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33" w:rsidRDefault="003C655F" w:rsidP="00E5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0236365" cy="7448330"/>
            <wp:effectExtent l="0" t="0" r="0" b="635"/>
            <wp:docPr id="1" name="Рисунок 1" descr="D:\Мишкой Е.С\ОТЧЕТЫ\Муниципальная программа\1-е 2017 год\отчет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ишкой Е.С\ОТЧЕТЫ\Муниципальная программа\1-е 2017 год\отчет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5031" cy="74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D04" w:rsidRPr="004C4D04">
        <w:rPr>
          <w:rFonts w:ascii="Times New Roman" w:hAnsi="Times New Roman"/>
          <w:b/>
          <w:sz w:val="26"/>
          <w:szCs w:val="26"/>
        </w:rPr>
        <w:lastRenderedPageBreak/>
        <w:t>Результаты реализации муниципальной программы, достигнутые за первое полугодие 201</w:t>
      </w:r>
      <w:r w:rsidR="004C4D04">
        <w:rPr>
          <w:rFonts w:ascii="Times New Roman" w:hAnsi="Times New Roman"/>
          <w:b/>
          <w:sz w:val="26"/>
          <w:szCs w:val="26"/>
        </w:rPr>
        <w:t xml:space="preserve">7 </w:t>
      </w:r>
      <w:r w:rsidR="004C4D04" w:rsidRPr="004C4D04">
        <w:rPr>
          <w:rFonts w:ascii="Times New Roman" w:hAnsi="Times New Roman"/>
          <w:b/>
          <w:sz w:val="26"/>
          <w:szCs w:val="26"/>
        </w:rPr>
        <w:t>года.</w:t>
      </w:r>
    </w:p>
    <w:p w:rsidR="006169F5" w:rsidRDefault="006169F5" w:rsidP="00B35F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B35F14" w:rsidRDefault="00B35F14" w:rsidP="001D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писание основных конкретных результатов, выполненных в 1 полугодии 2017 г</w:t>
      </w:r>
      <w:proofErr w:type="gramStart"/>
      <w:r w:rsidR="006B297F"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(</w:t>
      </w:r>
      <w:proofErr w:type="gramEnd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нтрольные события</w:t>
      </w:r>
      <w:r w:rsidR="00C31DD7"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1 полугодии 2017 г.</w:t>
      </w: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</w:t>
      </w:r>
      <w:r w:rsid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3627B1" w:rsidRPr="003627B1" w:rsidRDefault="003627B1" w:rsidP="001D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ая программа «Развитие молодежной политики» на 2013-201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ы (далее – Программа) разработана управлением по работе с общественностью мэрии, утверждена постановлением мэрии города от 10.10.2012 № 5376 (в редакции постановлений мэрии от 10.10.2013 № 4804, от 11.11.2013 № 5322, от 10.10.2014 № 5466, 20.01.2015 № 121, 09.10.2015 № 5376, 15.04.2016 № 1499, 23.06.2016 № 2703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 04.10.2016 № 4387, от 22.11.2016 № 5266, от 21.12.2016 № 5903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от 24.03.2017 № 1284, от 07.06.2017 № 2667</w:t>
      </w: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). </w:t>
      </w:r>
      <w:proofErr w:type="gramEnd"/>
    </w:p>
    <w:p w:rsidR="005E1BB3" w:rsidRPr="001B4A80" w:rsidRDefault="005E1BB3" w:rsidP="001D526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Программа разработана с целью создания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. </w:t>
      </w:r>
    </w:p>
    <w:p w:rsidR="005E1BB3" w:rsidRPr="001B4A80" w:rsidRDefault="005E1BB3" w:rsidP="001D526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Соисполнителем Программы выступает муниципальное казенное учреждение «Череповецкий молодежный центр». </w:t>
      </w:r>
    </w:p>
    <w:p w:rsidR="005E1BB3" w:rsidRPr="001B4A80" w:rsidRDefault="005E1BB3" w:rsidP="001D526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Участники Программы: детские и молодежные общественные организации и объединения; ветеранские и воинские общественные о</w:t>
      </w:r>
      <w:r w:rsidRPr="001B4A80">
        <w:rPr>
          <w:rFonts w:ascii="Times New Roman" w:hAnsi="Times New Roman"/>
          <w:sz w:val="26"/>
          <w:szCs w:val="26"/>
        </w:rPr>
        <w:t>р</w:t>
      </w:r>
      <w:r w:rsidRPr="001B4A80">
        <w:rPr>
          <w:rFonts w:ascii="Times New Roman" w:hAnsi="Times New Roman"/>
          <w:sz w:val="26"/>
          <w:szCs w:val="26"/>
        </w:rPr>
        <w:t xml:space="preserve">ганизации; </w:t>
      </w:r>
      <w:r w:rsidRPr="001B4A80">
        <w:rPr>
          <w:rFonts w:ascii="Times New Roman" w:hAnsi="Times New Roman"/>
          <w:spacing w:val="-10"/>
          <w:sz w:val="26"/>
          <w:szCs w:val="26"/>
        </w:rPr>
        <w:t>образовательные учреждения среднего и высшего профессионального образования; с</w:t>
      </w:r>
      <w:r w:rsidRPr="001B4A80">
        <w:rPr>
          <w:rFonts w:ascii="Times New Roman" w:hAnsi="Times New Roman"/>
          <w:sz w:val="26"/>
          <w:szCs w:val="26"/>
        </w:rPr>
        <w:t>убъекты профилактики безнадзорности и правон</w:t>
      </w:r>
      <w:r w:rsidRPr="001B4A80">
        <w:rPr>
          <w:rFonts w:ascii="Times New Roman" w:hAnsi="Times New Roman"/>
          <w:sz w:val="26"/>
          <w:szCs w:val="26"/>
        </w:rPr>
        <w:t>а</w:t>
      </w:r>
      <w:r w:rsidRPr="001B4A80">
        <w:rPr>
          <w:rFonts w:ascii="Times New Roman" w:hAnsi="Times New Roman"/>
          <w:sz w:val="26"/>
          <w:szCs w:val="26"/>
        </w:rPr>
        <w:t xml:space="preserve">рушений несовершеннолетних; отделение занятости населения по городу Череповцу и Череповецкому района КУ </w:t>
      </w:r>
      <w:proofErr w:type="gramStart"/>
      <w:r w:rsidRPr="001B4A80">
        <w:rPr>
          <w:rFonts w:ascii="Times New Roman" w:hAnsi="Times New Roman"/>
          <w:sz w:val="26"/>
          <w:szCs w:val="26"/>
        </w:rPr>
        <w:t>ВО</w:t>
      </w:r>
      <w:proofErr w:type="gramEnd"/>
      <w:r w:rsidRPr="001B4A80">
        <w:rPr>
          <w:rFonts w:ascii="Times New Roman" w:hAnsi="Times New Roman"/>
          <w:sz w:val="26"/>
          <w:szCs w:val="26"/>
        </w:rPr>
        <w:t xml:space="preserve"> «Центр занятости населения Вологодской области» и др.</w:t>
      </w:r>
    </w:p>
    <w:p w:rsidR="003627B1" w:rsidRPr="003627B1" w:rsidRDefault="003627B1" w:rsidP="001D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:rsidR="003627B1" w:rsidRPr="003627B1" w:rsidRDefault="003627B1" w:rsidP="001D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3627B1" w:rsidRPr="003627B1" w:rsidRDefault="003627B1" w:rsidP="001D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 Организация и проведение мероприятий с детьми и молодежью за счет средств городского бюджета.</w:t>
      </w:r>
    </w:p>
    <w:p w:rsidR="003627B1" w:rsidRPr="003627B1" w:rsidRDefault="003627B1" w:rsidP="001D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.</w:t>
      </w:r>
    </w:p>
    <w:p w:rsidR="003627B1" w:rsidRPr="003627B1" w:rsidRDefault="003627B1" w:rsidP="001D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. Проведение Городского патриотического фестиваля «Город Победы» на Кубок мэра города (сроки реализации 2014-2015гг.).</w:t>
      </w:r>
    </w:p>
    <w:p w:rsidR="003627B1" w:rsidRPr="003627B1" w:rsidRDefault="003627B1" w:rsidP="001D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ализация Программы рассчитана на период 2013-201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ов, в 2 этапа. </w:t>
      </w:r>
    </w:p>
    <w:p w:rsidR="003627B1" w:rsidRPr="003627B1" w:rsidRDefault="003627B1" w:rsidP="001D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отчетног</w:t>
      </w:r>
      <w:r w:rsidR="000851C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периода – 1-ого полугодия 2017</w:t>
      </w: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а – для проработки и реализации были определены приоритетные направления </w:t>
      </w:r>
      <w:proofErr w:type="spellStart"/>
      <w:proofErr w:type="gramStart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ея-тельности</w:t>
      </w:r>
      <w:proofErr w:type="spellEnd"/>
      <w:proofErr w:type="gramEnd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такие, как: Трудоустройство несовершеннолетних. Профориентация. Патриотическое воспитание молодежи. </w:t>
      </w:r>
    </w:p>
    <w:p w:rsidR="003627B1" w:rsidRPr="003627B1" w:rsidRDefault="003627B1" w:rsidP="001D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рамках данных приоритетных направлений предприняты следующие меры и достигнуты следующие результаты. </w:t>
      </w:r>
    </w:p>
    <w:p w:rsidR="003627B1" w:rsidRPr="006071CB" w:rsidRDefault="003627B1" w:rsidP="001D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</w:pPr>
      <w:r w:rsidRPr="006071CB"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 xml:space="preserve">Трудоустройство несовершеннолетних. </w:t>
      </w:r>
    </w:p>
    <w:p w:rsidR="003627B1" w:rsidRPr="007E0CBC" w:rsidRDefault="003627B1" w:rsidP="00E62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рамках реализации данного приоритетного направления количество несовершеннолетних в возрасте от 14 до 18 лет, временно </w:t>
      </w:r>
      <w:proofErr w:type="gramStart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ру-</w:t>
      </w:r>
      <w:proofErr w:type="spellStart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устроенных</w:t>
      </w:r>
      <w:proofErr w:type="spellEnd"/>
      <w:proofErr w:type="gramEnd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 базе МКУ «Череповецкий молодежный центр» в июне </w:t>
      </w:r>
      <w:r w:rsidRPr="007E0C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есяце 2017 года </w:t>
      </w:r>
      <w:r w:rsidR="00690703" w:rsidRPr="007E0C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3</w:t>
      </w:r>
      <w:r w:rsidRPr="007E0C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человек</w:t>
      </w:r>
      <w:r w:rsidR="00690703" w:rsidRPr="007E0C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Pr="007E0C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также трудоустроено </w:t>
      </w:r>
      <w:r w:rsidR="00690703" w:rsidRPr="007E0C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 куратора</w:t>
      </w:r>
      <w:r w:rsidRPr="007E0C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(от 18 лет) на временные рабочие места.</w:t>
      </w:r>
    </w:p>
    <w:p w:rsidR="003627B1" w:rsidRPr="006071CB" w:rsidRDefault="003627B1" w:rsidP="00E62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</w:pPr>
      <w:r w:rsidRPr="007E0CBC"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>Профориентация.</w:t>
      </w:r>
    </w:p>
    <w:p w:rsidR="003627B1" w:rsidRPr="003627B1" w:rsidRDefault="003627B1" w:rsidP="00E62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правление по работе с </w:t>
      </w:r>
      <w:r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бщественностью мэрии, МКУ «Череповецкий молодежный центр» являются активными разработчиками и участниками реализации межведомственного плана мероприятий по содействию трудоустройству выпускников учреждений среднего и высшего профессионального образования города, межведомственного плана по повышению престижа рабочих профессий. В рамках </w:t>
      </w:r>
      <w:proofErr w:type="spellStart"/>
      <w:proofErr w:type="gramStart"/>
      <w:r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али-</w:t>
      </w:r>
      <w:r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зации</w:t>
      </w:r>
      <w:proofErr w:type="spellEnd"/>
      <w:proofErr w:type="gramEnd"/>
      <w:r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анного направления был  в четвертый раз реализован</w:t>
      </w:r>
      <w:r w:rsidR="00B102ED"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 мероприятие «Торжественная церемония награждения лучших выпускников учреждений СПО», в рамках которого </w:t>
      </w:r>
      <w:r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озда</w:t>
      </w:r>
      <w:r w:rsidR="00B102ED"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ался </w:t>
      </w:r>
      <w:r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нформационн</w:t>
      </w:r>
      <w:r w:rsidR="00B102ED"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ый </w:t>
      </w:r>
      <w:r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аталог </w:t>
      </w:r>
      <w:r w:rsidR="00B102ED"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лучших выпускников. </w:t>
      </w:r>
      <w:r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Цель создания данного альбома – п</w:t>
      </w:r>
      <w:r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</w:t>
      </w:r>
      <w:r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щрение выпускников образовательных учреждений, отлично закончивших обучение, и представление потенциальным работодателям г</w:t>
      </w:r>
      <w:r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</w:t>
      </w:r>
      <w:r w:rsidRPr="00B102E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ода молодых кадров и будущих работников.</w:t>
      </w: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3627B1" w:rsidRPr="006071CB" w:rsidRDefault="003627B1" w:rsidP="00E62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</w:pPr>
      <w:r w:rsidRPr="006071CB"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>Патриотическое воспитание молодежи.</w:t>
      </w:r>
    </w:p>
    <w:p w:rsidR="003627B1" w:rsidRPr="003627B1" w:rsidRDefault="003627B1" w:rsidP="00E62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целях согласования и координации вопросов патриотического воспитания граждан города в 2013 году в городе Череповце был </w:t>
      </w:r>
      <w:proofErr w:type="gramStart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-</w:t>
      </w:r>
      <w:proofErr w:type="spellStart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дан</w:t>
      </w:r>
      <w:proofErr w:type="spellEnd"/>
      <w:proofErr w:type="gramEnd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оординационный совет по патриотическому воспитанию граждан города Череповца. Создание и состав совета утверждены </w:t>
      </w:r>
      <w:proofErr w:type="spellStart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споря-жением</w:t>
      </w:r>
      <w:proofErr w:type="spellEnd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мэрии города 22.08.2013 № 297-р </w:t>
      </w:r>
      <w:proofErr w:type="gramStart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( </w:t>
      </w:r>
      <w:proofErr w:type="gramEnd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редакции постановления мэрии города от 24.05.2016 № 471-р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от 17.02.2017 № 158-р</w:t>
      </w: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). </w:t>
      </w:r>
    </w:p>
    <w:p w:rsidR="003627B1" w:rsidRPr="003627B1" w:rsidRDefault="003627B1" w:rsidP="00362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труктуре совета созданы рабочие группы по основным направлениям работы по патриотическому воспитанию.</w:t>
      </w:r>
    </w:p>
    <w:p w:rsidR="003627B1" w:rsidRPr="003627B1" w:rsidRDefault="003627B1" w:rsidP="00362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 Рабочая группа по системе обучения граждан РФ начальным знаниям в области обороны и их подготовке по основам военной службы в городе Череповце. </w:t>
      </w:r>
    </w:p>
    <w:p w:rsidR="003627B1" w:rsidRPr="003627B1" w:rsidRDefault="003627B1" w:rsidP="00362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рамках деятельности данной рабочей группы рассматриваются существующие проблемы в сфере допризывной подготовки </w:t>
      </w:r>
      <w:proofErr w:type="spellStart"/>
      <w:proofErr w:type="gramStart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оло-дежи</w:t>
      </w:r>
      <w:proofErr w:type="spellEnd"/>
      <w:proofErr w:type="gramEnd"/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рода Череповца, разрабатываются и принимаются меры по их разрешению. </w:t>
      </w:r>
    </w:p>
    <w:p w:rsidR="003627B1" w:rsidRPr="003627B1" w:rsidRDefault="003627B1" w:rsidP="00362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план рабочей группы на 201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 внесено более 50-ти крупных мероприятий.</w:t>
      </w:r>
    </w:p>
    <w:p w:rsidR="003627B1" w:rsidRDefault="003627B1" w:rsidP="00362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 истекший период было проведено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 рабочих</w:t>
      </w: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овещания (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6.01.2017, 21.03.2017, 23.05.2017</w:t>
      </w: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 под председательством Геннадия Александровича Малы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шева</w:t>
      </w:r>
      <w:r w:rsidRPr="003627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 В рамках повесток были рассмотрены следующие вопросы:</w:t>
      </w:r>
    </w:p>
    <w:p w:rsidR="006710DC" w:rsidRPr="006710DC" w:rsidRDefault="006710DC" w:rsidP="00671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710D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 Об областном плане и плане рабочей группы на 2017 год. О подготовке к городским мероприятиям, посвященным Дню памяти о россиянах, исполнявших служебный долг за пределами Отечества.</w:t>
      </w:r>
    </w:p>
    <w:p w:rsidR="006710DC" w:rsidRPr="006710DC" w:rsidRDefault="006710DC" w:rsidP="00671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710D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 Отчет о деятельности и перспективах работы ВРОО «Ассоциация «Братс</w:t>
      </w:r>
      <w:r w:rsidR="000851C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во Краповых беретов - «Витязь».</w:t>
      </w:r>
    </w:p>
    <w:p w:rsidR="006710DC" w:rsidRPr="006710DC" w:rsidRDefault="006710DC" w:rsidP="00671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6710D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О деятельности муниципального штаба Всероссийского детско-юношеского военно-патриотического движения «ЮНАРМИЯ» В</w:t>
      </w:r>
      <w:r w:rsidRPr="006710D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</w:t>
      </w:r>
      <w:r w:rsidRPr="006710D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логодской области.</w:t>
      </w:r>
    </w:p>
    <w:p w:rsidR="006710DC" w:rsidRPr="006710DC" w:rsidRDefault="006710DC" w:rsidP="006710DC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 </w:t>
      </w:r>
      <w:r w:rsidRPr="006710DC">
        <w:rPr>
          <w:rFonts w:ascii="Times New Roman" w:hAnsi="Times New Roman"/>
          <w:sz w:val="26"/>
          <w:szCs w:val="26"/>
          <w:lang w:eastAsia="ru-RU"/>
        </w:rPr>
        <w:t>О подготовке к городскому мероприятию «День призывника».</w:t>
      </w:r>
    </w:p>
    <w:p w:rsidR="006710DC" w:rsidRPr="006710DC" w:rsidRDefault="006710DC" w:rsidP="006710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Pr="006710DC">
        <w:rPr>
          <w:rFonts w:ascii="Times New Roman" w:hAnsi="Times New Roman"/>
          <w:sz w:val="26"/>
          <w:szCs w:val="26"/>
          <w:lang w:eastAsia="ru-RU"/>
        </w:rPr>
        <w:t>. О подготовке к проведению Дня Пограничника в 2017 году.</w:t>
      </w:r>
    </w:p>
    <w:p w:rsidR="006710DC" w:rsidRPr="006710DC" w:rsidRDefault="006710DC" w:rsidP="006710DC">
      <w:pPr>
        <w:pStyle w:val="aff5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</w:t>
      </w:r>
      <w:r w:rsidRPr="006710DC">
        <w:rPr>
          <w:rFonts w:ascii="Times New Roman" w:hAnsi="Times New Roman"/>
          <w:sz w:val="26"/>
          <w:szCs w:val="26"/>
          <w:lang w:eastAsia="ru-RU"/>
        </w:rPr>
        <w:t>О деятельности ВООО «Вологодское Морское Собрание».</w:t>
      </w:r>
    </w:p>
    <w:p w:rsidR="006710DC" w:rsidRPr="001905A4" w:rsidRDefault="006710DC" w:rsidP="0093436E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905A4">
        <w:rPr>
          <w:rFonts w:ascii="Times New Roman" w:hAnsi="Times New Roman"/>
          <w:sz w:val="26"/>
          <w:szCs w:val="26"/>
          <w:lang w:eastAsia="ru-RU"/>
        </w:rPr>
        <w:t>7</w:t>
      </w:r>
      <w:r w:rsidRPr="001905A4">
        <w:rPr>
          <w:rFonts w:ascii="Times New Roman" w:hAnsi="Times New Roman"/>
          <w:i/>
          <w:sz w:val="26"/>
          <w:szCs w:val="26"/>
          <w:lang w:eastAsia="ru-RU"/>
        </w:rPr>
        <w:t>.</w:t>
      </w:r>
      <w:r w:rsidRPr="006710DC">
        <w:rPr>
          <w:rFonts w:ascii="Times New Roman" w:hAnsi="Times New Roman"/>
          <w:sz w:val="26"/>
          <w:szCs w:val="26"/>
          <w:lang w:eastAsia="ru-RU"/>
        </w:rPr>
        <w:t>О проведении практических занятий в формате пятидневных учебных сборов для юношей – учащихся старших классов общеобр</w:t>
      </w:r>
      <w:r w:rsidRPr="006710DC">
        <w:rPr>
          <w:rFonts w:ascii="Times New Roman" w:hAnsi="Times New Roman"/>
          <w:sz w:val="26"/>
          <w:szCs w:val="26"/>
          <w:lang w:eastAsia="ru-RU"/>
        </w:rPr>
        <w:t>а</w:t>
      </w:r>
      <w:r w:rsidRPr="006710DC">
        <w:rPr>
          <w:rFonts w:ascii="Times New Roman" w:hAnsi="Times New Roman"/>
          <w:sz w:val="26"/>
          <w:szCs w:val="26"/>
          <w:lang w:eastAsia="ru-RU"/>
        </w:rPr>
        <w:t>зовательных учреждений города Череповца, обучающихся в образова</w:t>
      </w:r>
      <w:r w:rsidR="0093436E" w:rsidRPr="001905A4">
        <w:rPr>
          <w:rFonts w:ascii="Times New Roman" w:hAnsi="Times New Roman"/>
          <w:sz w:val="26"/>
          <w:szCs w:val="26"/>
          <w:lang w:eastAsia="ru-RU"/>
        </w:rPr>
        <w:t>тельных учреждениях системы СПО и др</w:t>
      </w:r>
      <w:r w:rsidR="0093436E" w:rsidRPr="001905A4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3627B1" w:rsidRPr="001905A4" w:rsidRDefault="003627B1" w:rsidP="003627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905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ектор по работе с детьми и молодежью осуществляет методическую работу в функционировании рабочей группы по системе </w:t>
      </w:r>
      <w:proofErr w:type="spellStart"/>
      <w:proofErr w:type="gramStart"/>
      <w:r w:rsidRPr="001905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уче-ния</w:t>
      </w:r>
      <w:proofErr w:type="spellEnd"/>
      <w:proofErr w:type="gramEnd"/>
      <w:r w:rsidRPr="001905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раждан РФ начальным знаниям в области обороны и их подготовке по основам военной службы в городе Череповце.</w:t>
      </w:r>
    </w:p>
    <w:p w:rsidR="003627B1" w:rsidRPr="00F67C69" w:rsidRDefault="003627B1" w:rsidP="003627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905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 Рабочая группа по реализации Городского патриотического фестиваля «Город Победы» на Кубок мэра города Череповца (срок </w:t>
      </w:r>
      <w:proofErr w:type="spellStart"/>
      <w:proofErr w:type="gramStart"/>
      <w:r w:rsidRPr="001905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а-лизации</w:t>
      </w:r>
      <w:proofErr w:type="spellEnd"/>
      <w:proofErr w:type="gramEnd"/>
      <w:r w:rsidRPr="001905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F67C6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екта 2014-2015 гг.) и т.д.</w:t>
      </w:r>
    </w:p>
    <w:p w:rsidR="00F67C69" w:rsidRPr="00F67C69" w:rsidRDefault="003627B1" w:rsidP="001905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67C69">
        <w:rPr>
          <w:rFonts w:ascii="Times New Roman" w:hAnsi="Times New Roman"/>
          <w:color w:val="FF0000"/>
          <w:sz w:val="26"/>
          <w:szCs w:val="26"/>
          <w:lang w:eastAsia="ru-RU"/>
        </w:rPr>
        <w:tab/>
      </w:r>
      <w:r w:rsidRPr="00F67C69">
        <w:rPr>
          <w:rFonts w:ascii="Times New Roman" w:hAnsi="Times New Roman"/>
          <w:sz w:val="26"/>
          <w:szCs w:val="26"/>
        </w:rPr>
        <w:t xml:space="preserve"> </w:t>
      </w:r>
      <w:r w:rsidR="001905A4" w:rsidRPr="00F67C69">
        <w:rPr>
          <w:rFonts w:ascii="Times New Roman" w:hAnsi="Times New Roman"/>
          <w:sz w:val="26"/>
          <w:szCs w:val="26"/>
        </w:rPr>
        <w:t xml:space="preserve">Кроме </w:t>
      </w:r>
      <w:proofErr w:type="gramStart"/>
      <w:r w:rsidR="001905A4" w:rsidRPr="00F67C69">
        <w:rPr>
          <w:rFonts w:ascii="Times New Roman" w:hAnsi="Times New Roman"/>
          <w:sz w:val="26"/>
          <w:szCs w:val="26"/>
        </w:rPr>
        <w:t>вышеуказанного</w:t>
      </w:r>
      <w:proofErr w:type="gramEnd"/>
      <w:r w:rsidR="001905A4" w:rsidRPr="00F67C69">
        <w:rPr>
          <w:rFonts w:ascii="Times New Roman" w:hAnsi="Times New Roman"/>
          <w:sz w:val="26"/>
          <w:szCs w:val="26"/>
        </w:rPr>
        <w:t xml:space="preserve"> по данному направлению осуществляется следующая деятельность</w:t>
      </w:r>
      <w:r w:rsidR="00F67C69" w:rsidRPr="00F67C69">
        <w:rPr>
          <w:rFonts w:ascii="Times New Roman" w:hAnsi="Times New Roman"/>
          <w:sz w:val="26"/>
          <w:szCs w:val="26"/>
        </w:rPr>
        <w:t>.</w:t>
      </w:r>
    </w:p>
    <w:p w:rsidR="006071CB" w:rsidRPr="00D56826" w:rsidRDefault="00F67C69" w:rsidP="00D56826">
      <w:pPr>
        <w:pStyle w:val="aff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56826">
        <w:rPr>
          <w:rFonts w:ascii="Times New Roman" w:hAnsi="Times New Roman"/>
          <w:sz w:val="26"/>
          <w:szCs w:val="26"/>
        </w:rPr>
        <w:t>Подготовка</w:t>
      </w:r>
      <w:r w:rsidR="006071CB" w:rsidRPr="00D56826">
        <w:rPr>
          <w:rFonts w:ascii="Times New Roman" w:hAnsi="Times New Roman"/>
          <w:sz w:val="26"/>
          <w:szCs w:val="26"/>
        </w:rPr>
        <w:t xml:space="preserve"> к празднованию 100-летия ВЛКСМ в </w:t>
      </w:r>
      <w:proofErr w:type="spellStart"/>
      <w:r w:rsidR="006071CB" w:rsidRPr="00D56826">
        <w:rPr>
          <w:rFonts w:ascii="Times New Roman" w:hAnsi="Times New Roman"/>
          <w:sz w:val="26"/>
          <w:szCs w:val="26"/>
        </w:rPr>
        <w:t>г</w:t>
      </w:r>
      <w:proofErr w:type="gramStart"/>
      <w:r w:rsidR="006071CB" w:rsidRPr="00D56826">
        <w:rPr>
          <w:rFonts w:ascii="Times New Roman" w:hAnsi="Times New Roman"/>
          <w:sz w:val="26"/>
          <w:szCs w:val="26"/>
        </w:rPr>
        <w:t>.Ч</w:t>
      </w:r>
      <w:proofErr w:type="gramEnd"/>
      <w:r w:rsidR="006071CB" w:rsidRPr="00D56826">
        <w:rPr>
          <w:rFonts w:ascii="Times New Roman" w:hAnsi="Times New Roman"/>
          <w:sz w:val="26"/>
          <w:szCs w:val="26"/>
        </w:rPr>
        <w:t>ереповце</w:t>
      </w:r>
      <w:proofErr w:type="spellEnd"/>
      <w:r w:rsidR="006071CB" w:rsidRPr="00D56826">
        <w:rPr>
          <w:rFonts w:ascii="Times New Roman" w:hAnsi="Times New Roman"/>
          <w:sz w:val="26"/>
          <w:szCs w:val="26"/>
        </w:rPr>
        <w:t>.</w:t>
      </w:r>
    </w:p>
    <w:p w:rsidR="00D56826" w:rsidRPr="00D56826" w:rsidRDefault="00D56826" w:rsidP="00D56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26">
        <w:rPr>
          <w:rFonts w:ascii="Times New Roman" w:hAnsi="Times New Roman"/>
          <w:sz w:val="26"/>
          <w:szCs w:val="26"/>
        </w:rPr>
        <w:lastRenderedPageBreak/>
        <w:t>С марта 2016 года в городе Череповце ведется активная работа по подготовке к 100-летию ВЛКСМ. В ноябре 2016 года был создан организационный комитет по подготовке и проведению мероприятий, приуроченных к юбилею ВЛКСМ, состав которого утвержден Расп</w:t>
      </w:r>
      <w:r w:rsidRPr="00D56826">
        <w:rPr>
          <w:rFonts w:ascii="Times New Roman" w:hAnsi="Times New Roman"/>
          <w:sz w:val="26"/>
          <w:szCs w:val="26"/>
        </w:rPr>
        <w:t>о</w:t>
      </w:r>
      <w:r w:rsidRPr="00D56826">
        <w:rPr>
          <w:rFonts w:ascii="Times New Roman" w:hAnsi="Times New Roman"/>
          <w:sz w:val="26"/>
          <w:szCs w:val="26"/>
        </w:rPr>
        <w:t>ряжением мэрии города от 23.11.2016 № 1103-р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6826">
        <w:rPr>
          <w:rFonts w:ascii="Times New Roman" w:hAnsi="Times New Roman"/>
          <w:sz w:val="26"/>
          <w:szCs w:val="26"/>
        </w:rPr>
        <w:t>В рамках деятельности организационного комитета утвержден П</w:t>
      </w:r>
      <w:r>
        <w:rPr>
          <w:rFonts w:ascii="Times New Roman" w:hAnsi="Times New Roman"/>
          <w:sz w:val="26"/>
          <w:szCs w:val="26"/>
        </w:rPr>
        <w:t>лан прове</w:t>
      </w:r>
      <w:r w:rsidRPr="00D56826">
        <w:rPr>
          <w:rFonts w:ascii="Times New Roman" w:hAnsi="Times New Roman"/>
          <w:sz w:val="26"/>
          <w:szCs w:val="26"/>
        </w:rPr>
        <w:t>дения меропри</w:t>
      </w:r>
      <w:r w:rsidRPr="00D56826">
        <w:rPr>
          <w:rFonts w:ascii="Times New Roman" w:hAnsi="Times New Roman"/>
          <w:sz w:val="26"/>
          <w:szCs w:val="26"/>
        </w:rPr>
        <w:t>я</w:t>
      </w:r>
      <w:r w:rsidRPr="00D56826">
        <w:rPr>
          <w:rFonts w:ascii="Times New Roman" w:hAnsi="Times New Roman"/>
          <w:sz w:val="26"/>
          <w:szCs w:val="26"/>
        </w:rPr>
        <w:t>тий, посвященных 100-летнему юбилею ВЛКСМ в г. Череповце. Основной концепцией мероприятий является идея преемственности пок</w:t>
      </w:r>
      <w:r w:rsidRPr="00D56826">
        <w:rPr>
          <w:rFonts w:ascii="Times New Roman" w:hAnsi="Times New Roman"/>
          <w:sz w:val="26"/>
          <w:szCs w:val="26"/>
        </w:rPr>
        <w:t>о</w:t>
      </w:r>
      <w:r w:rsidRPr="00D56826">
        <w:rPr>
          <w:rFonts w:ascii="Times New Roman" w:hAnsi="Times New Roman"/>
          <w:sz w:val="26"/>
          <w:szCs w:val="26"/>
        </w:rPr>
        <w:t>лений.</w:t>
      </w:r>
      <w:r>
        <w:rPr>
          <w:rFonts w:ascii="Times New Roman" w:hAnsi="Times New Roman"/>
          <w:sz w:val="26"/>
          <w:szCs w:val="26"/>
        </w:rPr>
        <w:t xml:space="preserve"> В первом полугодии 2017 года сектором по работе с детьми и молодежью координация деятельности по подготовке к 100-летию ВЛКСМ продолжена.</w:t>
      </w:r>
    </w:p>
    <w:p w:rsidR="00F67C69" w:rsidRPr="00F67C69" w:rsidRDefault="00F67C69" w:rsidP="00D56826">
      <w:pPr>
        <w:pStyle w:val="aff6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F67C69">
        <w:rPr>
          <w:rFonts w:ascii="Times New Roman" w:hAnsi="Times New Roman"/>
          <w:sz w:val="26"/>
          <w:szCs w:val="26"/>
        </w:rPr>
        <w:t>2</w:t>
      </w:r>
      <w:r w:rsidR="006071CB" w:rsidRPr="00F67C69">
        <w:rPr>
          <w:rFonts w:ascii="Times New Roman" w:hAnsi="Times New Roman"/>
          <w:sz w:val="26"/>
          <w:szCs w:val="26"/>
        </w:rPr>
        <w:t xml:space="preserve">) </w:t>
      </w:r>
      <w:r w:rsidRPr="00F67C69">
        <w:rPr>
          <w:rFonts w:ascii="Times New Roman" w:hAnsi="Times New Roman"/>
          <w:sz w:val="26"/>
          <w:szCs w:val="26"/>
        </w:rPr>
        <w:t>Осуществление координирования развития ВВПОД «ЮНАРМИЯ» на территории г. Череповца.</w:t>
      </w:r>
    </w:p>
    <w:p w:rsidR="006071CB" w:rsidRPr="00F67C69" w:rsidRDefault="006071CB" w:rsidP="00D56826">
      <w:pPr>
        <w:pStyle w:val="aff6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F67C69">
        <w:rPr>
          <w:rFonts w:ascii="Times New Roman" w:hAnsi="Times New Roman"/>
          <w:sz w:val="26"/>
          <w:szCs w:val="26"/>
        </w:rPr>
        <w:t xml:space="preserve">С сентября 2016 года в городе Череповце стартовало развитие Всероссийского детско-юношеского военно-патриотического общественного движения «ЮНАРМИЯ» Вологодской области. К ноябрю 2016 года было подано более 95 заявок на вступление в ряды юнармейцев. </w:t>
      </w:r>
    </w:p>
    <w:p w:rsidR="006071CB" w:rsidRPr="00F67C69" w:rsidRDefault="006071CB" w:rsidP="006071CB">
      <w:pPr>
        <w:pStyle w:val="aff6"/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F67C69">
        <w:rPr>
          <w:rFonts w:ascii="Times New Roman" w:hAnsi="Times New Roman"/>
          <w:sz w:val="26"/>
          <w:szCs w:val="26"/>
        </w:rPr>
        <w:t xml:space="preserve">9 декабря 2016 года в День единых действий в ряды Всероссийского детско-юношеского военно-патриотического общественного движения «ЮНАРМИЯ» Вологодской области в </w:t>
      </w:r>
      <w:r w:rsidR="00D56826">
        <w:rPr>
          <w:rFonts w:ascii="Times New Roman" w:hAnsi="Times New Roman"/>
          <w:sz w:val="26"/>
          <w:szCs w:val="26"/>
        </w:rPr>
        <w:t>городе Череповце были приняты 57</w:t>
      </w:r>
      <w:r w:rsidRPr="00F67C69">
        <w:rPr>
          <w:rFonts w:ascii="Times New Roman" w:hAnsi="Times New Roman"/>
          <w:sz w:val="26"/>
          <w:szCs w:val="26"/>
        </w:rPr>
        <w:t xml:space="preserve"> человек, 14 из которых девушки. Членские билеты Всероссийского детско-юношеского военно-патриотического общественного движения «ЮНАРМИЯ» Вологодской области были вручены почетными гостями лично каждому вступающему. </w:t>
      </w:r>
    </w:p>
    <w:p w:rsidR="006071CB" w:rsidRPr="00036746" w:rsidRDefault="00F67C69" w:rsidP="006071CB">
      <w:pPr>
        <w:pStyle w:val="aff6"/>
        <w:ind w:firstLine="567"/>
        <w:jc w:val="both"/>
        <w:rPr>
          <w:rFonts w:ascii="Times New Roman" w:hAnsi="Times New Roman"/>
          <w:sz w:val="26"/>
          <w:szCs w:val="26"/>
        </w:rPr>
      </w:pPr>
      <w:r w:rsidRPr="00F67C69">
        <w:rPr>
          <w:rFonts w:ascii="Times New Roman" w:hAnsi="Times New Roman"/>
          <w:sz w:val="26"/>
          <w:szCs w:val="26"/>
        </w:rPr>
        <w:t>3 июня 2017 года состоялась вторая торжественная церемония, по итогам которой юнармейцами стали ещё 27 юношей и девушек г</w:t>
      </w:r>
      <w:r w:rsidRPr="00F67C69">
        <w:rPr>
          <w:rFonts w:ascii="Times New Roman" w:hAnsi="Times New Roman"/>
          <w:sz w:val="26"/>
          <w:szCs w:val="26"/>
        </w:rPr>
        <w:t>о</w:t>
      </w:r>
      <w:r w:rsidRPr="00F67C69">
        <w:rPr>
          <w:rFonts w:ascii="Times New Roman" w:hAnsi="Times New Roman"/>
          <w:sz w:val="26"/>
          <w:szCs w:val="26"/>
        </w:rPr>
        <w:t>рода.</w:t>
      </w:r>
    </w:p>
    <w:p w:rsidR="006071CB" w:rsidRDefault="006071CB" w:rsidP="003627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B33E96" w:rsidRPr="00BE089E" w:rsidRDefault="00B33E96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8A27AC" w:rsidRDefault="008A27AC" w:rsidP="001B4A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3E96" w:rsidRDefault="00B33E96" w:rsidP="001B4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74012">
        <w:rPr>
          <w:rFonts w:ascii="Times New Roman" w:hAnsi="Times New Roman"/>
          <w:sz w:val="26"/>
          <w:szCs w:val="26"/>
          <w:lang w:eastAsia="ru-RU"/>
        </w:rPr>
        <w:t>Сведения о достижении значений показателей (индикаторов) Программы</w:t>
      </w:r>
    </w:p>
    <w:p w:rsidR="004C4D04" w:rsidRDefault="004C4D04" w:rsidP="00AB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15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3859"/>
        <w:gridCol w:w="1134"/>
        <w:gridCol w:w="1187"/>
        <w:gridCol w:w="1418"/>
        <w:gridCol w:w="1479"/>
        <w:gridCol w:w="4252"/>
        <w:gridCol w:w="1842"/>
      </w:tblGrid>
      <w:tr w:rsidR="00657992" w:rsidRPr="00B01A85" w:rsidTr="00B01A85">
        <w:trPr>
          <w:tblHeader/>
        </w:trPr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01A8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 муниципальной пр</w:t>
            </w: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</w:t>
            </w: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ниципальной программы, подпрогра</w:t>
            </w: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мы, ведомственной целевой 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ок</w:t>
            </w: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 xml:space="preserve">зателя (индикатора) на конец отчетного года, </w:t>
            </w:r>
            <w:proofErr w:type="spellStart"/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недостижения</w:t>
            </w:r>
            <w:proofErr w:type="spellEnd"/>
            <w:r w:rsidRPr="00B01A85">
              <w:rPr>
                <w:rFonts w:ascii="Times New Roman" w:hAnsi="Times New Roman" w:cs="Times New Roman"/>
                <w:sz w:val="22"/>
                <w:szCs w:val="22"/>
              </w:rPr>
              <w:t xml:space="preserve"> или перевыполнения планового значения показателя (индик</w:t>
            </w: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 xml:space="preserve">тора) </w:t>
            </w:r>
            <w:proofErr w:type="gramStart"/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B01A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т.г</w:t>
            </w:r>
            <w:proofErr w:type="spellEnd"/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., других изменений по показател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7992" w:rsidRPr="00B01A85" w:rsidRDefault="00657992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657992" w:rsidRPr="00B01A85" w:rsidTr="00B01A85">
        <w:trPr>
          <w:tblHeader/>
        </w:trPr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980060" w:rsidRDefault="00657992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060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  <w:hyperlink w:anchor="sub_1111110" w:history="1">
              <w:r w:rsidRPr="00980060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  <w:r w:rsidRPr="00980060">
              <w:rPr>
                <w:rFonts w:ascii="Times New Roman" w:hAnsi="Times New Roman" w:cs="Times New Roman"/>
                <w:sz w:val="22"/>
                <w:szCs w:val="22"/>
              </w:rPr>
              <w:t xml:space="preserve"> 2017 год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57992" w:rsidRPr="00B01A85" w:rsidRDefault="00657992" w:rsidP="006579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7992" w:rsidRPr="00B01A85" w:rsidTr="00B01A85">
        <w:trPr>
          <w:tblHeader/>
        </w:trPr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980060" w:rsidRDefault="00657992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060">
              <w:rPr>
                <w:rFonts w:ascii="Times New Roman" w:hAnsi="Times New Roman" w:cs="Times New Roman"/>
                <w:sz w:val="22"/>
                <w:szCs w:val="22"/>
              </w:rPr>
              <w:t>факт по с</w:t>
            </w:r>
            <w:r w:rsidRPr="009800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0060">
              <w:rPr>
                <w:rFonts w:ascii="Times New Roman" w:hAnsi="Times New Roman" w:cs="Times New Roman"/>
                <w:sz w:val="22"/>
                <w:szCs w:val="22"/>
              </w:rPr>
              <w:t>стоянию на 1 ию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980060" w:rsidRDefault="00657992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060">
              <w:rPr>
                <w:rFonts w:ascii="Times New Roman" w:hAnsi="Times New Roman" w:cs="Times New Roman"/>
                <w:sz w:val="22"/>
                <w:szCs w:val="22"/>
              </w:rPr>
              <w:t xml:space="preserve">ожидаемое значение </w:t>
            </w:r>
            <w:proofErr w:type="gramStart"/>
            <w:r w:rsidRPr="00980060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980060">
              <w:rPr>
                <w:rFonts w:ascii="Times New Roman" w:hAnsi="Times New Roman" w:cs="Times New Roman"/>
                <w:sz w:val="22"/>
                <w:szCs w:val="22"/>
              </w:rPr>
              <w:t xml:space="preserve"> 2017 года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7992" w:rsidRPr="00B01A85" w:rsidRDefault="00657992" w:rsidP="006579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7992" w:rsidRPr="00B01A85" w:rsidTr="00B01A85">
        <w:trPr>
          <w:tblHeader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B01A85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B01A85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B01A85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B01A85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92" w:rsidRPr="00B01A85" w:rsidRDefault="00B01A85" w:rsidP="0065799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57992" w:rsidRPr="00B01A85" w:rsidTr="00B01A8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36A3" w:rsidRDefault="00657992" w:rsidP="00657992">
            <w:pPr>
              <w:spacing w:after="0" w:line="240" w:lineRule="auto"/>
              <w:rPr>
                <w:rFonts w:ascii="Times New Roman" w:hAnsi="Times New Roman"/>
              </w:rPr>
            </w:pPr>
            <w:r w:rsidRPr="00B036A3">
              <w:rPr>
                <w:rFonts w:ascii="Times New Roman" w:hAnsi="Times New Roman"/>
              </w:rPr>
              <w:t>Доля молодых граждан, участвующих в мероприятиях и проектах Програ</w:t>
            </w:r>
            <w:r w:rsidRPr="00B036A3">
              <w:rPr>
                <w:rFonts w:ascii="Times New Roman" w:hAnsi="Times New Roman"/>
              </w:rPr>
              <w:t>м</w:t>
            </w:r>
            <w:r w:rsidRPr="00B036A3">
              <w:rPr>
                <w:rFonts w:ascii="Times New Roman" w:hAnsi="Times New Roman"/>
              </w:rPr>
              <w:t>мы (от общего количества молодеж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36A3" w:rsidRDefault="00980060" w:rsidP="00657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6A3">
              <w:rPr>
                <w:rFonts w:ascii="Times New Roman" w:hAnsi="Times New Roman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36A3" w:rsidRDefault="00980060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036A3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36A3" w:rsidRDefault="00B56AF7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036A3">
              <w:rPr>
                <w:rFonts w:ascii="Times New Roman" w:hAnsi="Times New Roman" w:cs="Times New Roman"/>
                <w:sz w:val="22"/>
                <w:szCs w:val="22"/>
              </w:rPr>
              <w:t>27150/</w:t>
            </w:r>
            <w:r w:rsidR="00B02D11" w:rsidRPr="00B036A3">
              <w:rPr>
                <w:rFonts w:ascii="Times New Roman" w:hAnsi="Times New Roman" w:cs="Times New Roman"/>
                <w:sz w:val="22"/>
                <w:szCs w:val="22"/>
              </w:rPr>
              <w:t>61178=44,4</w:t>
            </w:r>
          </w:p>
          <w:p w:rsidR="00B56AF7" w:rsidRPr="00B036A3" w:rsidRDefault="00B56AF7" w:rsidP="00B56AF7">
            <w:pPr>
              <w:rPr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D56826" w:rsidRDefault="00B02D11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D56826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D56826" w:rsidRDefault="00D56826" w:rsidP="00657992">
            <w:pPr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826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92" w:rsidRPr="00B01A85" w:rsidRDefault="00657992" w:rsidP="00657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аждан, пр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явших участие в мероприятиях и инициативах в 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рамках системы социального партнерства    </w:t>
            </w:r>
          </w:p>
        </w:tc>
      </w:tr>
      <w:tr w:rsidR="00657992" w:rsidRPr="00B01A85" w:rsidTr="00B01A8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36A3" w:rsidRDefault="00657992" w:rsidP="00657992">
            <w:pPr>
              <w:spacing w:after="0" w:line="240" w:lineRule="auto"/>
              <w:rPr>
                <w:rFonts w:ascii="Times New Roman" w:hAnsi="Times New Roman"/>
              </w:rPr>
            </w:pPr>
            <w:r w:rsidRPr="00B036A3">
              <w:rPr>
                <w:rFonts w:ascii="Times New Roman" w:hAnsi="Times New Roman"/>
              </w:rPr>
              <w:t>Количество детских и молодежных общественных объединений, мол</w:t>
            </w:r>
            <w:r w:rsidRPr="00B036A3">
              <w:rPr>
                <w:rFonts w:ascii="Times New Roman" w:hAnsi="Times New Roman"/>
              </w:rPr>
              <w:t>о</w:t>
            </w:r>
            <w:r w:rsidRPr="00B036A3">
              <w:rPr>
                <w:rFonts w:ascii="Times New Roman" w:hAnsi="Times New Roman"/>
              </w:rPr>
              <w:t>дежных инициатив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36A3" w:rsidRDefault="00980060" w:rsidP="00657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6A3">
              <w:rPr>
                <w:rFonts w:ascii="Times New Roman" w:hAnsi="Times New Roman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36A3" w:rsidRDefault="00980060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036A3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36A3" w:rsidRDefault="0040363F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036A3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40363F" w:rsidRDefault="0040363F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40363F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92" w:rsidRPr="0040363F" w:rsidRDefault="0040363F" w:rsidP="0065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363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92" w:rsidRPr="00B01A85" w:rsidRDefault="00657992" w:rsidP="00657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аждан, пр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явших участие в мероприятиях и инициативах в рамках системы социального партнерства    </w:t>
            </w:r>
          </w:p>
        </w:tc>
      </w:tr>
      <w:tr w:rsidR="00657992" w:rsidRPr="00B01A85" w:rsidTr="00B01A8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36A3" w:rsidRDefault="00657992" w:rsidP="006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6A3">
              <w:rPr>
                <w:rFonts w:ascii="Times New Roman" w:hAnsi="Times New Roman"/>
              </w:rPr>
              <w:t>Доля молодых граждан, участвующих в деятельности детских и молодежных общественных объединений, мол</w:t>
            </w:r>
            <w:r w:rsidRPr="00B036A3">
              <w:rPr>
                <w:rFonts w:ascii="Times New Roman" w:hAnsi="Times New Roman"/>
              </w:rPr>
              <w:t>о</w:t>
            </w:r>
            <w:r w:rsidRPr="00B036A3">
              <w:rPr>
                <w:rFonts w:ascii="Times New Roman" w:hAnsi="Times New Roman"/>
              </w:rPr>
              <w:t>дежных инициативных групп (от о</w:t>
            </w:r>
            <w:r w:rsidRPr="00B036A3">
              <w:rPr>
                <w:rFonts w:ascii="Times New Roman" w:hAnsi="Times New Roman"/>
              </w:rPr>
              <w:t>б</w:t>
            </w:r>
            <w:r w:rsidRPr="00B036A3">
              <w:rPr>
                <w:rFonts w:ascii="Times New Roman" w:hAnsi="Times New Roman"/>
              </w:rPr>
              <w:t>щего количества молодеж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36A3" w:rsidRDefault="001255F2" w:rsidP="00657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36A3" w:rsidRDefault="00980060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036A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36A3" w:rsidRDefault="000D6A8E" w:rsidP="00B036A3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036A3">
              <w:rPr>
                <w:rFonts w:ascii="Times New Roman" w:hAnsi="Times New Roman" w:cs="Times New Roman"/>
                <w:sz w:val="22"/>
                <w:szCs w:val="22"/>
              </w:rPr>
              <w:t>16082</w:t>
            </w:r>
            <w:r w:rsidR="00B02D11" w:rsidRPr="00B036A3">
              <w:rPr>
                <w:rFonts w:ascii="Times New Roman" w:hAnsi="Times New Roman" w:cs="Times New Roman"/>
                <w:sz w:val="22"/>
                <w:szCs w:val="22"/>
              </w:rPr>
              <w:t>/61178</w:t>
            </w:r>
            <w:r w:rsidR="00E049AB" w:rsidRPr="00B036A3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="00B036A3" w:rsidRPr="00B036A3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B036A3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0D6A8E" w:rsidP="000D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ктические значения показа</w:t>
            </w:r>
            <w:r w:rsidR="00E049AB" w:rsidRPr="00E049AB">
              <w:rPr>
                <w:rFonts w:ascii="Times New Roman" w:hAnsi="Times New Roman"/>
                <w:lang w:eastAsia="ru-RU"/>
              </w:rPr>
              <w:t>телей н</w:t>
            </w:r>
            <w:r w:rsidR="00E049AB" w:rsidRPr="00E049AB">
              <w:rPr>
                <w:rFonts w:ascii="Times New Roman" w:hAnsi="Times New Roman"/>
                <w:lang w:eastAsia="ru-RU"/>
              </w:rPr>
              <w:t>е</w:t>
            </w:r>
            <w:r w:rsidR="00E049AB" w:rsidRPr="00E049AB">
              <w:rPr>
                <w:rFonts w:ascii="Times New Roman" w:hAnsi="Times New Roman"/>
                <w:lang w:eastAsia="ru-RU"/>
              </w:rPr>
              <w:t>сколько превышают плановые в связи с тем, что в 20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="00E049AB" w:rsidRPr="00E049AB">
              <w:rPr>
                <w:rFonts w:ascii="Times New Roman" w:hAnsi="Times New Roman"/>
                <w:lang w:eastAsia="ru-RU"/>
              </w:rPr>
              <w:t xml:space="preserve"> г. увеличилось </w:t>
            </w:r>
            <w:proofErr w:type="spellStart"/>
            <w:r w:rsidR="00E049AB" w:rsidRPr="00E049AB">
              <w:rPr>
                <w:rFonts w:ascii="Times New Roman" w:hAnsi="Times New Roman"/>
                <w:lang w:eastAsia="ru-RU"/>
              </w:rPr>
              <w:t>количе-ство</w:t>
            </w:r>
            <w:proofErr w:type="spellEnd"/>
            <w:r w:rsidR="00E049AB" w:rsidRPr="00E049AB">
              <w:rPr>
                <w:rFonts w:ascii="Times New Roman" w:hAnsi="Times New Roman"/>
                <w:lang w:eastAsia="ru-RU"/>
              </w:rPr>
              <w:t xml:space="preserve"> детских и молодежных обществе</w:t>
            </w:r>
            <w:r w:rsidR="00E049AB" w:rsidRPr="00E049AB">
              <w:rPr>
                <w:rFonts w:ascii="Times New Roman" w:hAnsi="Times New Roman"/>
                <w:lang w:eastAsia="ru-RU"/>
              </w:rPr>
              <w:t>н</w:t>
            </w:r>
            <w:r w:rsidR="00E049AB" w:rsidRPr="00E049AB">
              <w:rPr>
                <w:rFonts w:ascii="Times New Roman" w:hAnsi="Times New Roman"/>
                <w:lang w:eastAsia="ru-RU"/>
              </w:rPr>
              <w:t>ных организаций, инициативных групп, в</w:t>
            </w:r>
            <w:r>
              <w:rPr>
                <w:rFonts w:ascii="Times New Roman" w:hAnsi="Times New Roman"/>
                <w:lang w:eastAsia="ru-RU"/>
              </w:rPr>
              <w:t>ходящих в состав городского ре</w:t>
            </w:r>
            <w:r w:rsidR="00E049AB" w:rsidRPr="00E049AB">
              <w:rPr>
                <w:rFonts w:ascii="Times New Roman" w:hAnsi="Times New Roman"/>
                <w:lang w:eastAsia="ru-RU"/>
              </w:rPr>
              <w:t>естра</w:t>
            </w:r>
            <w:proofErr w:type="gramStart"/>
            <w:r w:rsidR="00E049AB" w:rsidRPr="00E049AB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="00E049AB" w:rsidRPr="00E049AB">
              <w:rPr>
                <w:rFonts w:ascii="Times New Roman" w:hAnsi="Times New Roman"/>
                <w:lang w:eastAsia="ru-RU"/>
              </w:rPr>
              <w:t xml:space="preserve"> а количество молоде</w:t>
            </w:r>
            <w:r>
              <w:rPr>
                <w:rFonts w:ascii="Times New Roman" w:hAnsi="Times New Roman"/>
                <w:lang w:eastAsia="ru-RU"/>
              </w:rPr>
              <w:t>жи в возрасте 14-30 лет уменьши</w:t>
            </w:r>
            <w:r w:rsidR="00E049AB" w:rsidRPr="00E049AB">
              <w:rPr>
                <w:rFonts w:ascii="Times New Roman" w:hAnsi="Times New Roman"/>
                <w:lang w:eastAsia="ru-RU"/>
              </w:rPr>
              <w:t>лось в сравнении с прошлым г</w:t>
            </w:r>
            <w:r w:rsidR="00E049AB" w:rsidRPr="00E049AB">
              <w:rPr>
                <w:rFonts w:ascii="Times New Roman" w:hAnsi="Times New Roman"/>
                <w:lang w:eastAsia="ru-RU"/>
              </w:rPr>
              <w:t>о</w:t>
            </w:r>
            <w:r w:rsidR="00E049AB" w:rsidRPr="00E049AB">
              <w:rPr>
                <w:rFonts w:ascii="Times New Roman" w:hAnsi="Times New Roman"/>
                <w:lang w:eastAsia="ru-RU"/>
              </w:rPr>
              <w:t>д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92" w:rsidRPr="00B01A85" w:rsidRDefault="00657992" w:rsidP="00657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аждан, пр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явших участие в мероприятиях и инициативах в рамках системы социального партнерства    </w:t>
            </w:r>
          </w:p>
        </w:tc>
      </w:tr>
      <w:tr w:rsidR="00657992" w:rsidRPr="00B01A85" w:rsidTr="00B01A8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690703" w:rsidRDefault="00657992" w:rsidP="006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703">
              <w:rPr>
                <w:rFonts w:ascii="Times New Roman" w:hAnsi="Times New Roman"/>
              </w:rPr>
              <w:t>Количество молодых граждан - учас</w:t>
            </w:r>
            <w:r w:rsidRPr="00690703">
              <w:rPr>
                <w:rFonts w:ascii="Times New Roman" w:hAnsi="Times New Roman"/>
              </w:rPr>
              <w:t>т</w:t>
            </w:r>
            <w:r w:rsidRPr="00690703">
              <w:rPr>
                <w:rFonts w:ascii="Times New Roman" w:hAnsi="Times New Roman"/>
              </w:rPr>
              <w:t>ников мероприятий областного, фед</w:t>
            </w:r>
            <w:r w:rsidRPr="00690703">
              <w:rPr>
                <w:rFonts w:ascii="Times New Roman" w:hAnsi="Times New Roman"/>
              </w:rPr>
              <w:t>е</w:t>
            </w:r>
            <w:r w:rsidRPr="00690703">
              <w:rPr>
                <w:rFonts w:ascii="Times New Roman" w:hAnsi="Times New Roman"/>
              </w:rPr>
              <w:t>рального уровня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690703" w:rsidRDefault="00980060" w:rsidP="00657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03">
              <w:rPr>
                <w:rFonts w:ascii="Times New Roman" w:hAnsi="Times New Roman"/>
              </w:rPr>
              <w:t>Чел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690703" w:rsidRDefault="00980060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690703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690703" w:rsidRDefault="00690703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690703">
              <w:rPr>
                <w:rFonts w:ascii="Times New Roman" w:hAnsi="Times New Roman" w:cs="Times New Roman"/>
                <w:sz w:val="22"/>
                <w:szCs w:val="22"/>
              </w:rPr>
              <w:t>5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690703" w:rsidRDefault="00690703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690703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690703" w:rsidRDefault="00690703" w:rsidP="0065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90703">
              <w:rPr>
                <w:rFonts w:ascii="Times New Roman" w:hAnsi="Times New Roman"/>
                <w:lang w:eastAsia="ru-RU"/>
              </w:rPr>
              <w:t>В 2017 году в два раза увеличилось кол</w:t>
            </w:r>
            <w:r w:rsidRPr="00690703">
              <w:rPr>
                <w:rFonts w:ascii="Times New Roman" w:hAnsi="Times New Roman"/>
                <w:lang w:eastAsia="ru-RU"/>
              </w:rPr>
              <w:t>и</w:t>
            </w:r>
            <w:r w:rsidRPr="00690703">
              <w:rPr>
                <w:rFonts w:ascii="Times New Roman" w:hAnsi="Times New Roman"/>
                <w:lang w:eastAsia="ru-RU"/>
              </w:rPr>
              <w:t>чество череповецких участников Всеро</w:t>
            </w:r>
            <w:r w:rsidRPr="00690703">
              <w:rPr>
                <w:rFonts w:ascii="Times New Roman" w:hAnsi="Times New Roman"/>
                <w:lang w:eastAsia="ru-RU"/>
              </w:rPr>
              <w:t>с</w:t>
            </w:r>
            <w:r w:rsidRPr="00690703">
              <w:rPr>
                <w:rFonts w:ascii="Times New Roman" w:hAnsi="Times New Roman"/>
                <w:lang w:eastAsia="ru-RU"/>
              </w:rPr>
              <w:t>сийской акции «Весенняя неделя добра» и составило 3377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92" w:rsidRPr="00B01A85" w:rsidRDefault="00657992" w:rsidP="00657992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аждан, пр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явших участие в мероприятиях и инициативах в рамках системы социального партнерства    </w:t>
            </w:r>
          </w:p>
        </w:tc>
      </w:tr>
      <w:tr w:rsidR="00657992" w:rsidRPr="00B01A85" w:rsidTr="00B01A8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1A85">
              <w:rPr>
                <w:rFonts w:ascii="Times New Roman" w:hAnsi="Times New Roman"/>
              </w:rPr>
              <w:t>Количество организаций - победит</w:t>
            </w:r>
            <w:r w:rsidRPr="00B01A85">
              <w:rPr>
                <w:rFonts w:ascii="Times New Roman" w:hAnsi="Times New Roman"/>
              </w:rPr>
              <w:t>е</w:t>
            </w:r>
            <w:r w:rsidRPr="00B01A85">
              <w:rPr>
                <w:rFonts w:ascii="Times New Roman" w:hAnsi="Times New Roman"/>
              </w:rPr>
              <w:t xml:space="preserve">лей различных </w:t>
            </w:r>
            <w:proofErr w:type="spellStart"/>
            <w:r w:rsidRPr="00B01A85">
              <w:rPr>
                <w:rFonts w:ascii="Times New Roman" w:hAnsi="Times New Roman"/>
              </w:rPr>
              <w:t>грантовых</w:t>
            </w:r>
            <w:proofErr w:type="spellEnd"/>
            <w:r w:rsidRPr="00B01A85">
              <w:rPr>
                <w:rFonts w:ascii="Times New Roman" w:hAnsi="Times New Roman"/>
              </w:rPr>
              <w:t xml:space="preserve"> и конкурсов на соискание финансовой поддерж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980060" w:rsidP="00657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980060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40363F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40363F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3F" w:rsidRPr="0040363F" w:rsidRDefault="0040363F" w:rsidP="00403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ВВПОД «ЮНАРМИЯ»</w:t>
            </w:r>
            <w:r w:rsidR="00D56826">
              <w:rPr>
                <w:rFonts w:ascii="Times New Roman" w:hAnsi="Times New Roman"/>
                <w:lang w:eastAsia="ru-RU"/>
              </w:rPr>
              <w:t xml:space="preserve"> в г. Череповце, проек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D56826">
              <w:rPr>
                <w:rFonts w:ascii="Times New Roman" w:hAnsi="Times New Roman"/>
                <w:lang w:eastAsia="ru-RU"/>
              </w:rPr>
              <w:t>«</w:t>
            </w:r>
            <w:r w:rsidRPr="0040363F">
              <w:rPr>
                <w:rFonts w:ascii="Times New Roman" w:hAnsi="Times New Roman"/>
                <w:lang w:eastAsia="ru-RU"/>
              </w:rPr>
              <w:t>Сборы для отрядов «ЮНА</w:t>
            </w:r>
            <w:r w:rsidRPr="0040363F">
              <w:rPr>
                <w:rFonts w:ascii="Times New Roman" w:hAnsi="Times New Roman"/>
                <w:lang w:eastAsia="ru-RU"/>
              </w:rPr>
              <w:t>Р</w:t>
            </w:r>
            <w:r w:rsidRPr="0040363F">
              <w:rPr>
                <w:rFonts w:ascii="Times New Roman" w:hAnsi="Times New Roman"/>
                <w:lang w:eastAsia="ru-RU"/>
              </w:rPr>
              <w:t>МИЯ»</w:t>
            </w:r>
            <w:r w:rsidR="00D56826">
              <w:rPr>
                <w:rFonts w:ascii="Times New Roman" w:hAnsi="Times New Roman"/>
                <w:lang w:eastAsia="ru-RU"/>
              </w:rPr>
              <w:t>,</w:t>
            </w:r>
            <w:r w:rsidRPr="0040363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36,6 тыс. руб.</w:t>
            </w:r>
          </w:p>
          <w:p w:rsidR="0040363F" w:rsidRPr="0040363F" w:rsidRDefault="0040363F" w:rsidP="00403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Pr="0040363F">
              <w:rPr>
                <w:rFonts w:ascii="Times New Roman" w:hAnsi="Times New Roman"/>
                <w:lang w:eastAsia="ru-RU"/>
              </w:rPr>
              <w:t>Экоклуб «</w:t>
            </w:r>
            <w:proofErr w:type="spellStart"/>
            <w:proofErr w:type="gramStart"/>
            <w:r w:rsidRPr="0040363F">
              <w:rPr>
                <w:rFonts w:ascii="Times New Roman" w:hAnsi="Times New Roman"/>
                <w:lang w:eastAsia="ru-RU"/>
              </w:rPr>
              <w:t>Green</w:t>
            </w:r>
            <w:proofErr w:type="gramEnd"/>
            <w:r w:rsidRPr="0040363F">
              <w:rPr>
                <w:rFonts w:ascii="Times New Roman" w:hAnsi="Times New Roman"/>
                <w:lang w:eastAsia="ru-RU"/>
              </w:rPr>
              <w:t>колледж</w:t>
            </w:r>
            <w:proofErr w:type="spellEnd"/>
            <w:r w:rsidRPr="0040363F">
              <w:rPr>
                <w:rFonts w:ascii="Times New Roman" w:hAnsi="Times New Roman"/>
                <w:lang w:eastAsia="ru-RU"/>
              </w:rPr>
              <w:t>»</w:t>
            </w:r>
            <w:r w:rsidR="00D56826">
              <w:rPr>
                <w:rFonts w:ascii="Times New Roman" w:hAnsi="Times New Roman"/>
                <w:lang w:eastAsia="ru-RU"/>
              </w:rPr>
              <w:t xml:space="preserve">, проект </w:t>
            </w:r>
            <w:r w:rsidRPr="0040363F">
              <w:rPr>
                <w:rFonts w:ascii="Times New Roman" w:hAnsi="Times New Roman"/>
                <w:lang w:eastAsia="ru-RU"/>
              </w:rPr>
              <w:t xml:space="preserve"> </w:t>
            </w:r>
            <w:r w:rsidR="00D56826" w:rsidRPr="00D56826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="00D56826" w:rsidRPr="00D56826">
              <w:rPr>
                <w:rFonts w:ascii="Times New Roman" w:hAnsi="Times New Roman"/>
                <w:lang w:eastAsia="ru-RU"/>
              </w:rPr>
              <w:t>Greenколледж</w:t>
            </w:r>
            <w:proofErr w:type="spellEnd"/>
            <w:r w:rsidR="00D56826" w:rsidRPr="00D56826">
              <w:rPr>
                <w:rFonts w:ascii="Times New Roman" w:hAnsi="Times New Roman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lang w:eastAsia="ru-RU"/>
              </w:rPr>
              <w:t>20,0 тыс. руб.</w:t>
            </w:r>
          </w:p>
          <w:p w:rsidR="0040363F" w:rsidRDefault="0040363F" w:rsidP="00403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Ч</w:t>
            </w:r>
            <w:r w:rsidRPr="0040363F">
              <w:rPr>
                <w:rFonts w:ascii="Times New Roman" w:hAnsi="Times New Roman"/>
                <w:lang w:eastAsia="ru-RU"/>
              </w:rPr>
              <w:t>ереповецк</w:t>
            </w:r>
            <w:r>
              <w:rPr>
                <w:rFonts w:ascii="Times New Roman" w:hAnsi="Times New Roman"/>
                <w:lang w:eastAsia="ru-RU"/>
              </w:rPr>
              <w:t>ая</w:t>
            </w:r>
            <w:r w:rsidRPr="0040363F">
              <w:rPr>
                <w:rFonts w:ascii="Times New Roman" w:hAnsi="Times New Roman"/>
                <w:lang w:eastAsia="ru-RU"/>
              </w:rPr>
              <w:t xml:space="preserve"> городск</w:t>
            </w:r>
            <w:r>
              <w:rPr>
                <w:rFonts w:ascii="Times New Roman" w:hAnsi="Times New Roman"/>
                <w:lang w:eastAsia="ru-RU"/>
              </w:rPr>
              <w:t>ая</w:t>
            </w:r>
            <w:r w:rsidRPr="0040363F">
              <w:rPr>
                <w:rFonts w:ascii="Times New Roman" w:hAnsi="Times New Roman"/>
                <w:lang w:eastAsia="ru-RU"/>
              </w:rPr>
              <w:t xml:space="preserve"> общественн</w:t>
            </w:r>
            <w:r>
              <w:rPr>
                <w:rFonts w:ascii="Times New Roman" w:hAnsi="Times New Roman"/>
                <w:lang w:eastAsia="ru-RU"/>
              </w:rPr>
              <w:t>ая</w:t>
            </w:r>
            <w:r w:rsidRPr="0040363F">
              <w:rPr>
                <w:rFonts w:ascii="Times New Roman" w:hAnsi="Times New Roman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40363F">
              <w:rPr>
                <w:rFonts w:ascii="Times New Roman" w:hAnsi="Times New Roman"/>
                <w:lang w:eastAsia="ru-RU"/>
              </w:rPr>
              <w:t xml:space="preserve"> инвалидов «Арео</w:t>
            </w:r>
            <w:r>
              <w:rPr>
                <w:rFonts w:ascii="Times New Roman" w:hAnsi="Times New Roman"/>
                <w:lang w:eastAsia="ru-RU"/>
              </w:rPr>
              <w:t>паг»,</w:t>
            </w:r>
            <w:r w:rsidR="00D56826">
              <w:rPr>
                <w:rFonts w:ascii="Times New Roman" w:hAnsi="Times New Roman"/>
                <w:lang w:eastAsia="ru-RU"/>
              </w:rPr>
              <w:t xml:space="preserve"> проект</w:t>
            </w:r>
            <w:r>
              <w:rPr>
                <w:rFonts w:ascii="Times New Roman" w:hAnsi="Times New Roman"/>
                <w:lang w:eastAsia="ru-RU"/>
              </w:rPr>
              <w:t xml:space="preserve"> «</w:t>
            </w:r>
            <w:r w:rsidRPr="0040363F">
              <w:rPr>
                <w:rFonts w:ascii="Times New Roman" w:hAnsi="Times New Roman"/>
                <w:lang w:eastAsia="ru-RU"/>
              </w:rPr>
              <w:t>Добровольческое движение для помощи инвалидам и другим МГН «Добрые Л</w:t>
            </w:r>
            <w:r w:rsidRPr="0040363F"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ди», 15.0 тыс. руб.</w:t>
            </w:r>
          </w:p>
          <w:p w:rsidR="00657992" w:rsidRPr="0040363F" w:rsidRDefault="0040363F" w:rsidP="00403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56826">
              <w:rPr>
                <w:rFonts w:ascii="Times New Roman" w:hAnsi="Times New Roman"/>
                <w:lang w:eastAsia="ru-RU"/>
              </w:rPr>
              <w:t xml:space="preserve"> </w:t>
            </w:r>
            <w:r w:rsidRPr="00D56826">
              <w:rPr>
                <w:rFonts w:ascii="Times New Roman" w:hAnsi="Times New Roman"/>
              </w:rPr>
              <w:t>4.</w:t>
            </w:r>
            <w:r w:rsidRPr="00D56826">
              <w:rPr>
                <w:rFonts w:ascii="Times New Roman" w:hAnsi="Times New Roman"/>
                <w:lang w:eastAsia="ru-RU"/>
              </w:rPr>
              <w:t>Фонд</w:t>
            </w:r>
            <w:r w:rsidRPr="0040363F">
              <w:rPr>
                <w:rFonts w:ascii="Times New Roman" w:hAnsi="Times New Roman"/>
                <w:lang w:eastAsia="ru-RU"/>
              </w:rPr>
              <w:t xml:space="preserve"> реализации гражданских иници</w:t>
            </w:r>
            <w:r w:rsidRPr="0040363F">
              <w:rPr>
                <w:rFonts w:ascii="Times New Roman" w:hAnsi="Times New Roman"/>
                <w:lang w:eastAsia="ru-RU"/>
              </w:rPr>
              <w:t>а</w:t>
            </w:r>
            <w:r w:rsidRPr="0040363F">
              <w:rPr>
                <w:rFonts w:ascii="Times New Roman" w:hAnsi="Times New Roman"/>
                <w:lang w:eastAsia="ru-RU"/>
              </w:rPr>
              <w:lastRenderedPageBreak/>
              <w:t>тив (ФРГИ) «Наследие»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="00D56826">
              <w:rPr>
                <w:rFonts w:ascii="Times New Roman" w:hAnsi="Times New Roman"/>
                <w:lang w:eastAsia="ru-RU"/>
              </w:rPr>
              <w:t xml:space="preserve">проект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="00D56826">
              <w:rPr>
                <w:rFonts w:ascii="Times New Roman" w:hAnsi="Times New Roman"/>
                <w:lang w:eastAsia="ru-RU"/>
              </w:rPr>
              <w:t>Ф</w:t>
            </w:r>
            <w:r w:rsidRPr="0040363F">
              <w:rPr>
                <w:rFonts w:ascii="Times New Roman" w:hAnsi="Times New Roman"/>
                <w:lang w:eastAsia="ru-RU"/>
              </w:rPr>
              <w:t>ест</w:t>
            </w:r>
            <w:r w:rsidRPr="0040363F">
              <w:rPr>
                <w:rFonts w:ascii="Times New Roman" w:hAnsi="Times New Roman"/>
                <w:lang w:eastAsia="ru-RU"/>
              </w:rPr>
              <w:t>и</w:t>
            </w:r>
            <w:r w:rsidRPr="0040363F">
              <w:rPr>
                <w:rFonts w:ascii="Times New Roman" w:hAnsi="Times New Roman"/>
                <w:lang w:eastAsia="ru-RU"/>
              </w:rPr>
              <w:t>валь уличных видов спорта «</w:t>
            </w:r>
            <w:proofErr w:type="spellStart"/>
            <w:r w:rsidRPr="0040363F">
              <w:rPr>
                <w:rFonts w:ascii="Times New Roman" w:hAnsi="Times New Roman"/>
                <w:lang w:eastAsia="ru-RU"/>
              </w:rPr>
              <w:t>Work</w:t>
            </w:r>
            <w:proofErr w:type="gramStart"/>
            <w:r w:rsidRPr="0040363F">
              <w:rPr>
                <w:rFonts w:ascii="Times New Roman" w:hAnsi="Times New Roman"/>
                <w:lang w:eastAsia="ru-RU"/>
              </w:rPr>
              <w:t>о</w:t>
            </w:r>
            <w:proofErr w:type="gramEnd"/>
            <w:r w:rsidRPr="0040363F">
              <w:rPr>
                <w:rFonts w:ascii="Times New Roman" w:hAnsi="Times New Roman"/>
                <w:lang w:eastAsia="ru-RU"/>
              </w:rPr>
              <w:t>ut</w:t>
            </w:r>
            <w:proofErr w:type="spellEnd"/>
            <w:r w:rsidRPr="0040363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363F">
              <w:rPr>
                <w:rFonts w:ascii="Times New Roman" w:hAnsi="Times New Roman"/>
                <w:lang w:eastAsia="ru-RU"/>
              </w:rPr>
              <w:t>Fest</w:t>
            </w:r>
            <w:proofErr w:type="spellEnd"/>
            <w:r w:rsidRPr="0040363F">
              <w:rPr>
                <w:rFonts w:ascii="Times New Roman" w:hAnsi="Times New Roman"/>
                <w:lang w:eastAsia="ru-RU"/>
              </w:rPr>
              <w:t>»</w:t>
            </w:r>
            <w:r w:rsidR="00D56826">
              <w:rPr>
                <w:rFonts w:ascii="Times New Roman" w:hAnsi="Times New Roman"/>
                <w:lang w:eastAsia="ru-RU"/>
              </w:rPr>
              <w:t>, 50,0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92" w:rsidRPr="00B01A85" w:rsidRDefault="00657992" w:rsidP="00657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личество пр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веденных мер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й и по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нных гражданских инициатив в рамках системы социального партнерства</w:t>
            </w:r>
          </w:p>
        </w:tc>
      </w:tr>
      <w:tr w:rsidR="00657992" w:rsidRPr="00B01A85" w:rsidTr="00B01A8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1A85">
              <w:rPr>
                <w:rFonts w:ascii="Times New Roman" w:hAnsi="Times New Roman"/>
              </w:rPr>
              <w:t>Количество городских проектов, ин</w:t>
            </w:r>
            <w:r w:rsidRPr="00B01A85">
              <w:rPr>
                <w:rFonts w:ascii="Times New Roman" w:hAnsi="Times New Roman"/>
              </w:rPr>
              <w:t>и</w:t>
            </w:r>
            <w:r w:rsidRPr="00B01A85">
              <w:rPr>
                <w:rFonts w:ascii="Times New Roman" w:hAnsi="Times New Roman"/>
              </w:rPr>
              <w:t>циированных и реализуемых молод</w:t>
            </w:r>
            <w:r w:rsidRPr="00B01A85">
              <w:rPr>
                <w:rFonts w:ascii="Times New Roman" w:hAnsi="Times New Roman"/>
              </w:rPr>
              <w:t>е</w:t>
            </w:r>
            <w:r w:rsidRPr="00B01A85">
              <w:rPr>
                <w:rFonts w:ascii="Times New Roman" w:hAnsi="Times New Roman"/>
              </w:rPr>
              <w:t>жью (детскими и молодежными о</w:t>
            </w:r>
            <w:r w:rsidRPr="00B01A85">
              <w:rPr>
                <w:rFonts w:ascii="Times New Roman" w:hAnsi="Times New Roman"/>
              </w:rPr>
              <w:t>б</w:t>
            </w:r>
            <w:r w:rsidRPr="00B01A85">
              <w:rPr>
                <w:rFonts w:ascii="Times New Roman" w:hAnsi="Times New Roman"/>
              </w:rPr>
              <w:t>щественными объединениями, мол</w:t>
            </w:r>
            <w:r w:rsidRPr="00B01A85">
              <w:rPr>
                <w:rFonts w:ascii="Times New Roman" w:hAnsi="Times New Roman"/>
              </w:rPr>
              <w:t>о</w:t>
            </w:r>
            <w:r w:rsidRPr="00B01A85">
              <w:rPr>
                <w:rFonts w:ascii="Times New Roman" w:hAnsi="Times New Roman"/>
              </w:rPr>
              <w:t>дежными инициативными групп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980060" w:rsidP="00657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980060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4F02E6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035122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2" w:rsidRDefault="00035122" w:rsidP="0003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оект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аволюб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035122" w:rsidRPr="00035122" w:rsidRDefault="00035122" w:rsidP="0003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 </w:t>
            </w:r>
            <w:r w:rsidRPr="00035122">
              <w:rPr>
                <w:rFonts w:ascii="Times New Roman" w:hAnsi="Times New Roman"/>
                <w:lang w:eastAsia="ru-RU"/>
              </w:rPr>
              <w:t>Молодежный фестиваль «Зимняя эне</w:t>
            </w:r>
            <w:r w:rsidRPr="00035122">
              <w:rPr>
                <w:rFonts w:ascii="Times New Roman" w:hAnsi="Times New Roman"/>
                <w:lang w:eastAsia="ru-RU"/>
              </w:rPr>
              <w:t>р</w:t>
            </w:r>
            <w:r w:rsidRPr="00035122">
              <w:rPr>
                <w:rFonts w:ascii="Times New Roman" w:hAnsi="Times New Roman"/>
                <w:lang w:eastAsia="ru-RU"/>
              </w:rPr>
              <w:t>гия молодых»</w:t>
            </w:r>
          </w:p>
          <w:p w:rsidR="00035122" w:rsidRPr="00035122" w:rsidRDefault="00035122" w:rsidP="0003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</w:t>
            </w:r>
            <w:r w:rsidRPr="00035122">
              <w:rPr>
                <w:rFonts w:ascii="Times New Roman" w:hAnsi="Times New Roman"/>
                <w:lang w:eastAsia="ru-RU"/>
              </w:rPr>
              <w:t>Городской образовательный проект «Культурный Череповец» (Интеллект</w:t>
            </w:r>
            <w:r w:rsidRPr="00035122">
              <w:rPr>
                <w:rFonts w:ascii="Times New Roman" w:hAnsi="Times New Roman"/>
                <w:lang w:eastAsia="ru-RU"/>
              </w:rPr>
              <w:t>у</w:t>
            </w:r>
            <w:r w:rsidRPr="00035122">
              <w:rPr>
                <w:rFonts w:ascii="Times New Roman" w:hAnsi="Times New Roman"/>
                <w:lang w:eastAsia="ru-RU"/>
              </w:rPr>
              <w:t>альная игра «Игра по правилам</w:t>
            </w:r>
            <w:r>
              <w:rPr>
                <w:rFonts w:ascii="Times New Roman" w:hAnsi="Times New Roman"/>
                <w:lang w:eastAsia="ru-RU"/>
              </w:rPr>
              <w:t>»)</w:t>
            </w:r>
          </w:p>
          <w:p w:rsidR="00035122" w:rsidRPr="00035122" w:rsidRDefault="00035122" w:rsidP="0003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) </w:t>
            </w:r>
            <w:r w:rsidRPr="00035122">
              <w:rPr>
                <w:rFonts w:ascii="Times New Roman" w:hAnsi="Times New Roman"/>
                <w:lang w:eastAsia="ru-RU"/>
              </w:rPr>
              <w:t>Молодежный проект «Яркий двор»</w:t>
            </w:r>
          </w:p>
          <w:p w:rsidR="00035122" w:rsidRPr="00035122" w:rsidRDefault="00035122" w:rsidP="0003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) </w:t>
            </w:r>
            <w:r w:rsidRPr="00035122">
              <w:rPr>
                <w:rFonts w:ascii="Times New Roman" w:hAnsi="Times New Roman"/>
                <w:lang w:eastAsia="ru-RU"/>
              </w:rPr>
              <w:t>Открытый городской конкурс-парад «Самая красивая детская коляска»</w:t>
            </w:r>
          </w:p>
          <w:p w:rsidR="00035122" w:rsidRPr="00035122" w:rsidRDefault="00035122" w:rsidP="0003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) </w:t>
            </w:r>
            <w:r w:rsidRPr="00035122">
              <w:rPr>
                <w:rFonts w:ascii="Times New Roman" w:hAnsi="Times New Roman"/>
                <w:lang w:eastAsia="ru-RU"/>
              </w:rPr>
              <w:t>Городской праздник для детей «Я лю</w:t>
            </w:r>
            <w:r w:rsidRPr="00035122">
              <w:rPr>
                <w:rFonts w:ascii="Times New Roman" w:hAnsi="Times New Roman"/>
                <w:lang w:eastAsia="ru-RU"/>
              </w:rPr>
              <w:t>б</w:t>
            </w:r>
            <w:r w:rsidRPr="00035122">
              <w:rPr>
                <w:rFonts w:ascii="Times New Roman" w:hAnsi="Times New Roman"/>
                <w:lang w:eastAsia="ru-RU"/>
              </w:rPr>
              <w:t>лю тебя, Россия»</w:t>
            </w:r>
          </w:p>
          <w:p w:rsidR="00035122" w:rsidRPr="00035122" w:rsidRDefault="00035122" w:rsidP="0003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) </w:t>
            </w:r>
            <w:r w:rsidRPr="00035122">
              <w:rPr>
                <w:rFonts w:ascii="Times New Roman" w:hAnsi="Times New Roman"/>
                <w:lang w:eastAsia="ru-RU"/>
              </w:rPr>
              <w:t>Городской молодежный фестиваль, в рамках празднования Дня молодежи</w:t>
            </w:r>
          </w:p>
          <w:p w:rsidR="00035122" w:rsidRPr="00035122" w:rsidRDefault="00035122" w:rsidP="0003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) </w:t>
            </w:r>
            <w:r w:rsidRPr="00035122">
              <w:rPr>
                <w:rFonts w:ascii="Times New Roman" w:hAnsi="Times New Roman"/>
                <w:lang w:eastAsia="ru-RU"/>
              </w:rPr>
              <w:t xml:space="preserve">Городской конкурс </w:t>
            </w:r>
            <w:proofErr w:type="spellStart"/>
            <w:r w:rsidRPr="00035122">
              <w:rPr>
                <w:rFonts w:ascii="Times New Roman" w:hAnsi="Times New Roman"/>
                <w:lang w:eastAsia="ru-RU"/>
              </w:rPr>
              <w:t>диджеев</w:t>
            </w:r>
            <w:proofErr w:type="spellEnd"/>
            <w:r w:rsidRPr="00035122">
              <w:rPr>
                <w:rFonts w:ascii="Times New Roman" w:hAnsi="Times New Roman"/>
                <w:lang w:eastAsia="ru-RU"/>
              </w:rPr>
              <w:t xml:space="preserve"> «Я </w:t>
            </w:r>
            <w:proofErr w:type="spellStart"/>
            <w:r w:rsidRPr="00035122">
              <w:rPr>
                <w:rFonts w:ascii="Times New Roman" w:hAnsi="Times New Roman"/>
                <w:lang w:eastAsia="ru-RU"/>
              </w:rPr>
              <w:t>д</w:t>
            </w:r>
            <w:r w:rsidRPr="00035122">
              <w:rPr>
                <w:rFonts w:ascii="Times New Roman" w:hAnsi="Times New Roman"/>
                <w:lang w:eastAsia="ru-RU"/>
              </w:rPr>
              <w:t>и</w:t>
            </w:r>
            <w:r w:rsidRPr="00035122">
              <w:rPr>
                <w:rFonts w:ascii="Times New Roman" w:hAnsi="Times New Roman"/>
                <w:lang w:eastAsia="ru-RU"/>
              </w:rPr>
              <w:t>джей</w:t>
            </w:r>
            <w:proofErr w:type="spellEnd"/>
            <w:r w:rsidRPr="00035122">
              <w:rPr>
                <w:rFonts w:ascii="Times New Roman" w:hAnsi="Times New Roman"/>
                <w:lang w:eastAsia="ru-RU"/>
              </w:rPr>
              <w:t>»</w:t>
            </w:r>
          </w:p>
          <w:p w:rsidR="00690703" w:rsidRDefault="00035122" w:rsidP="0003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) </w:t>
            </w:r>
            <w:r w:rsidR="00D56826">
              <w:rPr>
                <w:rFonts w:ascii="Times New Roman" w:hAnsi="Times New Roman"/>
                <w:lang w:eastAsia="ru-RU"/>
              </w:rPr>
              <w:t>Фестиваль воздушных змеев</w:t>
            </w:r>
          </w:p>
          <w:p w:rsidR="00657992" w:rsidRPr="00B01A85" w:rsidRDefault="00035122" w:rsidP="00035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)Развитие</w:t>
            </w:r>
            <w:r w:rsidR="00D56826">
              <w:rPr>
                <w:rFonts w:ascii="Times New Roman" w:hAnsi="Times New Roman"/>
                <w:lang w:eastAsia="ru-RU"/>
              </w:rPr>
              <w:t xml:space="preserve"> ВВПОД «ЮНАРМИЯ» в г. Череповц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92" w:rsidRPr="00B01A85" w:rsidRDefault="00657992" w:rsidP="00657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пр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веденных мер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й и по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нных гражданских инициатив в рамках системы социального партнерства</w:t>
            </w:r>
          </w:p>
        </w:tc>
      </w:tr>
      <w:tr w:rsidR="00657992" w:rsidRPr="00B01A85" w:rsidTr="00B01A8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657992" w:rsidP="00657992">
            <w:pPr>
              <w:spacing w:after="0" w:line="240" w:lineRule="auto"/>
              <w:rPr>
                <w:rFonts w:ascii="Times New Roman" w:hAnsi="Times New Roman"/>
              </w:rPr>
            </w:pPr>
            <w:r w:rsidRPr="00B01A85">
              <w:rPr>
                <w:rFonts w:ascii="Times New Roman" w:hAnsi="Times New Roman"/>
              </w:rPr>
              <w:t>Количество молодых граждан, труд</w:t>
            </w:r>
            <w:r w:rsidRPr="00B01A85">
              <w:rPr>
                <w:rFonts w:ascii="Times New Roman" w:hAnsi="Times New Roman"/>
              </w:rPr>
              <w:t>о</w:t>
            </w:r>
            <w:r w:rsidRPr="00B01A85">
              <w:rPr>
                <w:rFonts w:ascii="Times New Roman" w:hAnsi="Times New Roman"/>
              </w:rPr>
              <w:t xml:space="preserve">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980060" w:rsidP="00657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980060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A34A1C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980060" w:rsidP="0065799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2" w:rsidRPr="00B01A85" w:rsidRDefault="00A34A1C" w:rsidP="0065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92" w:rsidRPr="00B01A85" w:rsidRDefault="00657992" w:rsidP="00657992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аждан, пр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B01A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явших участие в мероприятиях и инициативах в рамках системы социального партнерства  </w:t>
            </w:r>
          </w:p>
        </w:tc>
      </w:tr>
    </w:tbl>
    <w:p w:rsidR="004C4D04" w:rsidRDefault="004C4D04" w:rsidP="001B4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56826" w:rsidRDefault="00D56826" w:rsidP="001905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56826" w:rsidRDefault="00D56826" w:rsidP="001905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56826" w:rsidRDefault="00D56826" w:rsidP="001905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56826" w:rsidRDefault="00D56826" w:rsidP="001905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56826" w:rsidRDefault="00D56826" w:rsidP="001905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56826" w:rsidRDefault="00D56826" w:rsidP="001905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56826" w:rsidRDefault="00D56826" w:rsidP="001905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751A0" w:rsidRPr="00564C17" w:rsidRDefault="001371A5" w:rsidP="001905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64C17">
        <w:rPr>
          <w:rFonts w:ascii="Times New Roman" w:hAnsi="Times New Roman"/>
          <w:sz w:val="26"/>
          <w:szCs w:val="26"/>
          <w:lang w:eastAsia="ru-RU"/>
        </w:rPr>
        <w:lastRenderedPageBreak/>
        <w:t>Таблица</w:t>
      </w:r>
      <w:r w:rsidR="00487C3A" w:rsidRPr="00564C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7C69">
        <w:rPr>
          <w:rFonts w:ascii="Times New Roman" w:hAnsi="Times New Roman"/>
          <w:sz w:val="26"/>
          <w:szCs w:val="26"/>
          <w:lang w:eastAsia="ru-RU"/>
        </w:rPr>
        <w:t>2</w:t>
      </w:r>
    </w:p>
    <w:p w:rsidR="004751A0" w:rsidRPr="001371A5" w:rsidRDefault="004751A0" w:rsidP="001905EF">
      <w:pPr>
        <w:pStyle w:val="aff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Сведения</w:t>
      </w:r>
      <w:r w:rsid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о расчете целевых показателей (индикаторов)</w:t>
      </w:r>
    </w:p>
    <w:p w:rsidR="004751A0" w:rsidRDefault="004751A0" w:rsidP="00DF5814">
      <w:pPr>
        <w:pStyle w:val="aff9"/>
        <w:jc w:val="center"/>
        <w:rPr>
          <w:rFonts w:ascii="Times New Roman" w:hAnsi="Times New Roman"/>
          <w:sz w:val="26"/>
          <w:szCs w:val="26"/>
        </w:rPr>
      </w:pPr>
      <w:r w:rsidRP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муниципальной программы (подпрограммы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927"/>
        <w:gridCol w:w="920"/>
        <w:gridCol w:w="1357"/>
        <w:gridCol w:w="1550"/>
        <w:gridCol w:w="2835"/>
        <w:gridCol w:w="1560"/>
        <w:gridCol w:w="1134"/>
        <w:gridCol w:w="2409"/>
        <w:gridCol w:w="1560"/>
      </w:tblGrid>
      <w:tr w:rsidR="00183D86" w:rsidRPr="00C94A4E" w:rsidTr="00DF5814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N</w:t>
            </w:r>
            <w:r w:rsidRPr="00C94A4E">
              <w:rPr>
                <w:rFonts w:ascii="Times New Roman" w:hAnsi="Times New Roman" w:cs="Times New Roman"/>
              </w:rPr>
              <w:br/>
            </w:r>
            <w:proofErr w:type="gramStart"/>
            <w:r w:rsidRPr="00C94A4E">
              <w:rPr>
                <w:rFonts w:ascii="Times New Roman" w:hAnsi="Times New Roman" w:cs="Times New Roman"/>
              </w:rPr>
              <w:t>п</w:t>
            </w:r>
            <w:proofErr w:type="gramEnd"/>
            <w:r w:rsidRPr="00C94A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D86" w:rsidRPr="00C277E2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Наименование целевого пок</w:t>
            </w:r>
            <w:r w:rsidRPr="00C277E2">
              <w:rPr>
                <w:rFonts w:ascii="Times New Roman" w:hAnsi="Times New Roman" w:cs="Times New Roman"/>
              </w:rPr>
              <w:t>а</w:t>
            </w:r>
            <w:r w:rsidRPr="00C277E2">
              <w:rPr>
                <w:rFonts w:ascii="Times New Roman" w:hAnsi="Times New Roman" w:cs="Times New Roman"/>
              </w:rPr>
              <w:t>зателя (индик</w:t>
            </w:r>
            <w:r w:rsidRPr="00C277E2">
              <w:rPr>
                <w:rFonts w:ascii="Times New Roman" w:hAnsi="Times New Roman" w:cs="Times New Roman"/>
              </w:rPr>
              <w:t>а</w:t>
            </w:r>
            <w:r w:rsidRPr="00C277E2"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D86" w:rsidRPr="00C277E2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Ед</w:t>
            </w:r>
            <w:r w:rsidRPr="00C277E2">
              <w:rPr>
                <w:rFonts w:ascii="Times New Roman" w:hAnsi="Times New Roman" w:cs="Times New Roman"/>
              </w:rPr>
              <w:t>и</w:t>
            </w:r>
            <w:r w:rsidRPr="00C277E2">
              <w:rPr>
                <w:rFonts w:ascii="Times New Roman" w:hAnsi="Times New Roman" w:cs="Times New Roman"/>
              </w:rPr>
              <w:t>ница изм</w:t>
            </w:r>
            <w:r w:rsidRPr="00C277E2">
              <w:rPr>
                <w:rFonts w:ascii="Times New Roman" w:hAnsi="Times New Roman" w:cs="Times New Roman"/>
              </w:rPr>
              <w:t>е</w:t>
            </w:r>
            <w:r w:rsidRPr="00C277E2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D86" w:rsidRPr="00C277E2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Плановое значение на отче</w:t>
            </w:r>
            <w:r w:rsidRPr="00C277E2">
              <w:rPr>
                <w:rFonts w:ascii="Times New Roman" w:hAnsi="Times New Roman" w:cs="Times New Roman"/>
              </w:rPr>
              <w:t>т</w:t>
            </w:r>
            <w:r w:rsidRPr="00C277E2">
              <w:rPr>
                <w:rFonts w:ascii="Times New Roman" w:hAnsi="Times New Roman" w:cs="Times New Roman"/>
              </w:rPr>
              <w:t>ный ф</w:t>
            </w:r>
            <w:r w:rsidRPr="00C277E2">
              <w:rPr>
                <w:rFonts w:ascii="Times New Roman" w:hAnsi="Times New Roman" w:cs="Times New Roman"/>
              </w:rPr>
              <w:t>и</w:t>
            </w:r>
            <w:r w:rsidRPr="00C277E2"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D86" w:rsidRPr="00C277E2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Фактическое значение за отчетный год (первое полугодие текущего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Алгоритм формирования (формула) и методолог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ческие пояснения к ц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левому показателю (и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 xml:space="preserve">дикатору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Временные характер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стики цел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вого показ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теля (инд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 xml:space="preserve">катор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Метод сбора инфо</w:t>
            </w:r>
            <w:r w:rsidRPr="00C94A4E">
              <w:rPr>
                <w:rFonts w:ascii="Times New Roman" w:hAnsi="Times New Roman" w:cs="Times New Roman"/>
              </w:rPr>
              <w:t>р</w:t>
            </w:r>
            <w:r w:rsidRPr="00C94A4E">
              <w:rPr>
                <w:rFonts w:ascii="Times New Roman" w:hAnsi="Times New Roman" w:cs="Times New Roman"/>
              </w:rPr>
              <w:t>мации, индекс формы отчет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Источник получения данных для расчета показателя (инди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3D86" w:rsidRPr="00C94A4E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тветстве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ый за сбор данных и расчет цел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вого показ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теля (инд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катора)</w:t>
            </w:r>
          </w:p>
        </w:tc>
      </w:tr>
      <w:tr w:rsidR="00183D86" w:rsidRPr="00C94A4E" w:rsidTr="00DF5814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277E2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277E2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277E2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277E2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D86" w:rsidRPr="00C94A4E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0</w:t>
            </w:r>
          </w:p>
        </w:tc>
      </w:tr>
      <w:tr w:rsidR="00183D86" w:rsidRPr="00C94A4E" w:rsidTr="00DF5814">
        <w:trPr>
          <w:trHeight w:val="279"/>
        </w:trPr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B036A3" w:rsidRDefault="00183D86" w:rsidP="000516A6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B036A3">
              <w:rPr>
                <w:rFonts w:ascii="Times New Roman" w:hAnsi="Times New Roman" w:cs="Times New Roman"/>
                <w:color w:val="000000" w:themeColor="text1"/>
              </w:rPr>
              <w:t>Доля молодых граждан, учас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вующих в мер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приятиях и пр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ектах Програ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мы (от общего количества м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лодежи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B036A3" w:rsidRDefault="00472C3E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B036A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D86" w:rsidRPr="00B036A3" w:rsidRDefault="00472C3E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B036A3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D86" w:rsidRPr="00B036A3" w:rsidRDefault="00B036A3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B036A3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277E2" w:rsidRDefault="00183D86" w:rsidP="000516A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position w:val="-24"/>
                <w:sz w:val="24"/>
                <w:szCs w:val="24"/>
              </w:rPr>
              <w:object w:dxaOrig="1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37.5pt" o:ole="">
                  <v:imagedata r:id="rId10" o:title=""/>
                </v:shape>
                <o:OLEObject Type="Embed" ProgID="Equation.3" ShapeID="_x0000_i1025" DrawAspect="Content" ObjectID="_1563790862" r:id="rId11"/>
              </w:objec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, где: </w:t>
            </w:r>
            <w:proofErr w:type="gramStart"/>
            <w:r w:rsidRPr="00C277E2">
              <w:rPr>
                <w:rFonts w:ascii="Times New Roman" w:hAnsi="Times New Roman"/>
                <w:sz w:val="24"/>
                <w:szCs w:val="24"/>
              </w:rPr>
              <w:t>Д – доля молодых гр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ж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ан, участвующих в м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роприятиях и проектах Программы (от общего количества молодежи);</w:t>
            </w: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совокупное количество молодежи в возрасте от 14 до 30 лет, участву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щих в мероприятиях и проектах Программы;</w:t>
            </w: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численность молодежи в возрасте от 14 до 30 лет в городе Череповце (по данным ФГУ «Череп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вецкий центр стандарт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зации, метрологии и с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тификации»).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полугодие. (за полуг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ментально; данные ФГУ «Череповецкий центр стандартиз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ции, метрологии и сер</w:t>
            </w:r>
            <w:r w:rsidR="00D56826">
              <w:rPr>
                <w:rFonts w:ascii="Times New Roman" w:hAnsi="Times New Roman" w:cs="Times New Roman"/>
                <w:color w:val="000000" w:themeColor="text1"/>
              </w:rPr>
              <w:t>тификаци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; 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183D86" w:rsidRPr="00C94A4E" w:rsidTr="00DF5814">
        <w:trPr>
          <w:trHeight w:val="77"/>
        </w:trPr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B036A3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B036A3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B036A3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B036A3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277E2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3D86" w:rsidRPr="00C94A4E" w:rsidTr="00DF5814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B036A3" w:rsidRDefault="00183D86" w:rsidP="000516A6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B036A3">
              <w:rPr>
                <w:rFonts w:ascii="Times New Roman" w:hAnsi="Times New Roman" w:cs="Times New Roman"/>
                <w:color w:val="000000" w:themeColor="text1"/>
              </w:rPr>
              <w:t>Количество де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ских и мол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дежных общ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ственных об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единений, м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лодежных ин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циативных груп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B036A3" w:rsidRDefault="00472C3E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B036A3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B036A3" w:rsidRDefault="00472C3E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B036A3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B036A3" w:rsidRDefault="00A34A1C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B036A3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277E2" w:rsidRDefault="00183D86" w:rsidP="00051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, где: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существу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щие в городе детские и молодежные обществ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е объединения,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ные инициативные группы, ведущие д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я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тельность и реализу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щие социально значимые проекты. </w:t>
            </w:r>
          </w:p>
          <w:p w:rsidR="00183D86" w:rsidRPr="00C277E2" w:rsidRDefault="00183D86" w:rsidP="00051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D86" w:rsidRPr="00C277E2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пределение значений данного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казателя осуществл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ется один раз в пол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го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ментально; гор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кой перечень 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ких и молодежных общественных об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динений, моло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ых инициатив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</w:t>
            </w:r>
          </w:p>
        </w:tc>
      </w:tr>
      <w:tr w:rsidR="00183D86" w:rsidRPr="00C94A4E" w:rsidTr="00DF5814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B036A3" w:rsidRDefault="00183D86" w:rsidP="000516A6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B036A3">
              <w:rPr>
                <w:rFonts w:ascii="Times New Roman" w:hAnsi="Times New Roman" w:cs="Times New Roman"/>
                <w:color w:val="000000" w:themeColor="text1"/>
              </w:rPr>
              <w:t>Доля молодых граждан, учас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вующих в де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тельности де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ских и мол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дежных общ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ственных об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единений, м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лодежных ин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циативных групп (от общ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036A3">
              <w:rPr>
                <w:rFonts w:ascii="Times New Roman" w:hAnsi="Times New Roman" w:cs="Times New Roman"/>
                <w:color w:val="000000" w:themeColor="text1"/>
              </w:rPr>
              <w:t>го количества молодеж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B036A3" w:rsidRDefault="00472C3E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B036A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B036A3" w:rsidRDefault="00472C3E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B036A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B036A3" w:rsidRDefault="00B036A3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B036A3">
              <w:rPr>
                <w:rFonts w:ascii="Times New Roman" w:hAnsi="Times New Roman" w:cs="Times New Roman"/>
                <w:color w:val="000000" w:themeColor="text1"/>
              </w:rPr>
              <w:t>26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94A4E">
              <w:rPr>
                <w:rFonts w:ascii="Times New Roman" w:hAnsi="Times New Roman"/>
                <w:position w:val="-24"/>
                <w:sz w:val="24"/>
                <w:szCs w:val="24"/>
              </w:rPr>
              <w:object w:dxaOrig="1440" w:dyaOrig="620">
                <v:shape id="_x0000_i1026" type="#_x0000_t75" style="width:99.75pt;height:37.5pt" o:ole="">
                  <v:imagedata r:id="rId10" o:title=""/>
                </v:shape>
                <o:OLEObject Type="Embed" ProgID="Equation.3" ShapeID="_x0000_i1026" DrawAspect="Content" ObjectID="_1563790863" r:id="rId12"/>
              </w:objec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4A4E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Start"/>
            <w:r w:rsidRPr="00C94A4E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spellEnd"/>
            <w:proofErr w:type="gramEnd"/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доля молодых граждан, участвующих в деятельности детских и молодежных обществ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ых объединений, м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дежных инициативных групп (от общего к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и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чества молодежи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A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совокупное количество молодежи в возрасте от 14 до 30 лет, участву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ю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щих в деятельности д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т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ских и молодежных 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б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щественных объедин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lastRenderedPageBreak/>
              <w:t>ний, молодежных ин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и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циативных групп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A4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C94A4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proofErr w:type="gramEnd"/>
            <w:r w:rsidRPr="00C94A4E">
              <w:rPr>
                <w:rFonts w:ascii="Times New Roman" w:hAnsi="Times New Roman"/>
                <w:sz w:val="24"/>
                <w:szCs w:val="24"/>
              </w:rPr>
              <w:t xml:space="preserve"> молодежи в возрасте от 14 до 30 лет в городе Череповце (по данным ФГУ «Череп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вецкий центр стандарт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и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зации, метрологии и с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р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тификации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пределение значений данного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казателя осуществл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ется один раз в пол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ментально; данные ФГУ «Череповецкий центр стандартиз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ции, метрологии и сертификации»; г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одской перечень детских и моло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ых общественных объединений,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х инициати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Сектор по работе с детьми и молодежью</w:t>
            </w:r>
          </w:p>
        </w:tc>
      </w:tr>
      <w:tr w:rsidR="00183D86" w:rsidRPr="00C94A4E" w:rsidTr="00DF5814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690703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690703">
              <w:rPr>
                <w:rFonts w:ascii="Times New Roman" w:hAnsi="Times New Roman" w:cs="Times New Roman"/>
              </w:rPr>
              <w:t>Количество м</w:t>
            </w:r>
            <w:r w:rsidRPr="00690703">
              <w:rPr>
                <w:rFonts w:ascii="Times New Roman" w:hAnsi="Times New Roman" w:cs="Times New Roman"/>
              </w:rPr>
              <w:t>о</w:t>
            </w:r>
            <w:r w:rsidRPr="00690703">
              <w:rPr>
                <w:rFonts w:ascii="Times New Roman" w:hAnsi="Times New Roman" w:cs="Times New Roman"/>
              </w:rPr>
              <w:t>лодых граждан - участников м</w:t>
            </w:r>
            <w:r w:rsidRPr="00690703">
              <w:rPr>
                <w:rFonts w:ascii="Times New Roman" w:hAnsi="Times New Roman" w:cs="Times New Roman"/>
              </w:rPr>
              <w:t>е</w:t>
            </w:r>
            <w:r w:rsidRPr="00690703">
              <w:rPr>
                <w:rFonts w:ascii="Times New Roman" w:hAnsi="Times New Roman" w:cs="Times New Roman"/>
              </w:rPr>
              <w:t>роприятий о</w:t>
            </w:r>
            <w:r w:rsidRPr="00690703">
              <w:rPr>
                <w:rFonts w:ascii="Times New Roman" w:hAnsi="Times New Roman" w:cs="Times New Roman"/>
              </w:rPr>
              <w:t>б</w:t>
            </w:r>
            <w:r w:rsidRPr="00690703">
              <w:rPr>
                <w:rFonts w:ascii="Times New Roman" w:hAnsi="Times New Roman" w:cs="Times New Roman"/>
              </w:rPr>
              <w:t>ластного, фед</w:t>
            </w:r>
            <w:r w:rsidRPr="00690703">
              <w:rPr>
                <w:rFonts w:ascii="Times New Roman" w:hAnsi="Times New Roman" w:cs="Times New Roman"/>
              </w:rPr>
              <w:t>е</w:t>
            </w:r>
            <w:r w:rsidRPr="00690703">
              <w:rPr>
                <w:rFonts w:ascii="Times New Roman" w:hAnsi="Times New Roman" w:cs="Times New Roman"/>
              </w:rPr>
              <w:t>рального уровня в сфере мол</w:t>
            </w:r>
            <w:r w:rsidRPr="00690703">
              <w:rPr>
                <w:rFonts w:ascii="Times New Roman" w:hAnsi="Times New Roman" w:cs="Times New Roman"/>
              </w:rPr>
              <w:t>о</w:t>
            </w:r>
            <w:r w:rsidRPr="00690703">
              <w:rPr>
                <w:rFonts w:ascii="Times New Roman" w:hAnsi="Times New Roman" w:cs="Times New Roman"/>
              </w:rPr>
              <w:t>дежной полит</w:t>
            </w:r>
            <w:r w:rsidRPr="00690703">
              <w:rPr>
                <w:rFonts w:ascii="Times New Roman" w:hAnsi="Times New Roman" w:cs="Times New Roman"/>
              </w:rPr>
              <w:t>и</w:t>
            </w:r>
            <w:r w:rsidRPr="00690703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690703" w:rsidRDefault="00472C3E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69070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690703" w:rsidRDefault="00472C3E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690703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690703" w:rsidP="000516A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A4E">
              <w:rPr>
                <w:rFonts w:ascii="Times New Roman" w:hAnsi="Times New Roman"/>
                <w:sz w:val="24"/>
                <w:szCs w:val="24"/>
              </w:rPr>
              <w:t>Абсолютная величина рассчитывается по фа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к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тическим данным орг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а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изаций, инициирующих проведение меропри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я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тий.</w:t>
            </w:r>
          </w:p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полуго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ментально; данные, предоставляемые БУ ВО «Областной центр поддержки молодежных и гра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анских инициати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</w:t>
            </w:r>
          </w:p>
        </w:tc>
      </w:tr>
      <w:tr w:rsidR="00183D86" w:rsidRPr="00C94A4E" w:rsidTr="00DF5814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7A6802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7A6802">
              <w:rPr>
                <w:rFonts w:ascii="Times New Roman" w:hAnsi="Times New Roman" w:cs="Times New Roman"/>
              </w:rPr>
              <w:t>Количество о</w:t>
            </w:r>
            <w:r w:rsidRPr="007A6802">
              <w:rPr>
                <w:rFonts w:ascii="Times New Roman" w:hAnsi="Times New Roman" w:cs="Times New Roman"/>
              </w:rPr>
              <w:t>р</w:t>
            </w:r>
            <w:r w:rsidRPr="007A6802">
              <w:rPr>
                <w:rFonts w:ascii="Times New Roman" w:hAnsi="Times New Roman" w:cs="Times New Roman"/>
              </w:rPr>
              <w:t>ганизаций – п</w:t>
            </w:r>
            <w:r w:rsidRPr="007A6802">
              <w:rPr>
                <w:rFonts w:ascii="Times New Roman" w:hAnsi="Times New Roman" w:cs="Times New Roman"/>
              </w:rPr>
              <w:t>о</w:t>
            </w:r>
            <w:r w:rsidRPr="007A6802">
              <w:rPr>
                <w:rFonts w:ascii="Times New Roman" w:hAnsi="Times New Roman" w:cs="Times New Roman"/>
              </w:rPr>
              <w:t>бедителей ра</w:t>
            </w:r>
            <w:r w:rsidRPr="007A6802">
              <w:rPr>
                <w:rFonts w:ascii="Times New Roman" w:hAnsi="Times New Roman" w:cs="Times New Roman"/>
              </w:rPr>
              <w:t>з</w:t>
            </w:r>
            <w:r w:rsidRPr="007A6802">
              <w:rPr>
                <w:rFonts w:ascii="Times New Roman" w:hAnsi="Times New Roman" w:cs="Times New Roman"/>
              </w:rPr>
              <w:t>личных грант</w:t>
            </w:r>
            <w:r w:rsidRPr="007A6802">
              <w:rPr>
                <w:rFonts w:ascii="Times New Roman" w:hAnsi="Times New Roman" w:cs="Times New Roman"/>
              </w:rPr>
              <w:t>о</w:t>
            </w:r>
            <w:r w:rsidRPr="007A6802">
              <w:rPr>
                <w:rFonts w:ascii="Times New Roman" w:hAnsi="Times New Roman" w:cs="Times New Roman"/>
              </w:rPr>
              <w:t>вых конкурсов и конкурсов на соискание ф</w:t>
            </w:r>
            <w:r w:rsidRPr="007A6802">
              <w:rPr>
                <w:rFonts w:ascii="Times New Roman" w:hAnsi="Times New Roman" w:cs="Times New Roman"/>
              </w:rPr>
              <w:t>и</w:t>
            </w:r>
            <w:r w:rsidRPr="007A6802">
              <w:rPr>
                <w:rFonts w:ascii="Times New Roman" w:hAnsi="Times New Roman" w:cs="Times New Roman"/>
              </w:rPr>
              <w:t>нансовой по</w:t>
            </w:r>
            <w:r w:rsidRPr="007A6802">
              <w:rPr>
                <w:rFonts w:ascii="Times New Roman" w:hAnsi="Times New Roman" w:cs="Times New Roman"/>
              </w:rPr>
              <w:t>д</w:t>
            </w:r>
            <w:r w:rsidRPr="007A6802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7A6802" w:rsidRDefault="00472C3E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7A6802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7A6802" w:rsidRDefault="00472C3E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7A68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277E2" w:rsidRDefault="007A6802" w:rsidP="000516A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277E2" w:rsidRDefault="00183D86" w:rsidP="000516A6">
            <w:pPr>
              <w:jc w:val="both"/>
              <w:rPr>
                <w:rFonts w:ascii="Times New Roman" w:hAnsi="Times New Roman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, где:</w:t>
            </w:r>
            <w:r w:rsidRPr="00C277E2">
              <w:rPr>
                <w:rFonts w:ascii="Times New Roman" w:hAnsi="Times New Roman"/>
              </w:rPr>
              <w:t>X</w:t>
            </w:r>
            <w:r w:rsidRPr="00C277E2">
              <w:rPr>
                <w:rFonts w:ascii="Times New Roman" w:hAnsi="Times New Roman"/>
                <w:vertAlign w:val="subscript"/>
              </w:rPr>
              <w:t>1,2…,n</w:t>
            </w:r>
            <w:r w:rsidRPr="00C277E2">
              <w:rPr>
                <w:rFonts w:ascii="Times New Roman" w:hAnsi="Times New Roman"/>
              </w:rPr>
              <w:t xml:space="preserve"> – количество детских и молодежных о</w:t>
            </w:r>
            <w:r w:rsidRPr="00C277E2">
              <w:rPr>
                <w:rFonts w:ascii="Times New Roman" w:hAnsi="Times New Roman"/>
              </w:rPr>
              <w:t>б</w:t>
            </w:r>
            <w:r w:rsidRPr="00C277E2">
              <w:rPr>
                <w:rFonts w:ascii="Times New Roman" w:hAnsi="Times New Roman"/>
              </w:rPr>
              <w:t>щественных организаций, ставших победителями грантовых конкурсов и конкурсов на соискание финансовой поддерж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d"/>
              <w:tabs>
                <w:tab w:val="left" w:pos="0"/>
                <w:tab w:val="left" w:pos="1080"/>
              </w:tabs>
              <w:spacing w:after="0"/>
              <w:jc w:val="both"/>
              <w:rPr>
                <w:color w:val="000000" w:themeColor="text1"/>
              </w:rPr>
            </w:pPr>
            <w:r w:rsidRPr="00C94A4E">
              <w:rPr>
                <w:color w:val="000000" w:themeColor="text1"/>
              </w:rPr>
              <w:t xml:space="preserve">Отчетность МКУ «Череповецкий молодежный центр», сектора по работе с детьми и молодежью управления по работе с общественностью мэрии, </w:t>
            </w:r>
            <w:r w:rsidRPr="00C94A4E">
              <w:rPr>
                <w:color w:val="000000" w:themeColor="text1"/>
              </w:rPr>
              <w:lastRenderedPageBreak/>
              <w:t>подтвержденная документально, данные, предоставляемые БУ ВО «Областной центр поддержки молодежных и гражданских инициати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Сектор по работе с детьми и молодежью</w:t>
            </w:r>
          </w:p>
        </w:tc>
      </w:tr>
      <w:tr w:rsidR="00183D86" w:rsidRPr="00C94A4E" w:rsidTr="00DF5814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7A6802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7A6802">
              <w:rPr>
                <w:rFonts w:ascii="Times New Roman" w:hAnsi="Times New Roman" w:cs="Times New Roman"/>
              </w:rPr>
              <w:t>Количество г</w:t>
            </w:r>
            <w:r w:rsidRPr="007A6802">
              <w:rPr>
                <w:rFonts w:ascii="Times New Roman" w:hAnsi="Times New Roman" w:cs="Times New Roman"/>
              </w:rPr>
              <w:t>о</w:t>
            </w:r>
            <w:r w:rsidRPr="007A6802">
              <w:rPr>
                <w:rFonts w:ascii="Times New Roman" w:hAnsi="Times New Roman" w:cs="Times New Roman"/>
              </w:rPr>
              <w:t>родских прое</w:t>
            </w:r>
            <w:r w:rsidRPr="007A6802">
              <w:rPr>
                <w:rFonts w:ascii="Times New Roman" w:hAnsi="Times New Roman" w:cs="Times New Roman"/>
              </w:rPr>
              <w:t>к</w:t>
            </w:r>
            <w:r w:rsidRPr="007A6802">
              <w:rPr>
                <w:rFonts w:ascii="Times New Roman" w:hAnsi="Times New Roman" w:cs="Times New Roman"/>
              </w:rPr>
              <w:t>тов, инициир</w:t>
            </w:r>
            <w:r w:rsidRPr="007A6802">
              <w:rPr>
                <w:rFonts w:ascii="Times New Roman" w:hAnsi="Times New Roman" w:cs="Times New Roman"/>
              </w:rPr>
              <w:t>о</w:t>
            </w:r>
            <w:r w:rsidRPr="007A6802">
              <w:rPr>
                <w:rFonts w:ascii="Times New Roman" w:hAnsi="Times New Roman" w:cs="Times New Roman"/>
              </w:rPr>
              <w:t>ванных и реал</w:t>
            </w:r>
            <w:r w:rsidRPr="007A6802">
              <w:rPr>
                <w:rFonts w:ascii="Times New Roman" w:hAnsi="Times New Roman" w:cs="Times New Roman"/>
              </w:rPr>
              <w:t>и</w:t>
            </w:r>
            <w:r w:rsidRPr="007A6802">
              <w:rPr>
                <w:rFonts w:ascii="Times New Roman" w:hAnsi="Times New Roman" w:cs="Times New Roman"/>
              </w:rPr>
              <w:t>зуемых мол</w:t>
            </w:r>
            <w:r w:rsidRPr="007A6802">
              <w:rPr>
                <w:rFonts w:ascii="Times New Roman" w:hAnsi="Times New Roman" w:cs="Times New Roman"/>
              </w:rPr>
              <w:t>о</w:t>
            </w:r>
            <w:r w:rsidRPr="007A6802">
              <w:rPr>
                <w:rFonts w:ascii="Times New Roman" w:hAnsi="Times New Roman" w:cs="Times New Roman"/>
              </w:rPr>
              <w:t>дежью (детск</w:t>
            </w:r>
            <w:r w:rsidRPr="007A6802">
              <w:rPr>
                <w:rFonts w:ascii="Times New Roman" w:hAnsi="Times New Roman" w:cs="Times New Roman"/>
              </w:rPr>
              <w:t>и</w:t>
            </w:r>
            <w:r w:rsidRPr="007A6802">
              <w:rPr>
                <w:rFonts w:ascii="Times New Roman" w:hAnsi="Times New Roman" w:cs="Times New Roman"/>
              </w:rPr>
              <w:t>ми и молоде</w:t>
            </w:r>
            <w:r w:rsidRPr="007A6802">
              <w:rPr>
                <w:rFonts w:ascii="Times New Roman" w:hAnsi="Times New Roman" w:cs="Times New Roman"/>
              </w:rPr>
              <w:t>ж</w:t>
            </w:r>
            <w:r w:rsidRPr="007A6802">
              <w:rPr>
                <w:rFonts w:ascii="Times New Roman" w:hAnsi="Times New Roman" w:cs="Times New Roman"/>
              </w:rPr>
              <w:t>ными общ</w:t>
            </w:r>
            <w:r w:rsidRPr="007A6802">
              <w:rPr>
                <w:rFonts w:ascii="Times New Roman" w:hAnsi="Times New Roman" w:cs="Times New Roman"/>
              </w:rPr>
              <w:t>е</w:t>
            </w:r>
            <w:r w:rsidRPr="007A6802">
              <w:rPr>
                <w:rFonts w:ascii="Times New Roman" w:hAnsi="Times New Roman" w:cs="Times New Roman"/>
              </w:rPr>
              <w:t>ственными об</w:t>
            </w:r>
            <w:r w:rsidRPr="007A6802">
              <w:rPr>
                <w:rFonts w:ascii="Times New Roman" w:hAnsi="Times New Roman" w:cs="Times New Roman"/>
              </w:rPr>
              <w:t>ъ</w:t>
            </w:r>
            <w:r w:rsidRPr="007A6802">
              <w:rPr>
                <w:rFonts w:ascii="Times New Roman" w:hAnsi="Times New Roman" w:cs="Times New Roman"/>
              </w:rPr>
              <w:t>единениями, молодежными инициативными группам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7A6802" w:rsidRDefault="00472C3E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7A6802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7A6802" w:rsidRDefault="00472C3E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7A68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277E2" w:rsidRDefault="007A6802" w:rsidP="000516A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277E2" w:rsidRDefault="00183D86" w:rsidP="00051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, где: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городские проекты, иницииров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е и реализуемые м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лодежью (детскими и молодежными общ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ственными объедине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ями, молодежными и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циативными группами).</w:t>
            </w:r>
          </w:p>
          <w:p w:rsidR="00183D86" w:rsidRPr="00C277E2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мен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; 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183D86" w:rsidRPr="00C94A4E" w:rsidTr="00DF5814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A34A1C" w:rsidRDefault="00183D86" w:rsidP="000516A6">
            <w:pPr>
              <w:pStyle w:val="aff8"/>
              <w:rPr>
                <w:rFonts w:ascii="Times New Roman" w:hAnsi="Times New Roman" w:cs="Times New Roman"/>
              </w:rPr>
            </w:pPr>
            <w:r w:rsidRPr="00A34A1C">
              <w:rPr>
                <w:rFonts w:ascii="Times New Roman" w:hAnsi="Times New Roman" w:cs="Times New Roman"/>
              </w:rPr>
              <w:t>Количество м</w:t>
            </w:r>
            <w:r w:rsidRPr="00A34A1C">
              <w:rPr>
                <w:rFonts w:ascii="Times New Roman" w:hAnsi="Times New Roman" w:cs="Times New Roman"/>
              </w:rPr>
              <w:t>о</w:t>
            </w:r>
            <w:r w:rsidRPr="00A34A1C">
              <w:rPr>
                <w:rFonts w:ascii="Times New Roman" w:hAnsi="Times New Roman" w:cs="Times New Roman"/>
              </w:rPr>
              <w:t>лодых граждан, трудоустрое</w:t>
            </w:r>
            <w:r w:rsidRPr="00A34A1C">
              <w:rPr>
                <w:rFonts w:ascii="Times New Roman" w:hAnsi="Times New Roman" w:cs="Times New Roman"/>
              </w:rPr>
              <w:t>н</w:t>
            </w:r>
            <w:r w:rsidRPr="00A34A1C">
              <w:rPr>
                <w:rFonts w:ascii="Times New Roman" w:hAnsi="Times New Roman" w:cs="Times New Roman"/>
              </w:rPr>
              <w:t>ных по пр</w:t>
            </w:r>
            <w:r w:rsidRPr="00A34A1C">
              <w:rPr>
                <w:rFonts w:ascii="Times New Roman" w:hAnsi="Times New Roman" w:cs="Times New Roman"/>
              </w:rPr>
              <w:t>о</w:t>
            </w:r>
            <w:r w:rsidRPr="00A34A1C">
              <w:rPr>
                <w:rFonts w:ascii="Times New Roman" w:hAnsi="Times New Roman" w:cs="Times New Roman"/>
              </w:rPr>
              <w:t>грамме време</w:t>
            </w:r>
            <w:r w:rsidRPr="00A34A1C">
              <w:rPr>
                <w:rFonts w:ascii="Times New Roman" w:hAnsi="Times New Roman" w:cs="Times New Roman"/>
              </w:rPr>
              <w:t>н</w:t>
            </w:r>
            <w:r w:rsidRPr="00A34A1C">
              <w:rPr>
                <w:rFonts w:ascii="Times New Roman" w:hAnsi="Times New Roman" w:cs="Times New Roman"/>
              </w:rPr>
              <w:t>ного труд</w:t>
            </w:r>
            <w:r w:rsidRPr="00A34A1C">
              <w:rPr>
                <w:rFonts w:ascii="Times New Roman" w:hAnsi="Times New Roman" w:cs="Times New Roman"/>
              </w:rPr>
              <w:t>о</w:t>
            </w:r>
            <w:r w:rsidRPr="00A34A1C">
              <w:rPr>
                <w:rFonts w:ascii="Times New Roman" w:hAnsi="Times New Roman" w:cs="Times New Roman"/>
              </w:rPr>
              <w:t>устройства несовершенн</w:t>
            </w:r>
            <w:r w:rsidRPr="00A34A1C">
              <w:rPr>
                <w:rFonts w:ascii="Times New Roman" w:hAnsi="Times New Roman" w:cs="Times New Roman"/>
              </w:rPr>
              <w:t>о</w:t>
            </w:r>
            <w:r w:rsidRPr="00A34A1C">
              <w:rPr>
                <w:rFonts w:ascii="Times New Roman" w:hAnsi="Times New Roman" w:cs="Times New Roman"/>
              </w:rPr>
              <w:t>летних в во</w:t>
            </w:r>
            <w:r w:rsidRPr="00A34A1C">
              <w:rPr>
                <w:rFonts w:ascii="Times New Roman" w:hAnsi="Times New Roman" w:cs="Times New Roman"/>
              </w:rPr>
              <w:t>з</w:t>
            </w:r>
            <w:r w:rsidRPr="00A34A1C">
              <w:rPr>
                <w:rFonts w:ascii="Times New Roman" w:hAnsi="Times New Roman" w:cs="Times New Roman"/>
              </w:rPr>
              <w:t>расте от 14 до 18 лет в свобо</w:t>
            </w:r>
            <w:r w:rsidRPr="00A34A1C">
              <w:rPr>
                <w:rFonts w:ascii="Times New Roman" w:hAnsi="Times New Roman" w:cs="Times New Roman"/>
              </w:rPr>
              <w:t>д</w:t>
            </w:r>
            <w:r w:rsidRPr="00A34A1C">
              <w:rPr>
                <w:rFonts w:ascii="Times New Roman" w:hAnsi="Times New Roman" w:cs="Times New Roman"/>
              </w:rPr>
              <w:t>ное от учебы врем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A34A1C" w:rsidRDefault="00472C3E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A34A1C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A34A1C" w:rsidRDefault="00472C3E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A34A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A34A1C" w:rsidRDefault="00A34A1C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A34A1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277E2" w:rsidRDefault="00183D86" w:rsidP="00051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= Σх, где,X – колич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ство несовершеннол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т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их граждан в возрасте от 14 до 18 лет, труд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устроенных в свободное от учебы время за месяц, чел.</w:t>
            </w:r>
          </w:p>
          <w:p w:rsidR="00183D86" w:rsidRPr="00C277E2" w:rsidRDefault="00183D86" w:rsidP="0005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D86" w:rsidRPr="00C277E2" w:rsidRDefault="00183D86" w:rsidP="0005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D86" w:rsidRPr="00C277E2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ежемесячно в период труд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устройства несове</w:t>
            </w:r>
            <w:r w:rsidRPr="00C94A4E">
              <w:rPr>
                <w:rFonts w:ascii="Times New Roman" w:hAnsi="Times New Roman" w:cs="Times New Roman"/>
              </w:rPr>
              <w:t>р</w:t>
            </w:r>
            <w:r w:rsidRPr="00C94A4E">
              <w:rPr>
                <w:rFonts w:ascii="Times New Roman" w:hAnsi="Times New Roman" w:cs="Times New Roman"/>
              </w:rPr>
              <w:t>шеннол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lastRenderedPageBreak/>
              <w:t>них в во</w:t>
            </w:r>
            <w:r w:rsidRPr="00C94A4E">
              <w:rPr>
                <w:rFonts w:ascii="Times New Roman" w:hAnsi="Times New Roman" w:cs="Times New Roman"/>
              </w:rPr>
              <w:t>з</w:t>
            </w:r>
            <w:r w:rsidRPr="00C94A4E">
              <w:rPr>
                <w:rFonts w:ascii="Times New Roman" w:hAnsi="Times New Roman" w:cs="Times New Roman"/>
              </w:rPr>
              <w:t>расте от 14 до 18 лет в свободное от учебы в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и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ая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фактические и п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гнозные значения показателя фор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ует МКУ «Череп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ецкий молодежный центр» на основе направлений на т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оустройство КУ ВО «Центр  занятости населения г. 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ца и Черепов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D86" w:rsidRPr="00C94A4E" w:rsidRDefault="00183D86" w:rsidP="000516A6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</w:tbl>
    <w:p w:rsidR="00183D86" w:rsidRDefault="00183D86" w:rsidP="001905EF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7647D" w:rsidRPr="0097690F" w:rsidRDefault="00B7647D" w:rsidP="00DF5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7690F">
        <w:rPr>
          <w:rFonts w:ascii="Times New Roman" w:hAnsi="Times New Roman"/>
          <w:b/>
          <w:sz w:val="26"/>
          <w:szCs w:val="26"/>
        </w:rPr>
        <w:t>Результаты реализации основных мероприятий муниципальной программы/подпрограмм и ведомственных целевых пр</w:t>
      </w:r>
      <w:r w:rsidRPr="0097690F">
        <w:rPr>
          <w:rFonts w:ascii="Times New Roman" w:hAnsi="Times New Roman"/>
          <w:b/>
          <w:sz w:val="26"/>
          <w:szCs w:val="26"/>
        </w:rPr>
        <w:t>о</w:t>
      </w:r>
      <w:r w:rsidRPr="0097690F">
        <w:rPr>
          <w:rFonts w:ascii="Times New Roman" w:hAnsi="Times New Roman"/>
          <w:b/>
          <w:sz w:val="26"/>
          <w:szCs w:val="26"/>
        </w:rPr>
        <w:t>грамм</w:t>
      </w:r>
    </w:p>
    <w:p w:rsidR="00B7647D" w:rsidRPr="0097690F" w:rsidRDefault="00B7647D" w:rsidP="00B764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B7647D" w:rsidRPr="0097690F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7690F">
        <w:rPr>
          <w:rFonts w:ascii="Times New Roman" w:hAnsi="Times New Roman"/>
          <w:color w:val="000000"/>
          <w:sz w:val="26"/>
          <w:szCs w:val="26"/>
        </w:rPr>
        <w:t>Мероприятия муниципальной программы «Развитие молодежной политики» на 2013-201</w:t>
      </w:r>
      <w:r w:rsidR="008952BC" w:rsidRPr="0097690F">
        <w:rPr>
          <w:rFonts w:ascii="Times New Roman" w:hAnsi="Times New Roman"/>
          <w:color w:val="000000"/>
          <w:sz w:val="26"/>
          <w:szCs w:val="26"/>
        </w:rPr>
        <w:t>9</w:t>
      </w:r>
      <w:r w:rsidRPr="0097690F">
        <w:rPr>
          <w:rFonts w:ascii="Times New Roman" w:hAnsi="Times New Roman"/>
          <w:color w:val="000000"/>
          <w:sz w:val="26"/>
          <w:szCs w:val="26"/>
        </w:rPr>
        <w:t xml:space="preserve"> годы:</w:t>
      </w:r>
    </w:p>
    <w:p w:rsidR="00B7647D" w:rsidRPr="0097690F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7690F">
        <w:rPr>
          <w:rFonts w:ascii="Times New Roman" w:hAnsi="Times New Roman"/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B7647D" w:rsidRPr="0097690F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7690F">
        <w:rPr>
          <w:rFonts w:ascii="Times New Roman" w:hAnsi="Times New Roman"/>
          <w:color w:val="000000"/>
          <w:sz w:val="26"/>
          <w:szCs w:val="26"/>
        </w:rPr>
        <w:t>2. Организация и проведение мероприятий с детьми и молодежью за счет средств городского бюджета.</w:t>
      </w:r>
    </w:p>
    <w:p w:rsidR="00B7647D" w:rsidRPr="0097690F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7690F">
        <w:rPr>
          <w:rFonts w:ascii="Times New Roman" w:hAnsi="Times New Roman"/>
          <w:color w:val="000000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.</w:t>
      </w:r>
    </w:p>
    <w:p w:rsidR="00B7647D" w:rsidRPr="0097690F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7690F">
        <w:rPr>
          <w:rFonts w:ascii="Times New Roman" w:hAnsi="Times New Roman"/>
          <w:color w:val="000000"/>
          <w:sz w:val="26"/>
          <w:szCs w:val="26"/>
        </w:rPr>
        <w:t>4.Проведение Городского патриотического фестиваля «Город Победы» на Кубок мэра города (сроки реализации 2014-2015 гг.)</w:t>
      </w:r>
      <w:r w:rsidR="00DF5814">
        <w:rPr>
          <w:rFonts w:ascii="Times New Roman" w:hAnsi="Times New Roman"/>
          <w:color w:val="000000"/>
          <w:sz w:val="26"/>
          <w:szCs w:val="26"/>
        </w:rPr>
        <w:t>.</w:t>
      </w:r>
    </w:p>
    <w:p w:rsidR="00A450A9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7690F">
        <w:rPr>
          <w:rFonts w:ascii="Times New Roman" w:hAnsi="Times New Roman"/>
          <w:color w:val="000000"/>
          <w:sz w:val="26"/>
          <w:szCs w:val="26"/>
        </w:rPr>
        <w:t>1. 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</w:t>
      </w:r>
      <w:r w:rsidRPr="0097690F">
        <w:rPr>
          <w:rFonts w:ascii="Times New Roman" w:hAnsi="Times New Roman"/>
          <w:color w:val="000000"/>
          <w:sz w:val="26"/>
          <w:szCs w:val="26"/>
        </w:rPr>
        <w:t>е</w:t>
      </w:r>
      <w:r w:rsidRPr="0097690F">
        <w:rPr>
          <w:rFonts w:ascii="Times New Roman" w:hAnsi="Times New Roman"/>
          <w:color w:val="000000"/>
          <w:sz w:val="26"/>
          <w:szCs w:val="26"/>
        </w:rPr>
        <w:t xml:space="preserve">мя, мобильная помощь в выполнении социальных заявок от учреждений и организаций города. </w:t>
      </w:r>
      <w:r w:rsidR="00532B42" w:rsidRPr="00532B42">
        <w:rPr>
          <w:rFonts w:ascii="Times New Roman" w:hAnsi="Times New Roman"/>
          <w:color w:val="000000"/>
          <w:sz w:val="26"/>
          <w:szCs w:val="26"/>
        </w:rPr>
        <w:t>В  период с июня по август 2017 года на базе муниципального казённого учреждения «Череповецкий молодежный центр</w:t>
      </w:r>
      <w:r w:rsidR="00532B42">
        <w:rPr>
          <w:rFonts w:ascii="Times New Roman" w:hAnsi="Times New Roman"/>
          <w:color w:val="000000"/>
          <w:sz w:val="26"/>
          <w:szCs w:val="26"/>
        </w:rPr>
        <w:t>» (далее МКУ «ЧМЦ») в рамках ре</w:t>
      </w:r>
      <w:r w:rsidR="00532B42" w:rsidRPr="00532B42">
        <w:rPr>
          <w:rFonts w:ascii="Times New Roman" w:hAnsi="Times New Roman"/>
          <w:color w:val="000000"/>
          <w:sz w:val="26"/>
          <w:szCs w:val="26"/>
        </w:rPr>
        <w:t>ализации программы труд</w:t>
      </w:r>
      <w:r w:rsidR="00532B42" w:rsidRPr="00532B42">
        <w:rPr>
          <w:rFonts w:ascii="Times New Roman" w:hAnsi="Times New Roman"/>
          <w:color w:val="000000"/>
          <w:sz w:val="26"/>
          <w:szCs w:val="26"/>
        </w:rPr>
        <w:t>о</w:t>
      </w:r>
      <w:r w:rsidR="00532B42" w:rsidRPr="00532B42">
        <w:rPr>
          <w:rFonts w:ascii="Times New Roman" w:hAnsi="Times New Roman"/>
          <w:color w:val="000000"/>
          <w:sz w:val="26"/>
          <w:szCs w:val="26"/>
        </w:rPr>
        <w:t>устройства несовершеннолетних в возрасте от 14 до 18 лет в свободное от учебы время функционирует корпоративный трудовой отряд –трудовой отряд МКУ «ЧМЦ». В 2017 году план</w:t>
      </w:r>
      <w:r w:rsidR="00532B42">
        <w:rPr>
          <w:rFonts w:ascii="Times New Roman" w:hAnsi="Times New Roman"/>
          <w:color w:val="000000"/>
          <w:sz w:val="26"/>
          <w:szCs w:val="26"/>
        </w:rPr>
        <w:t>ируется трудоустроить  200 чело</w:t>
      </w:r>
      <w:r w:rsidR="00532B42" w:rsidRPr="00532B42">
        <w:rPr>
          <w:rFonts w:ascii="Times New Roman" w:hAnsi="Times New Roman"/>
          <w:color w:val="000000"/>
          <w:sz w:val="26"/>
          <w:szCs w:val="26"/>
        </w:rPr>
        <w:t>век, в том числе несовершеннолетние, направленные к</w:t>
      </w:r>
      <w:r w:rsidR="00532B42" w:rsidRPr="00532B42">
        <w:rPr>
          <w:rFonts w:ascii="Times New Roman" w:hAnsi="Times New Roman"/>
          <w:color w:val="000000"/>
          <w:sz w:val="26"/>
          <w:szCs w:val="26"/>
        </w:rPr>
        <w:t>о</w:t>
      </w:r>
      <w:r w:rsidR="00532B42">
        <w:rPr>
          <w:rFonts w:ascii="Times New Roman" w:hAnsi="Times New Roman"/>
          <w:color w:val="000000"/>
          <w:sz w:val="26"/>
          <w:szCs w:val="26"/>
        </w:rPr>
        <w:t>миссией по делам несовер</w:t>
      </w:r>
      <w:r w:rsidR="00532B42" w:rsidRPr="00532B42">
        <w:rPr>
          <w:rFonts w:ascii="Times New Roman" w:hAnsi="Times New Roman"/>
          <w:color w:val="000000"/>
          <w:sz w:val="26"/>
          <w:szCs w:val="26"/>
        </w:rPr>
        <w:t>шеннолетних и защите их прав г. Череповца, УМВД России по г. Череп</w:t>
      </w:r>
      <w:r w:rsidR="00532B42">
        <w:rPr>
          <w:rFonts w:ascii="Times New Roman" w:hAnsi="Times New Roman"/>
          <w:color w:val="000000"/>
          <w:sz w:val="26"/>
          <w:szCs w:val="26"/>
        </w:rPr>
        <w:t>овцу, отде</w:t>
      </w:r>
      <w:r w:rsidR="00532B42" w:rsidRPr="00532B42">
        <w:rPr>
          <w:rFonts w:ascii="Times New Roman" w:hAnsi="Times New Roman"/>
          <w:color w:val="000000"/>
          <w:sz w:val="26"/>
          <w:szCs w:val="26"/>
        </w:rPr>
        <w:t>лом опеки и попечительства м</w:t>
      </w:r>
      <w:r w:rsidR="00532B42" w:rsidRPr="00532B42">
        <w:rPr>
          <w:rFonts w:ascii="Times New Roman" w:hAnsi="Times New Roman"/>
          <w:color w:val="000000"/>
          <w:sz w:val="26"/>
          <w:szCs w:val="26"/>
        </w:rPr>
        <w:t>э</w:t>
      </w:r>
      <w:r w:rsidR="00532B42" w:rsidRPr="00532B42">
        <w:rPr>
          <w:rFonts w:ascii="Times New Roman" w:hAnsi="Times New Roman"/>
          <w:color w:val="000000"/>
          <w:sz w:val="26"/>
          <w:szCs w:val="26"/>
        </w:rPr>
        <w:t>рии города Череповца, БУ СО ВО «Социально-реабилитационный центр для несовершеннолетних «Росток».</w:t>
      </w:r>
    </w:p>
    <w:p w:rsidR="00532B42" w:rsidRPr="00532B42" w:rsidRDefault="00532B42" w:rsidP="00532B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32B42">
        <w:rPr>
          <w:rFonts w:ascii="Times New Roman" w:hAnsi="Times New Roman"/>
          <w:color w:val="000000"/>
          <w:sz w:val="26"/>
          <w:szCs w:val="26"/>
        </w:rPr>
        <w:t>В 2017 году, как и в предыдущие года, все несовершеннолетние принимаются на работу в соответствии с трудовым кодексом Р</w:t>
      </w:r>
      <w:r>
        <w:rPr>
          <w:rFonts w:ascii="Times New Roman" w:hAnsi="Times New Roman"/>
          <w:color w:val="000000"/>
          <w:sz w:val="26"/>
          <w:szCs w:val="26"/>
        </w:rPr>
        <w:t>Ф. При приеме на работу подрост</w:t>
      </w:r>
      <w:r w:rsidRPr="00532B42">
        <w:rPr>
          <w:rFonts w:ascii="Times New Roman" w:hAnsi="Times New Roman"/>
          <w:color w:val="000000"/>
          <w:sz w:val="26"/>
          <w:szCs w:val="26"/>
        </w:rPr>
        <w:t>ки предоставляют в МКУ «ЧМЦ» пакет документов, проходят предварительный (периодический) медици</w:t>
      </w:r>
      <w:r w:rsidRPr="00532B42">
        <w:rPr>
          <w:rFonts w:ascii="Times New Roman" w:hAnsi="Times New Roman"/>
          <w:color w:val="000000"/>
          <w:sz w:val="26"/>
          <w:szCs w:val="26"/>
        </w:rPr>
        <w:t>н</w:t>
      </w:r>
      <w:r w:rsidRPr="00532B42">
        <w:rPr>
          <w:rFonts w:ascii="Times New Roman" w:hAnsi="Times New Roman"/>
          <w:color w:val="000000"/>
          <w:sz w:val="26"/>
          <w:szCs w:val="26"/>
        </w:rPr>
        <w:t>ский осмотр.  Посл</w:t>
      </w:r>
      <w:r>
        <w:rPr>
          <w:rFonts w:ascii="Times New Roman" w:hAnsi="Times New Roman"/>
          <w:color w:val="000000"/>
          <w:sz w:val="26"/>
          <w:szCs w:val="26"/>
        </w:rPr>
        <w:t>е чего по личному заявлению осу</w:t>
      </w:r>
      <w:r w:rsidRPr="00532B42">
        <w:rPr>
          <w:rFonts w:ascii="Times New Roman" w:hAnsi="Times New Roman"/>
          <w:color w:val="000000"/>
          <w:sz w:val="26"/>
          <w:szCs w:val="26"/>
        </w:rPr>
        <w:t xml:space="preserve">ществляется трудоустройство: издается приказ о приеме на работу, заключался срочный трудовой договор. </w:t>
      </w:r>
    </w:p>
    <w:p w:rsidR="00532B42" w:rsidRPr="00532B42" w:rsidRDefault="00532B42" w:rsidP="00532B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32B42">
        <w:rPr>
          <w:rFonts w:ascii="Times New Roman" w:hAnsi="Times New Roman"/>
          <w:color w:val="000000"/>
          <w:sz w:val="26"/>
          <w:szCs w:val="26"/>
        </w:rPr>
        <w:t>При приеме на работу с каждым подро</w:t>
      </w:r>
      <w:r>
        <w:rPr>
          <w:rFonts w:ascii="Times New Roman" w:hAnsi="Times New Roman"/>
          <w:color w:val="000000"/>
          <w:sz w:val="26"/>
          <w:szCs w:val="26"/>
        </w:rPr>
        <w:t xml:space="preserve">стком проводятся инструктажи: </w:t>
      </w:r>
      <w:r w:rsidRPr="00532B42">
        <w:rPr>
          <w:rFonts w:ascii="Times New Roman" w:hAnsi="Times New Roman"/>
          <w:color w:val="000000"/>
          <w:sz w:val="26"/>
          <w:szCs w:val="26"/>
        </w:rPr>
        <w:t>вводный; противопожарный; инструктаж на рабочем месте.</w:t>
      </w:r>
    </w:p>
    <w:p w:rsidR="00532B42" w:rsidRPr="00532B42" w:rsidRDefault="00532B42" w:rsidP="00532B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32B42">
        <w:rPr>
          <w:rFonts w:ascii="Times New Roman" w:hAnsi="Times New Roman"/>
          <w:color w:val="000000"/>
          <w:sz w:val="26"/>
          <w:szCs w:val="26"/>
        </w:rPr>
        <w:t>В июне 2017 г. участники трудового отряда</w:t>
      </w:r>
      <w:r>
        <w:rPr>
          <w:rFonts w:ascii="Times New Roman" w:hAnsi="Times New Roman"/>
          <w:color w:val="000000"/>
          <w:sz w:val="26"/>
          <w:szCs w:val="26"/>
        </w:rPr>
        <w:t xml:space="preserve"> работали по 3 часа в день в ре</w:t>
      </w:r>
      <w:r w:rsidRPr="00532B42">
        <w:rPr>
          <w:rFonts w:ascii="Times New Roman" w:hAnsi="Times New Roman"/>
          <w:color w:val="000000"/>
          <w:sz w:val="26"/>
          <w:szCs w:val="26"/>
        </w:rPr>
        <w:t>жиме 5-ти дневной рабочей недели. В течение рабочего дня несовершеннолетним предоставлялся 30-ти минутный перерыв для отдыха и питания, перерыв в рабочее время не включался.</w:t>
      </w:r>
    </w:p>
    <w:p w:rsidR="00532B42" w:rsidRPr="00532B42" w:rsidRDefault="00532B42" w:rsidP="00532B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32B42">
        <w:rPr>
          <w:rFonts w:ascii="Times New Roman" w:hAnsi="Times New Roman"/>
          <w:color w:val="000000"/>
          <w:sz w:val="26"/>
          <w:szCs w:val="26"/>
        </w:rPr>
        <w:t xml:space="preserve">На территории заказчиков подростки выполняли следующие виды работ: </w:t>
      </w:r>
    </w:p>
    <w:p w:rsidR="00532B42" w:rsidRPr="00532B42" w:rsidRDefault="00532B42" w:rsidP="00532B42">
      <w:pPr>
        <w:pStyle w:val="aff5"/>
        <w:numPr>
          <w:ilvl w:val="0"/>
          <w:numId w:val="45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 w:rsidRPr="00532B42">
        <w:rPr>
          <w:rFonts w:ascii="Times New Roman" w:hAnsi="Times New Roman"/>
          <w:color w:val="000000"/>
          <w:sz w:val="26"/>
          <w:szCs w:val="26"/>
        </w:rPr>
        <w:lastRenderedPageBreak/>
        <w:t xml:space="preserve"> уборка в помещениях: мытье полов, кроме туалетов; стен, лестниц, мебели, окон, не выше первого этажа, вытирание пыли, вынос мусора.</w:t>
      </w:r>
    </w:p>
    <w:p w:rsidR="00532B42" w:rsidRPr="00532B42" w:rsidRDefault="00532B42" w:rsidP="00532B42">
      <w:pPr>
        <w:pStyle w:val="aff5"/>
        <w:numPr>
          <w:ilvl w:val="0"/>
          <w:numId w:val="45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 w:rsidRPr="00532B42">
        <w:rPr>
          <w:rFonts w:ascii="Times New Roman" w:hAnsi="Times New Roman"/>
          <w:color w:val="000000"/>
          <w:sz w:val="26"/>
          <w:szCs w:val="26"/>
        </w:rPr>
        <w:t xml:space="preserve"> уборка улиц города, придворовых территорий, парков, скверов города: уборка дорожек, газонов от мусора, сухой листвы, по</w:t>
      </w:r>
      <w:r w:rsidRPr="00532B42">
        <w:rPr>
          <w:rFonts w:ascii="Times New Roman" w:hAnsi="Times New Roman"/>
          <w:color w:val="000000"/>
          <w:sz w:val="26"/>
          <w:szCs w:val="26"/>
        </w:rPr>
        <w:t>д</w:t>
      </w:r>
      <w:r w:rsidRPr="00532B42">
        <w:rPr>
          <w:rFonts w:ascii="Times New Roman" w:hAnsi="Times New Roman"/>
          <w:color w:val="000000"/>
          <w:sz w:val="26"/>
          <w:szCs w:val="26"/>
        </w:rPr>
        <w:t>метание уличной территории</w:t>
      </w:r>
    </w:p>
    <w:p w:rsidR="00532B42" w:rsidRPr="00532B42" w:rsidRDefault="00532B42" w:rsidP="00532B42">
      <w:pPr>
        <w:pStyle w:val="aff5"/>
        <w:numPr>
          <w:ilvl w:val="0"/>
          <w:numId w:val="45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 w:rsidRPr="00532B42">
        <w:rPr>
          <w:rFonts w:ascii="Times New Roman" w:hAnsi="Times New Roman"/>
          <w:color w:val="000000"/>
          <w:sz w:val="26"/>
          <w:szCs w:val="26"/>
        </w:rPr>
        <w:t>благоустройство территории: перекопка, рыхление почвы, стрижка кустов, посадка черенков плодово-ягодных и декоратив</w:t>
      </w:r>
      <w:r>
        <w:rPr>
          <w:rFonts w:ascii="Times New Roman" w:hAnsi="Times New Roman"/>
          <w:color w:val="000000"/>
          <w:sz w:val="26"/>
          <w:szCs w:val="26"/>
        </w:rPr>
        <w:t>ных кустарников, прополка цвет</w:t>
      </w:r>
      <w:r w:rsidRPr="00532B42">
        <w:rPr>
          <w:rFonts w:ascii="Times New Roman" w:hAnsi="Times New Roman"/>
          <w:color w:val="000000"/>
          <w:sz w:val="26"/>
          <w:szCs w:val="26"/>
        </w:rPr>
        <w:t>ников и газонов.</w:t>
      </w:r>
    </w:p>
    <w:p w:rsidR="00532B42" w:rsidRPr="00532B42" w:rsidRDefault="00532B42" w:rsidP="00532B42">
      <w:pPr>
        <w:pStyle w:val="aff5"/>
        <w:numPr>
          <w:ilvl w:val="0"/>
          <w:numId w:val="45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 w:rsidRPr="00532B42">
        <w:rPr>
          <w:rFonts w:ascii="Times New Roman" w:hAnsi="Times New Roman"/>
          <w:color w:val="000000"/>
          <w:sz w:val="26"/>
          <w:szCs w:val="26"/>
        </w:rPr>
        <w:t>помощь в организации и проведении мероп</w:t>
      </w:r>
      <w:r>
        <w:rPr>
          <w:rFonts w:ascii="Times New Roman" w:hAnsi="Times New Roman"/>
          <w:color w:val="000000"/>
          <w:sz w:val="26"/>
          <w:szCs w:val="26"/>
        </w:rPr>
        <w:t>риятий, акций, в том числе и го</w:t>
      </w:r>
      <w:r w:rsidRPr="00532B42">
        <w:rPr>
          <w:rFonts w:ascii="Times New Roman" w:hAnsi="Times New Roman"/>
          <w:color w:val="000000"/>
          <w:sz w:val="26"/>
          <w:szCs w:val="26"/>
        </w:rPr>
        <w:t xml:space="preserve">родских. </w:t>
      </w:r>
    </w:p>
    <w:p w:rsidR="00532B42" w:rsidRPr="00532B42" w:rsidRDefault="00532B42" w:rsidP="00532B42">
      <w:pPr>
        <w:pStyle w:val="aff5"/>
        <w:numPr>
          <w:ilvl w:val="0"/>
          <w:numId w:val="45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 w:rsidRPr="00532B42">
        <w:rPr>
          <w:rFonts w:ascii="Times New Roman" w:hAnsi="Times New Roman"/>
          <w:color w:val="000000"/>
          <w:sz w:val="26"/>
          <w:szCs w:val="26"/>
        </w:rPr>
        <w:t>работа по приему и оформлению дел временного  и постоянного хранения в архиве, работа с картотекой, ремонт мебели в учебных кабинетах, спортинвентаря, нагладно-учебных пособий и книг.</w:t>
      </w:r>
    </w:p>
    <w:p w:rsidR="00B7647D" w:rsidRPr="0097690F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7690F">
        <w:rPr>
          <w:rFonts w:ascii="Times New Roman" w:hAnsi="Times New Roman"/>
          <w:color w:val="000000"/>
          <w:sz w:val="26"/>
          <w:szCs w:val="26"/>
        </w:rPr>
        <w:t>2. Организация и проведение мероприятий с детьми и молодежью за счет средств городского бюджета.</w:t>
      </w:r>
    </w:p>
    <w:p w:rsidR="00B7647D" w:rsidRPr="0097690F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7690F">
        <w:rPr>
          <w:rFonts w:ascii="Times New Roman" w:hAnsi="Times New Roman"/>
          <w:color w:val="000000"/>
          <w:sz w:val="26"/>
          <w:szCs w:val="26"/>
        </w:rPr>
        <w:t>На выполнение мероприятия  по организации и проведению мероприятий с детьми и молодежью за счет с</w:t>
      </w:r>
      <w:r w:rsidR="00532B42">
        <w:rPr>
          <w:rFonts w:ascii="Times New Roman" w:hAnsi="Times New Roman"/>
          <w:color w:val="000000"/>
          <w:sz w:val="26"/>
          <w:szCs w:val="26"/>
        </w:rPr>
        <w:t>редств городского бюджета в 2017</w:t>
      </w:r>
      <w:r w:rsidRPr="0097690F">
        <w:rPr>
          <w:rFonts w:ascii="Times New Roman" w:hAnsi="Times New Roman"/>
          <w:color w:val="000000"/>
          <w:sz w:val="26"/>
          <w:szCs w:val="26"/>
        </w:rPr>
        <w:t xml:space="preserve"> году в бюджете города выделено 844,8 тыс. руб. </w:t>
      </w:r>
    </w:p>
    <w:p w:rsidR="00B7647D" w:rsidRPr="0097690F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7690F">
        <w:rPr>
          <w:rFonts w:ascii="Times New Roman" w:hAnsi="Times New Roman"/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</w:t>
      </w:r>
      <w:r w:rsidRPr="0097690F">
        <w:rPr>
          <w:rFonts w:ascii="Times New Roman" w:hAnsi="Times New Roman"/>
          <w:color w:val="000000"/>
          <w:sz w:val="26"/>
          <w:szCs w:val="26"/>
        </w:rPr>
        <w:t>е</w:t>
      </w:r>
      <w:r w:rsidRPr="0097690F">
        <w:rPr>
          <w:rFonts w:ascii="Times New Roman" w:hAnsi="Times New Roman"/>
          <w:color w:val="000000"/>
          <w:sz w:val="26"/>
          <w:szCs w:val="26"/>
        </w:rPr>
        <w:t>ния; интеграция молодежи в общественно-политические отношения; интеграция молодежи в социокультурные отношения.</w:t>
      </w:r>
    </w:p>
    <w:p w:rsidR="00B7647D" w:rsidRPr="0097690F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7690F">
        <w:rPr>
          <w:rFonts w:ascii="Times New Roman" w:hAnsi="Times New Roman"/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97690F">
        <w:rPr>
          <w:rFonts w:ascii="Times New Roman" w:hAnsi="Times New Roman"/>
          <w:bCs/>
          <w:color w:val="000000"/>
          <w:sz w:val="26"/>
          <w:szCs w:val="26"/>
        </w:rPr>
        <w:t xml:space="preserve"> на</w:t>
      </w:r>
      <w:r w:rsidRPr="0097690F">
        <w:rPr>
          <w:rFonts w:ascii="Times New Roman" w:hAnsi="Times New Roman"/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, которые требуют отдельного финансирования.</w:t>
      </w:r>
    </w:p>
    <w:p w:rsidR="00B7647D" w:rsidRPr="0097690F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7690F">
        <w:rPr>
          <w:rFonts w:ascii="Times New Roman" w:hAnsi="Times New Roman"/>
          <w:color w:val="000000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</w:p>
    <w:p w:rsidR="00B7647D" w:rsidRPr="0097690F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7690F">
        <w:rPr>
          <w:rFonts w:ascii="Times New Roman" w:hAnsi="Times New Roman"/>
          <w:color w:val="000000"/>
          <w:sz w:val="26"/>
          <w:szCs w:val="26"/>
        </w:rPr>
        <w:t>На 201</w:t>
      </w:r>
      <w:r w:rsidR="0097690F" w:rsidRPr="0097690F">
        <w:rPr>
          <w:rFonts w:ascii="Times New Roman" w:hAnsi="Times New Roman"/>
          <w:color w:val="000000"/>
          <w:sz w:val="26"/>
          <w:szCs w:val="26"/>
        </w:rPr>
        <w:t>7</w:t>
      </w:r>
      <w:r w:rsidRPr="0097690F">
        <w:rPr>
          <w:rFonts w:ascii="Times New Roman" w:hAnsi="Times New Roman"/>
          <w:color w:val="000000"/>
          <w:sz w:val="26"/>
          <w:szCs w:val="26"/>
        </w:rPr>
        <w:t xml:space="preserve"> год запланировано 2</w:t>
      </w:r>
      <w:r w:rsidR="0097690F" w:rsidRPr="0097690F">
        <w:rPr>
          <w:rFonts w:ascii="Times New Roman" w:hAnsi="Times New Roman"/>
          <w:color w:val="000000"/>
          <w:sz w:val="26"/>
          <w:szCs w:val="26"/>
        </w:rPr>
        <w:t xml:space="preserve">9 </w:t>
      </w:r>
      <w:r w:rsidRPr="0097690F">
        <w:rPr>
          <w:rFonts w:ascii="Times New Roman" w:hAnsi="Times New Roman"/>
          <w:color w:val="000000"/>
          <w:sz w:val="26"/>
          <w:szCs w:val="26"/>
        </w:rPr>
        <w:t>мероприятий.</w:t>
      </w:r>
    </w:p>
    <w:p w:rsidR="00B7647D" w:rsidRPr="00E62ED9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62ED9">
        <w:rPr>
          <w:rFonts w:ascii="Times New Roman" w:hAnsi="Times New Roman"/>
          <w:color w:val="000000"/>
          <w:sz w:val="26"/>
          <w:szCs w:val="26"/>
        </w:rPr>
        <w:t>На 1 июня 201</w:t>
      </w:r>
      <w:r w:rsidR="0097690F" w:rsidRPr="00E62ED9">
        <w:rPr>
          <w:rFonts w:ascii="Times New Roman" w:hAnsi="Times New Roman"/>
          <w:color w:val="000000"/>
          <w:sz w:val="26"/>
          <w:szCs w:val="26"/>
        </w:rPr>
        <w:t>7</w:t>
      </w:r>
      <w:r w:rsidRPr="00E62ED9">
        <w:rPr>
          <w:rFonts w:ascii="Times New Roman" w:hAnsi="Times New Roman"/>
          <w:color w:val="000000"/>
          <w:sz w:val="26"/>
          <w:szCs w:val="26"/>
        </w:rPr>
        <w:t xml:space="preserve"> года реализованы 1</w:t>
      </w:r>
      <w:r w:rsidR="00E62ED9" w:rsidRPr="00E62ED9">
        <w:rPr>
          <w:rFonts w:ascii="Times New Roman" w:hAnsi="Times New Roman"/>
          <w:color w:val="000000"/>
          <w:sz w:val="26"/>
          <w:szCs w:val="26"/>
        </w:rPr>
        <w:t>5</w:t>
      </w:r>
      <w:r w:rsidRPr="00E62ED9">
        <w:rPr>
          <w:rFonts w:ascii="Times New Roman" w:hAnsi="Times New Roman"/>
          <w:color w:val="000000"/>
          <w:sz w:val="26"/>
          <w:szCs w:val="26"/>
        </w:rPr>
        <w:t>, среди них:</w:t>
      </w:r>
    </w:p>
    <w:p w:rsidR="00B7647D" w:rsidRPr="00E62ED9" w:rsidRDefault="00B7647D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 xml:space="preserve">Направление: Интеграция молодежи в социально-экономические отношения. </w:t>
      </w:r>
    </w:p>
    <w:p w:rsidR="0097690F" w:rsidRPr="00E62ED9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>Городское мероприятие «Торжественная церемония награждения лучших выпускников учреждений системы СПО».</w:t>
      </w:r>
    </w:p>
    <w:p w:rsidR="00B7647D" w:rsidRPr="00E62ED9" w:rsidRDefault="00B7647D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 xml:space="preserve">Направление: Интеграция молодежи в общественно-политические отношения. </w:t>
      </w:r>
    </w:p>
    <w:p w:rsidR="0097690F" w:rsidRPr="00E62ED9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 xml:space="preserve">День памяти о россиянах, исполнявших служебный долг за пределами Отечества; </w:t>
      </w:r>
    </w:p>
    <w:p w:rsidR="0097690F" w:rsidRPr="00E62ED9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>городское мероприятие «Интеллектуально-познавательная игра «Игра по правилам»;</w:t>
      </w:r>
    </w:p>
    <w:p w:rsidR="0097690F" w:rsidRPr="00E62ED9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>городское мероприятие «Молодежный Форум»;</w:t>
      </w:r>
    </w:p>
    <w:p w:rsidR="0097690F" w:rsidRPr="00E62ED9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>городское мероприятие «III открытые городские соревнования по фрироупу»;</w:t>
      </w:r>
    </w:p>
    <w:p w:rsidR="0097690F" w:rsidRPr="00E62ED9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97690F" w:rsidRPr="00E62ED9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>мероприятия, посвященные Дню Победы в Великой Отечественной войне;</w:t>
      </w:r>
    </w:p>
    <w:p w:rsidR="0097690F" w:rsidRPr="00E62ED9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>городское мероприятие «Интерактивная игра «Cross Fit 2017» для участников ОСОД «ДОМ»;</w:t>
      </w:r>
    </w:p>
    <w:p w:rsidR="0097690F" w:rsidRPr="00E62ED9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>городское мероприятие «Конкурс туристических маршрутов «Череповец – горячее сердце Русского Севера»;</w:t>
      </w:r>
    </w:p>
    <w:p w:rsidR="0097690F" w:rsidRPr="00E62ED9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>мероприятия, посвященные Дню Памяти и скорби, 76 лет со дня начала Великой Отечественной войны;</w:t>
      </w:r>
    </w:p>
    <w:p w:rsidR="0097690F" w:rsidRPr="00E62ED9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lastRenderedPageBreak/>
        <w:t>мероприятия, приуроченные к празднованию Дня молодежи.</w:t>
      </w:r>
    </w:p>
    <w:p w:rsidR="00B7647D" w:rsidRPr="00E62ED9" w:rsidRDefault="00B7647D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97690F" w:rsidRPr="00E62ED9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>Городское мероприятие «Конкурс семейных талантов «Большие звезды  «Маленькой страны»;</w:t>
      </w:r>
    </w:p>
    <w:p w:rsidR="0097690F" w:rsidRPr="00E62ED9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>городское мероприятие «Конкурс лидеров и руководителей детских и молодежных общественных объединений «Лидер XXI века»;</w:t>
      </w:r>
    </w:p>
    <w:p w:rsidR="0097690F" w:rsidRPr="00E62ED9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>городское мероприятие «Фестиваль «Экология семьи», приуроченное к празднованию международного Дня семьи;</w:t>
      </w:r>
    </w:p>
    <w:p w:rsidR="0097690F" w:rsidRPr="0097690F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ED9">
        <w:rPr>
          <w:rFonts w:ascii="Times New Roman" w:hAnsi="Times New Roman"/>
          <w:sz w:val="26"/>
          <w:szCs w:val="26"/>
        </w:rPr>
        <w:t>городское мероприятие, посвященное Дню защиты детей.</w:t>
      </w:r>
    </w:p>
    <w:p w:rsidR="0097690F" w:rsidRPr="0097690F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690F">
        <w:rPr>
          <w:rFonts w:ascii="Times New Roman" w:hAnsi="Times New Roman"/>
          <w:sz w:val="26"/>
          <w:szCs w:val="26"/>
        </w:rPr>
        <w:t>Кроме этого с 2017 года в рамках муниципальной программы реализуются мероприятия, направленные на содействие участию детей и молодежи города Череп</w:t>
      </w:r>
      <w:r>
        <w:rPr>
          <w:rFonts w:ascii="Times New Roman" w:hAnsi="Times New Roman"/>
          <w:sz w:val="26"/>
          <w:szCs w:val="26"/>
        </w:rPr>
        <w:t>овца в областных проектах и про</w:t>
      </w:r>
      <w:r w:rsidRPr="0097690F">
        <w:rPr>
          <w:rFonts w:ascii="Times New Roman" w:hAnsi="Times New Roman"/>
          <w:sz w:val="26"/>
          <w:szCs w:val="26"/>
        </w:rPr>
        <w:t>граммах</w:t>
      </w:r>
      <w:r w:rsidR="00A84A65">
        <w:rPr>
          <w:rFonts w:ascii="Times New Roman" w:hAnsi="Times New Roman"/>
          <w:sz w:val="26"/>
          <w:szCs w:val="26"/>
        </w:rPr>
        <w:t>. На 2017 год запланировано 7 таких мероприятий</w:t>
      </w:r>
      <w:r>
        <w:rPr>
          <w:rFonts w:ascii="Times New Roman" w:hAnsi="Times New Roman"/>
          <w:sz w:val="26"/>
          <w:szCs w:val="26"/>
        </w:rPr>
        <w:t>, на 1 июля реализ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</w:t>
      </w:r>
      <w:r w:rsidR="00A84A6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1 из них: </w:t>
      </w:r>
      <w:r w:rsidRPr="0097690F">
        <w:rPr>
          <w:rFonts w:ascii="Times New Roman" w:hAnsi="Times New Roman"/>
          <w:sz w:val="26"/>
          <w:szCs w:val="26"/>
        </w:rPr>
        <w:t>Участие делегации г. Череповца в Конкурсе лидеров и руководителей детских и молодежных общественных объединений В</w:t>
      </w:r>
      <w:r w:rsidRPr="0097690F">
        <w:rPr>
          <w:rFonts w:ascii="Times New Roman" w:hAnsi="Times New Roman"/>
          <w:sz w:val="26"/>
          <w:szCs w:val="26"/>
        </w:rPr>
        <w:t>о</w:t>
      </w:r>
      <w:r w:rsidRPr="0097690F">
        <w:rPr>
          <w:rFonts w:ascii="Times New Roman" w:hAnsi="Times New Roman"/>
          <w:sz w:val="26"/>
          <w:szCs w:val="26"/>
        </w:rPr>
        <w:t>лог</w:t>
      </w:r>
      <w:r w:rsidR="00E62ED9">
        <w:rPr>
          <w:rFonts w:ascii="Times New Roman" w:hAnsi="Times New Roman"/>
          <w:sz w:val="26"/>
          <w:szCs w:val="26"/>
        </w:rPr>
        <w:t>одской области «Лидер XXI века».</w:t>
      </w:r>
    </w:p>
    <w:p w:rsidR="0097690F" w:rsidRDefault="0097690F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647D" w:rsidRPr="0097690F" w:rsidRDefault="00B7647D" w:rsidP="00DF5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690F">
        <w:rPr>
          <w:rFonts w:ascii="Times New Roman" w:hAnsi="Times New Roman"/>
          <w:sz w:val="26"/>
          <w:szCs w:val="26"/>
        </w:rPr>
        <w:t>Основное мероприятие 3. Организация и проведение мероприятий с детьми и молодежью, организация поддержки детских и мол</w:t>
      </w:r>
      <w:r w:rsidRPr="0097690F">
        <w:rPr>
          <w:rFonts w:ascii="Times New Roman" w:hAnsi="Times New Roman"/>
          <w:sz w:val="26"/>
          <w:szCs w:val="26"/>
        </w:rPr>
        <w:t>о</w:t>
      </w:r>
      <w:r w:rsidRPr="0097690F">
        <w:rPr>
          <w:rFonts w:ascii="Times New Roman" w:hAnsi="Times New Roman"/>
          <w:sz w:val="26"/>
          <w:szCs w:val="26"/>
        </w:rPr>
        <w:t>дежных общественных объединений в рамках текущей деятельности муниципального казенного учреждения «Череповецкий молодежный центр».</w:t>
      </w:r>
    </w:p>
    <w:p w:rsidR="00B7647D" w:rsidRPr="008352E1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52E1">
        <w:rPr>
          <w:rFonts w:ascii="Times New Roman" w:hAnsi="Times New Roman"/>
          <w:sz w:val="26"/>
          <w:szCs w:val="26"/>
        </w:rPr>
        <w:t>В рамках текущей деятельности муниципального казенного учреждения «Череповецкий молодежный центр» систематически реал</w:t>
      </w:r>
      <w:r w:rsidRPr="008352E1">
        <w:rPr>
          <w:rFonts w:ascii="Times New Roman" w:hAnsi="Times New Roman"/>
          <w:sz w:val="26"/>
          <w:szCs w:val="26"/>
        </w:rPr>
        <w:t>и</w:t>
      </w:r>
      <w:r w:rsidRPr="008352E1">
        <w:rPr>
          <w:rFonts w:ascii="Times New Roman" w:hAnsi="Times New Roman"/>
          <w:sz w:val="26"/>
          <w:szCs w:val="26"/>
        </w:rPr>
        <w:t xml:space="preserve">зуются мероприятия с детьми и молодежью, оказывается поддержка детским и молодежным общественным объединениям, молодежным инициативным группам. </w:t>
      </w:r>
    </w:p>
    <w:p w:rsidR="00B7647D" w:rsidRPr="008352E1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52E1">
        <w:rPr>
          <w:rFonts w:ascii="Times New Roman" w:hAnsi="Times New Roman"/>
          <w:sz w:val="26"/>
          <w:szCs w:val="26"/>
        </w:rPr>
        <w:t>Деятельность учреждения построена на реализации следующих программ, ориентированных на достижение конкретных задач, им</w:t>
      </w:r>
      <w:r w:rsidRPr="008352E1">
        <w:rPr>
          <w:rFonts w:ascii="Times New Roman" w:hAnsi="Times New Roman"/>
          <w:sz w:val="26"/>
          <w:szCs w:val="26"/>
        </w:rPr>
        <w:t>е</w:t>
      </w:r>
      <w:r w:rsidRPr="008352E1">
        <w:rPr>
          <w:rFonts w:ascii="Times New Roman" w:hAnsi="Times New Roman"/>
          <w:sz w:val="26"/>
          <w:szCs w:val="26"/>
        </w:rPr>
        <w:t>ющих свою целевую аудиторию и ответственных координаторов из числа сотрудников учреждения:</w:t>
      </w:r>
    </w:p>
    <w:p w:rsidR="00B7647D" w:rsidRPr="008352E1" w:rsidRDefault="00B7647D" w:rsidP="00DF581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52E1">
        <w:rPr>
          <w:rFonts w:ascii="Times New Roman" w:hAnsi="Times New Roman"/>
          <w:sz w:val="26"/>
          <w:szCs w:val="26"/>
        </w:rPr>
        <w:t>- программа, направленная на развитие клубного семейного движения и социальной поддержки молодых семей «Маленькая страна»;</w:t>
      </w:r>
    </w:p>
    <w:p w:rsidR="00B7647D" w:rsidRPr="008352E1" w:rsidRDefault="00B7647D" w:rsidP="00DF581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52E1">
        <w:rPr>
          <w:rFonts w:ascii="Times New Roman" w:hAnsi="Times New Roman"/>
          <w:sz w:val="26"/>
          <w:szCs w:val="26"/>
        </w:rPr>
        <w:t>- программа, направленная на оказание помощи в социализации воспитанникам отделения для молодых инвалидов «Журавлик» БУ СО ВО «Комплексный центр социального обслуживания населения «Забота»;</w:t>
      </w:r>
    </w:p>
    <w:p w:rsidR="00B7647D" w:rsidRPr="008352E1" w:rsidRDefault="00B7647D" w:rsidP="00DF581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52E1">
        <w:rPr>
          <w:rFonts w:ascii="Times New Roman" w:hAnsi="Times New Roman"/>
          <w:sz w:val="26"/>
          <w:szCs w:val="26"/>
        </w:rPr>
        <w:t>- программа, направленная на развитие экстремальных видов спортивной активности (</w:t>
      </w:r>
      <w:r w:rsidR="008352E1" w:rsidRPr="008352E1">
        <w:rPr>
          <w:rFonts w:ascii="Times New Roman" w:hAnsi="Times New Roman"/>
          <w:sz w:val="26"/>
          <w:szCs w:val="26"/>
        </w:rPr>
        <w:t>«Бушкрафт</w:t>
      </w:r>
      <w:r w:rsidRPr="008352E1">
        <w:rPr>
          <w:rFonts w:ascii="Times New Roman" w:hAnsi="Times New Roman"/>
          <w:sz w:val="26"/>
          <w:szCs w:val="26"/>
        </w:rPr>
        <w:t>»);</w:t>
      </w:r>
    </w:p>
    <w:p w:rsidR="00B7647D" w:rsidRPr="008352E1" w:rsidRDefault="00B7647D" w:rsidP="00DF581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52E1">
        <w:rPr>
          <w:rFonts w:ascii="Times New Roman" w:hAnsi="Times New Roman"/>
          <w:sz w:val="26"/>
          <w:szCs w:val="26"/>
        </w:rPr>
        <w:t>- программа, направленная на организацию деятельности оперативного студенческого отряда дружинников «ДОМ» (Дружина, орг</w:t>
      </w:r>
      <w:r w:rsidRPr="008352E1">
        <w:rPr>
          <w:rFonts w:ascii="Times New Roman" w:hAnsi="Times New Roman"/>
          <w:sz w:val="26"/>
          <w:szCs w:val="26"/>
        </w:rPr>
        <w:t>а</w:t>
      </w:r>
      <w:r w:rsidRPr="008352E1">
        <w:rPr>
          <w:rFonts w:ascii="Times New Roman" w:hAnsi="Times New Roman"/>
          <w:sz w:val="26"/>
          <w:szCs w:val="26"/>
        </w:rPr>
        <w:t>низованная мэрией);</w:t>
      </w:r>
    </w:p>
    <w:p w:rsidR="00B7647D" w:rsidRPr="008352E1" w:rsidRDefault="00B7647D" w:rsidP="00DF581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52E1">
        <w:rPr>
          <w:rFonts w:ascii="Times New Roman" w:hAnsi="Times New Roman"/>
          <w:sz w:val="26"/>
          <w:szCs w:val="26"/>
        </w:rPr>
        <w:t>-</w:t>
      </w:r>
      <w:r w:rsidRPr="008352E1">
        <w:rPr>
          <w:rFonts w:ascii="Times New Roman" w:hAnsi="Times New Roman"/>
        </w:rPr>
        <w:t> </w:t>
      </w:r>
      <w:r w:rsidRPr="008352E1">
        <w:rPr>
          <w:rFonts w:ascii="Times New Roman" w:hAnsi="Times New Roman"/>
          <w:color w:val="000000"/>
          <w:sz w:val="26"/>
          <w:szCs w:val="26"/>
        </w:rPr>
        <w:t xml:space="preserve"> Школа с углубленным изучения английского языка, межкультурных параллелей российских регионов – США и формирования л</w:t>
      </w:r>
      <w:r w:rsidRPr="008352E1">
        <w:rPr>
          <w:rFonts w:ascii="Times New Roman" w:hAnsi="Times New Roman"/>
          <w:color w:val="000000"/>
          <w:sz w:val="26"/>
          <w:szCs w:val="26"/>
        </w:rPr>
        <w:t>и</w:t>
      </w:r>
      <w:r w:rsidRPr="008352E1">
        <w:rPr>
          <w:rFonts w:ascii="Times New Roman" w:hAnsi="Times New Roman"/>
          <w:color w:val="000000"/>
          <w:sz w:val="26"/>
          <w:szCs w:val="26"/>
        </w:rPr>
        <w:t>дерских качеств у школьников «</w:t>
      </w:r>
      <w:r w:rsidRPr="008352E1">
        <w:rPr>
          <w:rFonts w:ascii="Times New Roman" w:hAnsi="Times New Roman"/>
          <w:color w:val="000000"/>
          <w:sz w:val="26"/>
          <w:szCs w:val="26"/>
          <w:lang w:val="en-US"/>
        </w:rPr>
        <w:t>English</w:t>
      </w:r>
      <w:r w:rsidRPr="008352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352E1">
        <w:rPr>
          <w:rFonts w:ascii="Times New Roman" w:hAnsi="Times New Roman"/>
          <w:color w:val="000000"/>
          <w:sz w:val="26"/>
          <w:szCs w:val="26"/>
          <w:lang w:val="en-US"/>
        </w:rPr>
        <w:t>Access</w:t>
      </w:r>
      <w:r w:rsidRPr="008352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352E1">
        <w:rPr>
          <w:rFonts w:ascii="Times New Roman" w:hAnsi="Times New Roman"/>
          <w:color w:val="000000"/>
          <w:sz w:val="26"/>
          <w:szCs w:val="26"/>
          <w:lang w:val="en-US"/>
        </w:rPr>
        <w:t>Microscholarship</w:t>
      </w:r>
      <w:r w:rsidRPr="008352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352E1">
        <w:rPr>
          <w:rFonts w:ascii="Times New Roman" w:hAnsi="Times New Roman"/>
          <w:color w:val="000000"/>
          <w:sz w:val="26"/>
          <w:szCs w:val="26"/>
          <w:lang w:val="en-US"/>
        </w:rPr>
        <w:t>Project</w:t>
      </w:r>
      <w:r w:rsidRPr="008352E1">
        <w:rPr>
          <w:rFonts w:ascii="Times New Roman" w:hAnsi="Times New Roman"/>
          <w:color w:val="000000"/>
          <w:sz w:val="26"/>
          <w:szCs w:val="26"/>
        </w:rPr>
        <w:t>».</w:t>
      </w:r>
    </w:p>
    <w:p w:rsidR="00B7647D" w:rsidRPr="0011659E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52E1">
        <w:rPr>
          <w:rFonts w:ascii="Times New Roman" w:hAnsi="Times New Roman"/>
          <w:sz w:val="26"/>
          <w:szCs w:val="26"/>
        </w:rPr>
        <w:t>В рамках данных программ постоянно реализуются текущие плановые мероприятия (совещания, занятия, встречи, тренировки, ко</w:t>
      </w:r>
      <w:r w:rsidRPr="008352E1">
        <w:rPr>
          <w:rFonts w:ascii="Times New Roman" w:hAnsi="Times New Roman"/>
          <w:sz w:val="26"/>
          <w:szCs w:val="26"/>
        </w:rPr>
        <w:t>н</w:t>
      </w:r>
      <w:r w:rsidRPr="0011659E">
        <w:rPr>
          <w:rFonts w:ascii="Times New Roman" w:hAnsi="Times New Roman"/>
          <w:sz w:val="26"/>
          <w:szCs w:val="26"/>
        </w:rPr>
        <w:t>курсы), которые и входят в структуру текущей деятельности МКУ «Череповецкий молодежный центр».</w:t>
      </w:r>
    </w:p>
    <w:p w:rsidR="00B7647D" w:rsidRPr="0011659E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659E">
        <w:rPr>
          <w:rFonts w:ascii="Times New Roman" w:hAnsi="Times New Roman"/>
          <w:sz w:val="26"/>
          <w:szCs w:val="26"/>
        </w:rPr>
        <w:t>На базе МКУ «Череповецкий молодежный центр» действует 1</w:t>
      </w:r>
      <w:r w:rsidR="0011659E" w:rsidRPr="0011659E">
        <w:rPr>
          <w:rFonts w:ascii="Times New Roman" w:hAnsi="Times New Roman"/>
          <w:sz w:val="26"/>
          <w:szCs w:val="26"/>
        </w:rPr>
        <w:t>1</w:t>
      </w:r>
      <w:r w:rsidRPr="0011659E">
        <w:rPr>
          <w:rFonts w:ascii="Times New Roman" w:hAnsi="Times New Roman"/>
          <w:sz w:val="26"/>
          <w:szCs w:val="26"/>
        </w:rPr>
        <w:t xml:space="preserve">  молодежных объединений и клубных формирований:</w:t>
      </w:r>
    </w:p>
    <w:p w:rsidR="00B7647D" w:rsidRPr="0011659E" w:rsidRDefault="0011659E" w:rsidP="00DF5814">
      <w:pPr>
        <w:pStyle w:val="aff5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B7647D" w:rsidRPr="0011659E">
        <w:rPr>
          <w:rFonts w:ascii="Times New Roman" w:hAnsi="Times New Roman"/>
          <w:sz w:val="26"/>
          <w:szCs w:val="26"/>
        </w:rPr>
        <w:t xml:space="preserve">тудия исторических танцев «Ноктюрн» (15 чел.), </w:t>
      </w:r>
    </w:p>
    <w:p w:rsidR="00B7647D" w:rsidRPr="0011659E" w:rsidRDefault="00B7647D" w:rsidP="00DF5814">
      <w:pPr>
        <w:pStyle w:val="aff5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1659E">
        <w:rPr>
          <w:rFonts w:ascii="Times New Roman" w:hAnsi="Times New Roman"/>
          <w:sz w:val="26"/>
          <w:szCs w:val="26"/>
          <w:lang w:val="en-US"/>
        </w:rPr>
        <w:t>JumpStyle</w:t>
      </w:r>
      <w:r w:rsidR="0011659E" w:rsidRPr="0011659E">
        <w:rPr>
          <w:rFonts w:ascii="Times New Roman" w:hAnsi="Times New Roman"/>
          <w:sz w:val="26"/>
          <w:szCs w:val="26"/>
        </w:rPr>
        <w:t xml:space="preserve"> (4</w:t>
      </w:r>
      <w:r w:rsidRPr="0011659E">
        <w:rPr>
          <w:rFonts w:ascii="Times New Roman" w:hAnsi="Times New Roman"/>
          <w:sz w:val="26"/>
          <w:szCs w:val="26"/>
        </w:rPr>
        <w:t xml:space="preserve"> чел.), </w:t>
      </w:r>
    </w:p>
    <w:p w:rsidR="00B7647D" w:rsidRPr="0011659E" w:rsidRDefault="0011659E" w:rsidP="00DF5814">
      <w:pPr>
        <w:pStyle w:val="aff5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B7647D" w:rsidRPr="0011659E">
        <w:rPr>
          <w:rFonts w:ascii="Times New Roman" w:hAnsi="Times New Roman"/>
          <w:sz w:val="26"/>
          <w:szCs w:val="26"/>
        </w:rPr>
        <w:t>олодежное о</w:t>
      </w:r>
      <w:r w:rsidRPr="0011659E">
        <w:rPr>
          <w:rFonts w:ascii="Times New Roman" w:hAnsi="Times New Roman"/>
          <w:sz w:val="26"/>
          <w:szCs w:val="26"/>
        </w:rPr>
        <w:t>бъединение «Современная мама» (2</w:t>
      </w:r>
      <w:r w:rsidR="00B7647D" w:rsidRPr="0011659E">
        <w:rPr>
          <w:rFonts w:ascii="Times New Roman" w:hAnsi="Times New Roman"/>
          <w:sz w:val="26"/>
          <w:szCs w:val="26"/>
        </w:rPr>
        <w:t>0 чел.)</w:t>
      </w:r>
      <w:r w:rsidR="0060064D">
        <w:rPr>
          <w:rFonts w:ascii="Times New Roman" w:hAnsi="Times New Roman"/>
          <w:sz w:val="26"/>
          <w:szCs w:val="26"/>
        </w:rPr>
        <w:t>,</w:t>
      </w:r>
    </w:p>
    <w:p w:rsidR="00B7647D" w:rsidRPr="0011659E" w:rsidRDefault="0011659E" w:rsidP="00DF5814">
      <w:pPr>
        <w:pStyle w:val="aff5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Ш</w:t>
      </w:r>
      <w:r w:rsidR="00B7647D" w:rsidRPr="0011659E">
        <w:rPr>
          <w:rFonts w:ascii="Times New Roman" w:hAnsi="Times New Roman"/>
          <w:sz w:val="26"/>
          <w:szCs w:val="26"/>
        </w:rPr>
        <w:t xml:space="preserve">ахматный клуб (52 чел.), </w:t>
      </w:r>
    </w:p>
    <w:p w:rsidR="00B7647D" w:rsidRPr="0011659E" w:rsidRDefault="0011659E" w:rsidP="00DF5814">
      <w:pPr>
        <w:pStyle w:val="aff5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1659E">
        <w:rPr>
          <w:rFonts w:ascii="Times New Roman" w:hAnsi="Times New Roman"/>
          <w:sz w:val="26"/>
          <w:szCs w:val="26"/>
        </w:rPr>
        <w:t>Молодежное общественное объединение «Клуб сценического боя «</w:t>
      </w:r>
      <w:r w:rsidRPr="0011659E">
        <w:rPr>
          <w:rFonts w:ascii="Times New Roman" w:hAnsi="Times New Roman"/>
          <w:sz w:val="26"/>
          <w:szCs w:val="26"/>
          <w:lang w:val="en-US"/>
        </w:rPr>
        <w:t>Virtus</w:t>
      </w:r>
      <w:r w:rsidRPr="0011659E">
        <w:rPr>
          <w:rFonts w:ascii="Times New Roman" w:hAnsi="Times New Roman"/>
          <w:sz w:val="26"/>
          <w:szCs w:val="26"/>
        </w:rPr>
        <w:t>» (13</w:t>
      </w:r>
      <w:r w:rsidR="00B7647D" w:rsidRPr="0011659E">
        <w:rPr>
          <w:rFonts w:ascii="Times New Roman" w:hAnsi="Times New Roman"/>
          <w:sz w:val="26"/>
          <w:szCs w:val="26"/>
        </w:rPr>
        <w:t xml:space="preserve"> чел</w:t>
      </w:r>
      <w:r w:rsidRPr="0011659E">
        <w:rPr>
          <w:rFonts w:ascii="Times New Roman" w:hAnsi="Times New Roman"/>
          <w:sz w:val="26"/>
          <w:szCs w:val="26"/>
        </w:rPr>
        <w:t>.</w:t>
      </w:r>
      <w:r w:rsidR="00B7647D" w:rsidRPr="0011659E">
        <w:rPr>
          <w:rFonts w:ascii="Times New Roman" w:hAnsi="Times New Roman"/>
          <w:sz w:val="26"/>
          <w:szCs w:val="26"/>
        </w:rPr>
        <w:t>)</w:t>
      </w:r>
      <w:r w:rsidR="0060064D">
        <w:rPr>
          <w:rFonts w:ascii="Times New Roman" w:hAnsi="Times New Roman"/>
          <w:sz w:val="26"/>
          <w:szCs w:val="26"/>
        </w:rPr>
        <w:t>,</w:t>
      </w:r>
    </w:p>
    <w:p w:rsidR="00B7647D" w:rsidRPr="0011659E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659E">
        <w:rPr>
          <w:rFonts w:ascii="Times New Roman" w:hAnsi="Times New Roman"/>
          <w:sz w:val="26"/>
          <w:szCs w:val="26"/>
        </w:rPr>
        <w:t xml:space="preserve">Объединения, деятельностью которых руководят сотрудники МКУ «Череповецкий молодежный центр»: </w:t>
      </w:r>
    </w:p>
    <w:p w:rsidR="00B7647D" w:rsidRPr="0011659E" w:rsidRDefault="00B7647D" w:rsidP="00DF5814">
      <w:pPr>
        <w:pStyle w:val="aff5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1659E">
        <w:rPr>
          <w:rFonts w:ascii="Times New Roman" w:hAnsi="Times New Roman"/>
          <w:sz w:val="26"/>
          <w:szCs w:val="26"/>
        </w:rPr>
        <w:t xml:space="preserve">КФ </w:t>
      </w:r>
      <w:r w:rsidR="0011659E" w:rsidRPr="0011659E">
        <w:rPr>
          <w:rFonts w:ascii="Times New Roman" w:hAnsi="Times New Roman"/>
          <w:sz w:val="26"/>
          <w:szCs w:val="26"/>
        </w:rPr>
        <w:t>«Лидерский клуб «Муравейник» (18</w:t>
      </w:r>
      <w:r w:rsidRPr="0011659E">
        <w:rPr>
          <w:rFonts w:ascii="Times New Roman" w:hAnsi="Times New Roman"/>
          <w:sz w:val="26"/>
          <w:szCs w:val="26"/>
        </w:rPr>
        <w:t xml:space="preserve"> чел.), </w:t>
      </w:r>
    </w:p>
    <w:p w:rsidR="00B7647D" w:rsidRPr="0011659E" w:rsidRDefault="0011659E" w:rsidP="00DF5814">
      <w:pPr>
        <w:pStyle w:val="aff5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1659E">
        <w:rPr>
          <w:rFonts w:ascii="Times New Roman" w:hAnsi="Times New Roman"/>
          <w:sz w:val="26"/>
          <w:szCs w:val="26"/>
        </w:rPr>
        <w:t>КФ «Бушкрафт» (15</w:t>
      </w:r>
      <w:r w:rsidR="00B7647D" w:rsidRPr="0011659E">
        <w:rPr>
          <w:rFonts w:ascii="Times New Roman" w:hAnsi="Times New Roman"/>
          <w:sz w:val="26"/>
          <w:szCs w:val="26"/>
        </w:rPr>
        <w:t xml:space="preserve"> чел.),</w:t>
      </w:r>
    </w:p>
    <w:p w:rsidR="00B7647D" w:rsidRPr="0011659E" w:rsidRDefault="00B7647D" w:rsidP="00DF5814">
      <w:pPr>
        <w:pStyle w:val="aff5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1659E">
        <w:rPr>
          <w:rFonts w:ascii="Times New Roman" w:hAnsi="Times New Roman"/>
          <w:sz w:val="26"/>
          <w:szCs w:val="26"/>
        </w:rPr>
        <w:t xml:space="preserve">Школа </w:t>
      </w:r>
      <w:r w:rsidRPr="0011659E">
        <w:rPr>
          <w:rFonts w:ascii="Times New Roman" w:hAnsi="Times New Roman"/>
          <w:sz w:val="26"/>
          <w:szCs w:val="26"/>
          <w:lang w:val="en-US"/>
        </w:rPr>
        <w:t>EAMP</w:t>
      </w:r>
      <w:r w:rsidRPr="0011659E">
        <w:rPr>
          <w:rFonts w:ascii="Times New Roman" w:hAnsi="Times New Roman"/>
          <w:sz w:val="26"/>
          <w:szCs w:val="26"/>
        </w:rPr>
        <w:t xml:space="preserve"> (28 чел.), </w:t>
      </w:r>
    </w:p>
    <w:p w:rsidR="00B7647D" w:rsidRDefault="0011659E" w:rsidP="00DF5814">
      <w:pPr>
        <w:pStyle w:val="aff5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1659E">
        <w:rPr>
          <w:rFonts w:ascii="Times New Roman" w:hAnsi="Times New Roman"/>
          <w:sz w:val="26"/>
          <w:szCs w:val="26"/>
        </w:rPr>
        <w:t>ОСОД «ДОМ» (128</w:t>
      </w:r>
      <w:r w:rsidR="00B7647D" w:rsidRPr="0011659E">
        <w:rPr>
          <w:rFonts w:ascii="Times New Roman" w:hAnsi="Times New Roman"/>
          <w:sz w:val="26"/>
          <w:szCs w:val="26"/>
        </w:rPr>
        <w:t xml:space="preserve"> чел.), </w:t>
      </w:r>
    </w:p>
    <w:p w:rsidR="0011659E" w:rsidRDefault="0011659E" w:rsidP="00DF5814">
      <w:pPr>
        <w:pStyle w:val="aff5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«Школа волонтерства» (11 чел.),</w:t>
      </w:r>
    </w:p>
    <w:p w:rsidR="0011659E" w:rsidRPr="0011659E" w:rsidRDefault="0011659E" w:rsidP="00DF5814">
      <w:pPr>
        <w:pStyle w:val="aff5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«</w:t>
      </w:r>
      <w:r>
        <w:rPr>
          <w:rFonts w:ascii="Times New Roman" w:hAnsi="Times New Roman"/>
          <w:sz w:val="26"/>
          <w:szCs w:val="26"/>
          <w:lang w:val="en-US"/>
        </w:rPr>
        <w:t>ReStart</w:t>
      </w:r>
      <w:r>
        <w:rPr>
          <w:rFonts w:ascii="Times New Roman" w:hAnsi="Times New Roman"/>
          <w:sz w:val="26"/>
          <w:szCs w:val="26"/>
        </w:rPr>
        <w:t>» для обучающихся БПОУ ВО «ЧСК» (22 чел.)</w:t>
      </w:r>
      <w:r w:rsidR="0060064D">
        <w:rPr>
          <w:rFonts w:ascii="Times New Roman" w:hAnsi="Times New Roman"/>
          <w:sz w:val="26"/>
          <w:szCs w:val="26"/>
        </w:rPr>
        <w:t>.</w:t>
      </w:r>
    </w:p>
    <w:p w:rsidR="00B7647D" w:rsidRPr="00E7785C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785C">
        <w:rPr>
          <w:rFonts w:ascii="Times New Roman" w:hAnsi="Times New Roman"/>
          <w:sz w:val="26"/>
          <w:szCs w:val="26"/>
        </w:rPr>
        <w:t>Таким образом, количество участников объединений и формирований на момен</w:t>
      </w:r>
      <w:r w:rsidR="0011659E" w:rsidRPr="00E7785C">
        <w:rPr>
          <w:rFonts w:ascii="Times New Roman" w:hAnsi="Times New Roman"/>
          <w:sz w:val="26"/>
          <w:szCs w:val="26"/>
        </w:rPr>
        <w:t xml:space="preserve">т 01.07.2017 г. – </w:t>
      </w:r>
      <w:r w:rsidR="00E7785C" w:rsidRPr="00E7785C">
        <w:rPr>
          <w:rFonts w:ascii="Times New Roman" w:hAnsi="Times New Roman"/>
          <w:sz w:val="26"/>
          <w:szCs w:val="26"/>
        </w:rPr>
        <w:t>326</w:t>
      </w:r>
      <w:r w:rsidR="0011659E" w:rsidRPr="00E7785C">
        <w:rPr>
          <w:rFonts w:ascii="Times New Roman" w:hAnsi="Times New Roman"/>
          <w:sz w:val="26"/>
          <w:szCs w:val="26"/>
        </w:rPr>
        <w:t xml:space="preserve"> человек.</w:t>
      </w:r>
    </w:p>
    <w:p w:rsidR="00B7647D" w:rsidRDefault="00B7647D" w:rsidP="00DF58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7690F">
        <w:rPr>
          <w:rFonts w:ascii="Times New Roman" w:hAnsi="Times New Roman"/>
          <w:color w:val="000000"/>
          <w:sz w:val="26"/>
          <w:szCs w:val="26"/>
        </w:rPr>
        <w:t>4.Проведение Городского патриотического фестиваля «Город Победы» на Кубок мэра города (срок реализации проекта 2014-2015 гг.).</w:t>
      </w:r>
    </w:p>
    <w:p w:rsidR="00B7647D" w:rsidRDefault="00B7647D" w:rsidP="00DF5814">
      <w:pPr>
        <w:spacing w:after="0" w:line="240" w:lineRule="auto"/>
        <w:ind w:firstLine="708"/>
        <w:jc w:val="both"/>
        <w:rPr>
          <w:sz w:val="24"/>
          <w:szCs w:val="24"/>
          <w:shd w:val="clear" w:color="auto" w:fill="00FF00"/>
        </w:rPr>
      </w:pPr>
    </w:p>
    <w:p w:rsidR="004C5BBB" w:rsidRPr="00EE2A7C" w:rsidRDefault="001905EF" w:rsidP="001905EF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</w:t>
      </w:r>
      <w:r w:rsidR="00EA21C4" w:rsidRPr="00EE2A7C">
        <w:rPr>
          <w:rFonts w:ascii="Times New Roman" w:hAnsi="Times New Roman"/>
          <w:sz w:val="26"/>
          <w:szCs w:val="26"/>
          <w:lang w:eastAsia="ru-RU"/>
        </w:rPr>
        <w:t xml:space="preserve">аблица </w:t>
      </w:r>
      <w:r w:rsidR="00472C3E">
        <w:rPr>
          <w:rFonts w:ascii="Times New Roman" w:hAnsi="Times New Roman"/>
          <w:sz w:val="26"/>
          <w:szCs w:val="26"/>
          <w:lang w:eastAsia="ru-RU"/>
        </w:rPr>
        <w:t>3</w:t>
      </w:r>
    </w:p>
    <w:p w:rsidR="004751A0" w:rsidRPr="00EE2A7C" w:rsidRDefault="004751A0" w:rsidP="001905EF">
      <w:pPr>
        <w:pStyle w:val="aff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Сведения</w:t>
      </w:r>
    </w:p>
    <w:p w:rsidR="004751A0" w:rsidRPr="00EE2A7C" w:rsidRDefault="004751A0" w:rsidP="001905EF">
      <w:pPr>
        <w:pStyle w:val="aff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о степени выполнения основных мероприятий муниципальной программы,</w:t>
      </w:r>
    </w:p>
    <w:p w:rsidR="004751A0" w:rsidRDefault="004751A0" w:rsidP="001905EF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одпрограмм и ведомственных целевых программ</w:t>
      </w:r>
    </w:p>
    <w:p w:rsidR="00D07754" w:rsidRDefault="00D07754" w:rsidP="001905EF">
      <w:pPr>
        <w:spacing w:after="0" w:line="240" w:lineRule="auto"/>
        <w:rPr>
          <w:lang w:eastAsia="ru-RU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331"/>
        <w:gridCol w:w="1560"/>
        <w:gridCol w:w="3260"/>
        <w:gridCol w:w="3260"/>
        <w:gridCol w:w="1701"/>
        <w:gridCol w:w="2268"/>
      </w:tblGrid>
      <w:tr w:rsidR="00183D86" w:rsidRPr="00D07754" w:rsidTr="00D330D6">
        <w:trPr>
          <w:tblHeader/>
        </w:trPr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D07754" w:rsidRDefault="00183D86" w:rsidP="004E5A76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183D86" w:rsidRPr="00D07754" w:rsidRDefault="00183D86" w:rsidP="004E5A76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D07754" w:rsidRDefault="00183D86" w:rsidP="004E5A76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Наименование подпрогр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мы, ведомственной целевой программы, основного ме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приятия муниципальной п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граммы (подпрограммы), м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D07754" w:rsidRDefault="00183D86" w:rsidP="004E5A76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Ответств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ый исп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тель, 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испол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ель, уча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к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DF716F" w:rsidRDefault="00183D86" w:rsidP="004E5A76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</w:rPr>
              <w:t>Результат от реализации мероприятия за текущий год по с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 xml:space="preserve">стоянию </w:t>
            </w:r>
            <w:r w:rsidRPr="00472C3E">
              <w:rPr>
                <w:rFonts w:ascii="Times New Roman" w:hAnsi="Times New Roman" w:cs="Times New Roman"/>
              </w:rPr>
              <w:t>на 1 июля</w:t>
            </w:r>
            <w:r w:rsidR="004E7049" w:rsidRPr="00472C3E">
              <w:rPr>
                <w:rFonts w:ascii="Times New Roman" w:hAnsi="Times New Roman" w:cs="Times New Roman"/>
              </w:rPr>
              <w:t xml:space="preserve"> 2017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472C3E" w:rsidRDefault="000A107D" w:rsidP="00D330D6">
            <w:pPr>
              <w:pStyle w:val="aff8"/>
              <w:ind w:right="-108"/>
              <w:jc w:val="center"/>
              <w:rPr>
                <w:rFonts w:ascii="Times New Roman" w:hAnsi="Times New Roman" w:cs="Times New Roman"/>
              </w:rPr>
            </w:pPr>
            <w:r w:rsidRPr="00472C3E">
              <w:rPr>
                <w:rFonts w:ascii="Times New Roman" w:hAnsi="Times New Roman" w:cs="Times New Roman"/>
              </w:rPr>
              <w:t>Причины н</w:t>
            </w:r>
            <w:r w:rsidRPr="00472C3E">
              <w:rPr>
                <w:rFonts w:ascii="Times New Roman" w:hAnsi="Times New Roman" w:cs="Times New Roman"/>
              </w:rPr>
              <w:t>е</w:t>
            </w:r>
            <w:r w:rsidRPr="00472C3E">
              <w:rPr>
                <w:rFonts w:ascii="Times New Roman" w:hAnsi="Times New Roman" w:cs="Times New Roman"/>
              </w:rPr>
              <w:t>выполнения, частичного выполнения мероприятия, проблемы, возникшие в ходе реализ</w:t>
            </w:r>
            <w:r w:rsidRPr="00472C3E">
              <w:rPr>
                <w:rFonts w:ascii="Times New Roman" w:hAnsi="Times New Roman" w:cs="Times New Roman"/>
              </w:rPr>
              <w:t>а</w:t>
            </w:r>
            <w:r w:rsidRPr="00472C3E">
              <w:rPr>
                <w:rFonts w:ascii="Times New Roman" w:hAnsi="Times New Roman" w:cs="Times New Roman"/>
              </w:rPr>
              <w:t>ции меропри</w:t>
            </w:r>
            <w:r w:rsidRPr="00472C3E">
              <w:rPr>
                <w:rFonts w:ascii="Times New Roman" w:hAnsi="Times New Roman" w:cs="Times New Roman"/>
              </w:rPr>
              <w:t>я</w:t>
            </w:r>
            <w:r w:rsidRPr="00472C3E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D86" w:rsidRPr="00472C3E" w:rsidRDefault="00183D86" w:rsidP="004E5A7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72C3E">
              <w:rPr>
                <w:rFonts w:ascii="Times New Roman" w:hAnsi="Times New Roman" w:cs="Times New Roman"/>
              </w:rPr>
              <w:t>Связь с показат</w:t>
            </w:r>
            <w:r w:rsidRPr="00472C3E">
              <w:rPr>
                <w:rFonts w:ascii="Times New Roman" w:hAnsi="Times New Roman" w:cs="Times New Roman"/>
              </w:rPr>
              <w:t>е</w:t>
            </w:r>
            <w:r w:rsidRPr="00472C3E">
              <w:rPr>
                <w:rFonts w:ascii="Times New Roman" w:hAnsi="Times New Roman" w:cs="Times New Roman"/>
              </w:rPr>
              <w:t>лями муниципал</w:t>
            </w:r>
            <w:r w:rsidRPr="00472C3E">
              <w:rPr>
                <w:rFonts w:ascii="Times New Roman" w:hAnsi="Times New Roman" w:cs="Times New Roman"/>
              </w:rPr>
              <w:t>ь</w:t>
            </w:r>
            <w:r w:rsidRPr="00472C3E">
              <w:rPr>
                <w:rFonts w:ascii="Times New Roman" w:hAnsi="Times New Roman" w:cs="Times New Roman"/>
              </w:rPr>
              <w:t>ной программы (подпрограммы), ведомственной ц</w:t>
            </w:r>
            <w:r w:rsidRPr="00472C3E">
              <w:rPr>
                <w:rFonts w:ascii="Times New Roman" w:hAnsi="Times New Roman" w:cs="Times New Roman"/>
              </w:rPr>
              <w:t>е</w:t>
            </w:r>
            <w:r w:rsidRPr="00472C3E">
              <w:rPr>
                <w:rFonts w:ascii="Times New Roman" w:hAnsi="Times New Roman" w:cs="Times New Roman"/>
              </w:rPr>
              <w:t>левой программы</w:t>
            </w:r>
          </w:p>
        </w:tc>
      </w:tr>
      <w:tr w:rsidR="00183D86" w:rsidRPr="00D07754" w:rsidTr="00D330D6">
        <w:trPr>
          <w:tblHeader/>
        </w:trPr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D07754" w:rsidRDefault="00183D86" w:rsidP="004E5A7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D07754" w:rsidRDefault="00183D86" w:rsidP="004E5A7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D07754" w:rsidRDefault="00183D86" w:rsidP="004E5A7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DF716F" w:rsidRDefault="00183D86" w:rsidP="004E5A76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</w:rPr>
              <w:t>Запланированны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DF716F" w:rsidRDefault="00183D86" w:rsidP="004E5A76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D86">
              <w:rPr>
                <w:rFonts w:ascii="Times New Roman" w:hAnsi="Times New Roman" w:cs="Times New Roman"/>
                <w:color w:val="000000" w:themeColor="text1"/>
              </w:rPr>
              <w:t>Достигнутый на 1 июл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472C3E" w:rsidRDefault="00183D86" w:rsidP="004E5A76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3D86" w:rsidRPr="00472C3E" w:rsidRDefault="00183D86" w:rsidP="004E5A76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1A0" w:rsidRPr="00D07754" w:rsidTr="00D330D6">
        <w:trPr>
          <w:tblHeader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4E5A76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4E5A76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4E5A76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DF716F" w:rsidP="004E5A76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DF716F" w:rsidP="004E5A76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472C3E" w:rsidRDefault="00DF716F" w:rsidP="004E5A7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72C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1A0" w:rsidRPr="00472C3E" w:rsidRDefault="00DF716F" w:rsidP="004E5A7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72C3E">
              <w:rPr>
                <w:rFonts w:ascii="Times New Roman" w:hAnsi="Times New Roman" w:cs="Times New Roman"/>
              </w:rPr>
              <w:t>7</w:t>
            </w:r>
          </w:p>
        </w:tc>
      </w:tr>
      <w:tr w:rsidR="00472C3E" w:rsidRPr="00D07754" w:rsidTr="00361132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E" w:rsidRPr="00D07754" w:rsidRDefault="00472C3E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E" w:rsidRPr="00D07754" w:rsidRDefault="00472C3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</w:t>
            </w:r>
          </w:p>
          <w:p w:rsidR="00472C3E" w:rsidRPr="00D07754" w:rsidRDefault="00472C3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временного т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устройства несовершен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тних в возрасте от 14 до 18 лет в свободное от учебы 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E" w:rsidRPr="00D07754" w:rsidRDefault="00472C3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3E" w:rsidRPr="002809CC" w:rsidRDefault="00472C3E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и социал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несовершеннолетних: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альная поддержка несовершеннолетних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илактика безнадзорно-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 и правонарушений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ориентационная раб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омощь в в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и  социальных задач, актуальных для города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удовое воспитание и про-паганда добросовестного от-ношения к труду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взаимодействия субъектов рынка труда в ре-шении вопросов труд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 несовершенн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х;</w:t>
            </w:r>
          </w:p>
          <w:p w:rsidR="00472C3E" w:rsidRPr="002809CC" w:rsidRDefault="003E4C8A" w:rsidP="006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социальной ко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ентности подростков, н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ходимой для продвижения на рынке труд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3E" w:rsidRPr="002809CC" w:rsidRDefault="00472C3E" w:rsidP="006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201</w:t>
            </w:r>
            <w:r w:rsidR="00361132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трудоустройство осуществляется в период с июня по август.</w:t>
            </w:r>
          </w:p>
          <w:p w:rsidR="00AA0A4C" w:rsidRPr="002809CC" w:rsidRDefault="00472C3E" w:rsidP="006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июнь месяц на базе МКУ «Череповецкий молодежный 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центр» трудоустроено </w:t>
            </w:r>
            <w:r w:rsidR="00361132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3 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х, из них: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AA0A4C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по направлению комиссии по делам несовершенноле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931D82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х и защиты их прав;</w:t>
            </w:r>
          </w:p>
          <w:p w:rsidR="00931D82" w:rsidRPr="002809CC" w:rsidRDefault="00931D82" w:rsidP="006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– по направлению БУЗ ВО «СРЦН «Росток»</w:t>
            </w:r>
            <w:r w:rsidR="009A31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AA0A4C" w:rsidRPr="002809CC" w:rsidRDefault="00AA0A4C" w:rsidP="006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 по направлению у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Министерства внутре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х дел по городу Черепо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931D82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у;</w:t>
            </w:r>
          </w:p>
          <w:p w:rsidR="00472C3E" w:rsidRPr="002809CC" w:rsidRDefault="00AA0A4C" w:rsidP="006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- </w:t>
            </w:r>
            <w:r w:rsidR="009A31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правлению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опеки и попечительства</w:t>
            </w:r>
            <w:r w:rsidR="00931D82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931D82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1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дети из семей, наход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в трудной жизненной ситуации;</w:t>
            </w:r>
            <w:r w:rsidR="00931D82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30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ти, воспитываемые в неполных семьях.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рамках трудоустройства несовершеннолетние оказ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т услуги по благоустро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у социальным заказчикам - городским учреждениям и организациям, также прин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ют участие в мероприят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 (профилактических, па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472C3E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отических и др.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E" w:rsidRPr="00472C3E" w:rsidRDefault="00472C3E" w:rsidP="001905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C3E" w:rsidRPr="00472C3E" w:rsidRDefault="00472C3E" w:rsidP="00190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2C3E" w:rsidRPr="00472C3E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szCs w:val="24"/>
              </w:rPr>
            </w:pPr>
            <w:r w:rsidRPr="00472C3E">
              <w:rPr>
                <w:rFonts w:ascii="Times New Roman" w:hAnsi="Times New Roman"/>
                <w:szCs w:val="24"/>
              </w:rPr>
              <w:t>Количество мол</w:t>
            </w:r>
            <w:r w:rsidRPr="00472C3E">
              <w:rPr>
                <w:rFonts w:ascii="Times New Roman" w:hAnsi="Times New Roman"/>
                <w:szCs w:val="24"/>
              </w:rPr>
              <w:t>о</w:t>
            </w:r>
            <w:r w:rsidRPr="00472C3E">
              <w:rPr>
                <w:rFonts w:ascii="Times New Roman" w:hAnsi="Times New Roman"/>
                <w:szCs w:val="24"/>
              </w:rPr>
              <w:t>дых граждан, тр</w:t>
            </w:r>
            <w:r w:rsidRPr="00472C3E">
              <w:rPr>
                <w:rFonts w:ascii="Times New Roman" w:hAnsi="Times New Roman"/>
                <w:szCs w:val="24"/>
              </w:rPr>
              <w:t>у</w:t>
            </w:r>
            <w:r w:rsidRPr="00472C3E">
              <w:rPr>
                <w:rFonts w:ascii="Times New Roman" w:hAnsi="Times New Roman"/>
                <w:szCs w:val="24"/>
              </w:rPr>
              <w:t>доустроенных по программе време</w:t>
            </w:r>
            <w:r w:rsidRPr="00472C3E">
              <w:rPr>
                <w:rFonts w:ascii="Times New Roman" w:hAnsi="Times New Roman"/>
                <w:szCs w:val="24"/>
              </w:rPr>
              <w:t>н</w:t>
            </w:r>
            <w:r w:rsidRPr="00472C3E">
              <w:rPr>
                <w:rFonts w:ascii="Times New Roman" w:hAnsi="Times New Roman"/>
                <w:szCs w:val="24"/>
              </w:rPr>
              <w:t>ного трудоустро</w:t>
            </w:r>
            <w:r w:rsidRPr="00472C3E">
              <w:rPr>
                <w:rFonts w:ascii="Times New Roman" w:hAnsi="Times New Roman"/>
                <w:szCs w:val="24"/>
              </w:rPr>
              <w:t>й</w:t>
            </w:r>
            <w:r w:rsidRPr="00472C3E">
              <w:rPr>
                <w:rFonts w:ascii="Times New Roman" w:hAnsi="Times New Roman"/>
                <w:szCs w:val="24"/>
              </w:rPr>
              <w:lastRenderedPageBreak/>
              <w:t>ства несоверше</w:t>
            </w:r>
            <w:r w:rsidRPr="00472C3E">
              <w:rPr>
                <w:rFonts w:ascii="Times New Roman" w:hAnsi="Times New Roman"/>
                <w:szCs w:val="24"/>
              </w:rPr>
              <w:t>н</w:t>
            </w:r>
            <w:r w:rsidRPr="00472C3E">
              <w:rPr>
                <w:rFonts w:ascii="Times New Roman" w:hAnsi="Times New Roman"/>
                <w:szCs w:val="24"/>
              </w:rPr>
              <w:t>нолетних в во</w:t>
            </w:r>
            <w:r w:rsidRPr="00472C3E">
              <w:rPr>
                <w:rFonts w:ascii="Times New Roman" w:hAnsi="Times New Roman"/>
                <w:szCs w:val="24"/>
              </w:rPr>
              <w:t>з</w:t>
            </w:r>
            <w:r w:rsidRPr="00472C3E">
              <w:rPr>
                <w:rFonts w:ascii="Times New Roman" w:hAnsi="Times New Roman"/>
                <w:szCs w:val="24"/>
              </w:rPr>
              <w:t xml:space="preserve">расте от 14 до 18 лет в свободное от учебы время </w:t>
            </w:r>
          </w:p>
          <w:p w:rsidR="00472C3E" w:rsidRPr="00472C3E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szCs w:val="24"/>
              </w:rPr>
            </w:pPr>
            <w:r w:rsidRPr="00472C3E">
              <w:rPr>
                <w:rFonts w:ascii="Times New Roman" w:hAnsi="Times New Roman"/>
                <w:szCs w:val="24"/>
              </w:rPr>
              <w:t>- Доля молодых граждан, участв</w:t>
            </w:r>
            <w:r w:rsidRPr="00472C3E">
              <w:rPr>
                <w:rFonts w:ascii="Times New Roman" w:hAnsi="Times New Roman"/>
                <w:szCs w:val="24"/>
              </w:rPr>
              <w:t>у</w:t>
            </w:r>
            <w:r w:rsidRPr="00472C3E">
              <w:rPr>
                <w:rFonts w:ascii="Times New Roman" w:hAnsi="Times New Roman"/>
                <w:szCs w:val="24"/>
              </w:rPr>
              <w:t>ющих в меропри</w:t>
            </w:r>
            <w:r w:rsidRPr="00472C3E">
              <w:rPr>
                <w:rFonts w:ascii="Times New Roman" w:hAnsi="Times New Roman"/>
                <w:szCs w:val="24"/>
              </w:rPr>
              <w:t>я</w:t>
            </w:r>
            <w:r w:rsidRPr="00472C3E">
              <w:rPr>
                <w:rFonts w:ascii="Times New Roman" w:hAnsi="Times New Roman"/>
                <w:szCs w:val="24"/>
              </w:rPr>
              <w:t>тиях и проектах Программы (от общего количества молодежи)</w:t>
            </w:r>
          </w:p>
          <w:p w:rsidR="00472C3E" w:rsidRPr="00472C3E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472C3E" w:rsidRPr="00472C3E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472C3E" w:rsidRPr="00472C3E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472C3E" w:rsidRPr="00472C3E" w:rsidRDefault="00472C3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C3E" w:rsidRPr="00D07754" w:rsidTr="00971E81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E" w:rsidRPr="00D07754" w:rsidRDefault="00472C3E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A" w:rsidRPr="003E4C8A" w:rsidRDefault="003E4C8A" w:rsidP="003E4C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C8A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</w:p>
          <w:p w:rsidR="003E4C8A" w:rsidRPr="003E4C8A" w:rsidRDefault="003E4C8A" w:rsidP="003E4C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</w:t>
            </w:r>
            <w:r w:rsidRPr="003E4C8A">
              <w:rPr>
                <w:rFonts w:ascii="Times New Roman" w:hAnsi="Times New Roman"/>
                <w:sz w:val="24"/>
                <w:szCs w:val="24"/>
              </w:rPr>
              <w:t>ние мероприятий с детьми и м</w:t>
            </w:r>
            <w:r w:rsidRPr="003E4C8A">
              <w:rPr>
                <w:rFonts w:ascii="Times New Roman" w:hAnsi="Times New Roman"/>
                <w:sz w:val="24"/>
                <w:szCs w:val="24"/>
              </w:rPr>
              <w:t>о</w:t>
            </w:r>
            <w:r w:rsidRPr="003E4C8A">
              <w:rPr>
                <w:rFonts w:ascii="Times New Roman" w:hAnsi="Times New Roman"/>
                <w:sz w:val="24"/>
                <w:szCs w:val="24"/>
              </w:rPr>
              <w:t>лодежью за счет средств г</w:t>
            </w:r>
            <w:r w:rsidRPr="003E4C8A">
              <w:rPr>
                <w:rFonts w:ascii="Times New Roman" w:hAnsi="Times New Roman"/>
                <w:sz w:val="24"/>
                <w:szCs w:val="24"/>
              </w:rPr>
              <w:t>о</w:t>
            </w:r>
            <w:r w:rsidRPr="003E4C8A">
              <w:rPr>
                <w:rFonts w:ascii="Times New Roman" w:hAnsi="Times New Roman"/>
                <w:sz w:val="24"/>
                <w:szCs w:val="24"/>
              </w:rPr>
              <w:t>родского бюджета.</w:t>
            </w:r>
          </w:p>
          <w:p w:rsidR="00472C3E" w:rsidRPr="00D07754" w:rsidRDefault="00472C3E" w:rsidP="003E4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E" w:rsidRPr="00D07754" w:rsidRDefault="00472C3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, с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ью 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фор-мирования и развития лично-сти, обладающей качествами гражданина – патриота Роди-ны и способной успешно вы-полнять гражданские обязан</w:t>
            </w:r>
            <w:r w:rsidR="00971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ости в мирное и военное время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рмонизация наполняемо-сти рынка труда путем пре-одоления стереотипов о пре-стижных профессиях;</w:t>
            </w:r>
          </w:p>
          <w:p w:rsidR="003E4C8A" w:rsidRPr="002809CC" w:rsidRDefault="00971E81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мизация процесса в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а профессии и постро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рофессиональной кар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ы  в соответствии с ли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интересами, возмо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ями обучающейся мол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и и потребностями рег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ального рынка труда; </w:t>
            </w:r>
          </w:p>
          <w:p w:rsidR="003E4C8A" w:rsidRPr="002809CC" w:rsidRDefault="00971E81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уляризация профессий и 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остей, получаемых в учреждениях начального и среднего профессионального образования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участия пред-ставителей молодежи в о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енной и политической жизни города, осуществл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местного самоуправл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 территории городск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03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круга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единого информа-ционного пространства для освещения мероприятий, проектов, акций, инициатив в рамках молодежной пол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и города Череповца; ра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а эффективного мех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а взаимодействия мол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и, СМИ, органов власти, молодежных и обществе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ъединений города.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крепление института м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ой семьи, пропаганда с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йных ценностей среди м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и;</w:t>
            </w:r>
          </w:p>
          <w:p w:rsidR="003E4C8A" w:rsidRPr="002809CC" w:rsidRDefault="00003834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аганда ответственного родительства;</w:t>
            </w:r>
          </w:p>
          <w:p w:rsidR="003E4C8A" w:rsidRPr="002809CC" w:rsidRDefault="00003834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ивизация клубного с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движения в городе 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овце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органов само-управления образовательных учреждений системы средн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офессионального обр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, стимулирование их  деятельности, общественная поддержка активно работ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х органов и лидеров с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03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правления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ансляция и продвижение п</w:t>
            </w:r>
            <w:r w:rsidR="00B9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го имиджа мо-лодежи;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сестороннее содействие развитию позитивных моло-дежных субкультурных про-ектов; </w:t>
            </w:r>
          </w:p>
          <w:p w:rsidR="003E4C8A" w:rsidRPr="002809CC" w:rsidRDefault="00B97E81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аботка механизма вза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действия органов местн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амоуправления со  спо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ми и творческими су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ыми молодежными объединениями в целях с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я условий для по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и и развития данных объединений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досуга под-ростков, в том числе и из со-циально незащищенных с</w:t>
            </w:r>
            <w:r w:rsidR="00B9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мей, в период летних ка-никул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рас-крытия творческого потенци-ала с</w:t>
            </w:r>
            <w:r w:rsidR="00B9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денческой и учащейся молодежи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взаи-модействия уча</w:t>
            </w:r>
            <w:r w:rsidR="00B9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ся и сту-денческой молодежи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пуляризация среди моло-дежи активного  и з</w:t>
            </w:r>
            <w:r w:rsidR="00B9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вого образа жизни;</w:t>
            </w:r>
          </w:p>
          <w:p w:rsidR="003E4C8A" w:rsidRPr="002809CC" w:rsidRDefault="00B97E81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ая, методич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ая и практическая подг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 вожатских кадров для организации образовател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, оздоровительной, дос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й, социально значимой деятельности детей и по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ков в  детских оздоров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-образовательных л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ях; временная и втори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3E4C8A"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занятость студенческой молодежи в период каникул;</w:t>
            </w:r>
          </w:p>
          <w:p w:rsidR="003E4C8A" w:rsidRPr="002809CC" w:rsidRDefault="003E4C8A" w:rsidP="006006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в течение года участия детей и молодежи города Череповца в облас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ях и пр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х;</w:t>
            </w:r>
          </w:p>
          <w:p w:rsidR="00472C3E" w:rsidRPr="002809CC" w:rsidRDefault="003E4C8A" w:rsidP="006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еличение количества де-тей и молодежи, принявших участие в мероприятиях об-ластного уровня,  победите-лей и призеров областных мероприятий.</w:t>
            </w:r>
          </w:p>
          <w:p w:rsidR="00472C3E" w:rsidRPr="002809CC" w:rsidRDefault="00472C3E" w:rsidP="006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2C3E" w:rsidRPr="002809CC" w:rsidRDefault="00472C3E" w:rsidP="006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2C3E" w:rsidRPr="002809CC" w:rsidRDefault="00472C3E" w:rsidP="006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3E" w:rsidRPr="002809CC" w:rsidRDefault="00472C3E" w:rsidP="0097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е число молодых людей в возрасте от 14 до 30 лет, посетивших мероприятия, реализованные в рамках п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ня мероприятий с детьми и молодежью за счет средств городского бюджета (акти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участники (</w:t>
            </w:r>
            <w:r w:rsidR="002809CC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30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), зрители (</w:t>
            </w:r>
            <w:r w:rsidR="002809CC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3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)) всего- </w:t>
            </w:r>
            <w:r w:rsidR="002809CC"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93</w:t>
            </w:r>
            <w:r w:rsidRPr="002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472C3E" w:rsidRPr="002809CC" w:rsidRDefault="00472C3E" w:rsidP="00971E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E" w:rsidRPr="00D07754" w:rsidRDefault="00472C3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ях и проектах Программы (от общего количества молодежи)</w:t>
            </w: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 Количество участников ме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приятий област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го, федерального уровня в сфере м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деятель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и молодежных и детских общ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венных объед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ений, моло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ых инициативных групп (от общего количества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ью (детскими и молодежными 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- Количество ор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изаций -победителей гр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овых конкурсов и конкурсов на со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72C3E" w:rsidRPr="00D07754" w:rsidTr="0060064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E" w:rsidRPr="00D07754" w:rsidRDefault="00472C3E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A" w:rsidRPr="003E4C8A" w:rsidRDefault="003E4C8A" w:rsidP="003E4C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3.</w:t>
            </w:r>
          </w:p>
          <w:p w:rsidR="00472C3E" w:rsidRPr="00D07754" w:rsidRDefault="003E4C8A" w:rsidP="0096406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ероприятий с детьми и м</w:t>
            </w: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ью, организация по</w:t>
            </w: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ки детских и молоде</w:t>
            </w: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ъед</w:t>
            </w: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й в рамках текущей де</w:t>
            </w: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ости муниципального казенно</w:t>
            </w: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учреждения «Чер</w:t>
            </w: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Pr="003E4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цкий молодежный центр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E" w:rsidRPr="00D07754" w:rsidRDefault="00472C3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, с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ью 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00" w:rsidRPr="009B3500" w:rsidRDefault="009B3500" w:rsidP="00B97E81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ъединение и координ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 усилий муниципальных, об-щественных, некоммерч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и иных организаций, направ-ленных на реализ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ю госу-дарственной мол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ной по-литики с целью сохранения инновационного, культурного и социально-экон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ического потенциала молодежи;</w:t>
            </w:r>
          </w:p>
          <w:p w:rsidR="009B3500" w:rsidRPr="009B3500" w:rsidRDefault="009B3500" w:rsidP="00B97E81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порядоченной и понятной участникам пр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с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 патриотического во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системы межведо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н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взаимо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;</w:t>
            </w:r>
          </w:p>
          <w:p w:rsidR="009B3500" w:rsidRPr="009B3500" w:rsidRDefault="009B3500" w:rsidP="00B97E81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е координации реализуемой в городе профо-риентационной работы, ра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ка  системы мер содей-ствия трудоустройству вы-пускников учебных завед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 на предприятия и в орг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зац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и города; </w:t>
            </w:r>
          </w:p>
          <w:p w:rsidR="009B3500" w:rsidRPr="009B3500" w:rsidRDefault="009B3500" w:rsidP="00B97E81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Облегчение процесса вхож-дения молодежи в трудовую жизнь за счет постепенного преодоления пропасти 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 вузами и рабочими местами;</w:t>
            </w:r>
          </w:p>
          <w:p w:rsidR="009B3500" w:rsidRPr="009B3500" w:rsidRDefault="009B3500" w:rsidP="00B97E81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содержательных форм организации свободн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времени подростков и м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и, увеличение числа молодых людей, охваченных орга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ованными формами от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 и занятости (безво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здное предоставление п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щений на базе МКУ «Ч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овецкий молодежный центр» для деятельности о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ственных и творческих молодеж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ъ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ений (по расписа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ю));</w:t>
            </w:r>
          </w:p>
          <w:p w:rsidR="009B3500" w:rsidRPr="009B3500" w:rsidRDefault="009B3500" w:rsidP="00B97E81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явление, поддержка и продвижение талантливой студенческ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и работающей молодежи города;</w:t>
            </w:r>
          </w:p>
          <w:p w:rsidR="009B3500" w:rsidRPr="009B3500" w:rsidRDefault="0096406A" w:rsidP="00B97E81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ропаганда культурных цен</w:t>
            </w:r>
            <w:r w:rsidR="009B3500"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ей и творческих д</w:t>
            </w:r>
            <w:r w:rsidR="009B3500"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же</w:t>
            </w:r>
            <w:r w:rsidR="009B3500"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 молодежи города.</w:t>
            </w:r>
          </w:p>
          <w:p w:rsidR="009B3500" w:rsidRPr="009B3500" w:rsidRDefault="009B3500" w:rsidP="00B97E81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комство и развитие дру-жеских и деловых отношений между представителями м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Череповца и других го</w:t>
            </w:r>
            <w:r w:rsidR="009A31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;</w:t>
            </w:r>
          </w:p>
          <w:p w:rsidR="009B3500" w:rsidRPr="009B3500" w:rsidRDefault="009B3500" w:rsidP="00B97E81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физи-ческого развития молодежи города, приобщение к ценно-стям здорового образа жизни, формирование позитивного отношения к своему здор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ью (в т. ч. организация р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ы тренажерного зала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азе МКУ «Череповецкий молодежный центр»);</w:t>
            </w:r>
          </w:p>
          <w:p w:rsidR="009B3500" w:rsidRPr="009B3500" w:rsidRDefault="009B3500" w:rsidP="00B97E81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езвозмездное предоставле-ние помещений на базе МКУ «Череповецкий молодежный центр» для деятельност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об-щественных и творческих мо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дежных объединений 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по расписа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ю);</w:t>
            </w:r>
          </w:p>
          <w:p w:rsidR="009B3500" w:rsidRPr="009B3500" w:rsidRDefault="009B3500" w:rsidP="00B97E81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эф-фективного функционирова-ния и развития активов дет-ских и молодежных обще-ственных объедине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 горо-да;</w:t>
            </w:r>
          </w:p>
          <w:p w:rsidR="009B3500" w:rsidRPr="009B3500" w:rsidRDefault="0096406A" w:rsidP="00B97E81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9B3500"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олонтерского дви</w:t>
            </w:r>
            <w:r w:rsid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ия города, объедин</w:t>
            </w:r>
            <w:r w:rsid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9B3500"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усилий муниципальных и общественных структур в ра-боте с волонтерскими отр</w:t>
            </w:r>
            <w:r w:rsidR="009B3500"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9B3500"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-ми, с  молодыми людьми и инициативными группами, осуществляющ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обро-вольческую деятельность;</w:t>
            </w:r>
          </w:p>
          <w:p w:rsidR="00472C3E" w:rsidRPr="00DF716F" w:rsidRDefault="009B3500" w:rsidP="00B97E81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работка и внедрение эф-фективного механизма выя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и поддержки молоде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нициатив, способств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щих решению социально-экономических задач город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3E" w:rsidRPr="00E7785C" w:rsidRDefault="00472C3E" w:rsidP="006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реестре насчитывается </w:t>
            </w:r>
            <w:r w:rsidR="009B3500"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  <w:r w:rsidRPr="009B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ие и молодежные </w:t>
            </w:r>
            <w:r w:rsidRPr="00E77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</w:t>
            </w:r>
            <w:r w:rsidRPr="00E77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е организации, ин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964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тивные группы.</w:t>
            </w:r>
          </w:p>
          <w:p w:rsidR="00472C3E" w:rsidRPr="00DF716F" w:rsidRDefault="00472C3E" w:rsidP="006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85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E77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ых людей в возрасте от 14 до 30 лет, являющихся постоянными членами детских и молоде</w:t>
            </w:r>
            <w:r w:rsidRPr="00E77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E77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ъед</w:t>
            </w:r>
            <w:r w:rsidRPr="00E77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77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й,  клубных формиров</w:t>
            </w:r>
            <w:r w:rsidRPr="00E77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77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, осуществляющих общ</w:t>
            </w:r>
            <w:r w:rsidRPr="00E77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77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 полезную деятел</w:t>
            </w:r>
            <w:r w:rsidRPr="00E77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77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  <w:r w:rsidRPr="00E7785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на базе МКУ «Череп</w:t>
            </w:r>
            <w:r w:rsidRPr="00E7785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о</w:t>
            </w:r>
            <w:r w:rsidR="00E7785C" w:rsidRPr="00E7785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вецкий молодежный центр», - 326</w:t>
            </w:r>
            <w:r w:rsidRPr="00E7785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E7785C" w:rsidRPr="00E7785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E" w:rsidRPr="00D07754" w:rsidRDefault="00472C3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ях и проектах Программы (от общего количества молодежи)</w:t>
            </w: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 Количество участников ме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приятий област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го, федерального уровня в сфере м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- Доля молодых 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деятель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и молодежных и детских общ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венных объед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ений, моло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ых инициативных групп (от общего количества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ью (детскими и молодежными 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изаций -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победителей гр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овых конкурсов и конкурсов на со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72C3E" w:rsidRPr="00D07754" w:rsidRDefault="00472C3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4751A0" w:rsidRDefault="004751A0" w:rsidP="001905E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09CC" w:rsidRPr="00DF716F" w:rsidRDefault="002809CC" w:rsidP="001905E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83D86" w:rsidRPr="00266E37" w:rsidRDefault="009C5EC7" w:rsidP="00183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66E37">
        <w:rPr>
          <w:rFonts w:ascii="Times New Roman" w:hAnsi="Times New Roman"/>
          <w:b/>
          <w:sz w:val="26"/>
          <w:szCs w:val="26"/>
        </w:rPr>
        <w:lastRenderedPageBreak/>
        <w:t>Результаты и</w:t>
      </w:r>
      <w:r w:rsidR="00183D86" w:rsidRPr="00266E37">
        <w:rPr>
          <w:rFonts w:ascii="Times New Roman" w:hAnsi="Times New Roman"/>
          <w:b/>
          <w:sz w:val="26"/>
          <w:szCs w:val="26"/>
        </w:rPr>
        <w:t>спользовани</w:t>
      </w:r>
      <w:r w:rsidRPr="00266E37">
        <w:rPr>
          <w:rFonts w:ascii="Times New Roman" w:hAnsi="Times New Roman"/>
          <w:b/>
          <w:sz w:val="26"/>
          <w:szCs w:val="26"/>
        </w:rPr>
        <w:t>я</w:t>
      </w:r>
      <w:r w:rsidR="00183D86" w:rsidRPr="00266E37">
        <w:rPr>
          <w:rFonts w:ascii="Times New Roman" w:hAnsi="Times New Roman"/>
          <w:b/>
          <w:sz w:val="26"/>
          <w:szCs w:val="26"/>
        </w:rPr>
        <w:t xml:space="preserve"> бюджетных ассигнований городского бюджета и иных средств на реализацию мероприятий мун</w:t>
      </w:r>
      <w:r w:rsidR="00183D86" w:rsidRPr="00266E37">
        <w:rPr>
          <w:rFonts w:ascii="Times New Roman" w:hAnsi="Times New Roman"/>
          <w:b/>
          <w:sz w:val="26"/>
          <w:szCs w:val="26"/>
        </w:rPr>
        <w:t>и</w:t>
      </w:r>
      <w:r w:rsidR="00183D86" w:rsidRPr="00266E37">
        <w:rPr>
          <w:rFonts w:ascii="Times New Roman" w:hAnsi="Times New Roman"/>
          <w:b/>
          <w:sz w:val="26"/>
          <w:szCs w:val="26"/>
        </w:rPr>
        <w:t>ципальной программы за первое полугодие 2017 года.</w:t>
      </w:r>
    </w:p>
    <w:p w:rsidR="002C5B4B" w:rsidRPr="00266E37" w:rsidRDefault="002C5B4B" w:rsidP="00183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C5B4B" w:rsidRPr="00266E37" w:rsidRDefault="0096406A" w:rsidP="002C5B4B">
      <w:pPr>
        <w:spacing w:after="0" w:line="240" w:lineRule="auto"/>
        <w:ind w:firstLine="13892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аблица 4</w:t>
      </w:r>
    </w:p>
    <w:p w:rsidR="00DE2FAA" w:rsidRPr="00266E37" w:rsidRDefault="00DE2FAA" w:rsidP="002C5B4B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F55478" w:rsidRPr="00266E37" w:rsidRDefault="00F55478" w:rsidP="00F5547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66E37">
        <w:rPr>
          <w:rFonts w:ascii="Times New Roman" w:hAnsi="Times New Roman"/>
          <w:sz w:val="26"/>
          <w:szCs w:val="26"/>
          <w:lang w:eastAsia="ru-RU"/>
        </w:rPr>
        <w:t>Отчет об исполнении бюджетных ассигнований</w:t>
      </w:r>
    </w:p>
    <w:p w:rsidR="00F55478" w:rsidRPr="00266E37" w:rsidRDefault="00F55478" w:rsidP="00F5547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66E37">
        <w:rPr>
          <w:rFonts w:ascii="Times New Roman" w:hAnsi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</w:p>
    <w:p w:rsidR="003E6E9C" w:rsidRPr="00266E37" w:rsidRDefault="003E6E9C" w:rsidP="00F5547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441"/>
        <w:gridCol w:w="2650"/>
        <w:gridCol w:w="1997"/>
        <w:gridCol w:w="2145"/>
        <w:gridCol w:w="2039"/>
      </w:tblGrid>
      <w:tr w:rsidR="006132BE" w:rsidRPr="00266E37" w:rsidTr="00D07754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N</w:t>
            </w:r>
          </w:p>
          <w:p w:rsidR="006132BE" w:rsidRPr="00266E37" w:rsidRDefault="006132BE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Ответственный испо</w:t>
            </w:r>
            <w:r w:rsidRPr="00266E37">
              <w:rPr>
                <w:rFonts w:ascii="Times New Roman" w:hAnsi="Times New Roman" w:cs="Times New Roman"/>
              </w:rPr>
              <w:t>л</w:t>
            </w:r>
            <w:r w:rsidRPr="00266E37">
              <w:rPr>
                <w:rFonts w:ascii="Times New Roman" w:hAnsi="Times New Roman" w:cs="Times New Roman"/>
              </w:rPr>
              <w:t>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266E37" w:rsidRDefault="006132BE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Расходы (тыс. руб.)</w:t>
            </w:r>
          </w:p>
        </w:tc>
      </w:tr>
      <w:tr w:rsidR="006132BE" w:rsidRPr="00266E37" w:rsidTr="00D0775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02029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02029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02029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266E37" w:rsidRDefault="00020290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текущий</w:t>
            </w:r>
            <w:r w:rsidR="006132BE" w:rsidRPr="00266E37">
              <w:rPr>
                <w:rFonts w:ascii="Times New Roman" w:hAnsi="Times New Roman" w:cs="Times New Roman"/>
              </w:rPr>
              <w:t xml:space="preserve">  201</w:t>
            </w:r>
            <w:r w:rsidR="00183D86" w:rsidRPr="00266E37">
              <w:rPr>
                <w:rFonts w:ascii="Times New Roman" w:hAnsi="Times New Roman" w:cs="Times New Roman"/>
              </w:rPr>
              <w:t>7</w:t>
            </w:r>
            <w:r w:rsidR="006132BE" w:rsidRPr="00266E3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83D86" w:rsidRPr="00266E37" w:rsidTr="00D0775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266E37" w:rsidRDefault="00183D86" w:rsidP="0002029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266E37" w:rsidRDefault="00183D86" w:rsidP="0002029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266E37" w:rsidRDefault="00183D86" w:rsidP="0002029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266E37" w:rsidRDefault="00183D86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сводная бю</w:t>
            </w:r>
            <w:r w:rsidRPr="00266E37">
              <w:rPr>
                <w:rFonts w:ascii="Times New Roman" w:hAnsi="Times New Roman" w:cs="Times New Roman"/>
              </w:rPr>
              <w:t>д</w:t>
            </w:r>
            <w:r w:rsidRPr="00266E37">
              <w:rPr>
                <w:rFonts w:ascii="Times New Roman" w:hAnsi="Times New Roman" w:cs="Times New Roman"/>
              </w:rPr>
              <w:t>жетная роспись, план на 1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86" w:rsidRPr="00266E37" w:rsidRDefault="00183D86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сводная бюдже</w:t>
            </w:r>
            <w:r w:rsidRPr="00266E37">
              <w:rPr>
                <w:rFonts w:ascii="Times New Roman" w:hAnsi="Times New Roman" w:cs="Times New Roman"/>
              </w:rPr>
              <w:t>т</w:t>
            </w:r>
            <w:r w:rsidRPr="00266E37">
              <w:rPr>
                <w:rFonts w:ascii="Times New Roman" w:hAnsi="Times New Roman" w:cs="Times New Roman"/>
              </w:rPr>
              <w:t>ная роспись по состоянию на 1 июля</w:t>
            </w:r>
            <w:r w:rsidR="002F32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D86" w:rsidRPr="00266E37" w:rsidRDefault="00183D86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кассовое испо</w:t>
            </w:r>
            <w:r w:rsidRPr="00266E37">
              <w:rPr>
                <w:rFonts w:ascii="Times New Roman" w:hAnsi="Times New Roman" w:cs="Times New Roman"/>
              </w:rPr>
              <w:t>л</w:t>
            </w:r>
            <w:r w:rsidRPr="00266E37">
              <w:rPr>
                <w:rFonts w:ascii="Times New Roman" w:hAnsi="Times New Roman" w:cs="Times New Roman"/>
              </w:rPr>
              <w:t>нение по состо</w:t>
            </w:r>
            <w:r w:rsidRPr="00266E37">
              <w:rPr>
                <w:rFonts w:ascii="Times New Roman" w:hAnsi="Times New Roman" w:cs="Times New Roman"/>
              </w:rPr>
              <w:t>я</w:t>
            </w:r>
            <w:r w:rsidRPr="00266E37">
              <w:rPr>
                <w:rFonts w:ascii="Times New Roman" w:hAnsi="Times New Roman" w:cs="Times New Roman"/>
              </w:rPr>
              <w:t>нию на 1 июля</w:t>
            </w:r>
          </w:p>
        </w:tc>
      </w:tr>
      <w:tr w:rsidR="006132BE" w:rsidRPr="00266E37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266E37" w:rsidRDefault="006132BE" w:rsidP="0002029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6</w:t>
            </w:r>
          </w:p>
        </w:tc>
      </w:tr>
      <w:tr w:rsidR="006132BE" w:rsidRPr="00266E37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3932ED">
            <w:pPr>
              <w:pStyle w:val="aff8"/>
              <w:rPr>
                <w:rFonts w:ascii="Times New Roman" w:hAnsi="Times New Roman" w:cs="Times New Roman"/>
                <w:b/>
              </w:rPr>
            </w:pPr>
            <w:r w:rsidRPr="00266E37">
              <w:rPr>
                <w:rStyle w:val="ab"/>
                <w:rFonts w:ascii="Times New Roman" w:hAnsi="Times New Roman" w:cs="Times New Roman"/>
                <w:b w:val="0"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2C5B4B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84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2C5B4B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84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266E37" w:rsidRDefault="002C5B4B" w:rsidP="004376BB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3448,5</w:t>
            </w:r>
          </w:p>
        </w:tc>
      </w:tr>
      <w:tr w:rsidR="006132BE" w:rsidRPr="00266E37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E" w:rsidRPr="00266E37" w:rsidRDefault="006132BE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266E37">
              <w:rPr>
                <w:rFonts w:ascii="Times New Roman" w:hAnsi="Times New Roman"/>
                <w:u w:val="single"/>
                <w:lang w:eastAsia="ru-RU"/>
              </w:rPr>
              <w:t>Основное мероприятие 1</w:t>
            </w:r>
          </w:p>
          <w:p w:rsidR="006132BE" w:rsidRPr="00266E37" w:rsidRDefault="006132BE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6E37">
              <w:rPr>
                <w:rStyle w:val="41"/>
                <w:rFonts w:ascii="Times New Roman" w:hAnsi="Times New Roman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6132BE" w:rsidRPr="00266E37" w:rsidRDefault="006132BE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E" w:rsidRPr="00266E37" w:rsidRDefault="006132BE" w:rsidP="005B20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6E37">
              <w:rPr>
                <w:rFonts w:ascii="Times New Roman" w:hAnsi="Times New Roman"/>
                <w:lang w:eastAsia="ru-RU"/>
              </w:rPr>
              <w:t>О.В. Сотикова, директор МКУ «Череповецкий м</w:t>
            </w:r>
            <w:r w:rsidRPr="00266E37">
              <w:rPr>
                <w:rFonts w:ascii="Times New Roman" w:hAnsi="Times New Roman"/>
                <w:lang w:eastAsia="ru-RU"/>
              </w:rPr>
              <w:t>о</w:t>
            </w:r>
            <w:r w:rsidRPr="00266E37">
              <w:rPr>
                <w:rFonts w:ascii="Times New Roman" w:hAnsi="Times New Roman"/>
                <w:lang w:eastAsia="ru-RU"/>
              </w:rPr>
              <w:t>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2C5B4B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2C5B4B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10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266E37" w:rsidRDefault="002C5B4B" w:rsidP="00750284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351,9</w:t>
            </w:r>
          </w:p>
        </w:tc>
      </w:tr>
      <w:tr w:rsidR="006132BE" w:rsidRPr="00266E37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266E37">
              <w:rPr>
                <w:rFonts w:ascii="Times New Roman" w:hAnsi="Times New Roman"/>
                <w:u w:val="single"/>
                <w:lang w:eastAsia="ru-RU"/>
              </w:rPr>
              <w:t>Основное мероприятие 2</w:t>
            </w:r>
          </w:p>
          <w:p w:rsidR="006132BE" w:rsidRPr="00266E37" w:rsidRDefault="006132BE" w:rsidP="00CA7B2E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266E37">
              <w:rPr>
                <w:rFonts w:ascii="Times New Roman" w:hAnsi="Times New Roman" w:cs="Times New Roman"/>
              </w:rPr>
              <w:t>Организация и проведение мероприятий с детьми и мол</w:t>
            </w:r>
            <w:r w:rsidRPr="00266E37">
              <w:rPr>
                <w:rFonts w:ascii="Times New Roman" w:hAnsi="Times New Roman" w:cs="Times New Roman"/>
              </w:rPr>
              <w:t>о</w:t>
            </w:r>
            <w:r w:rsidRPr="00266E37">
              <w:rPr>
                <w:rFonts w:ascii="Times New Roman" w:hAnsi="Times New Roman" w:cs="Times New Roman"/>
              </w:rPr>
              <w:t>дежью за счет средств городского бюджета</w:t>
            </w:r>
            <w:r w:rsidRPr="00266E3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CA7B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6E37">
              <w:rPr>
                <w:rFonts w:ascii="Times New Roman" w:hAnsi="Times New Roman"/>
                <w:lang w:eastAsia="ru-RU"/>
              </w:rPr>
              <w:t>О.В. Сотикова, директор МКУ «Череповецкий м</w:t>
            </w:r>
            <w:r w:rsidRPr="00266E37">
              <w:rPr>
                <w:rFonts w:ascii="Times New Roman" w:hAnsi="Times New Roman"/>
                <w:lang w:eastAsia="ru-RU"/>
              </w:rPr>
              <w:t>о</w:t>
            </w:r>
            <w:r w:rsidRPr="00266E37">
              <w:rPr>
                <w:rFonts w:ascii="Times New Roman" w:hAnsi="Times New Roman"/>
                <w:lang w:eastAsia="ru-RU"/>
              </w:rPr>
              <w:t>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2C5B4B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8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2C5B4B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8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266E37" w:rsidRDefault="002C5B4B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236,5</w:t>
            </w:r>
          </w:p>
        </w:tc>
      </w:tr>
      <w:tr w:rsidR="006132BE" w:rsidRPr="00545BBA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66E37">
              <w:rPr>
                <w:rFonts w:ascii="Times New Roman" w:hAnsi="Times New Roman"/>
                <w:u w:val="single"/>
              </w:rPr>
              <w:t>Основное мероприятие 3</w:t>
            </w:r>
          </w:p>
          <w:p w:rsidR="006132BE" w:rsidRPr="00266E37" w:rsidRDefault="006132BE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66E3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 и мол</w:t>
            </w:r>
            <w:r w:rsidRPr="00266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6E37">
              <w:rPr>
                <w:rFonts w:ascii="Times New Roman" w:hAnsi="Times New Roman"/>
                <w:sz w:val="24"/>
                <w:szCs w:val="24"/>
              </w:rPr>
              <w:t>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</w:t>
            </w:r>
            <w:r w:rsidRPr="00266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6E37">
              <w:rPr>
                <w:rFonts w:ascii="Times New Roman" w:hAnsi="Times New Roman"/>
                <w:sz w:val="24"/>
                <w:szCs w:val="24"/>
              </w:rPr>
              <w:t>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6132BE" w:rsidP="00CA7B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6E37">
              <w:rPr>
                <w:rFonts w:ascii="Times New Roman" w:hAnsi="Times New Roman"/>
                <w:lang w:eastAsia="ru-RU"/>
              </w:rPr>
              <w:t>О.В. Сотикова, директор МКУ «Череповецкий м</w:t>
            </w:r>
            <w:r w:rsidRPr="00266E37">
              <w:rPr>
                <w:rFonts w:ascii="Times New Roman" w:hAnsi="Times New Roman"/>
                <w:lang w:eastAsia="ru-RU"/>
              </w:rPr>
              <w:t>о</w:t>
            </w:r>
            <w:r w:rsidRPr="00266E37">
              <w:rPr>
                <w:rFonts w:ascii="Times New Roman" w:hAnsi="Times New Roman"/>
                <w:lang w:eastAsia="ru-RU"/>
              </w:rPr>
              <w:t>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2C5B4B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65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266E37" w:rsidRDefault="002C5B4B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65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266E37" w:rsidRDefault="002C5B4B" w:rsidP="00750284">
            <w:pPr>
              <w:pStyle w:val="aff7"/>
              <w:rPr>
                <w:rFonts w:ascii="Times New Roman" w:hAnsi="Times New Roman" w:cs="Times New Roman"/>
              </w:rPr>
            </w:pPr>
            <w:r w:rsidRPr="00266E37">
              <w:rPr>
                <w:rFonts w:ascii="Times New Roman" w:hAnsi="Times New Roman" w:cs="Times New Roman"/>
              </w:rPr>
              <w:t>2860,1</w:t>
            </w:r>
          </w:p>
        </w:tc>
      </w:tr>
    </w:tbl>
    <w:p w:rsidR="00487C3A" w:rsidRDefault="002F324E" w:rsidP="002F32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  <w:highlight w:val="yellow"/>
        </w:rPr>
      </w:pPr>
      <w:r w:rsidRPr="002F324E">
        <w:rPr>
          <w:rFonts w:ascii="Times New Roman" w:hAnsi="Times New Roman"/>
          <w:sz w:val="26"/>
          <w:szCs w:val="26"/>
        </w:rPr>
        <w:t xml:space="preserve">* - </w:t>
      </w:r>
      <w:r w:rsidRPr="002F324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казатели сводной бюджетной росписи не соответствуют финансовым показателям по муниципальной программе на сумму изменений, внесенных решением Черепове</w:t>
      </w:r>
      <w:r w:rsidRPr="002F324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</w:t>
      </w:r>
      <w:r w:rsidRPr="002F324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й городской Думы от 19.06.2017 № 111 в решение Череповецкой город</w:t>
      </w:r>
      <w:r w:rsidR="00A56F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кой Думы от 15.12.2016 № 262 «</w:t>
      </w:r>
      <w:r w:rsidRPr="002F324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 городском бюджете на 2017 год и плановый период 2018 и 2019 годов</w:t>
      </w:r>
      <w:r w:rsidR="00A56F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</w:t>
      </w:r>
    </w:p>
    <w:p w:rsidR="002F324E" w:rsidRDefault="002F324E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2F324E" w:rsidRDefault="002F324E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2F324E" w:rsidRDefault="002F324E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2F324E" w:rsidRDefault="002F324E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545BBA" w:rsidRPr="007166DB" w:rsidRDefault="00545BBA" w:rsidP="00716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6DB">
        <w:rPr>
          <w:rFonts w:ascii="Times New Roman" w:hAnsi="Times New Roman"/>
          <w:sz w:val="26"/>
          <w:szCs w:val="26"/>
          <w:lang w:eastAsia="ru-RU"/>
        </w:rPr>
        <w:lastRenderedPageBreak/>
        <w:t>Реализация муниципальной программы «Развитие молодежной политики» на 2013-201</w:t>
      </w:r>
      <w:r w:rsidR="007166DB" w:rsidRPr="007166DB">
        <w:rPr>
          <w:rFonts w:ascii="Times New Roman" w:hAnsi="Times New Roman"/>
          <w:sz w:val="26"/>
          <w:szCs w:val="26"/>
          <w:lang w:eastAsia="ru-RU"/>
        </w:rPr>
        <w:t>9</w:t>
      </w:r>
      <w:r w:rsidRPr="007166DB">
        <w:rPr>
          <w:rFonts w:ascii="Times New Roman" w:hAnsi="Times New Roman"/>
          <w:sz w:val="26"/>
          <w:szCs w:val="26"/>
          <w:lang w:eastAsia="ru-RU"/>
        </w:rPr>
        <w:t xml:space="preserve"> годы осуществляется за счет средств горо</w:t>
      </w:r>
      <w:r w:rsidRPr="007166DB">
        <w:rPr>
          <w:rFonts w:ascii="Times New Roman" w:hAnsi="Times New Roman"/>
          <w:sz w:val="26"/>
          <w:szCs w:val="26"/>
          <w:lang w:eastAsia="ru-RU"/>
        </w:rPr>
        <w:t>д</w:t>
      </w:r>
      <w:r w:rsidRPr="007166DB">
        <w:rPr>
          <w:rFonts w:ascii="Times New Roman" w:hAnsi="Times New Roman"/>
          <w:sz w:val="26"/>
          <w:szCs w:val="26"/>
          <w:lang w:eastAsia="ru-RU"/>
        </w:rPr>
        <w:t>ского бюджета.</w:t>
      </w:r>
    </w:p>
    <w:p w:rsidR="007166DB" w:rsidRDefault="007166DB" w:rsidP="007166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6DB">
        <w:rPr>
          <w:rFonts w:ascii="Times New Roman" w:hAnsi="Times New Roman"/>
          <w:sz w:val="26"/>
          <w:szCs w:val="26"/>
          <w:lang w:eastAsia="ru-RU"/>
        </w:rPr>
        <w:t>На реализацию Программы в 201</w:t>
      </w:r>
      <w:r>
        <w:rPr>
          <w:rFonts w:ascii="Times New Roman" w:hAnsi="Times New Roman"/>
          <w:sz w:val="26"/>
          <w:szCs w:val="26"/>
          <w:lang w:eastAsia="ru-RU"/>
        </w:rPr>
        <w:t xml:space="preserve">7 </w:t>
      </w:r>
      <w:r w:rsidRPr="007166DB">
        <w:rPr>
          <w:rFonts w:ascii="Times New Roman" w:hAnsi="Times New Roman"/>
          <w:sz w:val="26"/>
          <w:szCs w:val="26"/>
          <w:lang w:eastAsia="ru-RU"/>
        </w:rPr>
        <w:t xml:space="preserve">году запланировано </w:t>
      </w:r>
      <w:r>
        <w:rPr>
          <w:rFonts w:ascii="Times New Roman" w:hAnsi="Times New Roman"/>
          <w:sz w:val="26"/>
          <w:szCs w:val="26"/>
          <w:lang w:eastAsia="ru-RU"/>
        </w:rPr>
        <w:t>8462,0</w:t>
      </w:r>
      <w:r w:rsidR="0096406A">
        <w:rPr>
          <w:rFonts w:ascii="Times New Roman" w:hAnsi="Times New Roman"/>
          <w:sz w:val="26"/>
          <w:szCs w:val="26"/>
          <w:lang w:eastAsia="ru-RU"/>
        </w:rPr>
        <w:t xml:space="preserve"> тысяч</w:t>
      </w:r>
      <w:r w:rsidRPr="007166DB">
        <w:rPr>
          <w:rFonts w:ascii="Times New Roman" w:hAnsi="Times New Roman"/>
          <w:sz w:val="26"/>
          <w:szCs w:val="26"/>
          <w:lang w:eastAsia="ru-RU"/>
        </w:rPr>
        <w:t xml:space="preserve"> рублей, фактические расходы по состоянию на 01.07.201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7166DB">
        <w:rPr>
          <w:rFonts w:ascii="Times New Roman" w:hAnsi="Times New Roman"/>
          <w:sz w:val="26"/>
          <w:szCs w:val="26"/>
          <w:lang w:eastAsia="ru-RU"/>
        </w:rPr>
        <w:t xml:space="preserve"> состави-ли </w:t>
      </w:r>
      <w:r w:rsidR="0096406A">
        <w:rPr>
          <w:rFonts w:ascii="Times New Roman" w:hAnsi="Times New Roman"/>
          <w:sz w:val="26"/>
          <w:szCs w:val="26"/>
          <w:lang w:eastAsia="ru-RU"/>
        </w:rPr>
        <w:t>3448,5 тысяч рублей.</w:t>
      </w:r>
      <w:r>
        <w:rPr>
          <w:rFonts w:ascii="Times New Roman" w:hAnsi="Times New Roman"/>
          <w:sz w:val="26"/>
          <w:szCs w:val="26"/>
          <w:lang w:eastAsia="ru-RU"/>
        </w:rPr>
        <w:t xml:space="preserve"> Процент освоения – 40,75</w:t>
      </w:r>
      <w:r w:rsidRPr="007166DB">
        <w:rPr>
          <w:rFonts w:ascii="Times New Roman" w:hAnsi="Times New Roman"/>
          <w:sz w:val="26"/>
          <w:szCs w:val="26"/>
          <w:lang w:eastAsia="ru-RU"/>
        </w:rPr>
        <w:t>%.</w:t>
      </w:r>
    </w:p>
    <w:p w:rsidR="00545BBA" w:rsidRPr="007166DB" w:rsidRDefault="00545BBA" w:rsidP="007166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7166DB">
        <w:rPr>
          <w:rFonts w:ascii="Times New Roman" w:hAnsi="Times New Roman"/>
          <w:sz w:val="26"/>
          <w:szCs w:val="26"/>
        </w:rPr>
        <w:t xml:space="preserve">Таблица </w:t>
      </w:r>
      <w:r w:rsidR="0096406A">
        <w:rPr>
          <w:rFonts w:ascii="Times New Roman" w:hAnsi="Times New Roman"/>
          <w:sz w:val="26"/>
          <w:szCs w:val="26"/>
        </w:rPr>
        <w:t>5</w:t>
      </w:r>
    </w:p>
    <w:p w:rsidR="00545BBA" w:rsidRPr="0096406A" w:rsidRDefault="00545BBA" w:rsidP="00545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4751A0" w:rsidRPr="0096406A" w:rsidRDefault="004751A0" w:rsidP="004751A0">
      <w:pPr>
        <w:pStyle w:val="aff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406A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нформация</w:t>
      </w:r>
    </w:p>
    <w:p w:rsidR="004751A0" w:rsidRPr="0096406A" w:rsidRDefault="004751A0" w:rsidP="004751A0">
      <w:pPr>
        <w:pStyle w:val="aff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406A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о расходах городского, федерального, областного бюджетов, внебюджетных</w:t>
      </w:r>
    </w:p>
    <w:p w:rsidR="004751A0" w:rsidRPr="0096406A" w:rsidRDefault="004751A0" w:rsidP="004751A0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96406A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сточников на реализацию целей муниципальной программы города</w:t>
      </w:r>
    </w:p>
    <w:p w:rsidR="0096406A" w:rsidRPr="0096406A" w:rsidRDefault="0096406A" w:rsidP="0096406A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6404"/>
        <w:gridCol w:w="4253"/>
        <w:gridCol w:w="1842"/>
        <w:gridCol w:w="1560"/>
        <w:gridCol w:w="1134"/>
      </w:tblGrid>
      <w:tr w:rsidR="004751A0" w:rsidRPr="007166DB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166DB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7166D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7166D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E27A93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в</w:t>
            </w: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домственной целевой 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E27A93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E27A93" w:rsidRDefault="004751A0" w:rsidP="009C5EC7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за </w:t>
            </w:r>
            <w:r w:rsidR="009C5EC7" w:rsidRPr="00E27A93">
              <w:rPr>
                <w:rFonts w:ascii="Times New Roman" w:hAnsi="Times New Roman" w:cs="Times New Roman"/>
                <w:sz w:val="22"/>
                <w:szCs w:val="22"/>
              </w:rPr>
              <w:t>текущий 2017</w:t>
            </w: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 xml:space="preserve"> год, (тыс. руб.)</w:t>
            </w:r>
            <w:hyperlink w:anchor="sub_111101" w:history="1">
              <w:r w:rsidRPr="00E27A93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4751A0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166DB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E27A93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E27A93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E27A93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166DB" w:rsidRDefault="004751A0" w:rsidP="00183D8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7166DB">
              <w:rPr>
                <w:rFonts w:ascii="Times New Roman" w:hAnsi="Times New Roman" w:cs="Times New Roman"/>
                <w:sz w:val="22"/>
                <w:szCs w:val="22"/>
              </w:rPr>
              <w:t>Факт по с</w:t>
            </w:r>
            <w:r w:rsidRPr="007166D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66DB">
              <w:rPr>
                <w:rFonts w:ascii="Times New Roman" w:hAnsi="Times New Roman" w:cs="Times New Roman"/>
                <w:sz w:val="22"/>
                <w:szCs w:val="22"/>
              </w:rPr>
              <w:t xml:space="preserve">стоянию на </w:t>
            </w:r>
            <w:r w:rsidR="00183D86" w:rsidRPr="007166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E165C" w:rsidRPr="007166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3D86" w:rsidRPr="007166DB">
              <w:rPr>
                <w:rFonts w:ascii="Times New Roman" w:hAnsi="Times New Roman" w:cs="Times New Roman"/>
                <w:sz w:val="22"/>
                <w:szCs w:val="22"/>
              </w:rPr>
              <w:t>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7166DB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7166DB">
              <w:rPr>
                <w:rFonts w:ascii="Times New Roman" w:hAnsi="Times New Roman" w:cs="Times New Roman"/>
                <w:sz w:val="22"/>
                <w:szCs w:val="22"/>
              </w:rPr>
              <w:t>% осво</w:t>
            </w:r>
            <w:r w:rsidRPr="007166D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66D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4751A0" w:rsidRPr="007166DB" w:rsidTr="001905EF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166DB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7166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E27A93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E27A93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E27A93" w:rsidRDefault="00EE2A7C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166DB" w:rsidRDefault="00EE2A7C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7166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7166DB" w:rsidRDefault="00EE2A7C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7166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D6BAF" w:rsidRPr="007166DB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923C3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7166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E27A93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A93">
              <w:rPr>
                <w:rFonts w:ascii="Times New Roman" w:hAnsi="Times New Roman"/>
                <w:lang w:eastAsia="ru-RU"/>
              </w:rPr>
              <w:t>Муниципальная программа</w:t>
            </w:r>
          </w:p>
          <w:p w:rsidR="005D6BAF" w:rsidRPr="00E27A93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7A93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84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7166DB" w:rsidP="004376B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75</w:t>
            </w: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1905EF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84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7166DB" w:rsidP="004376B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75</w:t>
            </w: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1905EF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7166DB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923C3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7166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E27A93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E27A93">
              <w:rPr>
                <w:rFonts w:ascii="Times New Roman" w:hAnsi="Times New Roman"/>
                <w:u w:val="single"/>
                <w:lang w:eastAsia="ru-RU"/>
              </w:rPr>
              <w:t>Основное мероприятие 1</w:t>
            </w:r>
          </w:p>
          <w:p w:rsidR="005D6BAF" w:rsidRPr="00E27A93" w:rsidRDefault="005D6BAF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7A93">
              <w:rPr>
                <w:rStyle w:val="41"/>
                <w:rFonts w:ascii="Times New Roman" w:hAnsi="Times New Roman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5D6BAF" w:rsidRPr="00E27A93" w:rsidRDefault="005D6BAF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7A93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10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7166DB" w:rsidP="001A7FF3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690703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47</w:t>
            </w: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10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690703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47</w:t>
            </w: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7166DB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923C3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7166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E27A93">
              <w:rPr>
                <w:rFonts w:ascii="Times New Roman" w:hAnsi="Times New Roman"/>
                <w:u w:val="single"/>
                <w:lang w:eastAsia="ru-RU"/>
              </w:rPr>
              <w:t>Основное мероприятие 2</w:t>
            </w:r>
          </w:p>
          <w:p w:rsidR="005D6BAF" w:rsidRPr="00E27A93" w:rsidRDefault="005D6BAF" w:rsidP="00CA7B2E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E27A93">
              <w:rPr>
                <w:rFonts w:ascii="Times New Roman" w:hAnsi="Times New Roman"/>
              </w:rPr>
              <w:t>Организация и проведение мероприятий с детьми и молодежью за счет средств городского бюджета</w:t>
            </w:r>
            <w:r w:rsidRPr="00E27A93">
              <w:rPr>
                <w:rFonts w:ascii="Times New Roman" w:hAnsi="Times New Roman"/>
                <w:u w:val="single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7A93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8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8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7166DB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923C3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7166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27A93">
              <w:rPr>
                <w:rFonts w:ascii="Times New Roman" w:hAnsi="Times New Roman"/>
                <w:u w:val="single"/>
              </w:rPr>
              <w:t>Основное мероприятие 3</w:t>
            </w:r>
          </w:p>
          <w:p w:rsidR="005D6BAF" w:rsidRPr="00E27A93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27A93">
              <w:rPr>
                <w:rFonts w:ascii="Times New Roman" w:hAnsi="Times New Roman"/>
              </w:rPr>
              <w:t>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7A93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659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36</w:t>
            </w: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659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7166DB" w:rsidP="001A7FF3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7166D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36</w:t>
            </w: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E27A93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166DB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1A0" w:rsidRPr="007166DB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166DB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E27A93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E27A93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E27A9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E27A93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166DB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7166DB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30D2" w:rsidRPr="007166DB" w:rsidRDefault="002D30D2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7166DB">
        <w:rPr>
          <w:rFonts w:ascii="Times New Roman" w:hAnsi="Times New Roman"/>
          <w:b/>
          <w:sz w:val="26"/>
          <w:szCs w:val="26"/>
        </w:rPr>
        <w:lastRenderedPageBreak/>
        <w:t xml:space="preserve">Информация о внесенных ответственным исполнителем в первом полугодии текущего </w:t>
      </w:r>
      <w:r w:rsidR="00764ECD" w:rsidRPr="007166DB">
        <w:rPr>
          <w:rFonts w:ascii="Times New Roman" w:hAnsi="Times New Roman"/>
          <w:b/>
          <w:sz w:val="26"/>
          <w:szCs w:val="26"/>
        </w:rPr>
        <w:t xml:space="preserve">2017 </w:t>
      </w:r>
      <w:r w:rsidRPr="007166DB">
        <w:rPr>
          <w:rFonts w:ascii="Times New Roman" w:hAnsi="Times New Roman"/>
          <w:b/>
          <w:sz w:val="26"/>
          <w:szCs w:val="26"/>
        </w:rPr>
        <w:t>финансового года изменениях в муниципальную программу с указанием причин изменений</w:t>
      </w:r>
      <w:r w:rsidR="00A362D0" w:rsidRPr="007166DB">
        <w:rPr>
          <w:rFonts w:ascii="Times New Roman" w:hAnsi="Times New Roman"/>
          <w:b/>
          <w:sz w:val="26"/>
          <w:szCs w:val="26"/>
        </w:rPr>
        <w:t>.</w:t>
      </w:r>
    </w:p>
    <w:p w:rsidR="00A362D0" w:rsidRPr="007166DB" w:rsidRDefault="00A362D0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D30D2" w:rsidRPr="006D02D2" w:rsidRDefault="00545BBA" w:rsidP="00A36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166DB">
        <w:rPr>
          <w:rFonts w:ascii="Times New Roman" w:hAnsi="Times New Roman"/>
          <w:sz w:val="26"/>
          <w:szCs w:val="26"/>
        </w:rPr>
        <w:t xml:space="preserve">В </w:t>
      </w:r>
      <w:r w:rsidR="00A362D0" w:rsidRPr="007166DB">
        <w:rPr>
          <w:rFonts w:ascii="Times New Roman" w:hAnsi="Times New Roman"/>
          <w:sz w:val="26"/>
          <w:szCs w:val="26"/>
        </w:rPr>
        <w:t xml:space="preserve">первом полугодии </w:t>
      </w:r>
      <w:r w:rsidRPr="007166DB">
        <w:rPr>
          <w:rFonts w:ascii="Times New Roman" w:hAnsi="Times New Roman"/>
          <w:sz w:val="26"/>
          <w:szCs w:val="26"/>
        </w:rPr>
        <w:t>2</w:t>
      </w:r>
      <w:r w:rsidR="00A362D0" w:rsidRPr="007166DB">
        <w:rPr>
          <w:rFonts w:ascii="Times New Roman" w:hAnsi="Times New Roman"/>
          <w:sz w:val="26"/>
          <w:szCs w:val="26"/>
        </w:rPr>
        <w:t>017</w:t>
      </w:r>
      <w:r w:rsidRPr="007166DB">
        <w:rPr>
          <w:rFonts w:ascii="Times New Roman" w:hAnsi="Times New Roman"/>
          <w:sz w:val="26"/>
          <w:szCs w:val="26"/>
        </w:rPr>
        <w:t xml:space="preserve"> год</w:t>
      </w:r>
      <w:r w:rsidR="00A362D0" w:rsidRPr="007166DB">
        <w:rPr>
          <w:rFonts w:ascii="Times New Roman" w:hAnsi="Times New Roman"/>
          <w:sz w:val="26"/>
          <w:szCs w:val="26"/>
        </w:rPr>
        <w:t>а</w:t>
      </w:r>
      <w:r w:rsidRPr="007166DB">
        <w:rPr>
          <w:rFonts w:ascii="Times New Roman" w:hAnsi="Times New Roman"/>
          <w:sz w:val="26"/>
          <w:szCs w:val="26"/>
        </w:rPr>
        <w:t xml:space="preserve"> в Муниципальную программу «Развитие молодежной политики» на 2013-201</w:t>
      </w:r>
      <w:r w:rsidR="002809CC">
        <w:rPr>
          <w:rFonts w:ascii="Times New Roman" w:hAnsi="Times New Roman"/>
          <w:sz w:val="26"/>
          <w:szCs w:val="26"/>
        </w:rPr>
        <w:t>9</w:t>
      </w:r>
      <w:r w:rsidRPr="007166DB">
        <w:rPr>
          <w:rFonts w:ascii="Times New Roman" w:hAnsi="Times New Roman"/>
          <w:sz w:val="26"/>
          <w:szCs w:val="26"/>
        </w:rPr>
        <w:t xml:space="preserve"> годы были внесены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A26CD5" w:rsidRDefault="00295848" w:rsidP="00442B4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  <w:r w:rsidRPr="00295848">
        <w:rPr>
          <w:rFonts w:ascii="Times New Roman" w:hAnsi="Times New Roman"/>
          <w:b/>
          <w:sz w:val="26"/>
          <w:szCs w:val="26"/>
          <w:u w:val="single"/>
        </w:rPr>
        <w:t>В марте 2017 года:</w:t>
      </w:r>
    </w:p>
    <w:p w:rsidR="00295848" w:rsidRPr="00295848" w:rsidRDefault="00295848" w:rsidP="0029584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связи с формированием Департаментом Внутренней политики Правительства Вологодской области в течение года рейтинга районов (городских округов) по участию вышеуказанных субъектов в мероприятиях областного уровня согласно квотам, в Муниципальную программу «Развитие молодежной политики» на 2013-2019 годы в Основное мероприятие 2 «Организация и проведение мероприятий с детьми и молодежью за счет средств городского бюджета» </w:t>
      </w:r>
      <w:r w:rsid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были 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ключены мероприятия по содействию участию детей и молодежи города Череповца в областных проектах и программах. В связи с этим </w:t>
      </w:r>
      <w:r w:rsid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ыли внесены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зменения в текстовую часть Раздела 4 «Обобщенная хара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теристика основных мероприятий муниципальной 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ограммы» в Основном мероприятии 2 «Организация и проведение мероприятий с детьми и молодежью за счет средств городского бюджета» в направления «Интеграция 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олодежи в социально-экономические отношения» и «Интеграция молодежи в общественно-политические отношения». В пункт 2 Приложения 2 к Программе «Перечень основных меропри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тий муниципальной программы, подпрограмм и ведомственных целевых программ» </w:t>
      </w:r>
      <w:r w:rsid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несены изменения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текстовую часть граф «Ожида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ый непосредственный результат, в том числе краткое описание» и «Последствия нереализации подпрограммы, ведомственной целевой программы, основного мероприятия». </w:t>
      </w:r>
    </w:p>
    <w:p w:rsidR="00295848" w:rsidRPr="00442B40" w:rsidRDefault="00295848" w:rsidP="0029584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связи 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 ежегодным обновлением перечня мероприятий с детьми и молодежью, организуемых и проводимых за счет средств городского бюджета, </w:t>
      </w:r>
      <w:r w:rsid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ыло добавлено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иложение 2.1. к Программе «Перечень мероприятий с детьми и молодежью,  организуемых и пр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одимых за счет средств городского бюджета в рамках Основного мероприятия 2 Программы», </w:t>
      </w:r>
      <w:r w:rsid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несены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зменения в текстовую часть Ра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ела 4 «Обобщенная характеристика основных мероприятий муниципальной программы и в пункт 2 Приложения 2 к Программе «Перечень основных мероприятий муниципальной программы, подпрограмм и ведомственных целевых программ».</w:t>
      </w:r>
    </w:p>
    <w:p w:rsidR="00295848" w:rsidRPr="00442B40" w:rsidRDefault="00295848" w:rsidP="0029584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вязи с ежегодным обновлением перечня программ, молодежных общественных объединений и клубных формирований, действующих на базе МКУ «ЧМЦ», вн</w:t>
      </w:r>
      <w:r w:rsid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сены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зменения в текстовую часть Раздела 4 «Обобщенная характеристика основных мероприятий муниципальной программы» и в пункт 3 Приложения 2 к Программе «Перечень основных мероприятий муниципальной программы, по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грамм и ведомственных целевых программ».</w:t>
      </w:r>
    </w:p>
    <w:p w:rsidR="00295848" w:rsidRPr="00442B40" w:rsidRDefault="00295848" w:rsidP="00295848">
      <w:pPr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анализировав значения показателя «Количество молодых граждан-участников мероприятий областного, федерального уровня в сфере молодежной политики» за три года (2014 г.- 5460 чел., 2015 г. – 13784 чел., 2016 г. – 7454 чел.), выявлено ежегодное пер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ыполнение показателя. В 2014 году это связано с увеличением количества проектов областного уровня, в 2015 году – с  увеличением кол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чества мероприятий, посвященных 70 – летию со Дня Победы в Великой Отечественной Войне, в 2016 году – год выборов, реализация крупномасштабных проектов «Мы-за!», «Молодежный прогноз» и др. В связи с </w:t>
      </w:r>
      <w:r w:rsid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этим 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лановое значение показателя на 2017-2019 годы ув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личено с 3000 чел. до 5500 чел. Данные изменения внесены по всему тексту муниципальной программы.</w:t>
      </w:r>
    </w:p>
    <w:p w:rsidR="00295848" w:rsidRPr="00295848" w:rsidRDefault="00295848" w:rsidP="00295848">
      <w:pPr>
        <w:widowControl w:val="0"/>
        <w:numPr>
          <w:ilvl w:val="0"/>
          <w:numId w:val="4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В связи с различиями единиц измерения  по 7-ми показателям (индикаторам) муниципальной программы по тексту муниц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пальной программы: в паспорте программы в Разделе «Целевые индикаторы и показатели Программы», в Разделе 2. «Приоритеты в сфере реализации муниципальной</w:t>
      </w:r>
      <w:r w:rsidRPr="00295848">
        <w:rPr>
          <w:rFonts w:ascii="Times New Roman" w:hAnsi="Times New Roman"/>
          <w:sz w:val="26"/>
          <w:szCs w:val="26"/>
          <w:lang w:eastAsia="ru-RU"/>
        </w:rPr>
        <w:t xml:space="preserve">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, в Разделе 10. «М</w:t>
      </w:r>
      <w:r w:rsidRPr="00295848">
        <w:rPr>
          <w:rFonts w:ascii="Times New Roman" w:hAnsi="Times New Roman"/>
          <w:sz w:val="26"/>
          <w:szCs w:val="26"/>
          <w:lang w:eastAsia="ru-RU"/>
        </w:rPr>
        <w:t>е</w:t>
      </w:r>
      <w:r w:rsidRPr="00295848">
        <w:rPr>
          <w:rFonts w:ascii="Times New Roman" w:hAnsi="Times New Roman"/>
          <w:sz w:val="26"/>
          <w:szCs w:val="26"/>
          <w:lang w:eastAsia="ru-RU"/>
        </w:rPr>
        <w:t>тодика расчета значений целевых показателей (индикаторов) муниципальной программы/ подпрограммы», в Приложении 1 к Программе «Информация о показателях (индикаторов) Программы, подпрограмм муниципальной программы и их значениях» единицы измерения пр</w:t>
      </w:r>
      <w:r w:rsidRPr="00295848">
        <w:rPr>
          <w:rFonts w:ascii="Times New Roman" w:hAnsi="Times New Roman"/>
          <w:sz w:val="26"/>
          <w:szCs w:val="26"/>
          <w:lang w:eastAsia="ru-RU"/>
        </w:rPr>
        <w:t>и</w:t>
      </w:r>
      <w:r w:rsidRPr="00295848">
        <w:rPr>
          <w:rFonts w:ascii="Times New Roman" w:hAnsi="Times New Roman"/>
          <w:sz w:val="26"/>
          <w:szCs w:val="26"/>
          <w:lang w:eastAsia="ru-RU"/>
        </w:rPr>
        <w:t xml:space="preserve">ведены в соответствие.  </w:t>
      </w:r>
    </w:p>
    <w:p w:rsidR="00295848" w:rsidRPr="00295848" w:rsidRDefault="00295848" w:rsidP="00295848">
      <w:pPr>
        <w:widowControl w:val="0"/>
        <w:numPr>
          <w:ilvl w:val="0"/>
          <w:numId w:val="4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26"/>
          <w:szCs w:val="26"/>
          <w:lang w:eastAsia="ru-RU"/>
        </w:rPr>
      </w:pP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>В соответствие с изменениями НПА, регулирующего деятельность ГКС (Положение о городском координационном совете по делам детей и молодежи, утвержденное постановлением мэрии города от 23.06.2016 № 2702) в Разделе 1 «</w:t>
      </w:r>
      <w:r w:rsidRPr="00295848">
        <w:rPr>
          <w:rFonts w:ascii="Times New Roman" w:hAnsi="Times New Roman"/>
          <w:sz w:val="26"/>
          <w:szCs w:val="26"/>
          <w:lang w:eastAsia="ru-RU"/>
        </w:rPr>
        <w:t>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» в абзаце «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>В городе на протяжении нескольких лет (с 1997 года) ведет свою деятельность Городской координационный совет по делам детей и молод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>е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>жи, МКУ «Череповецкий молодежный центр» (с 2003 года)…» цифр</w:t>
      </w:r>
      <w:r w:rsidR="00442B40">
        <w:rPr>
          <w:rFonts w:ascii="Times New Roman" w:hAnsi="Times New Roman"/>
          <w:spacing w:val="-2"/>
          <w:sz w:val="26"/>
          <w:szCs w:val="26"/>
          <w:lang w:eastAsia="ru-RU"/>
        </w:rPr>
        <w:t>а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 xml:space="preserve"> «30» замен</w:t>
      </w:r>
      <w:r w:rsidR="00442B40">
        <w:rPr>
          <w:rFonts w:ascii="Times New Roman" w:hAnsi="Times New Roman"/>
          <w:spacing w:val="-2"/>
          <w:sz w:val="26"/>
          <w:szCs w:val="26"/>
          <w:lang w:eastAsia="ru-RU"/>
        </w:rPr>
        <w:t>ена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 xml:space="preserve"> цифрой «60». </w:t>
      </w:r>
    </w:p>
    <w:p w:rsidR="00A362D0" w:rsidRDefault="00A362D0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362D0" w:rsidRDefault="00EE45EF" w:rsidP="00442B4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  <w:r w:rsidRPr="00EE45EF">
        <w:rPr>
          <w:rFonts w:ascii="Times New Roman" w:hAnsi="Times New Roman"/>
          <w:b/>
          <w:sz w:val="26"/>
          <w:szCs w:val="26"/>
          <w:u w:val="single"/>
        </w:rPr>
        <w:t xml:space="preserve">В </w:t>
      </w:r>
      <w:r w:rsidR="00295848">
        <w:rPr>
          <w:rFonts w:ascii="Times New Roman" w:hAnsi="Times New Roman"/>
          <w:b/>
          <w:sz w:val="26"/>
          <w:szCs w:val="26"/>
          <w:u w:val="single"/>
        </w:rPr>
        <w:t>июне</w:t>
      </w:r>
      <w:r w:rsidRPr="00EE45EF">
        <w:rPr>
          <w:rFonts w:ascii="Times New Roman" w:hAnsi="Times New Roman"/>
          <w:b/>
          <w:sz w:val="26"/>
          <w:szCs w:val="26"/>
          <w:u w:val="single"/>
        </w:rPr>
        <w:t xml:space="preserve"> 2017 года:</w:t>
      </w:r>
    </w:p>
    <w:p w:rsidR="00EE45EF" w:rsidRPr="00EE45EF" w:rsidRDefault="00EE45EF" w:rsidP="00EE45EF">
      <w:pPr>
        <w:widowControl w:val="0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5EF">
        <w:rPr>
          <w:rFonts w:ascii="Times New Roman" w:hAnsi="Times New Roman"/>
          <w:sz w:val="26"/>
          <w:szCs w:val="26"/>
          <w:lang w:eastAsia="ru-RU"/>
        </w:rPr>
        <w:t>В соответствии с Приложением 2 Протокола № 5 заседания экспертного совета по стратегическому развитию и инвестицио</w:t>
      </w:r>
      <w:r w:rsidRPr="00EE45EF">
        <w:rPr>
          <w:rFonts w:ascii="Times New Roman" w:hAnsi="Times New Roman"/>
          <w:sz w:val="26"/>
          <w:szCs w:val="26"/>
          <w:lang w:eastAsia="ru-RU"/>
        </w:rPr>
        <w:t>н</w:t>
      </w:r>
      <w:r w:rsidRPr="00EE45EF">
        <w:rPr>
          <w:rFonts w:ascii="Times New Roman" w:hAnsi="Times New Roman"/>
          <w:sz w:val="26"/>
          <w:szCs w:val="26"/>
          <w:lang w:eastAsia="ru-RU"/>
        </w:rPr>
        <w:t>ной деятельности в городе и поручением Губернатора области от 22.11.2016 № ПОР.01-233/16 «необходимо обеспечить трудоустройство несовершеннолетних граждан не ниже уровня 2016 года» в муниципальную программу «Развитие молодежной политики» на 2013-2019 г</w:t>
      </w:r>
      <w:r w:rsidRPr="00EE45EF">
        <w:rPr>
          <w:rFonts w:ascii="Times New Roman" w:hAnsi="Times New Roman"/>
          <w:sz w:val="26"/>
          <w:szCs w:val="26"/>
          <w:lang w:eastAsia="ru-RU"/>
        </w:rPr>
        <w:t>о</w:t>
      </w:r>
      <w:r w:rsidRPr="00EE45EF">
        <w:rPr>
          <w:rFonts w:ascii="Times New Roman" w:hAnsi="Times New Roman"/>
          <w:sz w:val="26"/>
          <w:szCs w:val="26"/>
          <w:lang w:eastAsia="ru-RU"/>
        </w:rPr>
        <w:t>ды в приложении 1 к Программе «Информация о показателях (индикаторах) Программы, подпрограмм муниципальной программы и их значениях» в пункте 7 в графе «2017» цифр</w:t>
      </w:r>
      <w:r w:rsidR="00442B40">
        <w:rPr>
          <w:rFonts w:ascii="Times New Roman" w:hAnsi="Times New Roman"/>
          <w:sz w:val="26"/>
          <w:szCs w:val="26"/>
          <w:lang w:eastAsia="ru-RU"/>
        </w:rPr>
        <w:t>а</w:t>
      </w:r>
      <w:r w:rsidRPr="00EE45EF">
        <w:rPr>
          <w:rFonts w:ascii="Times New Roman" w:hAnsi="Times New Roman"/>
          <w:sz w:val="26"/>
          <w:szCs w:val="26"/>
          <w:lang w:eastAsia="ru-RU"/>
        </w:rPr>
        <w:t xml:space="preserve"> «150» </w:t>
      </w:r>
      <w:r w:rsidR="00442B40">
        <w:rPr>
          <w:rFonts w:ascii="Times New Roman" w:hAnsi="Times New Roman"/>
          <w:sz w:val="26"/>
          <w:szCs w:val="26"/>
          <w:lang w:eastAsia="ru-RU"/>
        </w:rPr>
        <w:t>была заменена</w:t>
      </w:r>
      <w:r w:rsidRPr="00EE45EF">
        <w:rPr>
          <w:rFonts w:ascii="Times New Roman" w:hAnsi="Times New Roman"/>
          <w:sz w:val="26"/>
          <w:szCs w:val="26"/>
          <w:lang w:eastAsia="ru-RU"/>
        </w:rPr>
        <w:t xml:space="preserve"> цифрой «200».</w:t>
      </w:r>
    </w:p>
    <w:p w:rsidR="00EE45EF" w:rsidRPr="00EE45EF" w:rsidRDefault="00EE45EF" w:rsidP="00EE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5EF">
        <w:rPr>
          <w:rFonts w:ascii="Times New Roman" w:hAnsi="Times New Roman"/>
          <w:sz w:val="26"/>
          <w:szCs w:val="26"/>
          <w:lang w:eastAsia="ru-RU"/>
        </w:rPr>
        <w:t>2)</w:t>
      </w:r>
      <w:r w:rsidRPr="00EE45EF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EE45EF">
        <w:rPr>
          <w:rFonts w:ascii="Times New Roman" w:hAnsi="Times New Roman"/>
          <w:sz w:val="26"/>
          <w:szCs w:val="26"/>
          <w:lang w:eastAsia="ru-RU"/>
        </w:rPr>
        <w:t xml:space="preserve">В связи с уточнением формулировки названия мероприятия в Приложении 2.1. к Программе «Перечень мероприятий с детьми и молодежью, организуемых и проводимых за счет средств городского бюджета в рамках Основного мероприятия 2 Программы»» в графе «Расшифровка мероприятий» в пункте «Направление: Интеграция молодежи в социокультурные отношения», </w:t>
      </w:r>
      <w:r w:rsidR="00442B40">
        <w:rPr>
          <w:rFonts w:ascii="Times New Roman" w:hAnsi="Times New Roman"/>
          <w:sz w:val="26"/>
          <w:szCs w:val="26"/>
          <w:lang w:eastAsia="ru-RU"/>
        </w:rPr>
        <w:t>изменено</w:t>
      </w:r>
      <w:r w:rsidRPr="00EE45EF">
        <w:rPr>
          <w:rFonts w:ascii="Times New Roman" w:hAnsi="Times New Roman"/>
          <w:sz w:val="26"/>
          <w:szCs w:val="26"/>
          <w:lang w:eastAsia="ru-RU"/>
        </w:rPr>
        <w:t xml:space="preserve"> название меропри</w:t>
      </w:r>
      <w:r w:rsidRPr="00EE45EF">
        <w:rPr>
          <w:rFonts w:ascii="Times New Roman" w:hAnsi="Times New Roman"/>
          <w:sz w:val="26"/>
          <w:szCs w:val="26"/>
          <w:lang w:eastAsia="ru-RU"/>
        </w:rPr>
        <w:t>я</w:t>
      </w:r>
      <w:r w:rsidRPr="00EE45EF">
        <w:rPr>
          <w:rFonts w:ascii="Times New Roman" w:hAnsi="Times New Roman"/>
          <w:sz w:val="26"/>
          <w:szCs w:val="26"/>
          <w:lang w:eastAsia="ru-RU"/>
        </w:rPr>
        <w:t>тия «городское мероприятие, приуроченное ко Дню борьбы со СПИДом» на название «городское мероприятие «#СТОПВИЧСПИД», пр</w:t>
      </w:r>
      <w:r w:rsidRPr="00EE45EF">
        <w:rPr>
          <w:rFonts w:ascii="Times New Roman" w:hAnsi="Times New Roman"/>
          <w:sz w:val="26"/>
          <w:szCs w:val="26"/>
          <w:lang w:eastAsia="ru-RU"/>
        </w:rPr>
        <w:t>и</w:t>
      </w:r>
      <w:r w:rsidRPr="00EE45EF">
        <w:rPr>
          <w:rFonts w:ascii="Times New Roman" w:hAnsi="Times New Roman"/>
          <w:sz w:val="26"/>
          <w:szCs w:val="26"/>
          <w:lang w:eastAsia="ru-RU"/>
        </w:rPr>
        <w:t>уроченное к Международному дню памяти жертв СПИДа».</w:t>
      </w:r>
    </w:p>
    <w:p w:rsidR="00A362D0" w:rsidRDefault="00A362D0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809CC" w:rsidRDefault="002809CC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809CC" w:rsidRDefault="002809CC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809CC" w:rsidRDefault="002809CC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809CC" w:rsidRDefault="002809CC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809CC" w:rsidRDefault="002809CC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809CC" w:rsidRDefault="002809CC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6406A" w:rsidRDefault="0096406A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6406A" w:rsidRDefault="0096406A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809CC" w:rsidRPr="006D02D2" w:rsidRDefault="002809CC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856C6" w:rsidRPr="00442B40" w:rsidRDefault="002D30D2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42B40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Сведения о планируемых до конца текущего</w:t>
      </w:r>
      <w:r w:rsidR="00F856C6" w:rsidRPr="00442B4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017</w:t>
      </w:r>
      <w:r w:rsidRPr="00442B4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финансового года изменениях в муниципальной программе с указанием причин, о сокращении (увеличении) финансирования и (или) корректировке, досрочном прекращении </w:t>
      </w:r>
    </w:p>
    <w:p w:rsidR="009C5EC7" w:rsidRPr="00442B40" w:rsidRDefault="002D30D2" w:rsidP="002D3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42B40">
        <w:rPr>
          <w:rFonts w:ascii="Times New Roman" w:hAnsi="Times New Roman"/>
          <w:b/>
          <w:color w:val="000000" w:themeColor="text1"/>
          <w:sz w:val="26"/>
          <w:szCs w:val="26"/>
        </w:rPr>
        <w:t>основных мероприятий муниципальной программы (подпрограмм)</w:t>
      </w:r>
    </w:p>
    <w:p w:rsidR="009C5EC7" w:rsidRDefault="009C5EC7" w:rsidP="00137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45BBA" w:rsidRPr="006D3758" w:rsidRDefault="00545BBA" w:rsidP="009640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D3758">
        <w:rPr>
          <w:rFonts w:ascii="Times New Roman" w:hAnsi="Times New Roman"/>
          <w:b/>
          <w:sz w:val="26"/>
          <w:szCs w:val="26"/>
          <w:u w:val="single"/>
        </w:rPr>
        <w:t xml:space="preserve">В июле 2017 года: </w:t>
      </w:r>
    </w:p>
    <w:p w:rsidR="006D3758" w:rsidRPr="006D3758" w:rsidRDefault="006D3758" w:rsidP="009640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>В соответствии с Решением Череповецкой городской Думы от 19.06.2017 № 111 о внесении изменений в решение Череповецкой г</w:t>
      </w:r>
      <w:r w:rsidRPr="006D3758">
        <w:rPr>
          <w:rFonts w:ascii="Times New Roman" w:hAnsi="Times New Roman"/>
          <w:sz w:val="26"/>
          <w:szCs w:val="26"/>
          <w:lang w:eastAsia="ru-RU"/>
        </w:rPr>
        <w:t>о</w:t>
      </w:r>
      <w:r w:rsidRPr="006D3758">
        <w:rPr>
          <w:rFonts w:ascii="Times New Roman" w:hAnsi="Times New Roman"/>
          <w:sz w:val="26"/>
          <w:szCs w:val="26"/>
          <w:lang w:eastAsia="ru-RU"/>
        </w:rPr>
        <w:t xml:space="preserve">родской Думы от 15.12.2016 № 262 «О городском бюджете на 2017 год и плановый период 2018 и 2019 годов» была увеличена сумма </w:t>
      </w:r>
      <w:r w:rsidRPr="006D375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 выполнение  мероприятия </w:t>
      </w:r>
      <w:r w:rsidRPr="006D3758">
        <w:rPr>
          <w:rFonts w:ascii="Times New Roman" w:hAnsi="Times New Roman"/>
          <w:sz w:val="26"/>
          <w:szCs w:val="26"/>
          <w:lang w:eastAsia="ru-RU"/>
        </w:rPr>
        <w:t>«Организация временного трудоустройства несовершеннолетних в возрасте от 14 до 18 лет в свободное от учебы время</w:t>
      </w:r>
      <w:r w:rsidRPr="006D375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на 2017 год  и определена в </w:t>
      </w:r>
      <w:r w:rsidRPr="006D3758">
        <w:rPr>
          <w:rFonts w:ascii="Times New Roman" w:hAnsi="Times New Roman"/>
          <w:sz w:val="26"/>
          <w:szCs w:val="26"/>
          <w:lang w:eastAsia="ru-RU"/>
        </w:rPr>
        <w:t>размере 1021,0 тыс. руб. Расчет данной субсидии на 2017 год проводился при размере МРОТ равном 7800 руб. на 200 человек. Также в связи с увеличением МРОТ до 7800 руб. была увеличена сумма на выполнения мероприятия «Организ</w:t>
      </w:r>
      <w:r w:rsidRPr="006D3758">
        <w:rPr>
          <w:rFonts w:ascii="Times New Roman" w:hAnsi="Times New Roman"/>
          <w:sz w:val="26"/>
          <w:szCs w:val="26"/>
          <w:lang w:eastAsia="ru-RU"/>
        </w:rPr>
        <w:t>а</w:t>
      </w:r>
      <w:r w:rsidRPr="006D3758">
        <w:rPr>
          <w:rFonts w:ascii="Times New Roman" w:hAnsi="Times New Roman"/>
          <w:sz w:val="26"/>
          <w:szCs w:val="26"/>
          <w:lang w:eastAsia="ru-RU"/>
        </w:rPr>
        <w:t>ция и проведение мероприятий с детьми и молодежью, организация поддержки детским и молодежных общественных объединений в ра</w:t>
      </w:r>
      <w:r w:rsidRPr="006D3758">
        <w:rPr>
          <w:rFonts w:ascii="Times New Roman" w:hAnsi="Times New Roman"/>
          <w:sz w:val="26"/>
          <w:szCs w:val="26"/>
          <w:lang w:eastAsia="ru-RU"/>
        </w:rPr>
        <w:t>м</w:t>
      </w:r>
      <w:r w:rsidRPr="006D3758">
        <w:rPr>
          <w:rFonts w:ascii="Times New Roman" w:hAnsi="Times New Roman"/>
          <w:sz w:val="26"/>
          <w:szCs w:val="26"/>
          <w:lang w:eastAsia="ru-RU"/>
        </w:rPr>
        <w:t>ках текущей деятельности муниципального казенного учреждения «Череповецкий молодежный центр» на 2017 год и определена в размере 6596,2 тыс. руб.</w:t>
      </w:r>
    </w:p>
    <w:p w:rsidR="006D3758" w:rsidRPr="006D3758" w:rsidRDefault="006D3758" w:rsidP="009640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 xml:space="preserve">В связи с этим, в Муниципальную программу  «Развитие молодежной политики» на 2013-2019 годы </w:t>
      </w:r>
      <w:r>
        <w:rPr>
          <w:rFonts w:ascii="Times New Roman" w:hAnsi="Times New Roman"/>
          <w:sz w:val="26"/>
          <w:szCs w:val="26"/>
          <w:lang w:eastAsia="ru-RU"/>
        </w:rPr>
        <w:t>будут</w:t>
      </w:r>
      <w:r w:rsidRPr="006D3758">
        <w:rPr>
          <w:rFonts w:ascii="Times New Roman" w:hAnsi="Times New Roman"/>
          <w:sz w:val="26"/>
          <w:szCs w:val="26"/>
          <w:lang w:eastAsia="ru-RU"/>
        </w:rPr>
        <w:t xml:space="preserve"> внесены следующие изм</w:t>
      </w:r>
      <w:r w:rsidRPr="006D3758">
        <w:rPr>
          <w:rFonts w:ascii="Times New Roman" w:hAnsi="Times New Roman"/>
          <w:sz w:val="26"/>
          <w:szCs w:val="26"/>
          <w:lang w:eastAsia="ru-RU"/>
        </w:rPr>
        <w:t>е</w:t>
      </w:r>
      <w:r w:rsidRPr="006D3758">
        <w:rPr>
          <w:rFonts w:ascii="Times New Roman" w:hAnsi="Times New Roman"/>
          <w:sz w:val="26"/>
          <w:szCs w:val="26"/>
          <w:lang w:eastAsia="ru-RU"/>
        </w:rPr>
        <w:t>нения:</w:t>
      </w:r>
    </w:p>
    <w:p w:rsidR="006D3758" w:rsidRPr="006D3758" w:rsidRDefault="006D3758" w:rsidP="0096406A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 xml:space="preserve">В паспорт программы в разделы «Общий объем финансового обеспечения Программы» и «Объемы бюджетных ассигнований программы за счет «собственных» средств городского бюджета»        </w:t>
      </w:r>
    </w:p>
    <w:p w:rsidR="006D3758" w:rsidRPr="006D3758" w:rsidRDefault="006D3758" w:rsidP="006D3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376"/>
      </w:tblGrid>
      <w:tr w:rsidR="006D3758" w:rsidRPr="006D3758" w:rsidTr="007166DB">
        <w:trPr>
          <w:trHeight w:val="70"/>
        </w:trPr>
        <w:tc>
          <w:tcPr>
            <w:tcW w:w="1980" w:type="dxa"/>
          </w:tcPr>
          <w:p w:rsidR="006D3758" w:rsidRPr="006D3758" w:rsidRDefault="006D3758" w:rsidP="006D375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6D3758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shd w:val="clear" w:color="auto" w:fill="auto"/>
          </w:tcPr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9286,0</w:t>
            </w: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 тыс. руб., в т. ч.:</w:t>
            </w:r>
          </w:p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3 – </w:t>
            </w:r>
            <w:r w:rsidRPr="006D3758">
              <w:rPr>
                <w:rFonts w:ascii="Times New Roman" w:hAnsi="Times New Roman"/>
                <w:sz w:val="26"/>
                <w:szCs w:val="26"/>
                <w:lang w:eastAsia="ru-RU"/>
              </w:rPr>
              <w:t>7623,1 тыс. руб.,</w:t>
            </w:r>
          </w:p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4 – </w:t>
            </w:r>
            <w:r w:rsidRPr="006D3758">
              <w:rPr>
                <w:rFonts w:ascii="Times New Roman" w:hAnsi="Times New Roman"/>
                <w:sz w:val="26"/>
                <w:szCs w:val="26"/>
                <w:lang w:eastAsia="ru-RU"/>
              </w:rPr>
              <w:t>8893,6 тыс. руб.,</w:t>
            </w:r>
          </w:p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5 – </w:t>
            </w:r>
            <w:r w:rsidRPr="006D3758">
              <w:rPr>
                <w:rFonts w:ascii="Times New Roman" w:hAnsi="Times New Roman"/>
                <w:sz w:val="26"/>
                <w:szCs w:val="26"/>
                <w:lang w:eastAsia="ru-RU"/>
              </w:rPr>
              <w:t>8734,3 тыс. руб.,</w:t>
            </w:r>
          </w:p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6 – </w:t>
            </w:r>
            <w:r w:rsidRPr="006D3758">
              <w:rPr>
                <w:rFonts w:ascii="Times New Roman" w:hAnsi="Times New Roman"/>
                <w:sz w:val="26"/>
                <w:szCs w:val="26"/>
                <w:lang w:eastAsia="ru-RU"/>
              </w:rPr>
              <w:t>8783,4 тыс. руб.,</w:t>
            </w:r>
          </w:p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462,0 тыс. руб.,</w:t>
            </w:r>
          </w:p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8388,5 тыс. руб.,</w:t>
            </w:r>
          </w:p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9 – 8401,1 тыс. руб.</w:t>
            </w:r>
          </w:p>
        </w:tc>
      </w:tr>
      <w:tr w:rsidR="006D3758" w:rsidRPr="006D3758" w:rsidTr="007166DB">
        <w:trPr>
          <w:trHeight w:val="70"/>
        </w:trPr>
        <w:tc>
          <w:tcPr>
            <w:tcW w:w="1980" w:type="dxa"/>
          </w:tcPr>
          <w:p w:rsidR="006D3758" w:rsidRPr="006D3758" w:rsidRDefault="006D3758" w:rsidP="006D375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6D3758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t xml:space="preserve">Объемы             </w:t>
            </w:r>
            <w:r w:rsidRPr="006D3758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бюджетных          </w:t>
            </w:r>
            <w:r w:rsidRPr="006D3758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ассигнований       </w:t>
            </w:r>
            <w:r w:rsidRPr="006D3758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Программы за счет «собственных» средств </w:t>
            </w:r>
            <w:r w:rsidRPr="006D3758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lastRenderedPageBreak/>
              <w:t xml:space="preserve">городского бюджета     </w:t>
            </w:r>
          </w:p>
        </w:tc>
        <w:tc>
          <w:tcPr>
            <w:tcW w:w="7376" w:type="dxa"/>
            <w:shd w:val="clear" w:color="auto" w:fill="auto"/>
          </w:tcPr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lastRenderedPageBreak/>
              <w:t xml:space="preserve">Программа реализуется за счет средств городского бюджета, всего – </w:t>
            </w:r>
            <w:r w:rsidRPr="006D375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9286,0</w:t>
            </w: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 тыс. руб., в т. ч.:</w:t>
            </w:r>
          </w:p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3 – 7623,1 тыс. руб.,</w:t>
            </w:r>
          </w:p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4 – 8893,6 тыс. руб.,</w:t>
            </w:r>
          </w:p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5 – 8734,3 тыс. руб.,</w:t>
            </w:r>
          </w:p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6 – 8783,4 тыс. руб.,</w:t>
            </w:r>
          </w:p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462,0 тыс. руб.,</w:t>
            </w:r>
          </w:p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lastRenderedPageBreak/>
              <w:t>2018 – 8388,5 тыс. руб.,</w:t>
            </w:r>
          </w:p>
          <w:p w:rsidR="006D3758" w:rsidRPr="006D3758" w:rsidRDefault="006D3758" w:rsidP="006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758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9 – 8401,1 тыс. руб.</w:t>
            </w:r>
          </w:p>
        </w:tc>
      </w:tr>
    </w:tbl>
    <w:p w:rsidR="006D3758" w:rsidRPr="006D3758" w:rsidRDefault="006D3758" w:rsidP="006D3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3758" w:rsidRPr="006D3758" w:rsidRDefault="006D3758" w:rsidP="006D3758">
      <w:pPr>
        <w:tabs>
          <w:tab w:val="left" w:pos="0"/>
        </w:tabs>
        <w:suppressAutoHyphens/>
        <w:autoSpaceDE w:val="0"/>
        <w:spacing w:after="0" w:line="240" w:lineRule="auto"/>
        <w:ind w:firstLine="708"/>
        <w:jc w:val="both"/>
        <w:outlineLvl w:val="1"/>
        <w:rPr>
          <w:rFonts w:ascii="Times New Roman" w:eastAsia="Arial" w:hAnsi="Times New Roman"/>
          <w:sz w:val="26"/>
          <w:szCs w:val="26"/>
          <w:lang w:eastAsia="zh-CN"/>
        </w:rPr>
      </w:pPr>
      <w:r w:rsidRPr="006D3758">
        <w:rPr>
          <w:rFonts w:ascii="Times New Roman" w:eastAsia="Arial" w:hAnsi="Times New Roman"/>
          <w:sz w:val="26"/>
          <w:szCs w:val="26"/>
          <w:lang w:eastAsia="zh-CN"/>
        </w:rPr>
        <w:t xml:space="preserve">1.2.  В раздел 6 «Обоснование объема финансовых ресурсов, необходимых для реализации муниципальной программы» в первый абзац: </w:t>
      </w:r>
    </w:p>
    <w:p w:rsidR="006D3758" w:rsidRPr="006D3758" w:rsidRDefault="006D3758" w:rsidP="006D3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 xml:space="preserve">«Общий объем финансирования Программы в 2013-2019 годах предусмотрен в размере </w:t>
      </w:r>
      <w:r w:rsidRPr="006D3758">
        <w:rPr>
          <w:rFonts w:ascii="Times New Roman" w:hAnsi="Times New Roman"/>
          <w:color w:val="000000"/>
          <w:sz w:val="26"/>
          <w:szCs w:val="26"/>
          <w:lang w:eastAsia="ru-RU"/>
        </w:rPr>
        <w:t>59286,0</w:t>
      </w:r>
      <w:r w:rsidRPr="006D3758">
        <w:rPr>
          <w:rFonts w:ascii="Times New Roman" w:hAnsi="Times New Roman"/>
          <w:spacing w:val="-2"/>
          <w:sz w:val="26"/>
          <w:szCs w:val="26"/>
          <w:lang w:eastAsia="ru-RU"/>
        </w:rPr>
        <w:t xml:space="preserve"> </w:t>
      </w:r>
      <w:r w:rsidRPr="006D3758">
        <w:rPr>
          <w:rFonts w:ascii="Times New Roman" w:hAnsi="Times New Roman"/>
          <w:sz w:val="26"/>
          <w:szCs w:val="26"/>
          <w:lang w:eastAsia="ru-RU"/>
        </w:rPr>
        <w:t>тыс. руб.»</w:t>
      </w:r>
    </w:p>
    <w:p w:rsidR="006D3758" w:rsidRPr="006D3758" w:rsidRDefault="006D3758" w:rsidP="006D3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>1.3. В раздел 7 «Информация по ресурсному обеспечению за счет средств городского бюджета и другим источникам финансиров</w:t>
      </w:r>
      <w:r w:rsidRPr="006D3758">
        <w:rPr>
          <w:rFonts w:ascii="Times New Roman" w:hAnsi="Times New Roman"/>
          <w:sz w:val="26"/>
          <w:szCs w:val="26"/>
          <w:lang w:eastAsia="ru-RU"/>
        </w:rPr>
        <w:t>а</w:t>
      </w:r>
      <w:r w:rsidRPr="006D3758">
        <w:rPr>
          <w:rFonts w:ascii="Times New Roman" w:hAnsi="Times New Roman"/>
          <w:sz w:val="26"/>
          <w:szCs w:val="26"/>
          <w:lang w:eastAsia="ru-RU"/>
        </w:rPr>
        <w:t>ния» во второй и четвертый абзацы:</w:t>
      </w:r>
    </w:p>
    <w:p w:rsidR="006D3758" w:rsidRPr="006D3758" w:rsidRDefault="006D3758" w:rsidP="006D3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>«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7355,8 тыс. руб., из них: 2013 год - 620,0 тыс. руб., 2014 год – 1321,5 тыс. руб., 2015 год - 1193,7 тыс. руб., 2016 год –1207,6 тыс. руб., 2017 год – 1021,0 тыс. руб., 2018-2019 годы по 996,0 тыс. руб.  ежегодно.»</w:t>
      </w:r>
    </w:p>
    <w:p w:rsidR="006D3758" w:rsidRPr="006D3758" w:rsidRDefault="006D3758" w:rsidP="006D3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>«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бюджетного учреждения «Череповецкий молодежный центр» на весь период реализации Программы запланировано 46014,5 тыс. руб., из них: 2013 год – 6158,3 тыс. руб., 2014 год - 6727,3, 2015 год - 6693,7 тыс. руб., 2016 год – 6731,0 тыс. руб., 2017 год – 6596,2 тыс. руб., 2018 год – 6547,7 тыс. руб., 2019 – 6560,3 тыс. руб. ».</w:t>
      </w:r>
    </w:p>
    <w:p w:rsidR="006D3758" w:rsidRPr="006D3758" w:rsidRDefault="006D3758" w:rsidP="006D3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>1.4. В Приложении 3 «Ресурсное обеспечение реализации муниципальной программы за счет «собственных» средств городского бюджета» в графе «2017»:</w:t>
      </w:r>
    </w:p>
    <w:p w:rsidR="006D3758" w:rsidRPr="006D3758" w:rsidRDefault="006D3758" w:rsidP="006D3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 xml:space="preserve">в пункте «1»  и в пункте «всего» сумма «8422,9» </w:t>
      </w:r>
      <w:r>
        <w:rPr>
          <w:rFonts w:ascii="Times New Roman" w:hAnsi="Times New Roman"/>
          <w:sz w:val="26"/>
          <w:szCs w:val="26"/>
          <w:lang w:eastAsia="ru-RU"/>
        </w:rPr>
        <w:t xml:space="preserve">будет </w:t>
      </w:r>
      <w:r w:rsidRPr="006D3758">
        <w:rPr>
          <w:rFonts w:ascii="Times New Roman" w:hAnsi="Times New Roman"/>
          <w:sz w:val="26"/>
          <w:szCs w:val="26"/>
          <w:lang w:eastAsia="ru-RU"/>
        </w:rPr>
        <w:t>заменена суммой «8462,0»,</w:t>
      </w:r>
    </w:p>
    <w:p w:rsidR="006D3758" w:rsidRPr="006D3758" w:rsidRDefault="006D3758" w:rsidP="006D3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 xml:space="preserve">в пункте «2» сумма «996,0» </w:t>
      </w:r>
      <w:r>
        <w:rPr>
          <w:rFonts w:ascii="Times New Roman" w:hAnsi="Times New Roman"/>
          <w:sz w:val="26"/>
          <w:szCs w:val="26"/>
          <w:lang w:eastAsia="ru-RU"/>
        </w:rPr>
        <w:t xml:space="preserve">будет </w:t>
      </w:r>
      <w:r w:rsidRPr="006D3758">
        <w:rPr>
          <w:rFonts w:ascii="Times New Roman" w:hAnsi="Times New Roman"/>
          <w:sz w:val="26"/>
          <w:szCs w:val="26"/>
          <w:lang w:eastAsia="ru-RU"/>
        </w:rPr>
        <w:t>заменена суммой «1021,0»,</w:t>
      </w:r>
    </w:p>
    <w:p w:rsidR="006D3758" w:rsidRPr="006D3758" w:rsidRDefault="006D3758" w:rsidP="006D3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 xml:space="preserve">в пункте «4» сумма «6582,1» </w:t>
      </w:r>
      <w:r>
        <w:rPr>
          <w:rFonts w:ascii="Times New Roman" w:hAnsi="Times New Roman"/>
          <w:sz w:val="26"/>
          <w:szCs w:val="26"/>
          <w:lang w:eastAsia="ru-RU"/>
        </w:rPr>
        <w:t xml:space="preserve">будет </w:t>
      </w:r>
      <w:r w:rsidRPr="006D3758">
        <w:rPr>
          <w:rFonts w:ascii="Times New Roman" w:hAnsi="Times New Roman"/>
          <w:sz w:val="26"/>
          <w:szCs w:val="26"/>
          <w:lang w:eastAsia="ru-RU"/>
        </w:rPr>
        <w:t>заменена суммой «6596,2».</w:t>
      </w:r>
    </w:p>
    <w:p w:rsidR="006D3758" w:rsidRPr="006D3758" w:rsidRDefault="006D3758" w:rsidP="006D3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>1.6. В приложении 4 «Ресурсное обеспечение и прогнозная (справочная) оценка расходов городского бюджета, федерального, облас</w:t>
      </w:r>
      <w:r w:rsidRPr="006D3758">
        <w:rPr>
          <w:rFonts w:ascii="Times New Roman" w:hAnsi="Times New Roman"/>
          <w:sz w:val="26"/>
          <w:szCs w:val="26"/>
          <w:lang w:eastAsia="ru-RU"/>
        </w:rPr>
        <w:t>т</w:t>
      </w:r>
      <w:r w:rsidRPr="006D3758">
        <w:rPr>
          <w:rFonts w:ascii="Times New Roman" w:hAnsi="Times New Roman"/>
          <w:sz w:val="26"/>
          <w:szCs w:val="26"/>
          <w:lang w:eastAsia="ru-RU"/>
        </w:rPr>
        <w:t>ного бюджетов, внебюджетных источников на реализацию целей муниципальной программы города» в графе «2017»:</w:t>
      </w:r>
    </w:p>
    <w:p w:rsidR="006D3758" w:rsidRPr="006D3758" w:rsidRDefault="006D3758" w:rsidP="006D3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 xml:space="preserve">в пункте «1» «всего» и «городской бюджет»  сумма «8422,9» </w:t>
      </w:r>
      <w:r>
        <w:rPr>
          <w:rFonts w:ascii="Times New Roman" w:hAnsi="Times New Roman"/>
          <w:sz w:val="26"/>
          <w:szCs w:val="26"/>
          <w:lang w:eastAsia="ru-RU"/>
        </w:rPr>
        <w:t xml:space="preserve">будет </w:t>
      </w:r>
      <w:r w:rsidRPr="006D3758">
        <w:rPr>
          <w:rFonts w:ascii="Times New Roman" w:hAnsi="Times New Roman"/>
          <w:sz w:val="26"/>
          <w:szCs w:val="26"/>
          <w:lang w:eastAsia="ru-RU"/>
        </w:rPr>
        <w:t>заменена суммой «8462,0»,</w:t>
      </w:r>
    </w:p>
    <w:p w:rsidR="006D3758" w:rsidRPr="006D3758" w:rsidRDefault="006D3758" w:rsidP="009640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 xml:space="preserve">в пункте «2» «всего» и «городской бюджет»  сумма «996,0» </w:t>
      </w:r>
      <w:r>
        <w:rPr>
          <w:rFonts w:ascii="Times New Roman" w:hAnsi="Times New Roman"/>
          <w:sz w:val="26"/>
          <w:szCs w:val="26"/>
          <w:lang w:eastAsia="ru-RU"/>
        </w:rPr>
        <w:t xml:space="preserve">будет </w:t>
      </w:r>
      <w:r w:rsidRPr="006D3758">
        <w:rPr>
          <w:rFonts w:ascii="Times New Roman" w:hAnsi="Times New Roman"/>
          <w:sz w:val="26"/>
          <w:szCs w:val="26"/>
          <w:lang w:eastAsia="ru-RU"/>
        </w:rPr>
        <w:t>заменена суммой «1021,0»,</w:t>
      </w:r>
    </w:p>
    <w:p w:rsidR="006D3758" w:rsidRPr="006D3758" w:rsidRDefault="006D3758" w:rsidP="009640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 xml:space="preserve">в пункте «4» «всего» и «городской бюджет»  сумма «6582,1» </w:t>
      </w:r>
      <w:r>
        <w:rPr>
          <w:rFonts w:ascii="Times New Roman" w:hAnsi="Times New Roman"/>
          <w:sz w:val="26"/>
          <w:szCs w:val="26"/>
          <w:lang w:eastAsia="ru-RU"/>
        </w:rPr>
        <w:t xml:space="preserve">будет </w:t>
      </w:r>
      <w:r w:rsidRPr="006D3758">
        <w:rPr>
          <w:rFonts w:ascii="Times New Roman" w:hAnsi="Times New Roman"/>
          <w:sz w:val="26"/>
          <w:szCs w:val="26"/>
          <w:lang w:eastAsia="ru-RU"/>
        </w:rPr>
        <w:t>заменена суммой «6596,2».</w:t>
      </w:r>
    </w:p>
    <w:p w:rsidR="006D3758" w:rsidRPr="006D3758" w:rsidRDefault="006D3758" w:rsidP="009640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758">
        <w:rPr>
          <w:rFonts w:ascii="Times New Roman" w:hAnsi="Times New Roman"/>
          <w:sz w:val="26"/>
          <w:szCs w:val="26"/>
          <w:lang w:eastAsia="ru-RU"/>
        </w:rPr>
        <w:t xml:space="preserve">2. В связи с уточнением формулировки названия мероприятия в Приложении 2.1. к Программе «Перечень мероприятий с детьми и молодежью, организуемых и проводимых за счет средств городского бюджета в рамках Основного мероприятия 2 Программы»» в графе «Расшифровка мероприятий» в пункте «Направление: Интеграция молодежи в общественно - политические отношения», </w:t>
      </w:r>
      <w:r>
        <w:rPr>
          <w:rFonts w:ascii="Times New Roman" w:hAnsi="Times New Roman"/>
          <w:sz w:val="26"/>
          <w:szCs w:val="26"/>
          <w:lang w:eastAsia="ru-RU"/>
        </w:rPr>
        <w:t xml:space="preserve">будет изменено </w:t>
      </w:r>
      <w:r w:rsidRPr="006D3758">
        <w:rPr>
          <w:rFonts w:ascii="Times New Roman" w:hAnsi="Times New Roman"/>
          <w:sz w:val="26"/>
          <w:szCs w:val="26"/>
          <w:lang w:eastAsia="ru-RU"/>
        </w:rPr>
        <w:t>название мероприятия «городское мероприятие «Сборы отрядов г. Череповца Всероссийского детско-юношеского военно – патриотическ</w:t>
      </w:r>
      <w:r w:rsidRPr="006D3758">
        <w:rPr>
          <w:rFonts w:ascii="Times New Roman" w:hAnsi="Times New Roman"/>
          <w:sz w:val="26"/>
          <w:szCs w:val="26"/>
          <w:lang w:eastAsia="ru-RU"/>
        </w:rPr>
        <w:t>о</w:t>
      </w:r>
      <w:r w:rsidRPr="006D3758">
        <w:rPr>
          <w:rFonts w:ascii="Times New Roman" w:hAnsi="Times New Roman"/>
          <w:sz w:val="26"/>
          <w:szCs w:val="26"/>
          <w:lang w:eastAsia="ru-RU"/>
        </w:rPr>
        <w:t>го движения «ЮН-АРМИЯ» на название «городское мероприятие «Сборы отрядов г. Череповца Всеросси</w:t>
      </w:r>
      <w:r w:rsidR="007C50DD">
        <w:rPr>
          <w:rFonts w:ascii="Times New Roman" w:hAnsi="Times New Roman"/>
          <w:sz w:val="26"/>
          <w:szCs w:val="26"/>
          <w:lang w:eastAsia="ru-RU"/>
        </w:rPr>
        <w:t>йского детско-юношеского вое</w:t>
      </w:r>
      <w:r w:rsidR="007C50DD">
        <w:rPr>
          <w:rFonts w:ascii="Times New Roman" w:hAnsi="Times New Roman"/>
          <w:sz w:val="26"/>
          <w:szCs w:val="26"/>
          <w:lang w:eastAsia="ru-RU"/>
        </w:rPr>
        <w:t>н</w:t>
      </w:r>
      <w:r w:rsidR="007C50DD">
        <w:rPr>
          <w:rFonts w:ascii="Times New Roman" w:hAnsi="Times New Roman"/>
          <w:sz w:val="26"/>
          <w:szCs w:val="26"/>
          <w:lang w:eastAsia="ru-RU"/>
        </w:rPr>
        <w:t>но</w:t>
      </w:r>
      <w:r w:rsidRPr="006D3758">
        <w:rPr>
          <w:rFonts w:ascii="Times New Roman" w:hAnsi="Times New Roman"/>
          <w:sz w:val="26"/>
          <w:szCs w:val="26"/>
          <w:lang w:eastAsia="ru-RU"/>
        </w:rPr>
        <w:t>– патриотического движения «ЮНАРМИЯ».</w:t>
      </w:r>
    </w:p>
    <w:p w:rsidR="006D3758" w:rsidRPr="00E27A93" w:rsidRDefault="006D3758" w:rsidP="00964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45BBA" w:rsidRPr="00E27A93" w:rsidRDefault="00545BBA" w:rsidP="0096406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27A93">
        <w:rPr>
          <w:rFonts w:ascii="Times New Roman" w:hAnsi="Times New Roman"/>
          <w:b/>
          <w:sz w:val="26"/>
          <w:szCs w:val="26"/>
          <w:u w:val="single"/>
        </w:rPr>
        <w:t>В сентябре 2017 года:</w:t>
      </w:r>
    </w:p>
    <w:p w:rsidR="00545BBA" w:rsidRPr="00C71D59" w:rsidRDefault="00545BBA" w:rsidP="00964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27A93">
        <w:rPr>
          <w:rFonts w:ascii="Times New Roman" w:hAnsi="Times New Roman"/>
          <w:sz w:val="26"/>
          <w:szCs w:val="26"/>
        </w:rPr>
        <w:t>МКУ «ЧМЦ» будет выходить на корректировку бюджета по увеличению средств на содержание  центра  в связи с необходимостью энергетического обследования здания. Необходимость проведения энергоаудита связана с тем, что в октябре 2017 года истекает срок де</w:t>
      </w:r>
      <w:r w:rsidRPr="00E27A93">
        <w:rPr>
          <w:rFonts w:ascii="Times New Roman" w:hAnsi="Times New Roman"/>
          <w:sz w:val="26"/>
          <w:szCs w:val="26"/>
        </w:rPr>
        <w:t>й</w:t>
      </w:r>
      <w:r w:rsidRPr="00E27A93">
        <w:rPr>
          <w:rFonts w:ascii="Times New Roman" w:hAnsi="Times New Roman"/>
          <w:sz w:val="26"/>
          <w:szCs w:val="26"/>
        </w:rPr>
        <w:t>ствия предыдущего энергетического паспорта.</w:t>
      </w:r>
      <w:r w:rsidRPr="00C71D59">
        <w:rPr>
          <w:rFonts w:ascii="Times New Roman" w:hAnsi="Times New Roman"/>
          <w:sz w:val="26"/>
          <w:szCs w:val="26"/>
        </w:rPr>
        <w:t xml:space="preserve"> </w:t>
      </w:r>
    </w:p>
    <w:p w:rsidR="00E27A93" w:rsidRDefault="00E27A93" w:rsidP="0096406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1905EF" w:rsidRPr="00E27A93" w:rsidRDefault="00E27A93" w:rsidP="0096406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27A93">
        <w:rPr>
          <w:rFonts w:ascii="Times New Roman" w:hAnsi="Times New Roman"/>
          <w:b/>
          <w:sz w:val="26"/>
          <w:szCs w:val="26"/>
          <w:u w:val="single"/>
        </w:rPr>
        <w:t>В октябре 2017 года:</w:t>
      </w:r>
    </w:p>
    <w:p w:rsidR="00E27A93" w:rsidRPr="00E27A93" w:rsidRDefault="00E27A93" w:rsidP="00964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27A93">
        <w:rPr>
          <w:rFonts w:ascii="Times New Roman" w:hAnsi="Times New Roman"/>
          <w:sz w:val="26"/>
          <w:szCs w:val="26"/>
        </w:rPr>
        <w:t>Планируется внести изменения в муниципальную программу по итогам защиты  докладов о результатах и основных направлениях деятельности.</w:t>
      </w:r>
    </w:p>
    <w:sectPr w:rsidR="00E27A93" w:rsidRPr="00E27A93" w:rsidSect="00D56826">
      <w:footerReference w:type="even" r:id="rId13"/>
      <w:footerReference w:type="default" r:id="rId14"/>
      <w:pgSz w:w="16838" w:h="11906" w:orient="landscape" w:code="9"/>
      <w:pgMar w:top="993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69" w:rsidRDefault="00B93A69" w:rsidP="002F68CB">
      <w:pPr>
        <w:spacing w:after="0" w:line="240" w:lineRule="auto"/>
      </w:pPr>
      <w:r>
        <w:separator/>
      </w:r>
    </w:p>
  </w:endnote>
  <w:endnote w:type="continuationSeparator" w:id="0">
    <w:p w:rsidR="00B93A69" w:rsidRDefault="00B93A69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A9" w:rsidRDefault="004E46FE" w:rsidP="009A5360">
    <w:pPr>
      <w:pStyle w:val="af4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A450A9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A450A9" w:rsidRDefault="00A450A9" w:rsidP="008564E2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A9" w:rsidRDefault="004E46FE" w:rsidP="009A5360">
    <w:pPr>
      <w:pStyle w:val="af4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A450A9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A56F82">
      <w:rPr>
        <w:rStyle w:val="aff3"/>
        <w:noProof/>
      </w:rPr>
      <w:t>31</w:t>
    </w:r>
    <w:r>
      <w:rPr>
        <w:rStyle w:val="aff3"/>
      </w:rPr>
      <w:fldChar w:fldCharType="end"/>
    </w:r>
  </w:p>
  <w:p w:rsidR="00A450A9" w:rsidRDefault="00A450A9" w:rsidP="008564E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69" w:rsidRDefault="00B93A69" w:rsidP="002F68CB">
      <w:pPr>
        <w:spacing w:after="0" w:line="240" w:lineRule="auto"/>
      </w:pPr>
      <w:r>
        <w:separator/>
      </w:r>
    </w:p>
  </w:footnote>
  <w:footnote w:type="continuationSeparator" w:id="0">
    <w:p w:rsidR="00B93A69" w:rsidRDefault="00B93A69" w:rsidP="002F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-3685"/>
        </w:tabs>
        <w:ind w:left="2204" w:hanging="360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567"/>
        </w:tabs>
        <w:ind w:left="5111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200" w:hanging="648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1B9484F"/>
    <w:multiLevelType w:val="hybridMultilevel"/>
    <w:tmpl w:val="22B84CF2"/>
    <w:lvl w:ilvl="0" w:tplc="692C5D34">
      <w:start w:val="1"/>
      <w:numFmt w:val="decimal"/>
      <w:lvlText w:val="%1)"/>
      <w:lvlJc w:val="left"/>
      <w:pPr>
        <w:ind w:left="4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>
    <w:nsid w:val="04CF31EC"/>
    <w:multiLevelType w:val="hybridMultilevel"/>
    <w:tmpl w:val="C720B542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7675"/>
    <w:multiLevelType w:val="hybridMultilevel"/>
    <w:tmpl w:val="8FE26F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6D30EF"/>
    <w:multiLevelType w:val="hybridMultilevel"/>
    <w:tmpl w:val="B408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C0F3C"/>
    <w:multiLevelType w:val="multilevel"/>
    <w:tmpl w:val="C2F494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88D1CB6"/>
    <w:multiLevelType w:val="hybridMultilevel"/>
    <w:tmpl w:val="207A43CC"/>
    <w:lvl w:ilvl="0" w:tplc="52F02A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FB9"/>
    <w:multiLevelType w:val="hybridMultilevel"/>
    <w:tmpl w:val="E4F2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26FDD"/>
    <w:multiLevelType w:val="hybridMultilevel"/>
    <w:tmpl w:val="6C24F92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6B0138"/>
    <w:multiLevelType w:val="hybridMultilevel"/>
    <w:tmpl w:val="4920A582"/>
    <w:lvl w:ilvl="0" w:tplc="D1D8D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484097C"/>
    <w:multiLevelType w:val="hybridMultilevel"/>
    <w:tmpl w:val="D382B1C4"/>
    <w:lvl w:ilvl="0" w:tplc="3CDC37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690B83"/>
    <w:multiLevelType w:val="hybridMultilevel"/>
    <w:tmpl w:val="3662A10E"/>
    <w:lvl w:ilvl="0" w:tplc="624A2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0C0B9F"/>
    <w:multiLevelType w:val="hybridMultilevel"/>
    <w:tmpl w:val="EEF01B9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>
    <w:nsid w:val="31344CD4"/>
    <w:multiLevelType w:val="multilevel"/>
    <w:tmpl w:val="9BE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31F36530"/>
    <w:multiLevelType w:val="hybridMultilevel"/>
    <w:tmpl w:val="4DAE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231310"/>
    <w:multiLevelType w:val="hybridMultilevel"/>
    <w:tmpl w:val="207A43CC"/>
    <w:lvl w:ilvl="0" w:tplc="52F02A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D157B"/>
    <w:multiLevelType w:val="hybridMultilevel"/>
    <w:tmpl w:val="3AE0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9B4711"/>
    <w:multiLevelType w:val="hybridMultilevel"/>
    <w:tmpl w:val="225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248EE"/>
    <w:multiLevelType w:val="hybridMultilevel"/>
    <w:tmpl w:val="30F6DD7C"/>
    <w:lvl w:ilvl="0" w:tplc="0D306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886C06"/>
    <w:multiLevelType w:val="hybridMultilevel"/>
    <w:tmpl w:val="413E5346"/>
    <w:lvl w:ilvl="0" w:tplc="DEF2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CF7D62"/>
    <w:multiLevelType w:val="hybridMultilevel"/>
    <w:tmpl w:val="D82209DE"/>
    <w:lvl w:ilvl="0" w:tplc="7C7C15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3F4C0CAA"/>
    <w:multiLevelType w:val="hybridMultilevel"/>
    <w:tmpl w:val="12DE53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C5512C"/>
    <w:multiLevelType w:val="hybridMultilevel"/>
    <w:tmpl w:val="B65ED99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3">
    <w:nsid w:val="43890E93"/>
    <w:multiLevelType w:val="hybridMultilevel"/>
    <w:tmpl w:val="771040AE"/>
    <w:lvl w:ilvl="0" w:tplc="D786CBB8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64D4AD9"/>
    <w:multiLevelType w:val="hybridMultilevel"/>
    <w:tmpl w:val="4876374C"/>
    <w:lvl w:ilvl="0" w:tplc="D8280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06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44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2E0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CB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D4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8A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02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41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7000879"/>
    <w:multiLevelType w:val="hybridMultilevel"/>
    <w:tmpl w:val="D03409C0"/>
    <w:lvl w:ilvl="0" w:tplc="47785CE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8C97C9E"/>
    <w:multiLevelType w:val="hybridMultilevel"/>
    <w:tmpl w:val="A99E849C"/>
    <w:lvl w:ilvl="0" w:tplc="473C3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5C0D7A"/>
    <w:multiLevelType w:val="hybridMultilevel"/>
    <w:tmpl w:val="41140CDE"/>
    <w:lvl w:ilvl="0" w:tplc="FDCC22D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65234"/>
    <w:multiLevelType w:val="hybridMultilevel"/>
    <w:tmpl w:val="BCC67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2AB3661"/>
    <w:multiLevelType w:val="hybridMultilevel"/>
    <w:tmpl w:val="EF146A1A"/>
    <w:lvl w:ilvl="0" w:tplc="F0B87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B653C2"/>
    <w:multiLevelType w:val="hybridMultilevel"/>
    <w:tmpl w:val="01A6939E"/>
    <w:lvl w:ilvl="0" w:tplc="9EFCB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85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29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A80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C8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A1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7E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4F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AC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9416BEB"/>
    <w:multiLevelType w:val="hybridMultilevel"/>
    <w:tmpl w:val="6200F256"/>
    <w:lvl w:ilvl="0" w:tplc="066A78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A857C1A"/>
    <w:multiLevelType w:val="hybridMultilevel"/>
    <w:tmpl w:val="F2AEBE4A"/>
    <w:lvl w:ilvl="0" w:tplc="CEA06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1D2D24"/>
    <w:multiLevelType w:val="hybridMultilevel"/>
    <w:tmpl w:val="1E308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C53256"/>
    <w:multiLevelType w:val="hybridMultilevel"/>
    <w:tmpl w:val="1D34946A"/>
    <w:lvl w:ilvl="0" w:tplc="BA226160">
      <w:start w:val="2013"/>
      <w:numFmt w:val="decimal"/>
      <w:lvlText w:val="%1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2D2532F"/>
    <w:multiLevelType w:val="hybridMultilevel"/>
    <w:tmpl w:val="11D8C99C"/>
    <w:lvl w:ilvl="0" w:tplc="CEA06D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B62B25"/>
    <w:multiLevelType w:val="hybridMultilevel"/>
    <w:tmpl w:val="1F1846AA"/>
    <w:lvl w:ilvl="0" w:tplc="2CF28B6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>
    <w:nsid w:val="6D6227FA"/>
    <w:multiLevelType w:val="hybridMultilevel"/>
    <w:tmpl w:val="B372C04A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B443C"/>
    <w:multiLevelType w:val="multilevel"/>
    <w:tmpl w:val="F77251D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9">
    <w:nsid w:val="70402060"/>
    <w:multiLevelType w:val="hybridMultilevel"/>
    <w:tmpl w:val="A274D6DC"/>
    <w:lvl w:ilvl="0" w:tplc="29B6728A">
      <w:start w:val="2013"/>
      <w:numFmt w:val="decimal"/>
      <w:lvlText w:val="%1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6415D09"/>
    <w:multiLevelType w:val="hybridMultilevel"/>
    <w:tmpl w:val="02E4547E"/>
    <w:lvl w:ilvl="0" w:tplc="9E7EF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033F65"/>
    <w:multiLevelType w:val="hybridMultilevel"/>
    <w:tmpl w:val="E16EE80E"/>
    <w:lvl w:ilvl="0" w:tplc="66043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A3B7780"/>
    <w:multiLevelType w:val="multilevel"/>
    <w:tmpl w:val="60B8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0C213B"/>
    <w:multiLevelType w:val="hybridMultilevel"/>
    <w:tmpl w:val="1A22C8AA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8"/>
  </w:num>
  <w:num w:numId="4">
    <w:abstractNumId w:val="16"/>
  </w:num>
  <w:num w:numId="5">
    <w:abstractNumId w:val="36"/>
  </w:num>
  <w:num w:numId="6">
    <w:abstractNumId w:val="4"/>
  </w:num>
  <w:num w:numId="7">
    <w:abstractNumId w:val="20"/>
  </w:num>
  <w:num w:numId="8">
    <w:abstractNumId w:val="41"/>
  </w:num>
  <w:num w:numId="9">
    <w:abstractNumId w:val="14"/>
  </w:num>
  <w:num w:numId="10">
    <w:abstractNumId w:val="23"/>
  </w:num>
  <w:num w:numId="11">
    <w:abstractNumId w:val="25"/>
  </w:num>
  <w:num w:numId="12">
    <w:abstractNumId w:val="34"/>
  </w:num>
  <w:num w:numId="13">
    <w:abstractNumId w:val="39"/>
  </w:num>
  <w:num w:numId="14">
    <w:abstractNumId w:val="24"/>
  </w:num>
  <w:num w:numId="15">
    <w:abstractNumId w:val="26"/>
  </w:num>
  <w:num w:numId="16">
    <w:abstractNumId w:val="19"/>
  </w:num>
  <w:num w:numId="17">
    <w:abstractNumId w:val="12"/>
  </w:num>
  <w:num w:numId="18">
    <w:abstractNumId w:val="7"/>
  </w:num>
  <w:num w:numId="19">
    <w:abstractNumId w:val="2"/>
  </w:num>
  <w:num w:numId="20">
    <w:abstractNumId w:val="43"/>
  </w:num>
  <w:num w:numId="21">
    <w:abstractNumId w:val="13"/>
  </w:num>
  <w:num w:numId="22">
    <w:abstractNumId w:val="11"/>
  </w:num>
  <w:num w:numId="23">
    <w:abstractNumId w:val="17"/>
  </w:num>
  <w:num w:numId="24">
    <w:abstractNumId w:val="1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0"/>
  </w:num>
  <w:num w:numId="28">
    <w:abstractNumId w:val="5"/>
  </w:num>
  <w:num w:numId="29">
    <w:abstractNumId w:val="42"/>
  </w:num>
  <w:num w:numId="30">
    <w:abstractNumId w:val="3"/>
  </w:num>
  <w:num w:numId="31">
    <w:abstractNumId w:val="21"/>
  </w:num>
  <w:num w:numId="32">
    <w:abstractNumId w:val="30"/>
  </w:num>
  <w:num w:numId="33">
    <w:abstractNumId w:val="33"/>
  </w:num>
  <w:num w:numId="34">
    <w:abstractNumId w:val="22"/>
  </w:num>
  <w:num w:numId="35">
    <w:abstractNumId w:val="18"/>
  </w:num>
  <w:num w:numId="36">
    <w:abstractNumId w:val="4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5"/>
  </w:num>
  <w:num w:numId="40">
    <w:abstractNumId w:val="27"/>
  </w:num>
  <w:num w:numId="41">
    <w:abstractNumId w:val="31"/>
  </w:num>
  <w:num w:numId="42">
    <w:abstractNumId w:val="29"/>
  </w:num>
  <w:num w:numId="43">
    <w:abstractNumId w:val="32"/>
  </w:num>
  <w:num w:numId="44">
    <w:abstractNumId w:val="2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063"/>
    <w:rsid w:val="00000A0C"/>
    <w:rsid w:val="00002B05"/>
    <w:rsid w:val="00003834"/>
    <w:rsid w:val="0000484D"/>
    <w:rsid w:val="000066EF"/>
    <w:rsid w:val="00007F2A"/>
    <w:rsid w:val="00010B30"/>
    <w:rsid w:val="00012FAE"/>
    <w:rsid w:val="000177DC"/>
    <w:rsid w:val="00020290"/>
    <w:rsid w:val="00023587"/>
    <w:rsid w:val="000236E7"/>
    <w:rsid w:val="00025EA0"/>
    <w:rsid w:val="00026529"/>
    <w:rsid w:val="000312F8"/>
    <w:rsid w:val="000316DE"/>
    <w:rsid w:val="00032B74"/>
    <w:rsid w:val="00035122"/>
    <w:rsid w:val="00036746"/>
    <w:rsid w:val="00037A5C"/>
    <w:rsid w:val="00040C0B"/>
    <w:rsid w:val="00041060"/>
    <w:rsid w:val="0004477E"/>
    <w:rsid w:val="0004580A"/>
    <w:rsid w:val="000516A6"/>
    <w:rsid w:val="000524F2"/>
    <w:rsid w:val="00052978"/>
    <w:rsid w:val="00054E50"/>
    <w:rsid w:val="000566DF"/>
    <w:rsid w:val="000626C6"/>
    <w:rsid w:val="00062DDA"/>
    <w:rsid w:val="0006402A"/>
    <w:rsid w:val="000666A8"/>
    <w:rsid w:val="00066FE5"/>
    <w:rsid w:val="000709FB"/>
    <w:rsid w:val="00074C47"/>
    <w:rsid w:val="000762C0"/>
    <w:rsid w:val="00077E66"/>
    <w:rsid w:val="00080EDD"/>
    <w:rsid w:val="000814FB"/>
    <w:rsid w:val="000851C8"/>
    <w:rsid w:val="00085580"/>
    <w:rsid w:val="000855B2"/>
    <w:rsid w:val="00086E93"/>
    <w:rsid w:val="0009184E"/>
    <w:rsid w:val="00096C73"/>
    <w:rsid w:val="000979BF"/>
    <w:rsid w:val="000A107D"/>
    <w:rsid w:val="000A39F4"/>
    <w:rsid w:val="000A422C"/>
    <w:rsid w:val="000A6C09"/>
    <w:rsid w:val="000B013D"/>
    <w:rsid w:val="000B0202"/>
    <w:rsid w:val="000B1053"/>
    <w:rsid w:val="000C245C"/>
    <w:rsid w:val="000C2825"/>
    <w:rsid w:val="000C5140"/>
    <w:rsid w:val="000C6137"/>
    <w:rsid w:val="000C7B59"/>
    <w:rsid w:val="000C7F56"/>
    <w:rsid w:val="000D574C"/>
    <w:rsid w:val="000D66C7"/>
    <w:rsid w:val="000D6A8E"/>
    <w:rsid w:val="000E257E"/>
    <w:rsid w:val="000E3301"/>
    <w:rsid w:val="000E7054"/>
    <w:rsid w:val="000F1913"/>
    <w:rsid w:val="000F2BDF"/>
    <w:rsid w:val="000F6607"/>
    <w:rsid w:val="000F70A1"/>
    <w:rsid w:val="000F7D60"/>
    <w:rsid w:val="001010E5"/>
    <w:rsid w:val="00101669"/>
    <w:rsid w:val="00101B11"/>
    <w:rsid w:val="0010456F"/>
    <w:rsid w:val="00106EEA"/>
    <w:rsid w:val="00107019"/>
    <w:rsid w:val="00114E5A"/>
    <w:rsid w:val="0011659E"/>
    <w:rsid w:val="00116ECB"/>
    <w:rsid w:val="00117775"/>
    <w:rsid w:val="00123893"/>
    <w:rsid w:val="00123E1E"/>
    <w:rsid w:val="00124DF8"/>
    <w:rsid w:val="0012548D"/>
    <w:rsid w:val="001255F2"/>
    <w:rsid w:val="001309C2"/>
    <w:rsid w:val="0013181B"/>
    <w:rsid w:val="00131C6A"/>
    <w:rsid w:val="00133846"/>
    <w:rsid w:val="00134B63"/>
    <w:rsid w:val="001371A5"/>
    <w:rsid w:val="001373D8"/>
    <w:rsid w:val="00144006"/>
    <w:rsid w:val="0014503F"/>
    <w:rsid w:val="00146C4C"/>
    <w:rsid w:val="001477D6"/>
    <w:rsid w:val="00152712"/>
    <w:rsid w:val="00154ED4"/>
    <w:rsid w:val="001622C9"/>
    <w:rsid w:val="001642FC"/>
    <w:rsid w:val="0016488D"/>
    <w:rsid w:val="00167E05"/>
    <w:rsid w:val="00170B39"/>
    <w:rsid w:val="00170EA9"/>
    <w:rsid w:val="00171A05"/>
    <w:rsid w:val="00177023"/>
    <w:rsid w:val="00177E5A"/>
    <w:rsid w:val="00181622"/>
    <w:rsid w:val="00182CB6"/>
    <w:rsid w:val="00183D86"/>
    <w:rsid w:val="001865B4"/>
    <w:rsid w:val="001905A4"/>
    <w:rsid w:val="001905EF"/>
    <w:rsid w:val="00196E5B"/>
    <w:rsid w:val="001A07AB"/>
    <w:rsid w:val="001A6330"/>
    <w:rsid w:val="001A6913"/>
    <w:rsid w:val="001A74FE"/>
    <w:rsid w:val="001A7A89"/>
    <w:rsid w:val="001A7FF3"/>
    <w:rsid w:val="001B0955"/>
    <w:rsid w:val="001B120F"/>
    <w:rsid w:val="001B1756"/>
    <w:rsid w:val="001B312C"/>
    <w:rsid w:val="001B3446"/>
    <w:rsid w:val="001B3C8B"/>
    <w:rsid w:val="001B4A80"/>
    <w:rsid w:val="001B4D4B"/>
    <w:rsid w:val="001B59CF"/>
    <w:rsid w:val="001C1A64"/>
    <w:rsid w:val="001C1EA2"/>
    <w:rsid w:val="001C54E7"/>
    <w:rsid w:val="001C6416"/>
    <w:rsid w:val="001D0A60"/>
    <w:rsid w:val="001D0DE3"/>
    <w:rsid w:val="001D5266"/>
    <w:rsid w:val="001D5C13"/>
    <w:rsid w:val="001D782F"/>
    <w:rsid w:val="001E0AA8"/>
    <w:rsid w:val="001E47BA"/>
    <w:rsid w:val="001E5700"/>
    <w:rsid w:val="001F3528"/>
    <w:rsid w:val="001F4BCD"/>
    <w:rsid w:val="001F4E80"/>
    <w:rsid w:val="001F7484"/>
    <w:rsid w:val="001F7BCE"/>
    <w:rsid w:val="0020000B"/>
    <w:rsid w:val="00200BC1"/>
    <w:rsid w:val="00202540"/>
    <w:rsid w:val="002036E9"/>
    <w:rsid w:val="00203F8E"/>
    <w:rsid w:val="00204703"/>
    <w:rsid w:val="00211573"/>
    <w:rsid w:val="0021218F"/>
    <w:rsid w:val="002158BC"/>
    <w:rsid w:val="002160AB"/>
    <w:rsid w:val="00216D9B"/>
    <w:rsid w:val="002203B6"/>
    <w:rsid w:val="002228D2"/>
    <w:rsid w:val="00224222"/>
    <w:rsid w:val="00224440"/>
    <w:rsid w:val="002254FC"/>
    <w:rsid w:val="00226FB7"/>
    <w:rsid w:val="00227B46"/>
    <w:rsid w:val="00227FDB"/>
    <w:rsid w:val="00230965"/>
    <w:rsid w:val="002374A7"/>
    <w:rsid w:val="00237A89"/>
    <w:rsid w:val="00237E97"/>
    <w:rsid w:val="00241442"/>
    <w:rsid w:val="0025055A"/>
    <w:rsid w:val="00251A47"/>
    <w:rsid w:val="00252AEA"/>
    <w:rsid w:val="00255C14"/>
    <w:rsid w:val="00255DA4"/>
    <w:rsid w:val="00260C40"/>
    <w:rsid w:val="00262AF0"/>
    <w:rsid w:val="00263C70"/>
    <w:rsid w:val="00266E37"/>
    <w:rsid w:val="0027346B"/>
    <w:rsid w:val="00274548"/>
    <w:rsid w:val="0027715A"/>
    <w:rsid w:val="002809CC"/>
    <w:rsid w:val="0028202B"/>
    <w:rsid w:val="00282063"/>
    <w:rsid w:val="00282D8B"/>
    <w:rsid w:val="00283E45"/>
    <w:rsid w:val="00291F1D"/>
    <w:rsid w:val="0029300F"/>
    <w:rsid w:val="00295848"/>
    <w:rsid w:val="00297BA6"/>
    <w:rsid w:val="002A3C86"/>
    <w:rsid w:val="002A49C1"/>
    <w:rsid w:val="002A4E27"/>
    <w:rsid w:val="002A70DB"/>
    <w:rsid w:val="002A71C0"/>
    <w:rsid w:val="002B1C5B"/>
    <w:rsid w:val="002B499A"/>
    <w:rsid w:val="002B5E14"/>
    <w:rsid w:val="002B7241"/>
    <w:rsid w:val="002B758A"/>
    <w:rsid w:val="002C02B4"/>
    <w:rsid w:val="002C5B4B"/>
    <w:rsid w:val="002C684B"/>
    <w:rsid w:val="002D2116"/>
    <w:rsid w:val="002D30D2"/>
    <w:rsid w:val="002D3836"/>
    <w:rsid w:val="002D44E6"/>
    <w:rsid w:val="002E273C"/>
    <w:rsid w:val="002E2A0C"/>
    <w:rsid w:val="002E449E"/>
    <w:rsid w:val="002E7AC7"/>
    <w:rsid w:val="002F1469"/>
    <w:rsid w:val="002F2D57"/>
    <w:rsid w:val="002F324E"/>
    <w:rsid w:val="002F4610"/>
    <w:rsid w:val="002F68CB"/>
    <w:rsid w:val="00300FE0"/>
    <w:rsid w:val="00301281"/>
    <w:rsid w:val="00302B11"/>
    <w:rsid w:val="00302E90"/>
    <w:rsid w:val="00303C7C"/>
    <w:rsid w:val="00306155"/>
    <w:rsid w:val="00306D81"/>
    <w:rsid w:val="00307C7F"/>
    <w:rsid w:val="00310238"/>
    <w:rsid w:val="003120AE"/>
    <w:rsid w:val="00312D56"/>
    <w:rsid w:val="00315CD5"/>
    <w:rsid w:val="00320DBF"/>
    <w:rsid w:val="00322C4D"/>
    <w:rsid w:val="00325342"/>
    <w:rsid w:val="00333270"/>
    <w:rsid w:val="00334B73"/>
    <w:rsid w:val="00335187"/>
    <w:rsid w:val="003364B5"/>
    <w:rsid w:val="00340149"/>
    <w:rsid w:val="0034169B"/>
    <w:rsid w:val="003422A3"/>
    <w:rsid w:val="00342D4E"/>
    <w:rsid w:val="00343ED9"/>
    <w:rsid w:val="00344276"/>
    <w:rsid w:val="00347F19"/>
    <w:rsid w:val="00350DA5"/>
    <w:rsid w:val="0035104A"/>
    <w:rsid w:val="00351AFB"/>
    <w:rsid w:val="00354848"/>
    <w:rsid w:val="003552A0"/>
    <w:rsid w:val="003571D8"/>
    <w:rsid w:val="00360460"/>
    <w:rsid w:val="00361132"/>
    <w:rsid w:val="003619C6"/>
    <w:rsid w:val="003627B1"/>
    <w:rsid w:val="00366764"/>
    <w:rsid w:val="003703EB"/>
    <w:rsid w:val="00374C33"/>
    <w:rsid w:val="0037573F"/>
    <w:rsid w:val="00376552"/>
    <w:rsid w:val="00376892"/>
    <w:rsid w:val="003809F9"/>
    <w:rsid w:val="00381383"/>
    <w:rsid w:val="00384609"/>
    <w:rsid w:val="00385BB8"/>
    <w:rsid w:val="00391F06"/>
    <w:rsid w:val="003921D0"/>
    <w:rsid w:val="00392E79"/>
    <w:rsid w:val="003932ED"/>
    <w:rsid w:val="00394571"/>
    <w:rsid w:val="00394CAB"/>
    <w:rsid w:val="003A0B5B"/>
    <w:rsid w:val="003A2CD0"/>
    <w:rsid w:val="003A3660"/>
    <w:rsid w:val="003A381A"/>
    <w:rsid w:val="003A7F1C"/>
    <w:rsid w:val="003B07A0"/>
    <w:rsid w:val="003B3CDA"/>
    <w:rsid w:val="003B3E44"/>
    <w:rsid w:val="003B7C54"/>
    <w:rsid w:val="003C04EA"/>
    <w:rsid w:val="003C22AD"/>
    <w:rsid w:val="003C293E"/>
    <w:rsid w:val="003C2C7C"/>
    <w:rsid w:val="003C3E26"/>
    <w:rsid w:val="003C655F"/>
    <w:rsid w:val="003D2EB9"/>
    <w:rsid w:val="003D3428"/>
    <w:rsid w:val="003D62A4"/>
    <w:rsid w:val="003E280F"/>
    <w:rsid w:val="003E3E82"/>
    <w:rsid w:val="003E4C8A"/>
    <w:rsid w:val="003E5EFC"/>
    <w:rsid w:val="003E6E9C"/>
    <w:rsid w:val="003E744A"/>
    <w:rsid w:val="003F08AA"/>
    <w:rsid w:val="003F1292"/>
    <w:rsid w:val="003F5D35"/>
    <w:rsid w:val="003F625A"/>
    <w:rsid w:val="003F65F3"/>
    <w:rsid w:val="003F79D1"/>
    <w:rsid w:val="0040363F"/>
    <w:rsid w:val="00406257"/>
    <w:rsid w:val="00406CDD"/>
    <w:rsid w:val="0040712A"/>
    <w:rsid w:val="00410E1B"/>
    <w:rsid w:val="0041260B"/>
    <w:rsid w:val="00413951"/>
    <w:rsid w:val="00415C36"/>
    <w:rsid w:val="00416B24"/>
    <w:rsid w:val="0042090B"/>
    <w:rsid w:val="004229B8"/>
    <w:rsid w:val="00426108"/>
    <w:rsid w:val="00427132"/>
    <w:rsid w:val="00431CC3"/>
    <w:rsid w:val="00433D8B"/>
    <w:rsid w:val="004376BB"/>
    <w:rsid w:val="00440475"/>
    <w:rsid w:val="00442011"/>
    <w:rsid w:val="004421E6"/>
    <w:rsid w:val="00442B40"/>
    <w:rsid w:val="004465BE"/>
    <w:rsid w:val="00446847"/>
    <w:rsid w:val="00447CFE"/>
    <w:rsid w:val="0045152D"/>
    <w:rsid w:val="0045230B"/>
    <w:rsid w:val="004527AF"/>
    <w:rsid w:val="004528C7"/>
    <w:rsid w:val="00453D66"/>
    <w:rsid w:val="0045460E"/>
    <w:rsid w:val="0045645E"/>
    <w:rsid w:val="00464915"/>
    <w:rsid w:val="00472C3E"/>
    <w:rsid w:val="0047460E"/>
    <w:rsid w:val="004751A0"/>
    <w:rsid w:val="004761FE"/>
    <w:rsid w:val="004817BD"/>
    <w:rsid w:val="00483A94"/>
    <w:rsid w:val="004846E8"/>
    <w:rsid w:val="004871E0"/>
    <w:rsid w:val="00487C3A"/>
    <w:rsid w:val="0049426F"/>
    <w:rsid w:val="004948BD"/>
    <w:rsid w:val="00494C2A"/>
    <w:rsid w:val="004A12A5"/>
    <w:rsid w:val="004A48B3"/>
    <w:rsid w:val="004A4ECB"/>
    <w:rsid w:val="004A5EE2"/>
    <w:rsid w:val="004B1A8B"/>
    <w:rsid w:val="004B1CED"/>
    <w:rsid w:val="004B1E70"/>
    <w:rsid w:val="004B2885"/>
    <w:rsid w:val="004B308F"/>
    <w:rsid w:val="004B487B"/>
    <w:rsid w:val="004B7D00"/>
    <w:rsid w:val="004C0486"/>
    <w:rsid w:val="004C2086"/>
    <w:rsid w:val="004C3C62"/>
    <w:rsid w:val="004C4D04"/>
    <w:rsid w:val="004C5BBB"/>
    <w:rsid w:val="004C616F"/>
    <w:rsid w:val="004C7450"/>
    <w:rsid w:val="004D0ED6"/>
    <w:rsid w:val="004D3680"/>
    <w:rsid w:val="004D3729"/>
    <w:rsid w:val="004D6F0B"/>
    <w:rsid w:val="004D7E31"/>
    <w:rsid w:val="004E0E33"/>
    <w:rsid w:val="004E165C"/>
    <w:rsid w:val="004E288A"/>
    <w:rsid w:val="004E3050"/>
    <w:rsid w:val="004E46FE"/>
    <w:rsid w:val="004E52B9"/>
    <w:rsid w:val="004E5A76"/>
    <w:rsid w:val="004E5EB6"/>
    <w:rsid w:val="004E7049"/>
    <w:rsid w:val="004F02E6"/>
    <w:rsid w:val="004F243F"/>
    <w:rsid w:val="004F694C"/>
    <w:rsid w:val="004F7C2F"/>
    <w:rsid w:val="00500CAD"/>
    <w:rsid w:val="005031FB"/>
    <w:rsid w:val="0050364B"/>
    <w:rsid w:val="00503BCF"/>
    <w:rsid w:val="00507969"/>
    <w:rsid w:val="00513C5F"/>
    <w:rsid w:val="005151FA"/>
    <w:rsid w:val="00521054"/>
    <w:rsid w:val="00523AB4"/>
    <w:rsid w:val="00523EE9"/>
    <w:rsid w:val="0052627D"/>
    <w:rsid w:val="00532B42"/>
    <w:rsid w:val="00533F4C"/>
    <w:rsid w:val="0053511A"/>
    <w:rsid w:val="00536665"/>
    <w:rsid w:val="00540B59"/>
    <w:rsid w:val="00542577"/>
    <w:rsid w:val="00543915"/>
    <w:rsid w:val="005458FB"/>
    <w:rsid w:val="00545BBA"/>
    <w:rsid w:val="00546A85"/>
    <w:rsid w:val="00554AFF"/>
    <w:rsid w:val="00554D67"/>
    <w:rsid w:val="00555C50"/>
    <w:rsid w:val="00560188"/>
    <w:rsid w:val="00564C17"/>
    <w:rsid w:val="0056527C"/>
    <w:rsid w:val="00573D13"/>
    <w:rsid w:val="0057427B"/>
    <w:rsid w:val="00574DDF"/>
    <w:rsid w:val="00575217"/>
    <w:rsid w:val="0057523D"/>
    <w:rsid w:val="00576510"/>
    <w:rsid w:val="00577E5E"/>
    <w:rsid w:val="00581494"/>
    <w:rsid w:val="00585F78"/>
    <w:rsid w:val="00587662"/>
    <w:rsid w:val="00587FF3"/>
    <w:rsid w:val="0059128D"/>
    <w:rsid w:val="00593CC0"/>
    <w:rsid w:val="0059514E"/>
    <w:rsid w:val="005A141F"/>
    <w:rsid w:val="005A1975"/>
    <w:rsid w:val="005A4148"/>
    <w:rsid w:val="005A5EA2"/>
    <w:rsid w:val="005A64BF"/>
    <w:rsid w:val="005B204A"/>
    <w:rsid w:val="005B6621"/>
    <w:rsid w:val="005C2C3F"/>
    <w:rsid w:val="005C3804"/>
    <w:rsid w:val="005C599E"/>
    <w:rsid w:val="005D039C"/>
    <w:rsid w:val="005D61F9"/>
    <w:rsid w:val="005D6BAF"/>
    <w:rsid w:val="005D6F15"/>
    <w:rsid w:val="005D7694"/>
    <w:rsid w:val="005E1805"/>
    <w:rsid w:val="005E1BB3"/>
    <w:rsid w:val="005E3FE4"/>
    <w:rsid w:val="005E4407"/>
    <w:rsid w:val="005E53FC"/>
    <w:rsid w:val="005F0048"/>
    <w:rsid w:val="005F35B6"/>
    <w:rsid w:val="005F3747"/>
    <w:rsid w:val="005F53D8"/>
    <w:rsid w:val="0060064D"/>
    <w:rsid w:val="00601920"/>
    <w:rsid w:val="006043AA"/>
    <w:rsid w:val="00605182"/>
    <w:rsid w:val="00605AD6"/>
    <w:rsid w:val="00606421"/>
    <w:rsid w:val="00606866"/>
    <w:rsid w:val="006071CB"/>
    <w:rsid w:val="00607556"/>
    <w:rsid w:val="00611627"/>
    <w:rsid w:val="006118DA"/>
    <w:rsid w:val="00612627"/>
    <w:rsid w:val="006132BE"/>
    <w:rsid w:val="006169F5"/>
    <w:rsid w:val="00617DF8"/>
    <w:rsid w:val="00623584"/>
    <w:rsid w:val="00625482"/>
    <w:rsid w:val="0062698F"/>
    <w:rsid w:val="00627137"/>
    <w:rsid w:val="006278D4"/>
    <w:rsid w:val="00630F0D"/>
    <w:rsid w:val="00631623"/>
    <w:rsid w:val="00632AE1"/>
    <w:rsid w:val="00632E18"/>
    <w:rsid w:val="006336C4"/>
    <w:rsid w:val="00636E63"/>
    <w:rsid w:val="00642C32"/>
    <w:rsid w:val="00645BA3"/>
    <w:rsid w:val="00645E94"/>
    <w:rsid w:val="00652655"/>
    <w:rsid w:val="00653929"/>
    <w:rsid w:val="0065480F"/>
    <w:rsid w:val="006565B9"/>
    <w:rsid w:val="00657630"/>
    <w:rsid w:val="00657992"/>
    <w:rsid w:val="006607E8"/>
    <w:rsid w:val="00663E36"/>
    <w:rsid w:val="00670B6C"/>
    <w:rsid w:val="006710DC"/>
    <w:rsid w:val="00672EDC"/>
    <w:rsid w:val="006735CA"/>
    <w:rsid w:val="006738E9"/>
    <w:rsid w:val="0068170C"/>
    <w:rsid w:val="00682D52"/>
    <w:rsid w:val="00684271"/>
    <w:rsid w:val="00690703"/>
    <w:rsid w:val="00690DBD"/>
    <w:rsid w:val="006A3DFE"/>
    <w:rsid w:val="006A54EB"/>
    <w:rsid w:val="006A567E"/>
    <w:rsid w:val="006A5A78"/>
    <w:rsid w:val="006A73FA"/>
    <w:rsid w:val="006A79DB"/>
    <w:rsid w:val="006B0208"/>
    <w:rsid w:val="006B0EFE"/>
    <w:rsid w:val="006B297F"/>
    <w:rsid w:val="006B3612"/>
    <w:rsid w:val="006B4981"/>
    <w:rsid w:val="006B4986"/>
    <w:rsid w:val="006B6C75"/>
    <w:rsid w:val="006C7EF3"/>
    <w:rsid w:val="006D02D2"/>
    <w:rsid w:val="006D1147"/>
    <w:rsid w:val="006D3758"/>
    <w:rsid w:val="006D41CA"/>
    <w:rsid w:val="006D5ECD"/>
    <w:rsid w:val="006E345D"/>
    <w:rsid w:val="006E59FD"/>
    <w:rsid w:val="006E78B6"/>
    <w:rsid w:val="006F0E54"/>
    <w:rsid w:val="006F4AD7"/>
    <w:rsid w:val="006F5486"/>
    <w:rsid w:val="006F6863"/>
    <w:rsid w:val="00705A36"/>
    <w:rsid w:val="007073A8"/>
    <w:rsid w:val="00707EAB"/>
    <w:rsid w:val="007166DB"/>
    <w:rsid w:val="00716D35"/>
    <w:rsid w:val="00723845"/>
    <w:rsid w:val="00724CD8"/>
    <w:rsid w:val="00725B60"/>
    <w:rsid w:val="00725B78"/>
    <w:rsid w:val="00727158"/>
    <w:rsid w:val="007404C1"/>
    <w:rsid w:val="00742760"/>
    <w:rsid w:val="00744A5A"/>
    <w:rsid w:val="00746762"/>
    <w:rsid w:val="0074703E"/>
    <w:rsid w:val="00750284"/>
    <w:rsid w:val="00750E6E"/>
    <w:rsid w:val="00753B1B"/>
    <w:rsid w:val="0075402E"/>
    <w:rsid w:val="00755A23"/>
    <w:rsid w:val="007572E9"/>
    <w:rsid w:val="007577E5"/>
    <w:rsid w:val="00762085"/>
    <w:rsid w:val="0076283D"/>
    <w:rsid w:val="00762B79"/>
    <w:rsid w:val="00764ECD"/>
    <w:rsid w:val="00764F1E"/>
    <w:rsid w:val="007651CC"/>
    <w:rsid w:val="007653D7"/>
    <w:rsid w:val="007705A7"/>
    <w:rsid w:val="00770C43"/>
    <w:rsid w:val="00772836"/>
    <w:rsid w:val="0077490C"/>
    <w:rsid w:val="00776942"/>
    <w:rsid w:val="007802F9"/>
    <w:rsid w:val="00786AEE"/>
    <w:rsid w:val="00787C1F"/>
    <w:rsid w:val="00791C0E"/>
    <w:rsid w:val="007928CA"/>
    <w:rsid w:val="0079630A"/>
    <w:rsid w:val="0079667F"/>
    <w:rsid w:val="007972AB"/>
    <w:rsid w:val="007A05AB"/>
    <w:rsid w:val="007A0F82"/>
    <w:rsid w:val="007A1508"/>
    <w:rsid w:val="007A5526"/>
    <w:rsid w:val="007A6802"/>
    <w:rsid w:val="007B0BBE"/>
    <w:rsid w:val="007B2108"/>
    <w:rsid w:val="007B43D5"/>
    <w:rsid w:val="007B4FFB"/>
    <w:rsid w:val="007C50DD"/>
    <w:rsid w:val="007C5E94"/>
    <w:rsid w:val="007C69A5"/>
    <w:rsid w:val="007C714B"/>
    <w:rsid w:val="007C7357"/>
    <w:rsid w:val="007D25B4"/>
    <w:rsid w:val="007E0314"/>
    <w:rsid w:val="007E06B4"/>
    <w:rsid w:val="007E0CBC"/>
    <w:rsid w:val="007E3135"/>
    <w:rsid w:val="007E3246"/>
    <w:rsid w:val="007E66D0"/>
    <w:rsid w:val="007F3CB8"/>
    <w:rsid w:val="007F5DA6"/>
    <w:rsid w:val="00800114"/>
    <w:rsid w:val="00800C92"/>
    <w:rsid w:val="00804920"/>
    <w:rsid w:val="00806125"/>
    <w:rsid w:val="00806D12"/>
    <w:rsid w:val="00810942"/>
    <w:rsid w:val="00811A2F"/>
    <w:rsid w:val="00814D21"/>
    <w:rsid w:val="00816019"/>
    <w:rsid w:val="00822272"/>
    <w:rsid w:val="008242BF"/>
    <w:rsid w:val="008254B6"/>
    <w:rsid w:val="008313F4"/>
    <w:rsid w:val="008352E1"/>
    <w:rsid w:val="00837488"/>
    <w:rsid w:val="00840840"/>
    <w:rsid w:val="00841627"/>
    <w:rsid w:val="00845D8C"/>
    <w:rsid w:val="008479D2"/>
    <w:rsid w:val="00847AC2"/>
    <w:rsid w:val="00851A17"/>
    <w:rsid w:val="00852044"/>
    <w:rsid w:val="00852D97"/>
    <w:rsid w:val="008542E0"/>
    <w:rsid w:val="0085518F"/>
    <w:rsid w:val="0085527B"/>
    <w:rsid w:val="0085603D"/>
    <w:rsid w:val="008564E2"/>
    <w:rsid w:val="00857182"/>
    <w:rsid w:val="00860B8F"/>
    <w:rsid w:val="00862D2A"/>
    <w:rsid w:val="00863A65"/>
    <w:rsid w:val="00863BEB"/>
    <w:rsid w:val="008656E1"/>
    <w:rsid w:val="008708A1"/>
    <w:rsid w:val="00871573"/>
    <w:rsid w:val="008736B2"/>
    <w:rsid w:val="00875119"/>
    <w:rsid w:val="008767C8"/>
    <w:rsid w:val="0088104D"/>
    <w:rsid w:val="0088194C"/>
    <w:rsid w:val="008828CD"/>
    <w:rsid w:val="00882AF3"/>
    <w:rsid w:val="00887215"/>
    <w:rsid w:val="00891FF5"/>
    <w:rsid w:val="00893E4E"/>
    <w:rsid w:val="008952BC"/>
    <w:rsid w:val="00895DD2"/>
    <w:rsid w:val="008A27AC"/>
    <w:rsid w:val="008A293E"/>
    <w:rsid w:val="008A2D9F"/>
    <w:rsid w:val="008A4147"/>
    <w:rsid w:val="008B0581"/>
    <w:rsid w:val="008B2E94"/>
    <w:rsid w:val="008B3222"/>
    <w:rsid w:val="008B3383"/>
    <w:rsid w:val="008B4E9B"/>
    <w:rsid w:val="008B5E03"/>
    <w:rsid w:val="008B6118"/>
    <w:rsid w:val="008C06CE"/>
    <w:rsid w:val="008C2195"/>
    <w:rsid w:val="008C4DBE"/>
    <w:rsid w:val="008C54FC"/>
    <w:rsid w:val="008D258E"/>
    <w:rsid w:val="008D783E"/>
    <w:rsid w:val="008E481F"/>
    <w:rsid w:val="008E600A"/>
    <w:rsid w:val="008E6211"/>
    <w:rsid w:val="008F1088"/>
    <w:rsid w:val="008F17BD"/>
    <w:rsid w:val="008F2ACD"/>
    <w:rsid w:val="008F3989"/>
    <w:rsid w:val="008F687B"/>
    <w:rsid w:val="00905611"/>
    <w:rsid w:val="00906AFC"/>
    <w:rsid w:val="00910A2C"/>
    <w:rsid w:val="0091134E"/>
    <w:rsid w:val="00914778"/>
    <w:rsid w:val="00914896"/>
    <w:rsid w:val="00916070"/>
    <w:rsid w:val="009168F2"/>
    <w:rsid w:val="009177B2"/>
    <w:rsid w:val="00920143"/>
    <w:rsid w:val="0092050D"/>
    <w:rsid w:val="00920CCC"/>
    <w:rsid w:val="009236FD"/>
    <w:rsid w:val="00923C3B"/>
    <w:rsid w:val="00923F28"/>
    <w:rsid w:val="00924D55"/>
    <w:rsid w:val="009253A8"/>
    <w:rsid w:val="00925D8C"/>
    <w:rsid w:val="00926809"/>
    <w:rsid w:val="009270DA"/>
    <w:rsid w:val="00931D82"/>
    <w:rsid w:val="00933F2B"/>
    <w:rsid w:val="0093436E"/>
    <w:rsid w:val="00934558"/>
    <w:rsid w:val="00935737"/>
    <w:rsid w:val="00935922"/>
    <w:rsid w:val="00935ECD"/>
    <w:rsid w:val="00935F68"/>
    <w:rsid w:val="00942653"/>
    <w:rsid w:val="009442D2"/>
    <w:rsid w:val="0095126B"/>
    <w:rsid w:val="009518A6"/>
    <w:rsid w:val="00952A7E"/>
    <w:rsid w:val="009569FC"/>
    <w:rsid w:val="00961959"/>
    <w:rsid w:val="00962929"/>
    <w:rsid w:val="00962B63"/>
    <w:rsid w:val="00963811"/>
    <w:rsid w:val="0096406A"/>
    <w:rsid w:val="009640A5"/>
    <w:rsid w:val="0096561C"/>
    <w:rsid w:val="0096631B"/>
    <w:rsid w:val="0097049D"/>
    <w:rsid w:val="00971E81"/>
    <w:rsid w:val="00973501"/>
    <w:rsid w:val="00973F80"/>
    <w:rsid w:val="00974783"/>
    <w:rsid w:val="00974826"/>
    <w:rsid w:val="0097690F"/>
    <w:rsid w:val="00976E07"/>
    <w:rsid w:val="009771F2"/>
    <w:rsid w:val="00980060"/>
    <w:rsid w:val="0098295D"/>
    <w:rsid w:val="009848DA"/>
    <w:rsid w:val="00984B1E"/>
    <w:rsid w:val="00990CBD"/>
    <w:rsid w:val="00992E4C"/>
    <w:rsid w:val="00993A41"/>
    <w:rsid w:val="00994254"/>
    <w:rsid w:val="00997D9A"/>
    <w:rsid w:val="009A18DE"/>
    <w:rsid w:val="009A2C17"/>
    <w:rsid w:val="009A31DB"/>
    <w:rsid w:val="009A5005"/>
    <w:rsid w:val="009A5360"/>
    <w:rsid w:val="009A5375"/>
    <w:rsid w:val="009A5DFE"/>
    <w:rsid w:val="009A607D"/>
    <w:rsid w:val="009B0290"/>
    <w:rsid w:val="009B0C9C"/>
    <w:rsid w:val="009B16A7"/>
    <w:rsid w:val="009B1CBE"/>
    <w:rsid w:val="009B2856"/>
    <w:rsid w:val="009B3500"/>
    <w:rsid w:val="009B39FD"/>
    <w:rsid w:val="009B7644"/>
    <w:rsid w:val="009C0732"/>
    <w:rsid w:val="009C0982"/>
    <w:rsid w:val="009C22BF"/>
    <w:rsid w:val="009C51F8"/>
    <w:rsid w:val="009C5EC7"/>
    <w:rsid w:val="009C614A"/>
    <w:rsid w:val="009D02E1"/>
    <w:rsid w:val="009D1898"/>
    <w:rsid w:val="009D1DFD"/>
    <w:rsid w:val="009D32B6"/>
    <w:rsid w:val="009D3D2A"/>
    <w:rsid w:val="009D3F6E"/>
    <w:rsid w:val="009D4E5E"/>
    <w:rsid w:val="009E0E19"/>
    <w:rsid w:val="009E1F65"/>
    <w:rsid w:val="009E2FB4"/>
    <w:rsid w:val="009E45DB"/>
    <w:rsid w:val="009E46FC"/>
    <w:rsid w:val="009E5B7C"/>
    <w:rsid w:val="009F277A"/>
    <w:rsid w:val="009F40D2"/>
    <w:rsid w:val="009F42B4"/>
    <w:rsid w:val="009F534E"/>
    <w:rsid w:val="009F5F06"/>
    <w:rsid w:val="00A00CC9"/>
    <w:rsid w:val="00A047B6"/>
    <w:rsid w:val="00A04D78"/>
    <w:rsid w:val="00A06DFF"/>
    <w:rsid w:val="00A10A8A"/>
    <w:rsid w:val="00A12581"/>
    <w:rsid w:val="00A156D8"/>
    <w:rsid w:val="00A164F3"/>
    <w:rsid w:val="00A242E1"/>
    <w:rsid w:val="00A26CD5"/>
    <w:rsid w:val="00A2736A"/>
    <w:rsid w:val="00A339CB"/>
    <w:rsid w:val="00A34415"/>
    <w:rsid w:val="00A34523"/>
    <w:rsid w:val="00A34A1C"/>
    <w:rsid w:val="00A35DCD"/>
    <w:rsid w:val="00A362D0"/>
    <w:rsid w:val="00A36CE8"/>
    <w:rsid w:val="00A374FA"/>
    <w:rsid w:val="00A4042C"/>
    <w:rsid w:val="00A40FB4"/>
    <w:rsid w:val="00A450A9"/>
    <w:rsid w:val="00A51E49"/>
    <w:rsid w:val="00A51F39"/>
    <w:rsid w:val="00A54192"/>
    <w:rsid w:val="00A54C75"/>
    <w:rsid w:val="00A567F0"/>
    <w:rsid w:val="00A56F82"/>
    <w:rsid w:val="00A579B4"/>
    <w:rsid w:val="00A579BC"/>
    <w:rsid w:val="00A63472"/>
    <w:rsid w:val="00A64C9C"/>
    <w:rsid w:val="00A65FF7"/>
    <w:rsid w:val="00A71AD7"/>
    <w:rsid w:val="00A71E5C"/>
    <w:rsid w:val="00A721E2"/>
    <w:rsid w:val="00A74012"/>
    <w:rsid w:val="00A752C0"/>
    <w:rsid w:val="00A771F9"/>
    <w:rsid w:val="00A77738"/>
    <w:rsid w:val="00A816BA"/>
    <w:rsid w:val="00A831A6"/>
    <w:rsid w:val="00A84A65"/>
    <w:rsid w:val="00A86C80"/>
    <w:rsid w:val="00A90248"/>
    <w:rsid w:val="00A926A5"/>
    <w:rsid w:val="00A93139"/>
    <w:rsid w:val="00A93B03"/>
    <w:rsid w:val="00A956E4"/>
    <w:rsid w:val="00AA0388"/>
    <w:rsid w:val="00AA0A4C"/>
    <w:rsid w:val="00AA0A97"/>
    <w:rsid w:val="00AA1CD8"/>
    <w:rsid w:val="00AA2000"/>
    <w:rsid w:val="00AA3C17"/>
    <w:rsid w:val="00AA63A0"/>
    <w:rsid w:val="00AB0687"/>
    <w:rsid w:val="00AB319C"/>
    <w:rsid w:val="00AB65C3"/>
    <w:rsid w:val="00AC0B25"/>
    <w:rsid w:val="00AC1089"/>
    <w:rsid w:val="00AC1443"/>
    <w:rsid w:val="00AC17AD"/>
    <w:rsid w:val="00AC4550"/>
    <w:rsid w:val="00AC5BFD"/>
    <w:rsid w:val="00AC7566"/>
    <w:rsid w:val="00AC7F67"/>
    <w:rsid w:val="00AD615F"/>
    <w:rsid w:val="00AD6E87"/>
    <w:rsid w:val="00AE0372"/>
    <w:rsid w:val="00AE061D"/>
    <w:rsid w:val="00AE181F"/>
    <w:rsid w:val="00AE7BBD"/>
    <w:rsid w:val="00AF6DC9"/>
    <w:rsid w:val="00AF7838"/>
    <w:rsid w:val="00AF7F28"/>
    <w:rsid w:val="00B01A85"/>
    <w:rsid w:val="00B02D11"/>
    <w:rsid w:val="00B0322D"/>
    <w:rsid w:val="00B036A3"/>
    <w:rsid w:val="00B03963"/>
    <w:rsid w:val="00B0590A"/>
    <w:rsid w:val="00B102ED"/>
    <w:rsid w:val="00B13CF3"/>
    <w:rsid w:val="00B20BC9"/>
    <w:rsid w:val="00B262CE"/>
    <w:rsid w:val="00B26AB5"/>
    <w:rsid w:val="00B276B4"/>
    <w:rsid w:val="00B27AAE"/>
    <w:rsid w:val="00B27CF1"/>
    <w:rsid w:val="00B3048F"/>
    <w:rsid w:val="00B32099"/>
    <w:rsid w:val="00B3236D"/>
    <w:rsid w:val="00B33E96"/>
    <w:rsid w:val="00B34234"/>
    <w:rsid w:val="00B355DB"/>
    <w:rsid w:val="00B3598E"/>
    <w:rsid w:val="00B35F14"/>
    <w:rsid w:val="00B3667F"/>
    <w:rsid w:val="00B3764A"/>
    <w:rsid w:val="00B447F8"/>
    <w:rsid w:val="00B45CA8"/>
    <w:rsid w:val="00B46ED8"/>
    <w:rsid w:val="00B47482"/>
    <w:rsid w:val="00B51429"/>
    <w:rsid w:val="00B51EFD"/>
    <w:rsid w:val="00B53632"/>
    <w:rsid w:val="00B54994"/>
    <w:rsid w:val="00B54ECE"/>
    <w:rsid w:val="00B569F7"/>
    <w:rsid w:val="00B56AF7"/>
    <w:rsid w:val="00B622AC"/>
    <w:rsid w:val="00B679DB"/>
    <w:rsid w:val="00B7647D"/>
    <w:rsid w:val="00B76D28"/>
    <w:rsid w:val="00B82D9B"/>
    <w:rsid w:val="00B83116"/>
    <w:rsid w:val="00B927CB"/>
    <w:rsid w:val="00B92C73"/>
    <w:rsid w:val="00B93A69"/>
    <w:rsid w:val="00B94B38"/>
    <w:rsid w:val="00B95B22"/>
    <w:rsid w:val="00B97DFD"/>
    <w:rsid w:val="00B97E81"/>
    <w:rsid w:val="00BA2EA0"/>
    <w:rsid w:val="00BA2FB5"/>
    <w:rsid w:val="00BA300E"/>
    <w:rsid w:val="00BA3023"/>
    <w:rsid w:val="00BA4040"/>
    <w:rsid w:val="00BA4EED"/>
    <w:rsid w:val="00BA7F03"/>
    <w:rsid w:val="00BB014A"/>
    <w:rsid w:val="00BB2B15"/>
    <w:rsid w:val="00BB2B60"/>
    <w:rsid w:val="00BB3376"/>
    <w:rsid w:val="00BB562B"/>
    <w:rsid w:val="00BB6051"/>
    <w:rsid w:val="00BB60D5"/>
    <w:rsid w:val="00BC1047"/>
    <w:rsid w:val="00BC128B"/>
    <w:rsid w:val="00BD4FE2"/>
    <w:rsid w:val="00BD79E6"/>
    <w:rsid w:val="00BE089E"/>
    <w:rsid w:val="00BE0E64"/>
    <w:rsid w:val="00BE1401"/>
    <w:rsid w:val="00BE2C18"/>
    <w:rsid w:val="00BE40DE"/>
    <w:rsid w:val="00BE4FCB"/>
    <w:rsid w:val="00BE6B3E"/>
    <w:rsid w:val="00BF1FA2"/>
    <w:rsid w:val="00BF3CA8"/>
    <w:rsid w:val="00C03467"/>
    <w:rsid w:val="00C07AB4"/>
    <w:rsid w:val="00C1245F"/>
    <w:rsid w:val="00C16D43"/>
    <w:rsid w:val="00C17B45"/>
    <w:rsid w:val="00C21038"/>
    <w:rsid w:val="00C2289F"/>
    <w:rsid w:val="00C23871"/>
    <w:rsid w:val="00C274DB"/>
    <w:rsid w:val="00C277E2"/>
    <w:rsid w:val="00C31DD7"/>
    <w:rsid w:val="00C32360"/>
    <w:rsid w:val="00C32A8D"/>
    <w:rsid w:val="00C33729"/>
    <w:rsid w:val="00C347AE"/>
    <w:rsid w:val="00C372B8"/>
    <w:rsid w:val="00C4014D"/>
    <w:rsid w:val="00C42266"/>
    <w:rsid w:val="00C46FDF"/>
    <w:rsid w:val="00C470C5"/>
    <w:rsid w:val="00C5064C"/>
    <w:rsid w:val="00C506E6"/>
    <w:rsid w:val="00C527AA"/>
    <w:rsid w:val="00C5341C"/>
    <w:rsid w:val="00C535C8"/>
    <w:rsid w:val="00C53C4A"/>
    <w:rsid w:val="00C56D21"/>
    <w:rsid w:val="00C604E0"/>
    <w:rsid w:val="00C6637A"/>
    <w:rsid w:val="00C66AD2"/>
    <w:rsid w:val="00C6708B"/>
    <w:rsid w:val="00C71D59"/>
    <w:rsid w:val="00C73258"/>
    <w:rsid w:val="00C7390E"/>
    <w:rsid w:val="00C749CD"/>
    <w:rsid w:val="00C7671F"/>
    <w:rsid w:val="00C778B1"/>
    <w:rsid w:val="00C803A1"/>
    <w:rsid w:val="00C81219"/>
    <w:rsid w:val="00C85868"/>
    <w:rsid w:val="00C926CA"/>
    <w:rsid w:val="00C94A4E"/>
    <w:rsid w:val="00C95AE3"/>
    <w:rsid w:val="00C96AB3"/>
    <w:rsid w:val="00CA09FD"/>
    <w:rsid w:val="00CA13D3"/>
    <w:rsid w:val="00CA1B44"/>
    <w:rsid w:val="00CA20F3"/>
    <w:rsid w:val="00CA7B2E"/>
    <w:rsid w:val="00CB455E"/>
    <w:rsid w:val="00CB5926"/>
    <w:rsid w:val="00CC0D07"/>
    <w:rsid w:val="00CC551E"/>
    <w:rsid w:val="00CC5D2D"/>
    <w:rsid w:val="00CD010E"/>
    <w:rsid w:val="00CD0C9C"/>
    <w:rsid w:val="00CD276D"/>
    <w:rsid w:val="00CD47A3"/>
    <w:rsid w:val="00CD48B9"/>
    <w:rsid w:val="00CD6488"/>
    <w:rsid w:val="00CE15D1"/>
    <w:rsid w:val="00CE23CA"/>
    <w:rsid w:val="00CE334B"/>
    <w:rsid w:val="00CE433D"/>
    <w:rsid w:val="00CE6FA2"/>
    <w:rsid w:val="00CF0850"/>
    <w:rsid w:val="00CF1B84"/>
    <w:rsid w:val="00CF2257"/>
    <w:rsid w:val="00CF26C2"/>
    <w:rsid w:val="00CF5968"/>
    <w:rsid w:val="00CF5F24"/>
    <w:rsid w:val="00CF7531"/>
    <w:rsid w:val="00CF755D"/>
    <w:rsid w:val="00CF7C55"/>
    <w:rsid w:val="00D0329D"/>
    <w:rsid w:val="00D03E91"/>
    <w:rsid w:val="00D0570E"/>
    <w:rsid w:val="00D07754"/>
    <w:rsid w:val="00D07798"/>
    <w:rsid w:val="00D12042"/>
    <w:rsid w:val="00D13DC5"/>
    <w:rsid w:val="00D14492"/>
    <w:rsid w:val="00D17939"/>
    <w:rsid w:val="00D17D5B"/>
    <w:rsid w:val="00D24955"/>
    <w:rsid w:val="00D270A4"/>
    <w:rsid w:val="00D27D2C"/>
    <w:rsid w:val="00D330D6"/>
    <w:rsid w:val="00D336E4"/>
    <w:rsid w:val="00D34F0B"/>
    <w:rsid w:val="00D3727D"/>
    <w:rsid w:val="00D421ED"/>
    <w:rsid w:val="00D426F2"/>
    <w:rsid w:val="00D42CF3"/>
    <w:rsid w:val="00D46EA5"/>
    <w:rsid w:val="00D515D1"/>
    <w:rsid w:val="00D51AF3"/>
    <w:rsid w:val="00D55BE3"/>
    <w:rsid w:val="00D56826"/>
    <w:rsid w:val="00D57082"/>
    <w:rsid w:val="00D64740"/>
    <w:rsid w:val="00D65AD0"/>
    <w:rsid w:val="00D72483"/>
    <w:rsid w:val="00D83254"/>
    <w:rsid w:val="00D84A5E"/>
    <w:rsid w:val="00D9423E"/>
    <w:rsid w:val="00D95571"/>
    <w:rsid w:val="00D96012"/>
    <w:rsid w:val="00D9690B"/>
    <w:rsid w:val="00D96F58"/>
    <w:rsid w:val="00DA029F"/>
    <w:rsid w:val="00DA0AF4"/>
    <w:rsid w:val="00DA164A"/>
    <w:rsid w:val="00DA1A6B"/>
    <w:rsid w:val="00DA258E"/>
    <w:rsid w:val="00DA4482"/>
    <w:rsid w:val="00DA7503"/>
    <w:rsid w:val="00DB09D7"/>
    <w:rsid w:val="00DB0FF5"/>
    <w:rsid w:val="00DB1CFA"/>
    <w:rsid w:val="00DB3C9E"/>
    <w:rsid w:val="00DB67BC"/>
    <w:rsid w:val="00DC32F9"/>
    <w:rsid w:val="00DC6ABD"/>
    <w:rsid w:val="00DD0784"/>
    <w:rsid w:val="00DD08EE"/>
    <w:rsid w:val="00DD1385"/>
    <w:rsid w:val="00DD21A6"/>
    <w:rsid w:val="00DD232C"/>
    <w:rsid w:val="00DD39DD"/>
    <w:rsid w:val="00DE1BD0"/>
    <w:rsid w:val="00DE2FAA"/>
    <w:rsid w:val="00DE6AF2"/>
    <w:rsid w:val="00DE703E"/>
    <w:rsid w:val="00DE71C6"/>
    <w:rsid w:val="00DE7DA5"/>
    <w:rsid w:val="00DF03AA"/>
    <w:rsid w:val="00DF1C75"/>
    <w:rsid w:val="00DF26AF"/>
    <w:rsid w:val="00DF2F36"/>
    <w:rsid w:val="00DF5814"/>
    <w:rsid w:val="00DF5887"/>
    <w:rsid w:val="00DF716F"/>
    <w:rsid w:val="00E01810"/>
    <w:rsid w:val="00E049AB"/>
    <w:rsid w:val="00E05187"/>
    <w:rsid w:val="00E07A3B"/>
    <w:rsid w:val="00E10571"/>
    <w:rsid w:val="00E106C0"/>
    <w:rsid w:val="00E10FA6"/>
    <w:rsid w:val="00E12EF1"/>
    <w:rsid w:val="00E15EFD"/>
    <w:rsid w:val="00E22F94"/>
    <w:rsid w:val="00E25417"/>
    <w:rsid w:val="00E2729B"/>
    <w:rsid w:val="00E27813"/>
    <w:rsid w:val="00E2798E"/>
    <w:rsid w:val="00E27A93"/>
    <w:rsid w:val="00E301C5"/>
    <w:rsid w:val="00E34AAA"/>
    <w:rsid w:val="00E367E1"/>
    <w:rsid w:val="00E476D5"/>
    <w:rsid w:val="00E50A51"/>
    <w:rsid w:val="00E513D2"/>
    <w:rsid w:val="00E53BD3"/>
    <w:rsid w:val="00E55434"/>
    <w:rsid w:val="00E56969"/>
    <w:rsid w:val="00E61A62"/>
    <w:rsid w:val="00E62ED9"/>
    <w:rsid w:val="00E63B10"/>
    <w:rsid w:val="00E66779"/>
    <w:rsid w:val="00E730CB"/>
    <w:rsid w:val="00E73E24"/>
    <w:rsid w:val="00E73EC8"/>
    <w:rsid w:val="00E7468A"/>
    <w:rsid w:val="00E759CC"/>
    <w:rsid w:val="00E7785C"/>
    <w:rsid w:val="00E83790"/>
    <w:rsid w:val="00E865BB"/>
    <w:rsid w:val="00E87FB2"/>
    <w:rsid w:val="00E95A16"/>
    <w:rsid w:val="00E96B8C"/>
    <w:rsid w:val="00EA21C4"/>
    <w:rsid w:val="00EA35E4"/>
    <w:rsid w:val="00EA3685"/>
    <w:rsid w:val="00EA4AD9"/>
    <w:rsid w:val="00EB2730"/>
    <w:rsid w:val="00EB691F"/>
    <w:rsid w:val="00EB6D86"/>
    <w:rsid w:val="00EC1172"/>
    <w:rsid w:val="00EC1930"/>
    <w:rsid w:val="00EC3CDC"/>
    <w:rsid w:val="00EC4D7A"/>
    <w:rsid w:val="00EC5412"/>
    <w:rsid w:val="00ED065E"/>
    <w:rsid w:val="00ED2570"/>
    <w:rsid w:val="00ED4EDD"/>
    <w:rsid w:val="00ED6893"/>
    <w:rsid w:val="00ED6CFF"/>
    <w:rsid w:val="00ED72A9"/>
    <w:rsid w:val="00ED7CE7"/>
    <w:rsid w:val="00EE08DD"/>
    <w:rsid w:val="00EE1922"/>
    <w:rsid w:val="00EE2A7C"/>
    <w:rsid w:val="00EE3A36"/>
    <w:rsid w:val="00EE45EF"/>
    <w:rsid w:val="00EE6745"/>
    <w:rsid w:val="00EE6D24"/>
    <w:rsid w:val="00EE7AA0"/>
    <w:rsid w:val="00EF0D74"/>
    <w:rsid w:val="00EF1C4F"/>
    <w:rsid w:val="00EF1D28"/>
    <w:rsid w:val="00EF2119"/>
    <w:rsid w:val="00EF3BA2"/>
    <w:rsid w:val="00EF496C"/>
    <w:rsid w:val="00F0319A"/>
    <w:rsid w:val="00F04945"/>
    <w:rsid w:val="00F049E4"/>
    <w:rsid w:val="00F0617C"/>
    <w:rsid w:val="00F07971"/>
    <w:rsid w:val="00F135A1"/>
    <w:rsid w:val="00F13B69"/>
    <w:rsid w:val="00F162F0"/>
    <w:rsid w:val="00F17F58"/>
    <w:rsid w:val="00F22419"/>
    <w:rsid w:val="00F27992"/>
    <w:rsid w:val="00F31A4B"/>
    <w:rsid w:val="00F345A7"/>
    <w:rsid w:val="00F34A2E"/>
    <w:rsid w:val="00F355F4"/>
    <w:rsid w:val="00F41750"/>
    <w:rsid w:val="00F434B4"/>
    <w:rsid w:val="00F4467E"/>
    <w:rsid w:val="00F45278"/>
    <w:rsid w:val="00F460D7"/>
    <w:rsid w:val="00F51AC1"/>
    <w:rsid w:val="00F53EC2"/>
    <w:rsid w:val="00F547C6"/>
    <w:rsid w:val="00F54D0B"/>
    <w:rsid w:val="00F55111"/>
    <w:rsid w:val="00F55478"/>
    <w:rsid w:val="00F66CBF"/>
    <w:rsid w:val="00F67C39"/>
    <w:rsid w:val="00F67C69"/>
    <w:rsid w:val="00F67F80"/>
    <w:rsid w:val="00F7341C"/>
    <w:rsid w:val="00F748FE"/>
    <w:rsid w:val="00F81650"/>
    <w:rsid w:val="00F82026"/>
    <w:rsid w:val="00F8476F"/>
    <w:rsid w:val="00F856C6"/>
    <w:rsid w:val="00F85820"/>
    <w:rsid w:val="00F85C4C"/>
    <w:rsid w:val="00F860E1"/>
    <w:rsid w:val="00F86D9B"/>
    <w:rsid w:val="00F91D1D"/>
    <w:rsid w:val="00F95809"/>
    <w:rsid w:val="00F96169"/>
    <w:rsid w:val="00F97A98"/>
    <w:rsid w:val="00FA7CE4"/>
    <w:rsid w:val="00FB119F"/>
    <w:rsid w:val="00FB7683"/>
    <w:rsid w:val="00FB76FE"/>
    <w:rsid w:val="00FB7BDA"/>
    <w:rsid w:val="00FC2A64"/>
    <w:rsid w:val="00FC3334"/>
    <w:rsid w:val="00FC57C8"/>
    <w:rsid w:val="00FC747F"/>
    <w:rsid w:val="00FD046D"/>
    <w:rsid w:val="00FD0DB5"/>
    <w:rsid w:val="00FD1123"/>
    <w:rsid w:val="00FD1EED"/>
    <w:rsid w:val="00FD24CF"/>
    <w:rsid w:val="00FD572C"/>
    <w:rsid w:val="00FE00C9"/>
    <w:rsid w:val="00FE322B"/>
    <w:rsid w:val="00FE36E1"/>
    <w:rsid w:val="00FE46C2"/>
    <w:rsid w:val="00FE661B"/>
    <w:rsid w:val="00FE74F2"/>
    <w:rsid w:val="00FF0A3A"/>
    <w:rsid w:val="00FF12B1"/>
    <w:rsid w:val="00FF49DB"/>
    <w:rsid w:val="00FF5862"/>
    <w:rsid w:val="00FF6CF3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4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1C5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locked/>
    <w:rsid w:val="00B45CA8"/>
    <w:pPr>
      <w:keepNext/>
      <w:numPr>
        <w:ilvl w:val="1"/>
        <w:numId w:val="1"/>
      </w:numPr>
      <w:suppressAutoHyphens/>
      <w:spacing w:before="600" w:after="24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7C5E94"/>
    <w:pPr>
      <w:keepNext/>
      <w:tabs>
        <w:tab w:val="num" w:pos="0"/>
      </w:tabs>
      <w:suppressAutoHyphens/>
      <w:spacing w:before="360" w:after="120" w:line="240" w:lineRule="auto"/>
      <w:ind w:right="1134" w:firstLine="567"/>
      <w:jc w:val="center"/>
      <w:outlineLvl w:val="2"/>
    </w:pPr>
    <w:rPr>
      <w:rFonts w:ascii="Times New Roman" w:hAnsi="Times New Roman"/>
      <w:i/>
      <w:sz w:val="28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077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862D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locked/>
    <w:rsid w:val="00862D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11">
    <w:name w:val="Без интервала1"/>
    <w:rsid w:val="00DD21A6"/>
    <w:rPr>
      <w:rFonts w:eastAsia="Times New Roman"/>
      <w:sz w:val="22"/>
      <w:szCs w:val="22"/>
      <w:lang w:eastAsia="en-US"/>
    </w:rPr>
  </w:style>
  <w:style w:type="character" w:customStyle="1" w:styleId="link">
    <w:name w:val="link"/>
    <w:rsid w:val="00CD48B9"/>
    <w:rPr>
      <w:u w:val="none"/>
      <w:effect w:val="none"/>
    </w:rPr>
  </w:style>
  <w:style w:type="paragraph" w:styleId="a3">
    <w:name w:val="footnote text"/>
    <w:basedOn w:val="a"/>
    <w:link w:val="a4"/>
    <w:uiPriority w:val="99"/>
    <w:rsid w:val="00EE7AA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EE7AA0"/>
    <w:rPr>
      <w:rFonts w:cs="Times New Roman"/>
      <w:sz w:val="20"/>
      <w:szCs w:val="20"/>
    </w:rPr>
  </w:style>
  <w:style w:type="character" w:styleId="a5">
    <w:name w:val="footnote reference"/>
    <w:uiPriority w:val="99"/>
    <w:rsid w:val="00EE7AA0"/>
    <w:rPr>
      <w:rFonts w:cs="Times New Roman"/>
      <w:vertAlign w:val="superscript"/>
    </w:rPr>
  </w:style>
  <w:style w:type="paragraph" w:styleId="a6">
    <w:name w:val="Balloon Text"/>
    <w:basedOn w:val="a"/>
    <w:link w:val="a7"/>
    <w:semiHidden/>
    <w:rsid w:val="00EE7AA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E7AA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semiHidden/>
    <w:rsid w:val="00C470C5"/>
    <w:pPr>
      <w:spacing w:line="240" w:lineRule="auto"/>
    </w:pPr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C470C5"/>
    <w:rPr>
      <w:rFonts w:cs="Times New Roman"/>
      <w:sz w:val="20"/>
      <w:szCs w:val="20"/>
    </w:rPr>
  </w:style>
  <w:style w:type="character" w:styleId="aa">
    <w:name w:val="annotation reference"/>
    <w:rsid w:val="00C470C5"/>
    <w:rPr>
      <w:rFonts w:cs="Times New Roman"/>
      <w:sz w:val="16"/>
    </w:rPr>
  </w:style>
  <w:style w:type="character" w:customStyle="1" w:styleId="ab">
    <w:name w:val="Цветовое выделение"/>
    <w:uiPriority w:val="99"/>
    <w:rsid w:val="00727158"/>
    <w:rPr>
      <w:b/>
      <w:color w:val="26282F"/>
    </w:rPr>
  </w:style>
  <w:style w:type="table" w:styleId="ac">
    <w:name w:val="Table Grid"/>
    <w:basedOn w:val="a1"/>
    <w:rsid w:val="007271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semiHidden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e">
    <w:name w:val="Текст Знак"/>
    <w:link w:val="ad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0">
    <w:name w:val="annotation subject"/>
    <w:basedOn w:val="a8"/>
    <w:next w:val="a8"/>
    <w:link w:val="af1"/>
    <w:semiHidden/>
    <w:rsid w:val="00CF7531"/>
    <w:rPr>
      <w:b/>
      <w:bCs/>
    </w:rPr>
  </w:style>
  <w:style w:type="character" w:customStyle="1" w:styleId="af1">
    <w:name w:val="Тема примечания Знак"/>
    <w:link w:val="af0"/>
    <w:semiHidden/>
    <w:locked/>
    <w:rsid w:val="00CF7531"/>
    <w:rPr>
      <w:rFonts w:cs="Times New Roman"/>
      <w:b/>
      <w:bCs/>
      <w:sz w:val="20"/>
      <w:szCs w:val="20"/>
    </w:rPr>
  </w:style>
  <w:style w:type="paragraph" w:customStyle="1" w:styleId="12">
    <w:name w:val="Абзац списка1"/>
    <w:basedOn w:val="a"/>
    <w:rsid w:val="004D6F0B"/>
    <w:pPr>
      <w:ind w:left="720"/>
      <w:contextualSpacing/>
    </w:pPr>
  </w:style>
  <w:style w:type="paragraph" w:styleId="af2">
    <w:name w:val="header"/>
    <w:basedOn w:val="a"/>
    <w:link w:val="af3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Верхний колонтитул Знак"/>
    <w:link w:val="af2"/>
    <w:locked/>
    <w:rsid w:val="002F68CB"/>
    <w:rPr>
      <w:rFonts w:cs="Times New Roman"/>
    </w:rPr>
  </w:style>
  <w:style w:type="paragraph" w:styleId="af4">
    <w:name w:val="footer"/>
    <w:basedOn w:val="a"/>
    <w:link w:val="af5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5">
    <w:name w:val="Нижний колонтитул Знак"/>
    <w:link w:val="af4"/>
    <w:locked/>
    <w:rsid w:val="002F68CB"/>
    <w:rPr>
      <w:rFonts w:cs="Times New Roman"/>
    </w:rPr>
  </w:style>
  <w:style w:type="paragraph" w:customStyle="1" w:styleId="ConsPlusCell">
    <w:name w:val="ConsPlusCell"/>
    <w:rsid w:val="004B1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Знак Знак"/>
    <w:rsid w:val="00AC4550"/>
    <w:rPr>
      <w:rFonts w:ascii="Tahoma" w:hAnsi="Tahoma"/>
      <w:sz w:val="16"/>
    </w:rPr>
  </w:style>
  <w:style w:type="paragraph" w:styleId="21">
    <w:name w:val="Body Text Indent 2"/>
    <w:basedOn w:val="a"/>
    <w:link w:val="22"/>
    <w:semiHidden/>
    <w:rsid w:val="00AC4550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BodyTextIndent2Char">
    <w:name w:val="Body Text Indent 2 Char"/>
    <w:semiHidden/>
    <w:locked/>
    <w:rsid w:val="00B34234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AC4550"/>
    <w:rPr>
      <w:rFonts w:ascii="Calibri" w:hAnsi="Calibri"/>
      <w:sz w:val="22"/>
      <w:lang w:val="ru-RU" w:eastAsia="en-US"/>
    </w:rPr>
  </w:style>
  <w:style w:type="character" w:customStyle="1" w:styleId="31">
    <w:name w:val="Знак Знак3"/>
    <w:semiHidden/>
    <w:locked/>
    <w:rsid w:val="00374C33"/>
    <w:rPr>
      <w:rFonts w:ascii="Calibri" w:hAnsi="Calibri"/>
      <w:sz w:val="22"/>
      <w:lang w:val="ru-RU" w:eastAsia="en-US"/>
    </w:rPr>
  </w:style>
  <w:style w:type="character" w:customStyle="1" w:styleId="13">
    <w:name w:val="Знак Знак1"/>
    <w:rsid w:val="00374C33"/>
    <w:rPr>
      <w:rFonts w:ascii="Tahoma" w:hAnsi="Tahoma"/>
      <w:sz w:val="16"/>
    </w:rPr>
  </w:style>
  <w:style w:type="paragraph" w:styleId="23">
    <w:name w:val="Body Text 2"/>
    <w:basedOn w:val="a"/>
    <w:link w:val="24"/>
    <w:rsid w:val="00A12581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semiHidden/>
    <w:locked/>
    <w:rsid w:val="00A64C9C"/>
    <w:rPr>
      <w:rFonts w:cs="Times New Roman"/>
      <w:lang w:eastAsia="en-US"/>
    </w:rPr>
  </w:style>
  <w:style w:type="paragraph" w:customStyle="1" w:styleId="ConsPlusNonformat">
    <w:name w:val="ConsPlusNonformat"/>
    <w:rsid w:val="00A12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Îáû÷íûé"/>
    <w:rsid w:val="00DE1BD0"/>
    <w:pPr>
      <w:widowControl w:val="0"/>
      <w:spacing w:line="360" w:lineRule="auto"/>
    </w:pPr>
    <w:rPr>
      <w:rFonts w:ascii="Arial" w:hAnsi="Arial"/>
      <w:sz w:val="24"/>
    </w:rPr>
  </w:style>
  <w:style w:type="character" w:styleId="af8">
    <w:name w:val="Strong"/>
    <w:uiPriority w:val="22"/>
    <w:qFormat/>
    <w:locked/>
    <w:rsid w:val="00BA7F03"/>
    <w:rPr>
      <w:rFonts w:cs="Times New Roman"/>
      <w:b/>
      <w:bCs/>
    </w:rPr>
  </w:style>
  <w:style w:type="paragraph" w:customStyle="1" w:styleId="af9">
    <w:name w:val="Содержимое таблицы"/>
    <w:basedOn w:val="a"/>
    <w:rsid w:val="00BA7F0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6"/>
      <w:szCs w:val="24"/>
      <w:lang w:eastAsia="hi-IN" w:bidi="hi-IN"/>
    </w:rPr>
  </w:style>
  <w:style w:type="paragraph" w:styleId="afa">
    <w:name w:val="Body Text"/>
    <w:basedOn w:val="a"/>
    <w:link w:val="afb"/>
    <w:rsid w:val="000E257E"/>
    <w:pPr>
      <w:widowControl w:val="0"/>
      <w:autoSpaceDE w:val="0"/>
      <w:autoSpaceDN w:val="0"/>
      <w:adjustRightInd w:val="0"/>
      <w:spacing w:after="120" w:line="240" w:lineRule="auto"/>
    </w:pPr>
    <w:rPr>
      <w:rFonts w:eastAsia="Calibri"/>
      <w:sz w:val="20"/>
      <w:szCs w:val="20"/>
      <w:lang w:eastAsia="ru-RU"/>
    </w:rPr>
  </w:style>
  <w:style w:type="character" w:customStyle="1" w:styleId="BodyTextChar">
    <w:name w:val="Body Text Char"/>
    <w:locked/>
    <w:rsid w:val="00997D9A"/>
    <w:rPr>
      <w:rFonts w:cs="Times New Roman"/>
      <w:lang w:val="ru-RU" w:eastAsia="ru-RU"/>
    </w:rPr>
  </w:style>
  <w:style w:type="character" w:customStyle="1" w:styleId="afb">
    <w:name w:val="Основной текст Знак"/>
    <w:link w:val="afa"/>
    <w:locked/>
    <w:rsid w:val="000E257E"/>
    <w:rPr>
      <w:rFonts w:cs="Times New Roman"/>
      <w:lang w:val="ru-RU" w:eastAsia="ru-RU" w:bidi="ar-SA"/>
    </w:rPr>
  </w:style>
  <w:style w:type="character" w:customStyle="1" w:styleId="apple-converted-space">
    <w:name w:val="apple-converted-space"/>
    <w:rsid w:val="00C03467"/>
    <w:rPr>
      <w:rFonts w:cs="Times New Roman"/>
    </w:rPr>
  </w:style>
  <w:style w:type="character" w:styleId="afc">
    <w:name w:val="Emphasis"/>
    <w:uiPriority w:val="20"/>
    <w:qFormat/>
    <w:locked/>
    <w:rsid w:val="00B45CA8"/>
    <w:rPr>
      <w:rFonts w:ascii="Times New Roman" w:hAnsi="Times New Roman" w:cs="Times New Roman"/>
      <w:sz w:val="20"/>
    </w:rPr>
  </w:style>
  <w:style w:type="paragraph" w:customStyle="1" w:styleId="14">
    <w:name w:val="Абзац списка1"/>
    <w:basedOn w:val="a"/>
    <w:rsid w:val="00E55434"/>
    <w:pPr>
      <w:suppressAutoHyphens/>
      <w:ind w:left="720"/>
    </w:pPr>
    <w:rPr>
      <w:lang w:eastAsia="zh-CN"/>
    </w:rPr>
  </w:style>
  <w:style w:type="character" w:customStyle="1" w:styleId="10">
    <w:name w:val="Заголовок 1 Знак"/>
    <w:link w:val="1"/>
    <w:locked/>
    <w:rsid w:val="00E301C5"/>
    <w:rPr>
      <w:rFonts w:ascii="Arial" w:hAnsi="Arial"/>
      <w:b/>
      <w:kern w:val="32"/>
      <w:sz w:val="32"/>
      <w:lang w:val="ru-RU" w:eastAsia="en-US"/>
    </w:rPr>
  </w:style>
  <w:style w:type="paragraph" w:styleId="afd">
    <w:name w:val="Normal (Web)"/>
    <w:aliases w:val="Обычный (Web) Знак,Обычный (Web) Знак Знак Знак,Обычный (Web) Знак Знак Знак Знак"/>
    <w:basedOn w:val="a"/>
    <w:link w:val="afe"/>
    <w:rsid w:val="00587FF3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f">
    <w:name w:val="Название Знак"/>
    <w:link w:val="aff0"/>
    <w:locked/>
    <w:rsid w:val="000814FB"/>
    <w:rPr>
      <w:b/>
      <w:spacing w:val="60"/>
      <w:sz w:val="18"/>
      <w:lang w:val="ru-RU" w:eastAsia="ru-RU"/>
    </w:rPr>
  </w:style>
  <w:style w:type="paragraph" w:styleId="aff0">
    <w:name w:val="Title"/>
    <w:basedOn w:val="a"/>
    <w:next w:val="aff1"/>
    <w:link w:val="aff"/>
    <w:qFormat/>
    <w:locked/>
    <w:rsid w:val="0097049D"/>
    <w:pPr>
      <w:keepNext/>
      <w:suppressAutoHyphens/>
      <w:spacing w:before="240" w:after="120" w:line="240" w:lineRule="auto"/>
    </w:pPr>
    <w:rPr>
      <w:rFonts w:eastAsia="Calibri"/>
      <w:b/>
      <w:spacing w:val="60"/>
      <w:sz w:val="18"/>
      <w:szCs w:val="20"/>
      <w:lang w:eastAsia="ru-RU"/>
    </w:rPr>
  </w:style>
  <w:style w:type="character" w:customStyle="1" w:styleId="TitleChar">
    <w:name w:val="Title Char"/>
    <w:locked/>
    <w:rsid w:val="00862D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f1">
    <w:name w:val="Subtitle"/>
    <w:basedOn w:val="a"/>
    <w:link w:val="aff2"/>
    <w:qFormat/>
    <w:locked/>
    <w:rsid w:val="0097049D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ff2">
    <w:name w:val="Подзаголовок Знак"/>
    <w:link w:val="aff1"/>
    <w:locked/>
    <w:rsid w:val="00862D2A"/>
    <w:rPr>
      <w:rFonts w:ascii="Cambria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5752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8">
    <w:name w:val="заголовок 8"/>
    <w:basedOn w:val="a"/>
    <w:next w:val="a"/>
    <w:rsid w:val="000626C6"/>
    <w:pPr>
      <w:keepNext/>
      <w:autoSpaceDE w:val="0"/>
      <w:autoSpaceDN w:val="0"/>
      <w:spacing w:after="0" w:line="240" w:lineRule="auto"/>
      <w:ind w:right="-57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ff3">
    <w:name w:val="page number"/>
    <w:basedOn w:val="a0"/>
    <w:rsid w:val="008564E2"/>
  </w:style>
  <w:style w:type="character" w:customStyle="1" w:styleId="100">
    <w:name w:val="Знак Знак10"/>
    <w:semiHidden/>
    <w:locked/>
    <w:rsid w:val="00513C5F"/>
    <w:rPr>
      <w:rFonts w:ascii="Tahoma" w:hAnsi="Tahoma" w:cs="Tahoma"/>
      <w:sz w:val="16"/>
      <w:szCs w:val="16"/>
    </w:rPr>
  </w:style>
  <w:style w:type="character" w:customStyle="1" w:styleId="41">
    <w:name w:val="Знак Знак4"/>
    <w:semiHidden/>
    <w:locked/>
    <w:rsid w:val="00513C5F"/>
    <w:rPr>
      <w:rFonts w:ascii="Calibri" w:hAnsi="Calibri"/>
      <w:sz w:val="22"/>
      <w:lang w:val="ru-RU" w:eastAsia="en-US"/>
    </w:rPr>
  </w:style>
  <w:style w:type="character" w:styleId="aff4">
    <w:name w:val="Hyperlink"/>
    <w:rsid w:val="00632E18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974826"/>
    <w:pPr>
      <w:ind w:left="720"/>
      <w:contextualSpacing/>
    </w:pPr>
    <w:rPr>
      <w:rFonts w:eastAsia="Calibri"/>
    </w:rPr>
  </w:style>
  <w:style w:type="paragraph" w:styleId="aff6">
    <w:name w:val="No Spacing"/>
    <w:qFormat/>
    <w:rsid w:val="006A567E"/>
    <w:rPr>
      <w:rFonts w:eastAsia="Times New Roman"/>
      <w:sz w:val="22"/>
      <w:szCs w:val="22"/>
    </w:rPr>
  </w:style>
  <w:style w:type="paragraph" w:customStyle="1" w:styleId="aff7">
    <w:name w:val="Нормальный (таблица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 Знак,Обычный (Web) Знак Знак Знак Знак1,Обычный (Web) Знак Знак Знак Знак Знак"/>
    <w:link w:val="afd"/>
    <w:locked/>
    <w:rsid w:val="004817BD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rsid w:val="002B499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7754"/>
    <w:rPr>
      <w:rFonts w:eastAsia="Times New Roman"/>
      <w:b/>
      <w:bCs/>
      <w:sz w:val="28"/>
      <w:szCs w:val="28"/>
      <w:lang w:eastAsia="en-US"/>
    </w:rPr>
  </w:style>
  <w:style w:type="character" w:customStyle="1" w:styleId="42">
    <w:name w:val="Знак Знак4"/>
    <w:semiHidden/>
    <w:locked/>
    <w:rsid w:val="00D07754"/>
    <w:rPr>
      <w:rFonts w:ascii="Calibri" w:hAnsi="Calibri"/>
      <w:sz w:val="22"/>
      <w:lang w:val="ru-RU" w:eastAsia="en-US"/>
    </w:rPr>
  </w:style>
  <w:style w:type="character" w:customStyle="1" w:styleId="30">
    <w:name w:val="Заголовок 3 Знак"/>
    <w:basedOn w:val="a0"/>
    <w:link w:val="3"/>
    <w:rsid w:val="007C5E94"/>
    <w:rPr>
      <w:rFonts w:ascii="Times New Roman" w:eastAsia="Times New Roman" w:hAnsi="Times New Roman"/>
      <w:i/>
      <w:sz w:val="28"/>
      <w:lang w:eastAsia="zh-CN"/>
    </w:rPr>
  </w:style>
  <w:style w:type="character" w:customStyle="1" w:styleId="fn">
    <w:name w:val="fn"/>
    <w:basedOn w:val="a0"/>
    <w:rsid w:val="007C5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4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1C5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locked/>
    <w:rsid w:val="00B45CA8"/>
    <w:pPr>
      <w:keepNext/>
      <w:numPr>
        <w:ilvl w:val="1"/>
        <w:numId w:val="1"/>
      </w:numPr>
      <w:suppressAutoHyphens/>
      <w:spacing w:before="600" w:after="24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7C5E94"/>
    <w:pPr>
      <w:keepNext/>
      <w:tabs>
        <w:tab w:val="num" w:pos="0"/>
      </w:tabs>
      <w:suppressAutoHyphens/>
      <w:spacing w:before="360" w:after="120" w:line="240" w:lineRule="auto"/>
      <w:ind w:right="1134" w:firstLine="567"/>
      <w:jc w:val="center"/>
      <w:outlineLvl w:val="2"/>
    </w:pPr>
    <w:rPr>
      <w:rFonts w:ascii="Times New Roman" w:hAnsi="Times New Roman"/>
      <w:i/>
      <w:sz w:val="28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077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862D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locked/>
    <w:rsid w:val="00862D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11">
    <w:name w:val="Без интервала1"/>
    <w:rsid w:val="00DD21A6"/>
    <w:rPr>
      <w:rFonts w:eastAsia="Times New Roman"/>
      <w:sz w:val="22"/>
      <w:szCs w:val="22"/>
      <w:lang w:eastAsia="en-US"/>
    </w:rPr>
  </w:style>
  <w:style w:type="character" w:customStyle="1" w:styleId="link">
    <w:name w:val="link"/>
    <w:rsid w:val="00CD48B9"/>
    <w:rPr>
      <w:u w:val="none"/>
      <w:effect w:val="none"/>
    </w:rPr>
  </w:style>
  <w:style w:type="paragraph" w:styleId="a3">
    <w:name w:val="footnote text"/>
    <w:basedOn w:val="a"/>
    <w:link w:val="a4"/>
    <w:uiPriority w:val="99"/>
    <w:rsid w:val="00EE7AA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EE7AA0"/>
    <w:rPr>
      <w:rFonts w:cs="Times New Roman"/>
      <w:sz w:val="20"/>
      <w:szCs w:val="20"/>
    </w:rPr>
  </w:style>
  <w:style w:type="character" w:styleId="a5">
    <w:name w:val="footnote reference"/>
    <w:uiPriority w:val="99"/>
    <w:rsid w:val="00EE7AA0"/>
    <w:rPr>
      <w:rFonts w:cs="Times New Roman"/>
      <w:vertAlign w:val="superscript"/>
    </w:rPr>
  </w:style>
  <w:style w:type="paragraph" w:styleId="a6">
    <w:name w:val="Balloon Text"/>
    <w:basedOn w:val="a"/>
    <w:link w:val="a7"/>
    <w:semiHidden/>
    <w:rsid w:val="00EE7AA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E7AA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semiHidden/>
    <w:rsid w:val="00C470C5"/>
    <w:pPr>
      <w:spacing w:line="240" w:lineRule="auto"/>
    </w:pPr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C470C5"/>
    <w:rPr>
      <w:rFonts w:cs="Times New Roman"/>
      <w:sz w:val="20"/>
      <w:szCs w:val="20"/>
    </w:rPr>
  </w:style>
  <w:style w:type="character" w:styleId="aa">
    <w:name w:val="annotation reference"/>
    <w:rsid w:val="00C470C5"/>
    <w:rPr>
      <w:rFonts w:cs="Times New Roman"/>
      <w:sz w:val="16"/>
    </w:rPr>
  </w:style>
  <w:style w:type="character" w:customStyle="1" w:styleId="ab">
    <w:name w:val="Цветовое выделение"/>
    <w:uiPriority w:val="99"/>
    <w:rsid w:val="00727158"/>
    <w:rPr>
      <w:b/>
      <w:color w:val="26282F"/>
    </w:rPr>
  </w:style>
  <w:style w:type="table" w:styleId="ac">
    <w:name w:val="Table Grid"/>
    <w:basedOn w:val="a1"/>
    <w:rsid w:val="007271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semiHidden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e">
    <w:name w:val="Текст Знак"/>
    <w:link w:val="ad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0">
    <w:name w:val="annotation subject"/>
    <w:basedOn w:val="a8"/>
    <w:next w:val="a8"/>
    <w:link w:val="af1"/>
    <w:semiHidden/>
    <w:rsid w:val="00CF7531"/>
    <w:rPr>
      <w:b/>
      <w:bCs/>
    </w:rPr>
  </w:style>
  <w:style w:type="character" w:customStyle="1" w:styleId="af1">
    <w:name w:val="Тема примечания Знак"/>
    <w:link w:val="af0"/>
    <w:semiHidden/>
    <w:locked/>
    <w:rsid w:val="00CF7531"/>
    <w:rPr>
      <w:rFonts w:cs="Times New Roman"/>
      <w:b/>
      <w:bCs/>
      <w:sz w:val="20"/>
      <w:szCs w:val="20"/>
    </w:rPr>
  </w:style>
  <w:style w:type="paragraph" w:customStyle="1" w:styleId="12">
    <w:name w:val="Абзац списка1"/>
    <w:basedOn w:val="a"/>
    <w:rsid w:val="004D6F0B"/>
    <w:pPr>
      <w:ind w:left="720"/>
      <w:contextualSpacing/>
    </w:pPr>
  </w:style>
  <w:style w:type="paragraph" w:styleId="af2">
    <w:name w:val="header"/>
    <w:basedOn w:val="a"/>
    <w:link w:val="af3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Верхний колонтитул Знак"/>
    <w:link w:val="af2"/>
    <w:locked/>
    <w:rsid w:val="002F68CB"/>
    <w:rPr>
      <w:rFonts w:cs="Times New Roman"/>
    </w:rPr>
  </w:style>
  <w:style w:type="paragraph" w:styleId="af4">
    <w:name w:val="footer"/>
    <w:basedOn w:val="a"/>
    <w:link w:val="af5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5">
    <w:name w:val="Нижний колонтитул Знак"/>
    <w:link w:val="af4"/>
    <w:locked/>
    <w:rsid w:val="002F68CB"/>
    <w:rPr>
      <w:rFonts w:cs="Times New Roman"/>
    </w:rPr>
  </w:style>
  <w:style w:type="paragraph" w:customStyle="1" w:styleId="ConsPlusCell">
    <w:name w:val="ConsPlusCell"/>
    <w:rsid w:val="004B1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Знак Знак"/>
    <w:rsid w:val="00AC4550"/>
    <w:rPr>
      <w:rFonts w:ascii="Tahoma" w:hAnsi="Tahoma"/>
      <w:sz w:val="16"/>
    </w:rPr>
  </w:style>
  <w:style w:type="paragraph" w:styleId="21">
    <w:name w:val="Body Text Indent 2"/>
    <w:basedOn w:val="a"/>
    <w:link w:val="22"/>
    <w:semiHidden/>
    <w:rsid w:val="00AC4550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BodyTextIndent2Char">
    <w:name w:val="Body Text Indent 2 Char"/>
    <w:semiHidden/>
    <w:locked/>
    <w:rsid w:val="00B34234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AC4550"/>
    <w:rPr>
      <w:rFonts w:ascii="Calibri" w:hAnsi="Calibri"/>
      <w:sz w:val="22"/>
      <w:lang w:val="ru-RU" w:eastAsia="en-US"/>
    </w:rPr>
  </w:style>
  <w:style w:type="character" w:customStyle="1" w:styleId="31">
    <w:name w:val="Знак Знак3"/>
    <w:semiHidden/>
    <w:locked/>
    <w:rsid w:val="00374C33"/>
    <w:rPr>
      <w:rFonts w:ascii="Calibri" w:hAnsi="Calibri"/>
      <w:sz w:val="22"/>
      <w:lang w:val="ru-RU" w:eastAsia="en-US"/>
    </w:rPr>
  </w:style>
  <w:style w:type="character" w:customStyle="1" w:styleId="13">
    <w:name w:val="Знак Знак1"/>
    <w:rsid w:val="00374C33"/>
    <w:rPr>
      <w:rFonts w:ascii="Tahoma" w:hAnsi="Tahoma"/>
      <w:sz w:val="16"/>
    </w:rPr>
  </w:style>
  <w:style w:type="paragraph" w:styleId="23">
    <w:name w:val="Body Text 2"/>
    <w:basedOn w:val="a"/>
    <w:link w:val="24"/>
    <w:rsid w:val="00A12581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semiHidden/>
    <w:locked/>
    <w:rsid w:val="00A64C9C"/>
    <w:rPr>
      <w:rFonts w:cs="Times New Roman"/>
      <w:lang w:eastAsia="en-US"/>
    </w:rPr>
  </w:style>
  <w:style w:type="paragraph" w:customStyle="1" w:styleId="ConsPlusNonformat">
    <w:name w:val="ConsPlusNonformat"/>
    <w:rsid w:val="00A12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Îáû÷íûé"/>
    <w:rsid w:val="00DE1BD0"/>
    <w:pPr>
      <w:widowControl w:val="0"/>
      <w:spacing w:line="360" w:lineRule="auto"/>
    </w:pPr>
    <w:rPr>
      <w:rFonts w:ascii="Arial" w:hAnsi="Arial"/>
      <w:sz w:val="24"/>
    </w:rPr>
  </w:style>
  <w:style w:type="character" w:styleId="af8">
    <w:name w:val="Strong"/>
    <w:uiPriority w:val="22"/>
    <w:qFormat/>
    <w:locked/>
    <w:rsid w:val="00BA7F03"/>
    <w:rPr>
      <w:rFonts w:cs="Times New Roman"/>
      <w:b/>
      <w:bCs/>
    </w:rPr>
  </w:style>
  <w:style w:type="paragraph" w:customStyle="1" w:styleId="af9">
    <w:name w:val="Содержимое таблицы"/>
    <w:basedOn w:val="a"/>
    <w:rsid w:val="00BA7F0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6"/>
      <w:szCs w:val="24"/>
      <w:lang w:eastAsia="hi-IN" w:bidi="hi-IN"/>
    </w:rPr>
  </w:style>
  <w:style w:type="paragraph" w:styleId="afa">
    <w:name w:val="Body Text"/>
    <w:basedOn w:val="a"/>
    <w:link w:val="afb"/>
    <w:rsid w:val="000E257E"/>
    <w:pPr>
      <w:widowControl w:val="0"/>
      <w:autoSpaceDE w:val="0"/>
      <w:autoSpaceDN w:val="0"/>
      <w:adjustRightInd w:val="0"/>
      <w:spacing w:after="120" w:line="240" w:lineRule="auto"/>
    </w:pPr>
    <w:rPr>
      <w:rFonts w:eastAsia="Calibri"/>
      <w:sz w:val="20"/>
      <w:szCs w:val="20"/>
      <w:lang w:eastAsia="ru-RU"/>
    </w:rPr>
  </w:style>
  <w:style w:type="character" w:customStyle="1" w:styleId="BodyTextChar">
    <w:name w:val="Body Text Char"/>
    <w:locked/>
    <w:rsid w:val="00997D9A"/>
    <w:rPr>
      <w:rFonts w:cs="Times New Roman"/>
      <w:lang w:val="ru-RU" w:eastAsia="ru-RU"/>
    </w:rPr>
  </w:style>
  <w:style w:type="character" w:customStyle="1" w:styleId="afb">
    <w:name w:val="Основной текст Знак"/>
    <w:link w:val="afa"/>
    <w:locked/>
    <w:rsid w:val="000E257E"/>
    <w:rPr>
      <w:rFonts w:cs="Times New Roman"/>
      <w:lang w:val="ru-RU" w:eastAsia="ru-RU" w:bidi="ar-SA"/>
    </w:rPr>
  </w:style>
  <w:style w:type="character" w:customStyle="1" w:styleId="apple-converted-space">
    <w:name w:val="apple-converted-space"/>
    <w:rsid w:val="00C03467"/>
    <w:rPr>
      <w:rFonts w:cs="Times New Roman"/>
    </w:rPr>
  </w:style>
  <w:style w:type="character" w:styleId="afc">
    <w:name w:val="Emphasis"/>
    <w:uiPriority w:val="20"/>
    <w:qFormat/>
    <w:locked/>
    <w:rsid w:val="00B45CA8"/>
    <w:rPr>
      <w:rFonts w:ascii="Times New Roman" w:hAnsi="Times New Roman" w:cs="Times New Roman"/>
      <w:sz w:val="20"/>
    </w:rPr>
  </w:style>
  <w:style w:type="paragraph" w:customStyle="1" w:styleId="14">
    <w:name w:val="Абзац списка1"/>
    <w:basedOn w:val="a"/>
    <w:rsid w:val="00E55434"/>
    <w:pPr>
      <w:suppressAutoHyphens/>
      <w:ind w:left="720"/>
    </w:pPr>
    <w:rPr>
      <w:lang w:eastAsia="zh-CN"/>
    </w:rPr>
  </w:style>
  <w:style w:type="character" w:customStyle="1" w:styleId="10">
    <w:name w:val="Заголовок 1 Знак"/>
    <w:link w:val="1"/>
    <w:locked/>
    <w:rsid w:val="00E301C5"/>
    <w:rPr>
      <w:rFonts w:ascii="Arial" w:hAnsi="Arial"/>
      <w:b/>
      <w:kern w:val="32"/>
      <w:sz w:val="32"/>
      <w:lang w:val="ru-RU" w:eastAsia="en-US"/>
    </w:rPr>
  </w:style>
  <w:style w:type="paragraph" w:styleId="afd">
    <w:name w:val="Normal (Web)"/>
    <w:aliases w:val="Обычный (Web) Знак,Обычный (Web) Знак Знак Знак,Обычный (Web) Знак Знак Знак Знак"/>
    <w:basedOn w:val="a"/>
    <w:link w:val="afe"/>
    <w:rsid w:val="00587FF3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f">
    <w:name w:val="Название Знак"/>
    <w:link w:val="aff0"/>
    <w:locked/>
    <w:rsid w:val="000814FB"/>
    <w:rPr>
      <w:b/>
      <w:spacing w:val="60"/>
      <w:sz w:val="18"/>
      <w:lang w:val="ru-RU" w:eastAsia="ru-RU"/>
    </w:rPr>
  </w:style>
  <w:style w:type="paragraph" w:styleId="aff0">
    <w:name w:val="Title"/>
    <w:basedOn w:val="a"/>
    <w:next w:val="aff1"/>
    <w:link w:val="aff"/>
    <w:qFormat/>
    <w:locked/>
    <w:rsid w:val="0097049D"/>
    <w:pPr>
      <w:keepNext/>
      <w:suppressAutoHyphens/>
      <w:spacing w:before="240" w:after="120" w:line="240" w:lineRule="auto"/>
    </w:pPr>
    <w:rPr>
      <w:rFonts w:eastAsia="Calibri"/>
      <w:b/>
      <w:spacing w:val="60"/>
      <w:sz w:val="18"/>
      <w:szCs w:val="20"/>
      <w:lang w:eastAsia="ru-RU"/>
    </w:rPr>
  </w:style>
  <w:style w:type="character" w:customStyle="1" w:styleId="TitleChar">
    <w:name w:val="Title Char"/>
    <w:locked/>
    <w:rsid w:val="00862D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f1">
    <w:name w:val="Subtitle"/>
    <w:basedOn w:val="a"/>
    <w:link w:val="aff2"/>
    <w:qFormat/>
    <w:locked/>
    <w:rsid w:val="0097049D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ff2">
    <w:name w:val="Подзаголовок Знак"/>
    <w:link w:val="aff1"/>
    <w:locked/>
    <w:rsid w:val="00862D2A"/>
    <w:rPr>
      <w:rFonts w:ascii="Cambria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5752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8">
    <w:name w:val="заголовок 8"/>
    <w:basedOn w:val="a"/>
    <w:next w:val="a"/>
    <w:rsid w:val="000626C6"/>
    <w:pPr>
      <w:keepNext/>
      <w:autoSpaceDE w:val="0"/>
      <w:autoSpaceDN w:val="0"/>
      <w:spacing w:after="0" w:line="240" w:lineRule="auto"/>
      <w:ind w:right="-57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ff3">
    <w:name w:val="page number"/>
    <w:basedOn w:val="a0"/>
    <w:rsid w:val="008564E2"/>
  </w:style>
  <w:style w:type="character" w:customStyle="1" w:styleId="100">
    <w:name w:val="Знак Знак10"/>
    <w:semiHidden/>
    <w:locked/>
    <w:rsid w:val="00513C5F"/>
    <w:rPr>
      <w:rFonts w:ascii="Tahoma" w:hAnsi="Tahoma" w:cs="Tahoma"/>
      <w:sz w:val="16"/>
      <w:szCs w:val="16"/>
    </w:rPr>
  </w:style>
  <w:style w:type="character" w:customStyle="1" w:styleId="41">
    <w:name w:val="Знак Знак4"/>
    <w:semiHidden/>
    <w:locked/>
    <w:rsid w:val="00513C5F"/>
    <w:rPr>
      <w:rFonts w:ascii="Calibri" w:hAnsi="Calibri"/>
      <w:sz w:val="22"/>
      <w:lang w:val="ru-RU" w:eastAsia="en-US"/>
    </w:rPr>
  </w:style>
  <w:style w:type="character" w:styleId="aff4">
    <w:name w:val="Hyperlink"/>
    <w:rsid w:val="00632E18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974826"/>
    <w:pPr>
      <w:ind w:left="720"/>
      <w:contextualSpacing/>
    </w:pPr>
    <w:rPr>
      <w:rFonts w:eastAsia="Calibri"/>
    </w:rPr>
  </w:style>
  <w:style w:type="paragraph" w:styleId="aff6">
    <w:name w:val="No Spacing"/>
    <w:qFormat/>
    <w:rsid w:val="006A567E"/>
    <w:rPr>
      <w:rFonts w:eastAsia="Times New Roman"/>
      <w:sz w:val="22"/>
      <w:szCs w:val="22"/>
    </w:rPr>
  </w:style>
  <w:style w:type="paragraph" w:customStyle="1" w:styleId="aff7">
    <w:name w:val="Нормальный (таблица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 Знак,Обычный (Web) Знак Знак Знак Знак1,Обычный (Web) Знак Знак Знак Знак Знак"/>
    <w:link w:val="afd"/>
    <w:locked/>
    <w:rsid w:val="004817BD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rsid w:val="002B499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7754"/>
    <w:rPr>
      <w:rFonts w:eastAsia="Times New Roman"/>
      <w:b/>
      <w:bCs/>
      <w:sz w:val="28"/>
      <w:szCs w:val="28"/>
      <w:lang w:eastAsia="en-US"/>
    </w:rPr>
  </w:style>
  <w:style w:type="character" w:customStyle="1" w:styleId="42">
    <w:name w:val="Знак Знак4"/>
    <w:semiHidden/>
    <w:locked/>
    <w:rsid w:val="00D07754"/>
    <w:rPr>
      <w:rFonts w:ascii="Calibri" w:hAnsi="Calibri"/>
      <w:sz w:val="22"/>
      <w:lang w:val="ru-RU" w:eastAsia="en-US"/>
    </w:rPr>
  </w:style>
  <w:style w:type="character" w:customStyle="1" w:styleId="30">
    <w:name w:val="Заголовок 3 Знак"/>
    <w:basedOn w:val="a0"/>
    <w:link w:val="3"/>
    <w:rsid w:val="007C5E94"/>
    <w:rPr>
      <w:rFonts w:ascii="Times New Roman" w:eastAsia="Times New Roman" w:hAnsi="Times New Roman"/>
      <w:i/>
      <w:sz w:val="28"/>
      <w:lang w:eastAsia="zh-CN"/>
    </w:rPr>
  </w:style>
  <w:style w:type="character" w:customStyle="1" w:styleId="fn">
    <w:name w:val="fn"/>
    <w:basedOn w:val="a0"/>
    <w:rsid w:val="007C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357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772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92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193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85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0448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69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D00D3-8636-4500-BC6B-B0B02336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723</Words>
  <Characters>4402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5</vt:lpstr>
    </vt:vector>
  </TitlesOfParts>
  <Company>CMIRiT</Company>
  <LinksUpToDate>false</LinksUpToDate>
  <CharactersWithSpaces>51646</CharactersWithSpaces>
  <SharedDoc>false</SharedDoc>
  <HLinks>
    <vt:vector size="84" baseType="variant"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010</vt:lpwstr>
      </vt:variant>
      <vt:variant>
        <vt:i4>12452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999999</vt:lpwstr>
      </vt:variant>
      <vt:variant>
        <vt:i4>1769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101</vt:lpwstr>
      </vt:variant>
      <vt:variant>
        <vt:i4>17039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888880</vt:lpwstr>
      </vt:variant>
      <vt:variant>
        <vt:i4>11796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88888</vt:lpwstr>
      </vt:variant>
      <vt:variant>
        <vt:i4>18350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666660</vt:lpwstr>
      </vt:variant>
      <vt:variant>
        <vt:i4>20316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555550</vt:lpwstr>
      </vt:variant>
      <vt:variant>
        <vt:i4>19661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444440</vt:lpwstr>
      </vt:variant>
      <vt:variant>
        <vt:i4>16384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330</vt:lpwstr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11110</vt:lpwstr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110</vt:lpwstr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77777</vt:lpwstr>
      </vt:variant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2220</vt:lpwstr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mailto:cdm_u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5</dc:title>
  <dc:creator>Смирнова Елена Александровна</dc:creator>
  <cp:lastModifiedBy>Татьяна Саар</cp:lastModifiedBy>
  <cp:revision>3</cp:revision>
  <cp:lastPrinted>2017-07-06T12:04:00Z</cp:lastPrinted>
  <dcterms:created xsi:type="dcterms:W3CDTF">2017-07-11T08:25:00Z</dcterms:created>
  <dcterms:modified xsi:type="dcterms:W3CDTF">2017-08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